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D04" w:rsidRPr="00D854B4" w:rsidRDefault="000E36B7">
      <w:pPr>
        <w:pStyle w:val="a5"/>
        <w:ind w:firstLine="0"/>
        <w:jc w:val="left"/>
        <w:rPr>
          <w:sz w:val="22"/>
          <w:szCs w:val="22"/>
          <w:lang w:val="ru-RU"/>
        </w:rPr>
      </w:pPr>
      <w:r w:rsidRPr="00D854B4">
        <w:rPr>
          <w:sz w:val="22"/>
          <w:szCs w:val="22"/>
        </w:rPr>
        <w:t xml:space="preserve"> </w:t>
      </w:r>
    </w:p>
    <w:p w:rsidR="00DD7D04" w:rsidRPr="00D854B4" w:rsidRDefault="000E36B7">
      <w:pPr>
        <w:pStyle w:val="a5"/>
        <w:ind w:firstLine="0"/>
        <w:rPr>
          <w:sz w:val="22"/>
          <w:szCs w:val="22"/>
        </w:rPr>
      </w:pPr>
      <w:r w:rsidRPr="00D854B4">
        <w:rPr>
          <w:sz w:val="22"/>
          <w:szCs w:val="22"/>
        </w:rPr>
        <w:t>ПРОТОКОЛ №2</w:t>
      </w:r>
    </w:p>
    <w:p w:rsidR="00DD7D04" w:rsidRPr="00D854B4" w:rsidRDefault="000E36B7">
      <w:pPr>
        <w:pStyle w:val="a5"/>
        <w:ind w:firstLine="0"/>
        <w:rPr>
          <w:sz w:val="22"/>
          <w:szCs w:val="22"/>
        </w:rPr>
      </w:pPr>
      <w:r w:rsidRPr="00D854B4">
        <w:rPr>
          <w:sz w:val="22"/>
          <w:szCs w:val="22"/>
        </w:rPr>
        <w:t>засідання громадської комісії з житлових питань</w:t>
      </w:r>
    </w:p>
    <w:p w:rsidR="00DD7D04" w:rsidRPr="00D854B4" w:rsidRDefault="000E36B7">
      <w:pPr>
        <w:pStyle w:val="a5"/>
        <w:ind w:firstLine="0"/>
        <w:rPr>
          <w:sz w:val="22"/>
          <w:szCs w:val="22"/>
        </w:rPr>
      </w:pPr>
      <w:r w:rsidRPr="00D854B4">
        <w:rPr>
          <w:sz w:val="22"/>
          <w:szCs w:val="22"/>
        </w:rPr>
        <w:t xml:space="preserve">при виконавчому комітеті міської ради від </w:t>
      </w:r>
      <w:r w:rsidR="00497578" w:rsidRPr="00D854B4">
        <w:rPr>
          <w:sz w:val="22"/>
          <w:szCs w:val="22"/>
        </w:rPr>
        <w:t>05.03</w:t>
      </w:r>
      <w:r w:rsidRPr="00D854B4">
        <w:rPr>
          <w:sz w:val="22"/>
          <w:szCs w:val="22"/>
          <w:lang w:val="ru-RU"/>
        </w:rPr>
        <w:t>.</w:t>
      </w:r>
      <w:r w:rsidRPr="00D854B4">
        <w:rPr>
          <w:sz w:val="22"/>
          <w:szCs w:val="22"/>
        </w:rPr>
        <w:t>2026</w:t>
      </w:r>
    </w:p>
    <w:p w:rsidR="00DD7D04" w:rsidRPr="00D854B4" w:rsidRDefault="00DD7D04">
      <w:pPr>
        <w:pStyle w:val="a5"/>
        <w:ind w:firstLine="0"/>
        <w:rPr>
          <w:sz w:val="22"/>
          <w:szCs w:val="22"/>
        </w:rPr>
      </w:pPr>
    </w:p>
    <w:p w:rsidR="00DD7D04" w:rsidRPr="00D854B4" w:rsidRDefault="000E36B7">
      <w:pPr>
        <w:pStyle w:val="a5"/>
        <w:ind w:firstLine="0"/>
        <w:rPr>
          <w:sz w:val="22"/>
          <w:szCs w:val="22"/>
        </w:rPr>
      </w:pPr>
      <w:r w:rsidRPr="00D854B4">
        <w:rPr>
          <w:sz w:val="22"/>
          <w:szCs w:val="22"/>
        </w:rPr>
        <w:t>Склад  громадської комісії з житлових питань</w:t>
      </w:r>
    </w:p>
    <w:p w:rsidR="00DD7D04" w:rsidRPr="00D854B4" w:rsidRDefault="00DD7D04">
      <w:pPr>
        <w:pStyle w:val="a5"/>
        <w:ind w:firstLine="0"/>
        <w:jc w:val="left"/>
        <w:rPr>
          <w:sz w:val="22"/>
          <w:szCs w:val="22"/>
        </w:rPr>
      </w:pPr>
    </w:p>
    <w:p w:rsidR="00DD7D04" w:rsidRPr="00D854B4" w:rsidRDefault="000E36B7">
      <w:pPr>
        <w:pStyle w:val="a5"/>
        <w:ind w:firstLine="0"/>
        <w:jc w:val="left"/>
        <w:rPr>
          <w:sz w:val="22"/>
          <w:szCs w:val="22"/>
        </w:rPr>
      </w:pPr>
      <w:r w:rsidRPr="00D854B4">
        <w:rPr>
          <w:sz w:val="22"/>
          <w:szCs w:val="22"/>
        </w:rPr>
        <w:t>Вікторія Остапчук – голова комісії</w:t>
      </w:r>
    </w:p>
    <w:p w:rsidR="00DD7D04" w:rsidRPr="00D854B4" w:rsidRDefault="000E36B7">
      <w:pPr>
        <w:pStyle w:val="a5"/>
        <w:ind w:firstLine="0"/>
        <w:jc w:val="left"/>
        <w:rPr>
          <w:sz w:val="22"/>
          <w:szCs w:val="22"/>
        </w:rPr>
      </w:pPr>
      <w:r w:rsidRPr="00D854B4">
        <w:rPr>
          <w:sz w:val="22"/>
          <w:szCs w:val="22"/>
        </w:rPr>
        <w:t xml:space="preserve">Тетяна Басюрська – заступник голови комісії </w:t>
      </w:r>
    </w:p>
    <w:p w:rsidR="00DD7D04" w:rsidRPr="00D854B4" w:rsidRDefault="000E36B7">
      <w:pPr>
        <w:pStyle w:val="a5"/>
        <w:ind w:firstLine="0"/>
        <w:jc w:val="left"/>
        <w:rPr>
          <w:sz w:val="22"/>
          <w:szCs w:val="22"/>
        </w:rPr>
      </w:pPr>
      <w:r w:rsidRPr="00D854B4">
        <w:rPr>
          <w:sz w:val="22"/>
          <w:szCs w:val="22"/>
        </w:rPr>
        <w:t>Віталій Дацко – секретар комісії</w:t>
      </w:r>
    </w:p>
    <w:p w:rsidR="00DD7D04" w:rsidRPr="00D854B4" w:rsidRDefault="00DD7D04">
      <w:pPr>
        <w:pStyle w:val="a5"/>
        <w:ind w:firstLine="0"/>
        <w:jc w:val="left"/>
        <w:rPr>
          <w:sz w:val="22"/>
          <w:szCs w:val="22"/>
        </w:rPr>
      </w:pPr>
    </w:p>
    <w:p w:rsidR="00DD7D04" w:rsidRPr="00D854B4" w:rsidRDefault="000E36B7">
      <w:pPr>
        <w:pStyle w:val="a5"/>
        <w:ind w:firstLine="0"/>
        <w:jc w:val="left"/>
        <w:rPr>
          <w:sz w:val="22"/>
          <w:szCs w:val="22"/>
        </w:rPr>
      </w:pPr>
      <w:r w:rsidRPr="00D854B4">
        <w:rPr>
          <w:sz w:val="22"/>
          <w:szCs w:val="22"/>
        </w:rPr>
        <w:t>Члени комісії:</w:t>
      </w:r>
    </w:p>
    <w:p w:rsidR="00DD7D04" w:rsidRPr="00D854B4" w:rsidRDefault="000E36B7">
      <w:pPr>
        <w:spacing w:after="0" w:line="240" w:lineRule="auto"/>
        <w:rPr>
          <w:rFonts w:ascii="Times New Roman" w:hAnsi="Times New Roman"/>
          <w:b/>
          <w:lang w:val="uk-UA" w:eastAsia="ar-SA"/>
        </w:rPr>
      </w:pPr>
      <w:r w:rsidRPr="00D854B4">
        <w:rPr>
          <w:rFonts w:ascii="Times New Roman" w:hAnsi="Times New Roman"/>
          <w:b/>
          <w:lang w:val="uk-UA" w:eastAsia="ar-SA"/>
        </w:rPr>
        <w:t>Христина Білінська</w:t>
      </w:r>
    </w:p>
    <w:p w:rsidR="00DD7D04" w:rsidRPr="00D854B4" w:rsidRDefault="000E36B7">
      <w:pPr>
        <w:pStyle w:val="a5"/>
        <w:ind w:firstLine="0"/>
        <w:jc w:val="left"/>
        <w:rPr>
          <w:sz w:val="22"/>
          <w:szCs w:val="22"/>
        </w:rPr>
      </w:pPr>
      <w:r w:rsidRPr="00D854B4">
        <w:rPr>
          <w:sz w:val="22"/>
          <w:szCs w:val="22"/>
        </w:rPr>
        <w:t xml:space="preserve">Олександр Деркач </w:t>
      </w:r>
      <w:r w:rsidRPr="00D854B4">
        <w:rPr>
          <w:sz w:val="22"/>
          <w:szCs w:val="22"/>
        </w:rPr>
        <w:tab/>
      </w:r>
    </w:p>
    <w:p w:rsidR="00DD7D04" w:rsidRPr="00D854B4" w:rsidRDefault="000E36B7">
      <w:pPr>
        <w:pStyle w:val="a5"/>
        <w:ind w:firstLine="0"/>
        <w:jc w:val="left"/>
        <w:rPr>
          <w:sz w:val="22"/>
          <w:szCs w:val="22"/>
        </w:rPr>
      </w:pPr>
      <w:r w:rsidRPr="00D854B4">
        <w:rPr>
          <w:sz w:val="22"/>
          <w:szCs w:val="22"/>
        </w:rPr>
        <w:t>Ганна Муца</w:t>
      </w:r>
      <w:r w:rsidRPr="00D854B4">
        <w:rPr>
          <w:sz w:val="22"/>
          <w:szCs w:val="22"/>
        </w:rPr>
        <w:tab/>
      </w:r>
      <w:r w:rsidRPr="00D854B4">
        <w:rPr>
          <w:sz w:val="22"/>
          <w:szCs w:val="22"/>
        </w:rPr>
        <w:tab/>
      </w:r>
    </w:p>
    <w:p w:rsidR="00DD7D04" w:rsidRPr="00D854B4" w:rsidRDefault="000E36B7">
      <w:pPr>
        <w:pStyle w:val="a5"/>
        <w:ind w:firstLine="0"/>
        <w:jc w:val="left"/>
        <w:rPr>
          <w:sz w:val="22"/>
          <w:szCs w:val="22"/>
        </w:rPr>
      </w:pPr>
      <w:r w:rsidRPr="00D854B4">
        <w:rPr>
          <w:sz w:val="22"/>
          <w:szCs w:val="22"/>
        </w:rPr>
        <w:t xml:space="preserve">Олександр Печіль </w:t>
      </w:r>
      <w:r w:rsidRPr="00D854B4">
        <w:rPr>
          <w:sz w:val="22"/>
          <w:szCs w:val="22"/>
        </w:rPr>
        <w:tab/>
      </w:r>
    </w:p>
    <w:p w:rsidR="00DD7D04" w:rsidRPr="00D854B4" w:rsidRDefault="000E36B7">
      <w:pPr>
        <w:pStyle w:val="a5"/>
        <w:ind w:firstLine="0"/>
        <w:jc w:val="left"/>
        <w:rPr>
          <w:sz w:val="22"/>
          <w:szCs w:val="22"/>
        </w:rPr>
      </w:pPr>
      <w:r w:rsidRPr="00D854B4">
        <w:rPr>
          <w:sz w:val="22"/>
          <w:szCs w:val="22"/>
        </w:rPr>
        <w:t>Ліна Прокопів</w:t>
      </w:r>
    </w:p>
    <w:p w:rsidR="00DD7D04" w:rsidRPr="00D854B4" w:rsidRDefault="000E36B7">
      <w:pPr>
        <w:spacing w:after="0" w:line="240" w:lineRule="auto"/>
        <w:rPr>
          <w:rFonts w:ascii="Times New Roman" w:hAnsi="Times New Roman"/>
          <w:lang w:val="uk-UA" w:eastAsia="ar-SA"/>
        </w:rPr>
      </w:pPr>
      <w:r w:rsidRPr="00D854B4">
        <w:rPr>
          <w:rFonts w:ascii="Times New Roman" w:hAnsi="Times New Roman"/>
          <w:b/>
          <w:lang w:val="uk-UA"/>
        </w:rPr>
        <w:t>Любов Ступінська</w:t>
      </w:r>
    </w:p>
    <w:p w:rsidR="00DD7D04" w:rsidRPr="00D854B4" w:rsidRDefault="000E36B7">
      <w:pPr>
        <w:pStyle w:val="a5"/>
        <w:ind w:firstLine="0"/>
        <w:jc w:val="left"/>
        <w:rPr>
          <w:sz w:val="22"/>
          <w:szCs w:val="22"/>
        </w:rPr>
      </w:pPr>
      <w:r w:rsidRPr="00D854B4">
        <w:rPr>
          <w:sz w:val="22"/>
          <w:szCs w:val="22"/>
        </w:rPr>
        <w:t>Роман Торожнюк</w:t>
      </w:r>
      <w:r w:rsidRPr="00D854B4">
        <w:rPr>
          <w:sz w:val="22"/>
          <w:szCs w:val="22"/>
        </w:rPr>
        <w:tab/>
      </w:r>
      <w:r w:rsidRPr="00D854B4">
        <w:rPr>
          <w:sz w:val="22"/>
          <w:szCs w:val="22"/>
        </w:rPr>
        <w:tab/>
      </w:r>
    </w:p>
    <w:p w:rsidR="00DD7D04" w:rsidRPr="00D854B4" w:rsidRDefault="000E36B7">
      <w:pPr>
        <w:pStyle w:val="a5"/>
        <w:ind w:firstLine="0"/>
        <w:jc w:val="left"/>
        <w:rPr>
          <w:sz w:val="22"/>
          <w:szCs w:val="22"/>
        </w:rPr>
      </w:pPr>
      <w:r w:rsidRPr="00D854B4">
        <w:rPr>
          <w:sz w:val="22"/>
          <w:szCs w:val="22"/>
        </w:rPr>
        <w:t>Роман Храпцьо</w:t>
      </w:r>
    </w:p>
    <w:p w:rsidR="00DD7D04" w:rsidRPr="00D854B4" w:rsidRDefault="000E36B7">
      <w:pPr>
        <w:pStyle w:val="a5"/>
        <w:ind w:firstLine="0"/>
        <w:jc w:val="left"/>
        <w:rPr>
          <w:sz w:val="22"/>
          <w:szCs w:val="22"/>
        </w:rPr>
      </w:pPr>
      <w:r w:rsidRPr="00D854B4">
        <w:rPr>
          <w:sz w:val="22"/>
          <w:szCs w:val="22"/>
        </w:rPr>
        <w:t>Олег Шморгай</w:t>
      </w:r>
    </w:p>
    <w:p w:rsidR="00DD7D04" w:rsidRPr="00D854B4" w:rsidRDefault="00DD7D04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</w:p>
    <w:p w:rsidR="00572FE2" w:rsidRPr="00D854B4" w:rsidRDefault="00572FE2" w:rsidP="00572FE2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  <w:r w:rsidRPr="00D854B4">
        <w:rPr>
          <w:rFonts w:ascii="Times New Roman" w:hAnsi="Times New Roman"/>
          <w:b/>
          <w:i/>
          <w:lang w:val="uk-UA"/>
        </w:rPr>
        <w:t>Присутні: Вікторія Остапчук, Тетяна Басюрська, Віталій Дацко, Олександр Деркач, Олександр Печіль, Любов Ступінська, Роман Торожнюк, Олег Шморгай.</w:t>
      </w:r>
    </w:p>
    <w:p w:rsidR="00DD7D04" w:rsidRPr="00D854B4" w:rsidRDefault="00572FE2" w:rsidP="00572FE2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  <w:r w:rsidRPr="00D854B4">
        <w:rPr>
          <w:rFonts w:ascii="Times New Roman" w:hAnsi="Times New Roman"/>
          <w:b/>
          <w:i/>
          <w:lang w:val="uk-UA"/>
        </w:rPr>
        <w:t>Відсутні: Христина Білінська, Ганна Муца, Ліна Прокопів, Роман Храпцьо.</w:t>
      </w:r>
      <w:r w:rsidR="000E36B7" w:rsidRPr="00D854B4">
        <w:rPr>
          <w:rFonts w:ascii="Times New Roman" w:hAnsi="Times New Roman"/>
          <w:b/>
          <w:i/>
          <w:lang w:val="uk-UA"/>
        </w:rPr>
        <w:t xml:space="preserve"> </w:t>
      </w:r>
    </w:p>
    <w:p w:rsidR="00DD7D04" w:rsidRPr="00D854B4" w:rsidRDefault="00DD7D04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</w:p>
    <w:p w:rsidR="00DD7D04" w:rsidRPr="00D854B4" w:rsidRDefault="000E36B7">
      <w:pPr>
        <w:tabs>
          <w:tab w:val="left" w:pos="10346"/>
        </w:tabs>
        <w:spacing w:after="0" w:line="240" w:lineRule="auto"/>
        <w:ind w:left="-142" w:right="-427"/>
        <w:jc w:val="both"/>
        <w:rPr>
          <w:rFonts w:ascii="Times New Roman" w:hAnsi="Times New Roman"/>
          <w:b/>
          <w:lang w:val="uk-UA"/>
        </w:rPr>
      </w:pPr>
      <w:r w:rsidRPr="00D854B4">
        <w:rPr>
          <w:rFonts w:ascii="Times New Roman" w:hAnsi="Times New Roman"/>
          <w:b/>
          <w:lang w:val="uk-UA"/>
        </w:rPr>
        <w:t>1. Про зарахування громадян на квартирний облік за місцем проживання, внесення змін в облікові справи  та зняття з квартирного обліку. Доповідач Віталій Дацко.</w:t>
      </w:r>
    </w:p>
    <w:tbl>
      <w:tblPr>
        <w:tblpPr w:leftFromText="180" w:rightFromText="180" w:vertAnchor="text" w:horzAnchor="margin" w:tblpX="-92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820"/>
      </w:tblGrid>
      <w:tr w:rsidR="00DD7D04" w:rsidRPr="00D854B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04" w:rsidRPr="00D854B4" w:rsidRDefault="000E36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04" w:rsidRPr="00D854B4" w:rsidRDefault="000E36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</w:rPr>
              <w:t>Вирішили</w:t>
            </w:r>
            <w:r w:rsidRPr="00D854B4">
              <w:rPr>
                <w:rFonts w:ascii="Times New Roman" w:hAnsi="Times New Roman"/>
                <w:lang w:val="uk-UA"/>
              </w:rPr>
              <w:t>:</w:t>
            </w:r>
          </w:p>
        </w:tc>
      </w:tr>
      <w:tr w:rsidR="00DD7D04" w:rsidRPr="00D854B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04" w:rsidRPr="00D854B4" w:rsidRDefault="000E36B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1.1. Про зарахування на квартирний облік </w:t>
            </w:r>
            <w:r w:rsidRPr="00D854B4">
              <w:rPr>
                <w:rFonts w:ascii="Times New Roman" w:hAnsi="Times New Roman"/>
                <w:b/>
                <w:lang w:val="uk-UA"/>
              </w:rPr>
              <w:t xml:space="preserve">Трушкіна Романа Ігоровича </w:t>
            </w:r>
            <w:r w:rsidRPr="00D854B4">
              <w:rPr>
                <w:rFonts w:ascii="Times New Roman" w:hAnsi="Times New Roman"/>
                <w:lang w:val="uk-UA"/>
              </w:rPr>
              <w:t>складом сім’ї 4 особи (</w:t>
            </w:r>
            <w:r w:rsidR="00C623A6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>).</w:t>
            </w:r>
          </w:p>
          <w:p w:rsidR="00DD7D04" w:rsidRPr="00D854B4" w:rsidRDefault="000E36B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DD7D04" w:rsidRPr="00D854B4" w:rsidRDefault="000E36B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- від 08.01.2026 №6117-5003933826 Трушкіна Романа Ігоровича зареєстровано його місце проживання: </w:t>
            </w:r>
            <w:r w:rsidR="00C623A6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 </w:t>
            </w:r>
          </w:p>
          <w:p w:rsidR="00DD7D04" w:rsidRPr="00D854B4" w:rsidRDefault="000E36B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- від 17.07.2025 №6117-5003737644 Трушкіної Альони Ігорівни; </w:t>
            </w:r>
          </w:p>
          <w:p w:rsidR="00D37FFB" w:rsidRPr="00D854B4" w:rsidRDefault="00D37FF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- від 17.07.2025 №6117-5003737664 Трушкіної Єлизавети Романівни;</w:t>
            </w:r>
          </w:p>
          <w:p w:rsidR="00DD7D04" w:rsidRPr="00D854B4" w:rsidRDefault="000E36B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  </w:t>
            </w:r>
            <w:r w:rsidR="00D37FFB" w:rsidRPr="00D854B4">
              <w:rPr>
                <w:rFonts w:ascii="Times New Roman" w:hAnsi="Times New Roman"/>
                <w:lang w:val="uk-UA"/>
              </w:rPr>
              <w:t>- від 10.11.2025 №6117-5003873275 Трушкіна Романа Романовича</w:t>
            </w:r>
          </w:p>
          <w:p w:rsidR="00D37FFB" w:rsidRPr="00D854B4" w:rsidRDefault="000E36B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зареєстровано їх місце проживання:</w:t>
            </w:r>
            <w:r w:rsidR="00C623A6">
              <w:rPr>
                <w:rFonts w:ascii="Times New Roman" w:hAnsi="Times New Roman"/>
                <w:lang w:val="uk-UA"/>
              </w:rPr>
              <w:t>…</w:t>
            </w:r>
          </w:p>
          <w:p w:rsidR="00DD7D04" w:rsidRPr="00D854B4" w:rsidRDefault="00D37FF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Ф</w:t>
            </w:r>
            <w:r w:rsidR="000E36B7" w:rsidRPr="00D854B4">
              <w:rPr>
                <w:rFonts w:ascii="Times New Roman" w:hAnsi="Times New Roman"/>
                <w:lang w:val="uk-UA"/>
              </w:rPr>
              <w:t>актичне місце проживання</w:t>
            </w:r>
            <w:r w:rsidRPr="00D854B4">
              <w:rPr>
                <w:rFonts w:ascii="Times New Roman" w:hAnsi="Times New Roman"/>
                <w:lang w:val="uk-UA"/>
              </w:rPr>
              <w:t xml:space="preserve"> всіх членів сім’ї</w:t>
            </w:r>
            <w:r w:rsidR="00C623A6">
              <w:rPr>
                <w:rFonts w:ascii="Times New Roman" w:hAnsi="Times New Roman"/>
                <w:lang w:val="uk-UA"/>
              </w:rPr>
              <w:t>: …</w:t>
            </w:r>
          </w:p>
          <w:p w:rsidR="00DD7D04" w:rsidRPr="00D854B4" w:rsidRDefault="000E36B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623A6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 </w:t>
            </w:r>
          </w:p>
          <w:p w:rsidR="00DD7D04" w:rsidRPr="00D854B4" w:rsidRDefault="000E36B7" w:rsidP="00C623A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EE03C2" w:rsidRPr="00D854B4">
              <w:rPr>
                <w:rFonts w:ascii="Times New Roman" w:hAnsi="Times New Roman"/>
                <w:lang w:val="uk-UA"/>
              </w:rPr>
              <w:t xml:space="preserve">за заявником зареєстровано право власності на житловий будинок житловою площею 30,2кв.м. за адресою: </w:t>
            </w:r>
            <w:r w:rsidR="00C623A6">
              <w:rPr>
                <w:rFonts w:ascii="Times New Roman" w:hAnsi="Times New Roman"/>
                <w:lang w:val="uk-UA"/>
              </w:rPr>
              <w:t>…</w:t>
            </w:r>
            <w:r w:rsidR="00EE03C2" w:rsidRPr="00D854B4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05.07.2021</w:t>
            </w:r>
            <w:r w:rsidR="00AE7747" w:rsidRPr="00D854B4">
              <w:rPr>
                <w:rFonts w:ascii="Times New Roman" w:hAnsi="Times New Roman"/>
                <w:lang w:val="uk-UA"/>
              </w:rPr>
              <w:t xml:space="preserve"> (окупована територія)</w:t>
            </w:r>
            <w:r w:rsidR="00EE03C2" w:rsidRPr="00D854B4">
              <w:rPr>
                <w:rFonts w:ascii="Times New Roman" w:hAnsi="Times New Roman"/>
                <w:lang w:val="uk-UA"/>
              </w:rPr>
              <w:t xml:space="preserve">, за дружиною заявника Трушкіною (Безденежною) А.І. зареєстровано право власності на 1/5 частину </w:t>
            </w:r>
            <w:r w:rsidR="00856C42" w:rsidRPr="00D854B4">
              <w:rPr>
                <w:rFonts w:ascii="Times New Roman" w:hAnsi="Times New Roman"/>
                <w:lang w:val="uk-UA"/>
              </w:rPr>
              <w:t xml:space="preserve">двокімнатної квартири житловою площею 27,9 кв.м. (5,58кв.м.) за адресою: </w:t>
            </w:r>
            <w:r w:rsidR="00C623A6">
              <w:rPr>
                <w:rFonts w:ascii="Times New Roman" w:hAnsi="Times New Roman"/>
                <w:lang w:val="uk-UA"/>
              </w:rPr>
              <w:t>…</w:t>
            </w:r>
            <w:r w:rsidR="00856C42" w:rsidRPr="00D854B4">
              <w:rPr>
                <w:rFonts w:ascii="Times New Roman" w:hAnsi="Times New Roman"/>
                <w:lang w:val="uk-UA"/>
              </w:rPr>
              <w:t xml:space="preserve"> на підставі свідоцтва про право власності від 09.07.2008. В</w:t>
            </w:r>
            <w:r w:rsidRPr="00D854B4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нерухоме майно за </w:t>
            </w:r>
            <w:r w:rsidR="00856C42" w:rsidRPr="00D854B4">
              <w:rPr>
                <w:rFonts w:ascii="Times New Roman" w:hAnsi="Times New Roman"/>
                <w:lang w:val="uk-UA"/>
              </w:rPr>
              <w:t xml:space="preserve">іншими членами сім’ї </w:t>
            </w:r>
            <w:r w:rsidR="002F368A" w:rsidRPr="00D854B4">
              <w:rPr>
                <w:rFonts w:ascii="Times New Roman" w:hAnsi="Times New Roman"/>
                <w:lang w:val="uk-UA"/>
              </w:rPr>
              <w:t>заявник</w:t>
            </w:r>
            <w:r w:rsidR="00856C42" w:rsidRPr="00D854B4">
              <w:rPr>
                <w:rFonts w:ascii="Times New Roman" w:hAnsi="Times New Roman"/>
                <w:lang w:val="uk-UA"/>
              </w:rPr>
              <w:t>а</w:t>
            </w:r>
            <w:r w:rsidR="002F368A" w:rsidRPr="00D854B4">
              <w:rPr>
                <w:rFonts w:ascii="Times New Roman" w:hAnsi="Times New Roman"/>
                <w:lang w:val="uk-UA"/>
              </w:rPr>
              <w:t xml:space="preserve"> </w:t>
            </w:r>
            <w:r w:rsidRPr="00D854B4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47" w:rsidRPr="00D854B4" w:rsidRDefault="00AE7747" w:rsidP="00AE774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AE7747" w:rsidRPr="00D854B4" w:rsidRDefault="00AE7747" w:rsidP="00AE7747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>1.</w:t>
            </w:r>
            <w:r w:rsidR="00572FE2" w:rsidRPr="00D854B4">
              <w:rPr>
                <w:sz w:val="22"/>
                <w:szCs w:val="22"/>
              </w:rPr>
              <w:t>1</w:t>
            </w:r>
            <w:r w:rsidRPr="00D854B4">
              <w:rPr>
                <w:sz w:val="22"/>
                <w:szCs w:val="22"/>
              </w:rPr>
              <w:t xml:space="preserve">. Зарахувати на квартирний облік </w:t>
            </w:r>
            <w:r w:rsidRPr="00D854B4">
              <w:rPr>
                <w:b/>
                <w:sz w:val="22"/>
                <w:szCs w:val="22"/>
              </w:rPr>
              <w:t xml:space="preserve">Трушкіна Романа Ігоровича </w:t>
            </w:r>
            <w:r w:rsidRPr="00D854B4">
              <w:rPr>
                <w:sz w:val="22"/>
                <w:szCs w:val="22"/>
              </w:rPr>
              <w:t>складом сім’ї 4 особи (</w:t>
            </w:r>
            <w:r w:rsidR="00C623A6">
              <w:rPr>
                <w:sz w:val="22"/>
                <w:szCs w:val="22"/>
              </w:rPr>
              <w:t>…</w:t>
            </w:r>
            <w:r w:rsidRPr="00D854B4">
              <w:rPr>
                <w:sz w:val="22"/>
                <w:szCs w:val="22"/>
              </w:rPr>
              <w:t>.)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C623A6">
              <w:rPr>
                <w:sz w:val="22"/>
                <w:szCs w:val="22"/>
              </w:rPr>
              <w:t>…</w:t>
            </w:r>
            <w:r w:rsidRPr="00D854B4">
              <w:rPr>
                <w:sz w:val="22"/>
                <w:szCs w:val="22"/>
              </w:rPr>
              <w:t>).</w:t>
            </w:r>
          </w:p>
          <w:p w:rsidR="00AE7747" w:rsidRPr="00D854B4" w:rsidRDefault="00AE7747" w:rsidP="00AE774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572FE2" w:rsidRPr="00D854B4">
              <w:rPr>
                <w:rFonts w:ascii="Times New Roman" w:hAnsi="Times New Roman"/>
                <w:lang w:val="uk-UA"/>
              </w:rPr>
              <w:t>8</w:t>
            </w:r>
          </w:p>
          <w:p w:rsidR="00AE7747" w:rsidRPr="00D854B4" w:rsidRDefault="00AE7747" w:rsidP="00AE7747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«Проти» - </w:t>
            </w:r>
            <w:r w:rsidR="00572FE2" w:rsidRPr="00D854B4">
              <w:rPr>
                <w:rFonts w:ascii="Times New Roman" w:hAnsi="Times New Roman"/>
                <w:lang w:val="uk-UA"/>
              </w:rPr>
              <w:t>0</w:t>
            </w:r>
          </w:p>
          <w:p w:rsidR="00AE7747" w:rsidRPr="00D854B4" w:rsidRDefault="00AE7747" w:rsidP="00AE7747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 xml:space="preserve">«Утримались» - </w:t>
            </w:r>
            <w:r w:rsidR="00572FE2" w:rsidRPr="00D854B4">
              <w:rPr>
                <w:sz w:val="22"/>
                <w:szCs w:val="22"/>
              </w:rPr>
              <w:t>0</w:t>
            </w:r>
          </w:p>
          <w:p w:rsidR="00DD7D04" w:rsidRPr="00D854B4" w:rsidRDefault="00DD7D0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DD7D04" w:rsidRPr="00D854B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04" w:rsidRPr="00D854B4" w:rsidRDefault="000E36B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1.2. Про зарахування на квартирний облік </w:t>
            </w:r>
            <w:r w:rsidR="00902B56" w:rsidRPr="00D854B4">
              <w:rPr>
                <w:rFonts w:ascii="Times New Roman" w:hAnsi="Times New Roman"/>
                <w:b/>
                <w:lang w:val="uk-UA"/>
              </w:rPr>
              <w:t>Стельмаха Андрія Богдановича</w:t>
            </w:r>
            <w:r w:rsidRPr="00D854B4">
              <w:rPr>
                <w:rFonts w:ascii="Times New Roman" w:hAnsi="Times New Roman"/>
                <w:lang w:val="uk-UA"/>
              </w:rPr>
              <w:t>,</w:t>
            </w:r>
            <w:r w:rsidRPr="00D854B4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854B4">
              <w:rPr>
                <w:rFonts w:ascii="Times New Roman" w:hAnsi="Times New Roman"/>
                <w:lang w:val="uk-UA"/>
              </w:rPr>
              <w:t xml:space="preserve">реєстрація з </w:t>
            </w:r>
            <w:r w:rsidR="008306AC" w:rsidRPr="00D854B4">
              <w:rPr>
                <w:rFonts w:ascii="Times New Roman" w:hAnsi="Times New Roman"/>
                <w:lang w:val="uk-UA"/>
              </w:rPr>
              <w:t>20.06.2023</w:t>
            </w:r>
            <w:r w:rsidRPr="00D854B4">
              <w:rPr>
                <w:rFonts w:ascii="Times New Roman" w:hAnsi="Times New Roman"/>
                <w:lang w:val="uk-UA"/>
              </w:rPr>
              <w:t xml:space="preserve">, зареєстрований та проживає в </w:t>
            </w:r>
            <w:r w:rsidR="008306AC" w:rsidRPr="00D854B4">
              <w:rPr>
                <w:rFonts w:ascii="Times New Roman" w:hAnsi="Times New Roman"/>
                <w:lang w:val="uk-UA"/>
              </w:rPr>
              <w:t>двокімнатній квартирі №</w:t>
            </w:r>
            <w:r w:rsidR="003A5478" w:rsidRPr="00D854B4">
              <w:rPr>
                <w:rFonts w:ascii="Times New Roman" w:hAnsi="Times New Roman"/>
                <w:lang w:val="uk-UA"/>
              </w:rPr>
              <w:t>25 житловою площею 31,1кв.м.</w:t>
            </w:r>
            <w:r w:rsidRPr="00D854B4">
              <w:rPr>
                <w:rFonts w:ascii="Times New Roman" w:hAnsi="Times New Roman"/>
                <w:lang w:val="uk-UA"/>
              </w:rPr>
              <w:t xml:space="preserve"> за </w:t>
            </w:r>
            <w:r w:rsidR="00C623A6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 всього в к</w:t>
            </w:r>
            <w:r w:rsidR="003A5478" w:rsidRPr="00D854B4">
              <w:rPr>
                <w:rFonts w:ascii="Times New Roman" w:hAnsi="Times New Roman"/>
                <w:lang w:val="uk-UA"/>
              </w:rPr>
              <w:t>вартирі</w:t>
            </w:r>
            <w:r w:rsidRPr="00D854B4">
              <w:rPr>
                <w:rFonts w:ascii="Times New Roman" w:hAnsi="Times New Roman"/>
                <w:lang w:val="uk-UA"/>
              </w:rPr>
              <w:t xml:space="preserve"> зареєстровано та проживає </w:t>
            </w:r>
            <w:r w:rsidR="003A5478" w:rsidRPr="00D854B4">
              <w:rPr>
                <w:rFonts w:ascii="Times New Roman" w:hAnsi="Times New Roman"/>
                <w:lang w:val="uk-UA"/>
              </w:rPr>
              <w:t>7 осіб</w:t>
            </w:r>
            <w:r w:rsidRPr="00D854B4">
              <w:rPr>
                <w:rFonts w:ascii="Times New Roman" w:hAnsi="Times New Roman"/>
                <w:lang w:val="uk-UA"/>
              </w:rPr>
              <w:t xml:space="preserve"> (</w:t>
            </w:r>
            <w:r w:rsidR="00C623A6">
              <w:rPr>
                <w:rFonts w:ascii="Times New Roman" w:hAnsi="Times New Roman"/>
                <w:lang w:val="uk-UA"/>
              </w:rPr>
              <w:t>…</w:t>
            </w:r>
            <w:r w:rsidR="003A5478" w:rsidRPr="00D854B4">
              <w:rPr>
                <w:rFonts w:ascii="Times New Roman" w:hAnsi="Times New Roman"/>
                <w:lang w:val="uk-UA"/>
              </w:rPr>
              <w:t>.)</w:t>
            </w:r>
            <w:r w:rsidRPr="00D854B4">
              <w:rPr>
                <w:rFonts w:ascii="Times New Roman" w:hAnsi="Times New Roman"/>
                <w:lang w:val="uk-UA"/>
              </w:rPr>
              <w:t>.</w:t>
            </w:r>
          </w:p>
          <w:p w:rsidR="00DD7D04" w:rsidRPr="00D854B4" w:rsidRDefault="000E36B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623A6">
              <w:rPr>
                <w:rFonts w:ascii="Times New Roman" w:hAnsi="Times New Roman"/>
                <w:lang w:val="uk-UA"/>
              </w:rPr>
              <w:t>…</w:t>
            </w:r>
          </w:p>
          <w:p w:rsidR="003C49FC" w:rsidRPr="00D854B4" w:rsidRDefault="000E36B7" w:rsidP="003C49F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lastRenderedPageBreak/>
              <w:t xml:space="preserve">Згідно інформації з Державного реєстру речових прав на нерухоме майно </w:t>
            </w:r>
            <w:r w:rsidR="003225F3" w:rsidRPr="00D854B4">
              <w:rPr>
                <w:rFonts w:ascii="Times New Roman" w:hAnsi="Times New Roman"/>
                <w:lang w:val="uk-UA"/>
              </w:rPr>
              <w:t xml:space="preserve">за матір’ю заявника Стельмах О.І.  зареєстровано </w:t>
            </w:r>
            <w:r w:rsidRPr="00D854B4">
              <w:rPr>
                <w:rFonts w:ascii="Times New Roman" w:hAnsi="Times New Roman"/>
                <w:lang w:val="uk-UA"/>
              </w:rPr>
              <w:t xml:space="preserve">право власності на </w:t>
            </w:r>
            <w:r w:rsidR="00025B94" w:rsidRPr="00D854B4">
              <w:rPr>
                <w:rFonts w:ascii="Times New Roman" w:hAnsi="Times New Roman"/>
                <w:lang w:val="uk-UA"/>
              </w:rPr>
              <w:t>квартиру</w:t>
            </w:r>
            <w:r w:rsidRPr="00D854B4">
              <w:rPr>
                <w:rFonts w:ascii="Times New Roman" w:hAnsi="Times New Roman"/>
                <w:lang w:val="uk-UA"/>
              </w:rPr>
              <w:t>, в як</w:t>
            </w:r>
            <w:r w:rsidR="00025B94" w:rsidRPr="00D854B4">
              <w:rPr>
                <w:rFonts w:ascii="Times New Roman" w:hAnsi="Times New Roman"/>
                <w:lang w:val="uk-UA"/>
              </w:rPr>
              <w:t>ій</w:t>
            </w:r>
            <w:r w:rsidRPr="00D854B4">
              <w:rPr>
                <w:rFonts w:ascii="Times New Roman" w:hAnsi="Times New Roman"/>
                <w:lang w:val="uk-UA"/>
              </w:rPr>
              <w:t xml:space="preserve"> проживає сім</w:t>
            </w:r>
            <w:r w:rsidRPr="00D854B4">
              <w:rPr>
                <w:rFonts w:ascii="Times New Roman" w:hAnsi="Times New Roman"/>
              </w:rPr>
              <w:t>’</w:t>
            </w:r>
            <w:r w:rsidRPr="00D854B4">
              <w:rPr>
                <w:rFonts w:ascii="Times New Roman" w:hAnsi="Times New Roman"/>
                <w:lang w:val="uk-UA"/>
              </w:rPr>
              <w:t xml:space="preserve">я на підставі договору купівлі-продажу від </w:t>
            </w:r>
            <w:r w:rsidR="003225F3" w:rsidRPr="00D854B4">
              <w:rPr>
                <w:rFonts w:ascii="Times New Roman" w:hAnsi="Times New Roman"/>
                <w:lang w:val="uk-UA"/>
              </w:rPr>
              <w:t xml:space="preserve">16.06.2023 та на житловий будинок житловою площею 57,6кв.м. за адресою: </w:t>
            </w:r>
            <w:r w:rsidR="00C623A6">
              <w:rPr>
                <w:rFonts w:ascii="Times New Roman" w:hAnsi="Times New Roman"/>
                <w:lang w:val="uk-UA"/>
              </w:rPr>
              <w:t>…</w:t>
            </w:r>
            <w:r w:rsidR="003225F3" w:rsidRPr="00D854B4">
              <w:rPr>
                <w:rFonts w:ascii="Times New Roman" w:hAnsi="Times New Roman"/>
                <w:lang w:val="uk-UA"/>
              </w:rPr>
              <w:t xml:space="preserve"> на підставі договору дарування від 23.12.2006, за батьком заявника Стельмах Б.І. зареєстровано право власності на </w:t>
            </w:r>
            <w:r w:rsidR="003C49FC" w:rsidRPr="00D854B4">
              <w:rPr>
                <w:rFonts w:ascii="Times New Roman" w:hAnsi="Times New Roman"/>
                <w:lang w:val="uk-UA"/>
              </w:rPr>
              <w:t xml:space="preserve">½ частину житлового будинку житловою площею 39,6кв.м. (19,8кв.к.) за адресою: </w:t>
            </w:r>
            <w:r w:rsidR="00C623A6">
              <w:rPr>
                <w:rFonts w:ascii="Times New Roman" w:hAnsi="Times New Roman"/>
                <w:lang w:val="uk-UA"/>
              </w:rPr>
              <w:t>…</w:t>
            </w:r>
            <w:r w:rsidR="003C49FC" w:rsidRPr="00D854B4">
              <w:rPr>
                <w:rFonts w:ascii="Times New Roman" w:hAnsi="Times New Roman"/>
                <w:lang w:val="uk-UA"/>
              </w:rPr>
              <w:t xml:space="preserve"> на підставі рішення суду від 28.02.2022 </w:t>
            </w:r>
            <w:r w:rsidR="003225F3" w:rsidRPr="00D854B4">
              <w:rPr>
                <w:rFonts w:ascii="Times New Roman" w:hAnsi="Times New Roman"/>
                <w:lang w:val="uk-UA"/>
              </w:rPr>
              <w:t xml:space="preserve">. </w:t>
            </w:r>
          </w:p>
          <w:p w:rsidR="00DD7D04" w:rsidRPr="00D854B4" w:rsidRDefault="000E36B7" w:rsidP="00C623A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а </w:t>
            </w:r>
            <w:r w:rsidR="00A04858" w:rsidRPr="00D854B4">
              <w:rPr>
                <w:rFonts w:ascii="Times New Roman" w:hAnsi="Times New Roman"/>
                <w:lang w:val="uk-UA"/>
              </w:rPr>
              <w:t xml:space="preserve">заявником було зареєстровано право власності на </w:t>
            </w:r>
            <w:r w:rsidR="006209A8" w:rsidRPr="00D854B4">
              <w:rPr>
                <w:rFonts w:ascii="Times New Roman" w:hAnsi="Times New Roman"/>
                <w:lang w:val="uk-UA"/>
              </w:rPr>
              <w:t xml:space="preserve">кімнату житловою площею 11,1кв.м. в гуртожитку за адресою: </w:t>
            </w:r>
            <w:r w:rsidR="00C623A6">
              <w:rPr>
                <w:rFonts w:ascii="Times New Roman" w:hAnsi="Times New Roman"/>
                <w:lang w:val="uk-UA"/>
              </w:rPr>
              <w:t>…</w:t>
            </w:r>
            <w:r w:rsidR="00025B94" w:rsidRPr="00D854B4">
              <w:rPr>
                <w:rFonts w:ascii="Times New Roman" w:hAnsi="Times New Roman"/>
                <w:lang w:val="uk-UA"/>
              </w:rPr>
              <w:t xml:space="preserve"> на підставі </w:t>
            </w:r>
            <w:r w:rsidR="006209A8" w:rsidRPr="00D854B4">
              <w:rPr>
                <w:rFonts w:ascii="Times New Roman" w:hAnsi="Times New Roman"/>
                <w:lang w:val="uk-UA"/>
              </w:rPr>
              <w:t>свідоцтва про право власності від 08.07.2021, яку він відчужив згідно договору купівлі-продажу від 04.10.202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1F" w:rsidRPr="00D854B4" w:rsidRDefault="0023201F" w:rsidP="0023201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lastRenderedPageBreak/>
              <w:t>1.2.  Відмовити в зарахуванні на квартирний облік</w:t>
            </w:r>
            <w:r w:rsidRPr="00D854B4">
              <w:rPr>
                <w:rFonts w:ascii="Times New Roman" w:hAnsi="Times New Roman"/>
                <w:b/>
                <w:lang w:val="uk-UA"/>
              </w:rPr>
              <w:t xml:space="preserve"> Стельмаху Андрію Богдановичу</w:t>
            </w:r>
            <w:r w:rsidRPr="00D854B4">
              <w:rPr>
                <w:rFonts w:ascii="Times New Roman" w:hAnsi="Times New Roman"/>
                <w:lang w:val="uk-UA"/>
              </w:rPr>
              <w:t xml:space="preserve"> в зв’язку з відсутністю підстав,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</w:t>
            </w:r>
            <w:r w:rsidRPr="00D854B4">
              <w:rPr>
                <w:rFonts w:ascii="Times New Roman" w:hAnsi="Times New Roman"/>
                <w:lang w:val="uk-UA"/>
              </w:rPr>
              <w:lastRenderedPageBreak/>
              <w:t>профспілок від 10.01.1985 року №2 «Про правила обліку громадян, потребуючих поліпшення житлових умов…».</w:t>
            </w:r>
          </w:p>
          <w:p w:rsidR="0023201F" w:rsidRPr="00D854B4" w:rsidRDefault="0023201F" w:rsidP="0023201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572FE2" w:rsidRPr="00D854B4">
              <w:rPr>
                <w:rFonts w:ascii="Times New Roman" w:hAnsi="Times New Roman"/>
                <w:lang w:val="uk-UA"/>
              </w:rPr>
              <w:t>8</w:t>
            </w:r>
          </w:p>
          <w:p w:rsidR="0023201F" w:rsidRPr="00D854B4" w:rsidRDefault="0023201F" w:rsidP="0023201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«Проти» - </w:t>
            </w:r>
            <w:r w:rsidR="00572FE2" w:rsidRPr="00D854B4">
              <w:rPr>
                <w:rFonts w:ascii="Times New Roman" w:hAnsi="Times New Roman"/>
                <w:lang w:val="uk-UA"/>
              </w:rPr>
              <w:t>0</w:t>
            </w:r>
          </w:p>
          <w:p w:rsidR="0023201F" w:rsidRPr="00D854B4" w:rsidRDefault="0023201F" w:rsidP="0023201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 xml:space="preserve">«Утримались» - </w:t>
            </w:r>
            <w:r w:rsidR="00572FE2" w:rsidRPr="00D854B4">
              <w:rPr>
                <w:sz w:val="22"/>
                <w:szCs w:val="22"/>
              </w:rPr>
              <w:t>0</w:t>
            </w:r>
          </w:p>
          <w:p w:rsidR="00DD7D04" w:rsidRPr="00D854B4" w:rsidRDefault="00DD7D04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</w:tr>
      <w:tr w:rsidR="00091B9C" w:rsidRPr="00D854B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C" w:rsidRPr="00D854B4" w:rsidRDefault="00091B9C" w:rsidP="00091B9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lastRenderedPageBreak/>
              <w:t xml:space="preserve">1.3. Про зарахування на квартирний облік </w:t>
            </w:r>
            <w:r w:rsidRPr="00D854B4">
              <w:rPr>
                <w:rFonts w:ascii="Times New Roman" w:hAnsi="Times New Roman"/>
                <w:b/>
                <w:lang w:val="uk-UA"/>
              </w:rPr>
              <w:t>Романчука Дмитра Володимировича</w:t>
            </w:r>
            <w:r w:rsidRPr="00D854B4">
              <w:rPr>
                <w:rFonts w:ascii="Times New Roman" w:hAnsi="Times New Roman"/>
                <w:lang w:val="uk-UA"/>
              </w:rPr>
              <w:t xml:space="preserve"> складом сім’ї 4 особи (</w:t>
            </w:r>
            <w:r w:rsidR="00C623A6">
              <w:rPr>
                <w:rFonts w:ascii="Times New Roman" w:hAnsi="Times New Roman"/>
                <w:lang w:val="uk-UA"/>
              </w:rPr>
              <w:t>….</w:t>
            </w:r>
            <w:r w:rsidRPr="00D854B4">
              <w:rPr>
                <w:rFonts w:ascii="Times New Roman" w:hAnsi="Times New Roman"/>
                <w:lang w:val="uk-UA"/>
              </w:rPr>
              <w:t>).</w:t>
            </w:r>
          </w:p>
          <w:p w:rsidR="00091B9C" w:rsidRPr="00D854B4" w:rsidRDefault="00091B9C" w:rsidP="00091B9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 </w:t>
            </w:r>
          </w:p>
          <w:p w:rsidR="00091B9C" w:rsidRPr="00D854B4" w:rsidRDefault="00091B9C" w:rsidP="00091B9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- від 05.08.2022 №6117-7501188427 Романчука Дмитра Володимировича;</w:t>
            </w:r>
          </w:p>
          <w:p w:rsidR="00091B9C" w:rsidRPr="00D854B4" w:rsidRDefault="00091B9C" w:rsidP="00091B9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- від 05.08.2022 №6117-7501188426 Романчук Олександри Дмитрівни;</w:t>
            </w:r>
          </w:p>
          <w:p w:rsidR="00091B9C" w:rsidRPr="00D854B4" w:rsidRDefault="00091B9C" w:rsidP="00091B9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- від 26.08.2022 №6117-5002050574 Романчука Захара Дмитровича</w:t>
            </w:r>
          </w:p>
          <w:p w:rsidR="00091B9C" w:rsidRPr="00D854B4" w:rsidRDefault="00091B9C" w:rsidP="00091B9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 зареєстровано їх місце проживання: </w:t>
            </w:r>
            <w:r w:rsidR="00C623A6">
              <w:rPr>
                <w:rFonts w:ascii="Times New Roman" w:hAnsi="Times New Roman"/>
                <w:lang w:val="uk-UA"/>
              </w:rPr>
              <w:t>…</w:t>
            </w:r>
          </w:p>
          <w:p w:rsidR="00091B9C" w:rsidRPr="00D854B4" w:rsidRDefault="00091B9C" w:rsidP="00091B9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- від </w:t>
            </w:r>
            <w:r w:rsidR="006D5C8D" w:rsidRPr="00D854B4">
              <w:rPr>
                <w:rFonts w:ascii="Times New Roman" w:hAnsi="Times New Roman"/>
                <w:lang w:val="uk-UA"/>
              </w:rPr>
              <w:t>27.07</w:t>
            </w:r>
            <w:r w:rsidRPr="00D854B4">
              <w:rPr>
                <w:rFonts w:ascii="Times New Roman" w:hAnsi="Times New Roman"/>
                <w:lang w:val="uk-UA"/>
              </w:rPr>
              <w:t>.2022 №6117-500</w:t>
            </w:r>
            <w:r w:rsidR="006D5C8D" w:rsidRPr="00D854B4">
              <w:rPr>
                <w:rFonts w:ascii="Times New Roman" w:hAnsi="Times New Roman"/>
                <w:lang w:val="uk-UA"/>
              </w:rPr>
              <w:t xml:space="preserve">1927326 Романчук Анастасії Анатоліївни </w:t>
            </w:r>
            <w:r w:rsidRPr="00D854B4">
              <w:rPr>
                <w:rFonts w:ascii="Times New Roman" w:hAnsi="Times New Roman"/>
                <w:lang w:val="uk-UA"/>
              </w:rPr>
              <w:t>зареєстровано ї</w:t>
            </w:r>
            <w:r w:rsidR="006D5C8D" w:rsidRPr="00D854B4">
              <w:rPr>
                <w:rFonts w:ascii="Times New Roman" w:hAnsi="Times New Roman"/>
                <w:lang w:val="uk-UA"/>
              </w:rPr>
              <w:t>ї</w:t>
            </w:r>
            <w:r w:rsidRPr="00D854B4">
              <w:rPr>
                <w:rFonts w:ascii="Times New Roman" w:hAnsi="Times New Roman"/>
                <w:lang w:val="uk-UA"/>
              </w:rPr>
              <w:t xml:space="preserve"> місце проживання: </w:t>
            </w:r>
            <w:r w:rsidR="00C623A6">
              <w:rPr>
                <w:rFonts w:ascii="Times New Roman" w:hAnsi="Times New Roman"/>
                <w:lang w:val="uk-UA"/>
              </w:rPr>
              <w:t>…</w:t>
            </w:r>
          </w:p>
          <w:p w:rsidR="00091B9C" w:rsidRPr="00D854B4" w:rsidRDefault="00091B9C" w:rsidP="00091B9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Фактичне місце проживання всіх членів сім’ї: </w:t>
            </w:r>
            <w:r w:rsidR="00C623A6">
              <w:rPr>
                <w:rFonts w:ascii="Times New Roman" w:hAnsi="Times New Roman"/>
                <w:lang w:val="uk-UA"/>
              </w:rPr>
              <w:t>…</w:t>
            </w:r>
          </w:p>
          <w:p w:rsidR="00091B9C" w:rsidRPr="00D854B4" w:rsidRDefault="00091B9C" w:rsidP="00091B9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623A6">
              <w:rPr>
                <w:rFonts w:ascii="Times New Roman" w:hAnsi="Times New Roman"/>
                <w:lang w:val="uk-UA"/>
              </w:rPr>
              <w:t>…</w:t>
            </w:r>
          </w:p>
          <w:p w:rsidR="00091B9C" w:rsidRPr="00D854B4" w:rsidRDefault="00091B9C" w:rsidP="00091B9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житлові приміщення за заявником та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C" w:rsidRPr="00D854B4" w:rsidRDefault="00091B9C" w:rsidP="00091B9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091B9C" w:rsidRPr="00D854B4" w:rsidRDefault="00091B9C" w:rsidP="00091B9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1.3. Зарахувати на квартирний облік</w:t>
            </w:r>
            <w:r w:rsidRPr="00D854B4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22519B" w:rsidRPr="00D854B4">
              <w:rPr>
                <w:rFonts w:ascii="Times New Roman" w:hAnsi="Times New Roman"/>
                <w:b/>
                <w:lang w:val="uk-UA"/>
              </w:rPr>
              <w:t>Романчука Дмитра Володимировича</w:t>
            </w:r>
            <w:r w:rsidR="0022519B" w:rsidRPr="00D854B4">
              <w:rPr>
                <w:rFonts w:ascii="Times New Roman" w:hAnsi="Times New Roman"/>
                <w:lang w:val="uk-UA"/>
              </w:rPr>
              <w:t xml:space="preserve"> складом сім’ї 4 особи (</w:t>
            </w:r>
            <w:r w:rsidR="00C623A6">
              <w:rPr>
                <w:rFonts w:ascii="Times New Roman" w:hAnsi="Times New Roman"/>
                <w:lang w:val="uk-UA"/>
              </w:rPr>
              <w:t>…</w:t>
            </w:r>
            <w:r w:rsidR="0022519B" w:rsidRPr="00D854B4">
              <w:rPr>
                <w:rFonts w:ascii="Times New Roman" w:hAnsi="Times New Roman"/>
                <w:lang w:val="uk-UA"/>
              </w:rPr>
              <w:t>.)</w:t>
            </w:r>
            <w:r w:rsidRPr="00D854B4">
              <w:rPr>
                <w:rFonts w:ascii="Times New Roman" w:hAnsi="Times New Roman"/>
                <w:lang w:val="uk-UA"/>
              </w:rPr>
              <w:t xml:space="preserve"> на підставі пп.8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(</w:t>
            </w:r>
            <w:r w:rsidR="00C623A6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>).</w:t>
            </w:r>
          </w:p>
          <w:p w:rsidR="00091B9C" w:rsidRPr="00D854B4" w:rsidRDefault="00091B9C" w:rsidP="00091B9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572FE2" w:rsidRPr="00D854B4">
              <w:rPr>
                <w:rFonts w:ascii="Times New Roman" w:hAnsi="Times New Roman"/>
                <w:lang w:val="uk-UA"/>
              </w:rPr>
              <w:t>8</w:t>
            </w:r>
          </w:p>
          <w:p w:rsidR="00091B9C" w:rsidRPr="00D854B4" w:rsidRDefault="0022519B" w:rsidP="00091B9C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«Проти» - </w:t>
            </w:r>
            <w:r w:rsidR="00572FE2" w:rsidRPr="00D854B4">
              <w:rPr>
                <w:rFonts w:ascii="Times New Roman" w:hAnsi="Times New Roman"/>
                <w:lang w:val="uk-UA"/>
              </w:rPr>
              <w:t>0</w:t>
            </w:r>
          </w:p>
          <w:p w:rsidR="00091B9C" w:rsidRPr="00D854B4" w:rsidRDefault="0022519B" w:rsidP="00091B9C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 xml:space="preserve">«Утримались» - </w:t>
            </w:r>
            <w:r w:rsidR="00572FE2" w:rsidRPr="00D854B4">
              <w:rPr>
                <w:sz w:val="22"/>
                <w:szCs w:val="22"/>
              </w:rPr>
              <w:t>0</w:t>
            </w:r>
          </w:p>
          <w:p w:rsidR="00091B9C" w:rsidRPr="00D854B4" w:rsidRDefault="00091B9C" w:rsidP="00091B9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67645A" w:rsidRPr="00D854B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5A" w:rsidRPr="00D854B4" w:rsidRDefault="0067645A" w:rsidP="006764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1.4. Про зарахування на квартирний облік </w:t>
            </w:r>
            <w:r w:rsidRPr="00D854B4">
              <w:rPr>
                <w:rFonts w:ascii="Times New Roman" w:hAnsi="Times New Roman"/>
                <w:b/>
                <w:lang w:val="uk-UA"/>
              </w:rPr>
              <w:t>Кучеренка Владислава Володимировича</w:t>
            </w:r>
            <w:r w:rsidRPr="00D854B4">
              <w:rPr>
                <w:rFonts w:ascii="Times New Roman" w:hAnsi="Times New Roman"/>
                <w:lang w:val="uk-UA"/>
              </w:rPr>
              <w:t xml:space="preserve"> складом сім’ї 2 особи (</w:t>
            </w:r>
            <w:r w:rsidR="00C623A6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 ).</w:t>
            </w:r>
          </w:p>
          <w:p w:rsidR="0067645A" w:rsidRPr="00D854B4" w:rsidRDefault="0067645A" w:rsidP="006764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67645A" w:rsidRPr="00D854B4" w:rsidRDefault="0067645A" w:rsidP="006764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- від </w:t>
            </w:r>
            <w:r w:rsidR="009967D2" w:rsidRPr="00D854B4">
              <w:rPr>
                <w:rFonts w:ascii="Times New Roman" w:hAnsi="Times New Roman"/>
                <w:lang w:val="uk-UA"/>
              </w:rPr>
              <w:t>07.10</w:t>
            </w:r>
            <w:r w:rsidRPr="00D854B4">
              <w:rPr>
                <w:rFonts w:ascii="Times New Roman" w:hAnsi="Times New Roman"/>
                <w:lang w:val="uk-UA"/>
              </w:rPr>
              <w:t>.2025 №6117-5003</w:t>
            </w:r>
            <w:r w:rsidR="009967D2" w:rsidRPr="00D854B4">
              <w:rPr>
                <w:rFonts w:ascii="Times New Roman" w:hAnsi="Times New Roman"/>
                <w:lang w:val="uk-UA"/>
              </w:rPr>
              <w:t>837468 Кучеренка Владислава Володимировича</w:t>
            </w:r>
            <w:r w:rsidRPr="00D854B4">
              <w:rPr>
                <w:rFonts w:ascii="Times New Roman" w:hAnsi="Times New Roman"/>
                <w:lang w:val="uk-UA"/>
              </w:rPr>
              <w:t xml:space="preserve"> зареєстровано </w:t>
            </w:r>
            <w:r w:rsidR="003D28E8" w:rsidRPr="00D854B4">
              <w:rPr>
                <w:rFonts w:ascii="Times New Roman" w:hAnsi="Times New Roman"/>
                <w:lang w:val="uk-UA"/>
              </w:rPr>
              <w:t xml:space="preserve">його </w:t>
            </w:r>
            <w:r w:rsidRPr="00D854B4">
              <w:rPr>
                <w:rFonts w:ascii="Times New Roman" w:hAnsi="Times New Roman"/>
                <w:lang w:val="uk-UA"/>
              </w:rPr>
              <w:t xml:space="preserve">місце проживання: </w:t>
            </w:r>
            <w:r w:rsidR="00C623A6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 </w:t>
            </w:r>
          </w:p>
          <w:p w:rsidR="0067645A" w:rsidRPr="00D854B4" w:rsidRDefault="009967D2" w:rsidP="006764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- від 15.11.2023 №6117-5003036726 Шевченко-Кучеренко Тетяни Віталіївни зареєстровано її місце проживання: </w:t>
            </w:r>
            <w:r w:rsidR="00C623A6">
              <w:rPr>
                <w:rFonts w:ascii="Times New Roman" w:hAnsi="Times New Roman"/>
                <w:lang w:val="uk-UA"/>
              </w:rPr>
              <w:t>…</w:t>
            </w:r>
          </w:p>
          <w:p w:rsidR="0067645A" w:rsidRPr="00D854B4" w:rsidRDefault="0067645A" w:rsidP="006764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Фактичне місце проживання всіх членів сім’ї: </w:t>
            </w:r>
            <w:r w:rsidR="00C623A6">
              <w:rPr>
                <w:rFonts w:ascii="Times New Roman" w:hAnsi="Times New Roman"/>
                <w:lang w:val="uk-UA"/>
              </w:rPr>
              <w:t>…</w:t>
            </w:r>
          </w:p>
          <w:p w:rsidR="0067645A" w:rsidRPr="00D854B4" w:rsidRDefault="0067645A" w:rsidP="006764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623A6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 </w:t>
            </w:r>
          </w:p>
          <w:p w:rsidR="0067645A" w:rsidRPr="00D854B4" w:rsidRDefault="0067645A" w:rsidP="006764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житлові приміщення за заявником та його дружиною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5A" w:rsidRPr="00D854B4" w:rsidRDefault="0067645A" w:rsidP="0067645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67645A" w:rsidRPr="00D854B4" w:rsidRDefault="0067645A" w:rsidP="0067645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 xml:space="preserve">1.4. Зарахувати на квартирний облік </w:t>
            </w:r>
            <w:r w:rsidR="00C32836" w:rsidRPr="00D854B4">
              <w:rPr>
                <w:b/>
                <w:sz w:val="22"/>
                <w:szCs w:val="22"/>
              </w:rPr>
              <w:t xml:space="preserve"> Кучеренка Владислава Володимировича</w:t>
            </w:r>
            <w:r w:rsidR="00C32836" w:rsidRPr="00D854B4">
              <w:rPr>
                <w:sz w:val="22"/>
                <w:szCs w:val="22"/>
              </w:rPr>
              <w:t xml:space="preserve"> </w:t>
            </w:r>
            <w:r w:rsidRPr="00D854B4">
              <w:rPr>
                <w:sz w:val="22"/>
                <w:szCs w:val="22"/>
              </w:rPr>
              <w:t xml:space="preserve"> складом сім’ї </w:t>
            </w:r>
            <w:r w:rsidR="00951357" w:rsidRPr="00D854B4">
              <w:rPr>
                <w:sz w:val="22"/>
                <w:szCs w:val="22"/>
              </w:rPr>
              <w:t>2 особи (</w:t>
            </w:r>
            <w:r w:rsidR="00C623A6">
              <w:rPr>
                <w:sz w:val="22"/>
                <w:szCs w:val="22"/>
              </w:rPr>
              <w:t>…</w:t>
            </w:r>
            <w:r w:rsidRPr="00D854B4">
              <w:rPr>
                <w:sz w:val="22"/>
                <w:szCs w:val="22"/>
              </w:rPr>
              <w:t>)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C623A6">
              <w:rPr>
                <w:sz w:val="22"/>
                <w:szCs w:val="22"/>
              </w:rPr>
              <w:t>…</w:t>
            </w:r>
            <w:r w:rsidRPr="00D854B4">
              <w:rPr>
                <w:sz w:val="22"/>
                <w:szCs w:val="22"/>
              </w:rPr>
              <w:t>).</w:t>
            </w:r>
          </w:p>
          <w:p w:rsidR="0067645A" w:rsidRPr="00D854B4" w:rsidRDefault="00951357" w:rsidP="006764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572FE2" w:rsidRPr="00D854B4">
              <w:rPr>
                <w:rFonts w:ascii="Times New Roman" w:hAnsi="Times New Roman"/>
                <w:lang w:val="uk-UA"/>
              </w:rPr>
              <w:t>8</w:t>
            </w:r>
          </w:p>
          <w:p w:rsidR="0067645A" w:rsidRPr="00D854B4" w:rsidRDefault="00951357" w:rsidP="0067645A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«Проти» - </w:t>
            </w:r>
            <w:r w:rsidR="00572FE2" w:rsidRPr="00D854B4">
              <w:rPr>
                <w:rFonts w:ascii="Times New Roman" w:hAnsi="Times New Roman"/>
                <w:lang w:val="uk-UA"/>
              </w:rPr>
              <w:t>0</w:t>
            </w:r>
          </w:p>
          <w:p w:rsidR="0067645A" w:rsidRPr="00D854B4" w:rsidRDefault="0067645A" w:rsidP="0067645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>«Утримались» -</w:t>
            </w:r>
            <w:r w:rsidR="00951357" w:rsidRPr="00D854B4">
              <w:rPr>
                <w:sz w:val="22"/>
                <w:szCs w:val="22"/>
              </w:rPr>
              <w:t xml:space="preserve"> </w:t>
            </w:r>
            <w:r w:rsidR="00572FE2" w:rsidRPr="00D854B4">
              <w:rPr>
                <w:sz w:val="22"/>
                <w:szCs w:val="22"/>
              </w:rPr>
              <w:t>0</w:t>
            </w:r>
          </w:p>
          <w:p w:rsidR="0067645A" w:rsidRPr="00D854B4" w:rsidRDefault="0067645A" w:rsidP="006764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71533" w:rsidRPr="00D854B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3" w:rsidRPr="00D854B4" w:rsidRDefault="00C71533" w:rsidP="00C7153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1.5. Про зарахування на квартирний облік </w:t>
            </w:r>
            <w:r w:rsidRPr="00D854B4">
              <w:rPr>
                <w:rFonts w:ascii="Times New Roman" w:hAnsi="Times New Roman"/>
                <w:b/>
                <w:lang w:val="uk-UA"/>
              </w:rPr>
              <w:t>Кладько Вікторії Юріївни</w:t>
            </w:r>
            <w:r w:rsidRPr="00D854B4">
              <w:rPr>
                <w:rFonts w:ascii="Times New Roman" w:hAnsi="Times New Roman"/>
                <w:lang w:val="uk-UA"/>
              </w:rPr>
              <w:t>,</w:t>
            </w:r>
            <w:r w:rsidRPr="00D854B4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854B4">
              <w:rPr>
                <w:rFonts w:ascii="Times New Roman" w:hAnsi="Times New Roman"/>
                <w:lang w:val="uk-UA"/>
              </w:rPr>
              <w:t xml:space="preserve">реєстрація з 01.11.2016, зареєстрована та проживає в гуртожитку за адресою </w:t>
            </w:r>
            <w:r w:rsidR="00C623A6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 всього в кімнаті зареєстровано та проживає 2 особи (</w:t>
            </w:r>
            <w:r w:rsidR="00C623A6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>), на облік просить зарахувати складом сім’ї 1 особа.</w:t>
            </w:r>
          </w:p>
          <w:p w:rsidR="00C71533" w:rsidRPr="00D854B4" w:rsidRDefault="00C71533" w:rsidP="00C623A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матір’ю заявниці Кладько Н.В. зареєстровано право власності на житлове приміщення, в якому проживає сім’я на підставі договору купівлі-продажу від 26.09.2014 та на домоволодіння за адресою: </w:t>
            </w:r>
            <w:r w:rsidR="00C623A6">
              <w:rPr>
                <w:rFonts w:ascii="Times New Roman" w:hAnsi="Times New Roman"/>
                <w:lang w:val="uk-UA"/>
              </w:rPr>
              <w:t>….</w:t>
            </w:r>
            <w:r w:rsidR="00A21FE6" w:rsidRPr="00D854B4">
              <w:rPr>
                <w:rFonts w:ascii="Times New Roman" w:hAnsi="Times New Roman"/>
                <w:lang w:val="uk-UA"/>
              </w:rPr>
              <w:t xml:space="preserve"> на підставі свідоцтва про право власності від 16.03.2006</w:t>
            </w:r>
            <w:r w:rsidRPr="00D854B4">
              <w:rPr>
                <w:rFonts w:ascii="Times New Roman" w:hAnsi="Times New Roman"/>
                <w:lang w:val="uk-UA"/>
              </w:rPr>
              <w:t>. Відомості про реєстрацію права власності на нерухоме майно за заявницею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3" w:rsidRPr="00D854B4" w:rsidRDefault="00C71533" w:rsidP="00C7153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Загальний список</w:t>
            </w:r>
          </w:p>
          <w:p w:rsidR="00C71533" w:rsidRPr="00D854B4" w:rsidRDefault="00C71533" w:rsidP="00C7153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 xml:space="preserve">1.5. Зарахувати на квартирний облік </w:t>
            </w:r>
            <w:r w:rsidRPr="00D854B4">
              <w:rPr>
                <w:b/>
                <w:sz w:val="22"/>
                <w:szCs w:val="22"/>
              </w:rPr>
              <w:t>Кладько Вікторію Юріївну</w:t>
            </w:r>
            <w:r w:rsidRPr="00D854B4">
              <w:rPr>
                <w:sz w:val="22"/>
                <w:szCs w:val="22"/>
              </w:rPr>
              <w:t xml:space="preserve"> складом сім’ї 1 особа на підставі пп.6 п.13 «Правил обліку громадян, які потребують поліпшення житлових умов…»,.</w:t>
            </w:r>
          </w:p>
          <w:p w:rsidR="00C71533" w:rsidRPr="00D854B4" w:rsidRDefault="00C71533" w:rsidP="00C7153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572FE2" w:rsidRPr="00D854B4">
              <w:rPr>
                <w:rFonts w:ascii="Times New Roman" w:hAnsi="Times New Roman"/>
                <w:lang w:val="uk-UA"/>
              </w:rPr>
              <w:t>8</w:t>
            </w:r>
          </w:p>
          <w:p w:rsidR="00C71533" w:rsidRPr="00D854B4" w:rsidRDefault="00C71533" w:rsidP="00C7153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«Проти» - </w:t>
            </w:r>
            <w:r w:rsidR="00572FE2" w:rsidRPr="00D854B4">
              <w:rPr>
                <w:rFonts w:ascii="Times New Roman" w:hAnsi="Times New Roman"/>
                <w:lang w:val="uk-UA"/>
              </w:rPr>
              <w:t>0</w:t>
            </w:r>
          </w:p>
          <w:p w:rsidR="00C71533" w:rsidRPr="00D854B4" w:rsidRDefault="00C71533" w:rsidP="00C7153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 xml:space="preserve">«Утримались» - </w:t>
            </w:r>
            <w:r w:rsidR="00572FE2" w:rsidRPr="00D854B4">
              <w:rPr>
                <w:sz w:val="22"/>
                <w:szCs w:val="22"/>
              </w:rPr>
              <w:t>0</w:t>
            </w:r>
          </w:p>
        </w:tc>
      </w:tr>
      <w:tr w:rsidR="002D4B1A" w:rsidRPr="00D854B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1A" w:rsidRPr="00D854B4" w:rsidRDefault="002D4B1A" w:rsidP="002D4B1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1.</w:t>
            </w:r>
            <w:r w:rsidR="00C71533" w:rsidRPr="00D854B4">
              <w:rPr>
                <w:rFonts w:ascii="Times New Roman" w:hAnsi="Times New Roman"/>
                <w:lang w:val="uk-UA"/>
              </w:rPr>
              <w:t>6</w:t>
            </w:r>
            <w:r w:rsidRPr="00D854B4"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r w:rsidRPr="00D854B4">
              <w:rPr>
                <w:rFonts w:ascii="Times New Roman" w:hAnsi="Times New Roman"/>
                <w:b/>
                <w:lang w:val="uk-UA"/>
              </w:rPr>
              <w:t>Дідуха Антона Тарасовича</w:t>
            </w:r>
            <w:r w:rsidRPr="00D854B4">
              <w:rPr>
                <w:rFonts w:ascii="Times New Roman" w:hAnsi="Times New Roman"/>
                <w:lang w:val="uk-UA"/>
              </w:rPr>
              <w:t xml:space="preserve"> складом сім’ї </w:t>
            </w:r>
            <w:r w:rsidR="009E40EF" w:rsidRPr="00D854B4">
              <w:rPr>
                <w:rFonts w:ascii="Times New Roman" w:hAnsi="Times New Roman"/>
                <w:lang w:val="uk-UA"/>
              </w:rPr>
              <w:t>1</w:t>
            </w:r>
            <w:r w:rsidRPr="00D854B4">
              <w:rPr>
                <w:rFonts w:ascii="Times New Roman" w:hAnsi="Times New Roman"/>
                <w:lang w:val="uk-UA"/>
              </w:rPr>
              <w:t xml:space="preserve"> особ</w:t>
            </w:r>
            <w:r w:rsidR="009E40EF" w:rsidRPr="00D854B4">
              <w:rPr>
                <w:rFonts w:ascii="Times New Roman" w:hAnsi="Times New Roman"/>
                <w:lang w:val="uk-UA"/>
              </w:rPr>
              <w:t>а</w:t>
            </w:r>
            <w:r w:rsidRPr="00D854B4">
              <w:rPr>
                <w:rFonts w:ascii="Times New Roman" w:hAnsi="Times New Roman"/>
                <w:lang w:val="uk-UA"/>
              </w:rPr>
              <w:t>.</w:t>
            </w:r>
          </w:p>
          <w:p w:rsidR="002D4B1A" w:rsidRPr="00D854B4" w:rsidRDefault="002D4B1A" w:rsidP="002D4B1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lastRenderedPageBreak/>
              <w:t>Згідно подан</w:t>
            </w:r>
            <w:r w:rsidR="009E40EF" w:rsidRPr="00D854B4">
              <w:rPr>
                <w:rFonts w:ascii="Times New Roman" w:hAnsi="Times New Roman"/>
                <w:lang w:val="uk-UA"/>
              </w:rPr>
              <w:t>ої</w:t>
            </w:r>
            <w:r w:rsidRPr="00D854B4">
              <w:rPr>
                <w:rFonts w:ascii="Times New Roman" w:hAnsi="Times New Roman"/>
                <w:lang w:val="uk-UA"/>
              </w:rPr>
              <w:t xml:space="preserve"> довід</w:t>
            </w:r>
            <w:r w:rsidR="009E40EF" w:rsidRPr="00D854B4">
              <w:rPr>
                <w:rFonts w:ascii="Times New Roman" w:hAnsi="Times New Roman"/>
                <w:lang w:val="uk-UA"/>
              </w:rPr>
              <w:t>ки</w:t>
            </w:r>
            <w:r w:rsidRPr="00D854B4">
              <w:rPr>
                <w:rFonts w:ascii="Times New Roman" w:hAnsi="Times New Roman"/>
                <w:lang w:val="uk-UA"/>
              </w:rPr>
              <w:t xml:space="preserve"> про взяття на облік внутрішньо переміщеної особи від </w:t>
            </w:r>
            <w:r w:rsidR="007A0C3C" w:rsidRPr="00D854B4">
              <w:rPr>
                <w:rFonts w:ascii="Times New Roman" w:hAnsi="Times New Roman"/>
                <w:lang w:val="uk-UA"/>
              </w:rPr>
              <w:t>27.01</w:t>
            </w:r>
            <w:r w:rsidRPr="00D854B4">
              <w:rPr>
                <w:rFonts w:ascii="Times New Roman" w:hAnsi="Times New Roman"/>
                <w:lang w:val="uk-UA"/>
              </w:rPr>
              <w:t>.202</w:t>
            </w:r>
            <w:r w:rsidR="007A0C3C" w:rsidRPr="00D854B4">
              <w:rPr>
                <w:rFonts w:ascii="Times New Roman" w:hAnsi="Times New Roman"/>
                <w:lang w:val="uk-UA"/>
              </w:rPr>
              <w:t>6</w:t>
            </w:r>
            <w:r w:rsidRPr="00D854B4">
              <w:rPr>
                <w:rFonts w:ascii="Times New Roman" w:hAnsi="Times New Roman"/>
                <w:lang w:val="uk-UA"/>
              </w:rPr>
              <w:t xml:space="preserve"> №6117-5003</w:t>
            </w:r>
            <w:r w:rsidR="007A0C3C" w:rsidRPr="00D854B4">
              <w:rPr>
                <w:rFonts w:ascii="Times New Roman" w:hAnsi="Times New Roman"/>
                <w:lang w:val="uk-UA"/>
              </w:rPr>
              <w:t>951594</w:t>
            </w:r>
            <w:r w:rsidRPr="00D854B4">
              <w:rPr>
                <w:rFonts w:ascii="Times New Roman" w:hAnsi="Times New Roman"/>
                <w:lang w:val="uk-UA"/>
              </w:rPr>
              <w:t xml:space="preserve"> </w:t>
            </w:r>
            <w:r w:rsidR="007A0C3C" w:rsidRPr="00D854B4">
              <w:rPr>
                <w:rFonts w:ascii="Times New Roman" w:hAnsi="Times New Roman"/>
                <w:lang w:val="uk-UA"/>
              </w:rPr>
              <w:t>Ді</w:t>
            </w:r>
            <w:r w:rsidR="00441901" w:rsidRPr="00D854B4">
              <w:rPr>
                <w:rFonts w:ascii="Times New Roman" w:hAnsi="Times New Roman"/>
                <w:lang w:val="uk-UA"/>
              </w:rPr>
              <w:t>духа Антона Тарасовича</w:t>
            </w:r>
            <w:r w:rsidRPr="00D854B4">
              <w:rPr>
                <w:rFonts w:ascii="Times New Roman" w:hAnsi="Times New Roman"/>
                <w:lang w:val="uk-UA"/>
              </w:rPr>
              <w:t xml:space="preserve"> </w:t>
            </w:r>
            <w:r w:rsidR="00441901" w:rsidRPr="00D854B4">
              <w:rPr>
                <w:rFonts w:ascii="Times New Roman" w:hAnsi="Times New Roman"/>
                <w:lang w:val="uk-UA"/>
              </w:rPr>
              <w:t>зареєстровано</w:t>
            </w:r>
            <w:r w:rsidR="003D28E8" w:rsidRPr="00D854B4">
              <w:rPr>
                <w:rFonts w:ascii="Times New Roman" w:hAnsi="Times New Roman"/>
                <w:lang w:val="uk-UA"/>
              </w:rPr>
              <w:t xml:space="preserve"> його</w:t>
            </w:r>
            <w:r w:rsidR="00441901" w:rsidRPr="00D854B4">
              <w:rPr>
                <w:rFonts w:ascii="Times New Roman" w:hAnsi="Times New Roman"/>
                <w:lang w:val="uk-UA"/>
              </w:rPr>
              <w:t xml:space="preserve"> місце проживання: </w:t>
            </w:r>
            <w:r w:rsidR="00C623A6">
              <w:rPr>
                <w:rFonts w:ascii="Times New Roman" w:hAnsi="Times New Roman"/>
                <w:lang w:val="uk-UA"/>
              </w:rPr>
              <w:t>…</w:t>
            </w:r>
            <w:r w:rsidR="00441901" w:rsidRPr="00D854B4">
              <w:rPr>
                <w:rFonts w:ascii="Times New Roman" w:hAnsi="Times New Roman"/>
                <w:lang w:val="uk-UA"/>
              </w:rPr>
              <w:t xml:space="preserve"> ф</w:t>
            </w:r>
            <w:r w:rsidRPr="00D854B4">
              <w:rPr>
                <w:rFonts w:ascii="Times New Roman" w:hAnsi="Times New Roman"/>
                <w:lang w:val="uk-UA"/>
              </w:rPr>
              <w:t xml:space="preserve">актичне місце проживання: </w:t>
            </w:r>
            <w:r w:rsidR="00C623A6">
              <w:rPr>
                <w:rFonts w:ascii="Times New Roman" w:hAnsi="Times New Roman"/>
                <w:lang w:val="uk-UA"/>
              </w:rPr>
              <w:t>…</w:t>
            </w:r>
          </w:p>
          <w:p w:rsidR="002D4B1A" w:rsidRPr="00D854B4" w:rsidRDefault="002D4B1A" w:rsidP="002D4B1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623A6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 </w:t>
            </w:r>
          </w:p>
          <w:p w:rsidR="002D4B1A" w:rsidRPr="00D854B4" w:rsidRDefault="002D4B1A" w:rsidP="0044190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житлові приміщення за заявником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1A" w:rsidRPr="00D854B4" w:rsidRDefault="002D4B1A" w:rsidP="002D4B1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2D4B1A" w:rsidRPr="00D854B4" w:rsidRDefault="002D4B1A" w:rsidP="002D4B1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lastRenderedPageBreak/>
              <w:t>1.</w:t>
            </w:r>
            <w:r w:rsidR="00C71533" w:rsidRPr="00D854B4">
              <w:rPr>
                <w:sz w:val="22"/>
                <w:szCs w:val="22"/>
              </w:rPr>
              <w:t>6</w:t>
            </w:r>
            <w:r w:rsidRPr="00D854B4">
              <w:rPr>
                <w:sz w:val="22"/>
                <w:szCs w:val="22"/>
              </w:rPr>
              <w:t xml:space="preserve">. Зарахувати на квартирний облік </w:t>
            </w:r>
            <w:r w:rsidRPr="00D854B4">
              <w:rPr>
                <w:b/>
                <w:sz w:val="22"/>
                <w:szCs w:val="22"/>
              </w:rPr>
              <w:t xml:space="preserve"> </w:t>
            </w:r>
            <w:r w:rsidR="00441901" w:rsidRPr="00D854B4">
              <w:rPr>
                <w:b/>
                <w:sz w:val="22"/>
                <w:szCs w:val="22"/>
              </w:rPr>
              <w:t xml:space="preserve"> Дідуха Антона Тарасовича</w:t>
            </w:r>
            <w:r w:rsidR="00441901" w:rsidRPr="00D854B4">
              <w:rPr>
                <w:sz w:val="22"/>
                <w:szCs w:val="22"/>
              </w:rPr>
              <w:t xml:space="preserve"> </w:t>
            </w:r>
            <w:r w:rsidRPr="00D854B4">
              <w:rPr>
                <w:sz w:val="22"/>
                <w:szCs w:val="22"/>
              </w:rPr>
              <w:t xml:space="preserve">складом сім’ї </w:t>
            </w:r>
            <w:r w:rsidR="00441901" w:rsidRPr="00D854B4">
              <w:rPr>
                <w:sz w:val="22"/>
                <w:szCs w:val="22"/>
              </w:rPr>
              <w:t>1</w:t>
            </w:r>
            <w:r w:rsidRPr="00D854B4">
              <w:rPr>
                <w:sz w:val="22"/>
                <w:szCs w:val="22"/>
              </w:rPr>
              <w:t xml:space="preserve"> особ</w:t>
            </w:r>
            <w:r w:rsidR="00441901" w:rsidRPr="00D854B4">
              <w:rPr>
                <w:sz w:val="22"/>
                <w:szCs w:val="22"/>
              </w:rPr>
              <w:t xml:space="preserve">а </w:t>
            </w:r>
            <w:r w:rsidRPr="00D854B4">
              <w:rPr>
                <w:sz w:val="22"/>
                <w:szCs w:val="22"/>
              </w:rPr>
              <w:t>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C623A6">
              <w:rPr>
                <w:sz w:val="22"/>
                <w:szCs w:val="22"/>
              </w:rPr>
              <w:t>…</w:t>
            </w:r>
            <w:r w:rsidRPr="00D854B4">
              <w:rPr>
                <w:sz w:val="22"/>
                <w:szCs w:val="22"/>
              </w:rPr>
              <w:t>).</w:t>
            </w:r>
          </w:p>
          <w:p w:rsidR="002D4B1A" w:rsidRPr="00D854B4" w:rsidRDefault="002D4B1A" w:rsidP="002D4B1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572FE2" w:rsidRPr="00D854B4">
              <w:rPr>
                <w:rFonts w:ascii="Times New Roman" w:hAnsi="Times New Roman"/>
                <w:lang w:val="uk-UA"/>
              </w:rPr>
              <w:t>8</w:t>
            </w:r>
          </w:p>
          <w:p w:rsidR="002D4B1A" w:rsidRPr="00D854B4" w:rsidRDefault="002D4B1A" w:rsidP="002D4B1A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«Проти» - </w:t>
            </w:r>
            <w:r w:rsidR="00572FE2" w:rsidRPr="00D854B4">
              <w:rPr>
                <w:rFonts w:ascii="Times New Roman" w:hAnsi="Times New Roman"/>
                <w:lang w:val="uk-UA"/>
              </w:rPr>
              <w:t>0</w:t>
            </w:r>
          </w:p>
          <w:p w:rsidR="002D4B1A" w:rsidRPr="00D854B4" w:rsidRDefault="002D4B1A" w:rsidP="00D4490C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 xml:space="preserve">«Утримались» - </w:t>
            </w:r>
            <w:r w:rsidR="00572FE2" w:rsidRPr="00D854B4">
              <w:rPr>
                <w:sz w:val="22"/>
                <w:szCs w:val="22"/>
              </w:rPr>
              <w:t>0</w:t>
            </w:r>
          </w:p>
        </w:tc>
      </w:tr>
      <w:tr w:rsidR="00441901" w:rsidRPr="00D854B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D854B4" w:rsidRDefault="00441901" w:rsidP="0044190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lastRenderedPageBreak/>
              <w:t>1.</w:t>
            </w:r>
            <w:r w:rsidR="00C71533" w:rsidRPr="00D854B4">
              <w:rPr>
                <w:rFonts w:ascii="Times New Roman" w:hAnsi="Times New Roman"/>
                <w:lang w:val="uk-UA"/>
              </w:rPr>
              <w:t>7</w:t>
            </w:r>
            <w:r w:rsidRPr="00D854B4"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r w:rsidRPr="00D854B4">
              <w:rPr>
                <w:rFonts w:ascii="Times New Roman" w:hAnsi="Times New Roman"/>
                <w:b/>
                <w:lang w:val="uk-UA"/>
              </w:rPr>
              <w:t>Калантая Бориса Борисовича</w:t>
            </w:r>
            <w:r w:rsidRPr="00D854B4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441901" w:rsidRPr="00D854B4" w:rsidRDefault="00441901" w:rsidP="0044190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 від </w:t>
            </w:r>
            <w:r w:rsidR="003D28E8" w:rsidRPr="00D854B4">
              <w:rPr>
                <w:rFonts w:ascii="Times New Roman" w:hAnsi="Times New Roman"/>
                <w:lang w:val="uk-UA"/>
              </w:rPr>
              <w:t>03.01.2025</w:t>
            </w:r>
            <w:r w:rsidRPr="00D854B4">
              <w:rPr>
                <w:rFonts w:ascii="Times New Roman" w:hAnsi="Times New Roman"/>
                <w:lang w:val="uk-UA"/>
              </w:rPr>
              <w:t xml:space="preserve"> №6117-500</w:t>
            </w:r>
            <w:r w:rsidR="003D28E8" w:rsidRPr="00D854B4">
              <w:rPr>
                <w:rFonts w:ascii="Times New Roman" w:hAnsi="Times New Roman"/>
                <w:lang w:val="uk-UA"/>
              </w:rPr>
              <w:t>3570943 Калантая Бориса Борисовича</w:t>
            </w:r>
            <w:r w:rsidRPr="00D854B4">
              <w:rPr>
                <w:rFonts w:ascii="Times New Roman" w:hAnsi="Times New Roman"/>
                <w:lang w:val="uk-UA"/>
              </w:rPr>
              <w:t xml:space="preserve"> зареєстровано </w:t>
            </w:r>
            <w:r w:rsidR="003D28E8" w:rsidRPr="00D854B4">
              <w:rPr>
                <w:rFonts w:ascii="Times New Roman" w:hAnsi="Times New Roman"/>
                <w:lang w:val="uk-UA"/>
              </w:rPr>
              <w:t xml:space="preserve">його </w:t>
            </w:r>
            <w:r w:rsidRPr="00D854B4">
              <w:rPr>
                <w:rFonts w:ascii="Times New Roman" w:hAnsi="Times New Roman"/>
                <w:lang w:val="uk-UA"/>
              </w:rPr>
              <w:t xml:space="preserve">місце проживання: </w:t>
            </w:r>
            <w:r w:rsidR="00C623A6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, фактичне місце проживання: </w:t>
            </w:r>
            <w:r w:rsidR="00C623A6">
              <w:rPr>
                <w:rFonts w:ascii="Times New Roman" w:hAnsi="Times New Roman"/>
                <w:lang w:val="uk-UA"/>
              </w:rPr>
              <w:t>…</w:t>
            </w:r>
          </w:p>
          <w:p w:rsidR="00441901" w:rsidRPr="00D854B4" w:rsidRDefault="00441901" w:rsidP="0044190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623A6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 </w:t>
            </w:r>
          </w:p>
          <w:p w:rsidR="00441901" w:rsidRPr="00D854B4" w:rsidRDefault="00441901" w:rsidP="00C623A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3D28E8" w:rsidRPr="00D854B4">
              <w:rPr>
                <w:rFonts w:ascii="Times New Roman" w:hAnsi="Times New Roman"/>
                <w:lang w:val="uk-UA"/>
              </w:rPr>
              <w:t xml:space="preserve">за заявником зареєстровано право власності на квартиру житловою площею 37,7кв.м. за адресою: </w:t>
            </w:r>
            <w:r w:rsidR="00C623A6">
              <w:rPr>
                <w:rFonts w:ascii="Times New Roman" w:hAnsi="Times New Roman"/>
                <w:lang w:val="uk-UA"/>
              </w:rPr>
              <w:t>…</w:t>
            </w:r>
            <w:r w:rsidR="003D28E8" w:rsidRPr="00D854B4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23.01.2001 та житловий будинок житловою площею 24,2кв.м. за адресою: </w:t>
            </w:r>
            <w:r w:rsidR="00C623A6">
              <w:rPr>
                <w:rFonts w:ascii="Times New Roman" w:hAnsi="Times New Roman"/>
                <w:lang w:val="uk-UA"/>
              </w:rPr>
              <w:t>…</w:t>
            </w:r>
            <w:r w:rsidR="003D28E8" w:rsidRPr="00D854B4">
              <w:rPr>
                <w:rFonts w:ascii="Times New Roman" w:hAnsi="Times New Roman"/>
                <w:lang w:val="uk-UA"/>
              </w:rPr>
              <w:t xml:space="preserve"> на підставі </w:t>
            </w:r>
            <w:r w:rsidR="00C71533" w:rsidRPr="00D854B4">
              <w:rPr>
                <w:rFonts w:ascii="Times New Roman" w:hAnsi="Times New Roman"/>
                <w:lang w:val="uk-UA"/>
              </w:rPr>
              <w:t xml:space="preserve">договору купівлі-продажу від 11.11.2014 </w:t>
            </w:r>
            <w:r w:rsidRPr="00D854B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E2" w:rsidRPr="00D854B4" w:rsidRDefault="00572FE2" w:rsidP="00572F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572FE2" w:rsidRPr="00D854B4" w:rsidRDefault="00572FE2" w:rsidP="00572FE2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 xml:space="preserve">1.7. Зарахувати на квартирний облік </w:t>
            </w:r>
            <w:r w:rsidRPr="00D854B4">
              <w:rPr>
                <w:b/>
                <w:sz w:val="22"/>
                <w:szCs w:val="22"/>
              </w:rPr>
              <w:t xml:space="preserve"> Калантая Бориса Борисовича</w:t>
            </w:r>
            <w:r w:rsidRPr="00D854B4">
              <w:rPr>
                <w:sz w:val="22"/>
                <w:szCs w:val="22"/>
              </w:rPr>
              <w:t xml:space="preserve"> складом сім’ї 1 особа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C623A6">
              <w:rPr>
                <w:sz w:val="22"/>
                <w:szCs w:val="22"/>
              </w:rPr>
              <w:t>…</w:t>
            </w:r>
            <w:r w:rsidRPr="00D854B4">
              <w:rPr>
                <w:sz w:val="22"/>
                <w:szCs w:val="22"/>
              </w:rPr>
              <w:t>).</w:t>
            </w:r>
          </w:p>
          <w:p w:rsidR="00C91ACB" w:rsidRPr="00D854B4" w:rsidRDefault="00C91ACB" w:rsidP="00C91AC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Голосували: «За» –  8</w:t>
            </w:r>
          </w:p>
          <w:p w:rsidR="00C91ACB" w:rsidRPr="00D854B4" w:rsidRDefault="00C91ACB" w:rsidP="00C91AC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«Проти» - 0</w:t>
            </w:r>
          </w:p>
          <w:p w:rsidR="00441901" w:rsidRPr="00D854B4" w:rsidRDefault="00C91ACB" w:rsidP="00C91AC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</w:rPr>
              <w:t>«Утримались» - 0</w:t>
            </w:r>
          </w:p>
        </w:tc>
      </w:tr>
      <w:tr w:rsidR="00F2257F" w:rsidRPr="00D854B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7F" w:rsidRPr="00D854B4" w:rsidRDefault="00F2257F" w:rsidP="00F2257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1.8. Про зарахування на квартирний облік </w:t>
            </w:r>
            <w:r w:rsidRPr="00D854B4">
              <w:rPr>
                <w:rFonts w:ascii="Times New Roman" w:hAnsi="Times New Roman"/>
                <w:b/>
                <w:lang w:val="uk-UA"/>
              </w:rPr>
              <w:t>Дохвата Петра Михайловича</w:t>
            </w:r>
            <w:r w:rsidRPr="00D854B4">
              <w:rPr>
                <w:rFonts w:ascii="Times New Roman" w:hAnsi="Times New Roman"/>
                <w:lang w:val="uk-UA"/>
              </w:rPr>
              <w:t>,</w:t>
            </w:r>
            <w:r w:rsidRPr="00D854B4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854B4">
              <w:rPr>
                <w:rFonts w:ascii="Times New Roman" w:hAnsi="Times New Roman"/>
                <w:lang w:val="uk-UA"/>
              </w:rPr>
              <w:t>реєстрація з 17.08.1999, зареєстрован</w:t>
            </w:r>
            <w:r w:rsidR="00F42442" w:rsidRPr="00D854B4">
              <w:rPr>
                <w:rFonts w:ascii="Times New Roman" w:hAnsi="Times New Roman"/>
                <w:lang w:val="uk-UA"/>
              </w:rPr>
              <w:t>ий</w:t>
            </w:r>
            <w:r w:rsidRPr="00D854B4">
              <w:rPr>
                <w:rFonts w:ascii="Times New Roman" w:hAnsi="Times New Roman"/>
                <w:lang w:val="uk-UA"/>
              </w:rPr>
              <w:t xml:space="preserve"> та проживає в гуртожитку за адресою </w:t>
            </w:r>
            <w:r w:rsidR="00C623A6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 житловою площею 21,1кв.м. всього в квартирі зареєстровано та проживає 3 особи (</w:t>
            </w:r>
            <w:r w:rsidR="00C623A6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>.), на облік просить зарахувати складом сім’ї 1 особа.</w:t>
            </w:r>
          </w:p>
          <w:p w:rsidR="00F2257F" w:rsidRPr="00D854B4" w:rsidRDefault="00F2257F" w:rsidP="00F2257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623A6">
              <w:rPr>
                <w:rFonts w:ascii="Times New Roman" w:hAnsi="Times New Roman"/>
                <w:lang w:val="uk-UA"/>
              </w:rPr>
              <w:t>…</w:t>
            </w:r>
          </w:p>
          <w:p w:rsidR="00F2257F" w:rsidRPr="00D854B4" w:rsidRDefault="00F2257F" w:rsidP="00F2257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за заявником, його матір’ю Мигала С.С. та сестрою Дохват М.М. зареєстровано право власності по 1/3 частині на житлове приміщення, в якому проживає сім’я</w:t>
            </w:r>
            <w:r w:rsidR="000B769F" w:rsidRPr="00D854B4">
              <w:rPr>
                <w:rFonts w:ascii="Times New Roman" w:hAnsi="Times New Roman"/>
                <w:lang w:val="uk-UA"/>
              </w:rPr>
              <w:t xml:space="preserve"> на підставі свідоцтва про право власності від 18.11.2013</w:t>
            </w:r>
            <w:r w:rsidRPr="00D854B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7F" w:rsidRPr="00D854B4" w:rsidRDefault="00F2257F" w:rsidP="00F2257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F2257F" w:rsidRPr="00D854B4" w:rsidRDefault="00F2257F" w:rsidP="00F2257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 xml:space="preserve">1.8. Зарахувати на квартирний облік </w:t>
            </w:r>
            <w:r w:rsidRPr="00D854B4">
              <w:rPr>
                <w:b/>
                <w:sz w:val="22"/>
                <w:szCs w:val="22"/>
              </w:rPr>
              <w:t xml:space="preserve"> Дохвата Петра Михайловича</w:t>
            </w:r>
            <w:r w:rsidRPr="00D854B4">
              <w:rPr>
                <w:sz w:val="22"/>
                <w:szCs w:val="22"/>
              </w:rPr>
              <w:t xml:space="preserve"> складом сім’ї 1 особа на підставі пп.6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C623A6">
              <w:rPr>
                <w:sz w:val="22"/>
                <w:szCs w:val="22"/>
              </w:rPr>
              <w:t>…</w:t>
            </w:r>
            <w:r w:rsidRPr="00D854B4">
              <w:rPr>
                <w:sz w:val="22"/>
                <w:szCs w:val="22"/>
              </w:rPr>
              <w:t>).</w:t>
            </w:r>
          </w:p>
          <w:p w:rsidR="00F2257F" w:rsidRPr="00D854B4" w:rsidRDefault="00F2257F" w:rsidP="00F2257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C91ACB" w:rsidRPr="00D854B4">
              <w:rPr>
                <w:rFonts w:ascii="Times New Roman" w:hAnsi="Times New Roman"/>
                <w:lang w:val="uk-UA"/>
              </w:rPr>
              <w:t>8</w:t>
            </w:r>
          </w:p>
          <w:p w:rsidR="00F2257F" w:rsidRPr="00D854B4" w:rsidRDefault="00F2257F" w:rsidP="00F2257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«Проти» - </w:t>
            </w:r>
            <w:r w:rsidR="00C91ACB" w:rsidRPr="00D854B4">
              <w:rPr>
                <w:rFonts w:ascii="Times New Roman" w:hAnsi="Times New Roman"/>
                <w:lang w:val="uk-UA"/>
              </w:rPr>
              <w:t>0</w:t>
            </w:r>
          </w:p>
          <w:p w:rsidR="00F2257F" w:rsidRPr="00D854B4" w:rsidRDefault="00F2257F" w:rsidP="00F2257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 xml:space="preserve">«Утримались» - </w:t>
            </w:r>
            <w:r w:rsidR="00C91ACB" w:rsidRPr="00D854B4">
              <w:rPr>
                <w:sz w:val="22"/>
                <w:szCs w:val="22"/>
              </w:rPr>
              <w:t>0</w:t>
            </w:r>
          </w:p>
        </w:tc>
      </w:tr>
      <w:tr w:rsidR="00780D0C" w:rsidRPr="00D854B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C" w:rsidRPr="00D854B4" w:rsidRDefault="00780D0C" w:rsidP="00780D0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1.</w:t>
            </w:r>
            <w:r w:rsidR="00A2423E" w:rsidRPr="00D854B4">
              <w:rPr>
                <w:rFonts w:ascii="Times New Roman" w:hAnsi="Times New Roman"/>
                <w:lang w:val="uk-UA"/>
              </w:rPr>
              <w:t>9</w:t>
            </w:r>
            <w:r w:rsidRPr="00D854B4"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r w:rsidRPr="00D854B4">
              <w:rPr>
                <w:rFonts w:ascii="Times New Roman" w:hAnsi="Times New Roman"/>
                <w:b/>
                <w:lang w:val="uk-UA"/>
              </w:rPr>
              <w:t>Тютю</w:t>
            </w:r>
            <w:r w:rsidR="00111BA7" w:rsidRPr="00D854B4">
              <w:rPr>
                <w:rFonts w:ascii="Times New Roman" w:hAnsi="Times New Roman"/>
                <w:b/>
                <w:lang w:val="uk-UA"/>
              </w:rPr>
              <w:t>м</w:t>
            </w:r>
            <w:r w:rsidR="00ED2718" w:rsidRPr="00D854B4">
              <w:rPr>
                <w:rFonts w:ascii="Times New Roman" w:hAnsi="Times New Roman"/>
                <w:b/>
                <w:lang w:val="uk-UA"/>
              </w:rPr>
              <w:t>и</w:t>
            </w:r>
            <w:r w:rsidRPr="00D854B4">
              <w:rPr>
                <w:rFonts w:ascii="Times New Roman" w:hAnsi="Times New Roman"/>
                <w:b/>
                <w:lang w:val="uk-UA"/>
              </w:rPr>
              <w:t xml:space="preserve"> Анатолія Анатолійовича</w:t>
            </w:r>
            <w:r w:rsidRPr="00D854B4">
              <w:rPr>
                <w:rFonts w:ascii="Times New Roman" w:hAnsi="Times New Roman"/>
                <w:lang w:val="uk-UA"/>
              </w:rPr>
              <w:t>,</w:t>
            </w:r>
            <w:r w:rsidRPr="00D854B4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854B4">
              <w:rPr>
                <w:rFonts w:ascii="Times New Roman" w:hAnsi="Times New Roman"/>
                <w:lang w:val="uk-UA"/>
              </w:rPr>
              <w:t>реєстрація з 17.08.2023, зареєстрован</w:t>
            </w:r>
            <w:r w:rsidR="00F42442" w:rsidRPr="00D854B4">
              <w:rPr>
                <w:rFonts w:ascii="Times New Roman" w:hAnsi="Times New Roman"/>
                <w:lang w:val="uk-UA"/>
              </w:rPr>
              <w:t>ий</w:t>
            </w:r>
            <w:r w:rsidRPr="00D854B4">
              <w:rPr>
                <w:rFonts w:ascii="Times New Roman" w:hAnsi="Times New Roman"/>
                <w:lang w:val="uk-UA"/>
              </w:rPr>
              <w:t xml:space="preserve"> та проживає в </w:t>
            </w:r>
            <w:r w:rsidR="00411F27" w:rsidRPr="00D854B4">
              <w:rPr>
                <w:rFonts w:ascii="Times New Roman" w:hAnsi="Times New Roman"/>
                <w:lang w:val="uk-UA"/>
              </w:rPr>
              <w:t xml:space="preserve">службовій </w:t>
            </w:r>
            <w:r w:rsidRPr="00D854B4">
              <w:rPr>
                <w:rFonts w:ascii="Times New Roman" w:hAnsi="Times New Roman"/>
                <w:lang w:val="uk-UA"/>
              </w:rPr>
              <w:t xml:space="preserve">однокімнатній квартирі №188 житловою площею 13,5кв.м. за адресою </w:t>
            </w:r>
            <w:r w:rsidR="00C623A6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3 особи (</w:t>
            </w:r>
            <w:r w:rsidR="00C623A6">
              <w:rPr>
                <w:rFonts w:ascii="Times New Roman" w:hAnsi="Times New Roman"/>
                <w:lang w:val="uk-UA"/>
              </w:rPr>
              <w:t>…</w:t>
            </w:r>
            <w:r w:rsidR="00411F27" w:rsidRPr="00D854B4">
              <w:rPr>
                <w:rFonts w:ascii="Times New Roman" w:hAnsi="Times New Roman"/>
                <w:lang w:val="uk-UA"/>
              </w:rPr>
              <w:t>.)</w:t>
            </w:r>
            <w:r w:rsidRPr="00D854B4">
              <w:rPr>
                <w:rFonts w:ascii="Times New Roman" w:hAnsi="Times New Roman"/>
                <w:lang w:val="uk-UA"/>
              </w:rPr>
              <w:t xml:space="preserve">, на облік просить зарахувати складом сім’ї </w:t>
            </w:r>
            <w:r w:rsidR="00411F27" w:rsidRPr="00D854B4">
              <w:rPr>
                <w:rFonts w:ascii="Times New Roman" w:hAnsi="Times New Roman"/>
                <w:lang w:val="uk-UA"/>
              </w:rPr>
              <w:t>3</w:t>
            </w:r>
            <w:r w:rsidRPr="00D854B4">
              <w:rPr>
                <w:rFonts w:ascii="Times New Roman" w:hAnsi="Times New Roman"/>
                <w:lang w:val="uk-UA"/>
              </w:rPr>
              <w:t xml:space="preserve"> особ</w:t>
            </w:r>
            <w:r w:rsidR="00411F27" w:rsidRPr="00D854B4">
              <w:rPr>
                <w:rFonts w:ascii="Times New Roman" w:hAnsi="Times New Roman"/>
                <w:lang w:val="uk-UA"/>
              </w:rPr>
              <w:t>и</w:t>
            </w:r>
            <w:r w:rsidRPr="00D854B4">
              <w:rPr>
                <w:rFonts w:ascii="Times New Roman" w:hAnsi="Times New Roman"/>
                <w:lang w:val="uk-UA"/>
              </w:rPr>
              <w:t>.</w:t>
            </w:r>
          </w:p>
          <w:p w:rsidR="00411F27" w:rsidRPr="00D854B4" w:rsidRDefault="00411F27" w:rsidP="00780D0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623A6">
              <w:rPr>
                <w:rFonts w:ascii="Times New Roman" w:hAnsi="Times New Roman"/>
                <w:lang w:val="uk-UA"/>
              </w:rPr>
              <w:t>…</w:t>
            </w:r>
          </w:p>
          <w:p w:rsidR="00780D0C" w:rsidRPr="00D854B4" w:rsidRDefault="00780D0C" w:rsidP="00ED27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411F27" w:rsidRPr="00D854B4">
              <w:rPr>
                <w:rFonts w:ascii="Times New Roman" w:hAnsi="Times New Roman"/>
                <w:lang w:val="uk-UA"/>
              </w:rPr>
              <w:t>в</w:t>
            </w:r>
            <w:r w:rsidRPr="00D854B4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</w:t>
            </w:r>
            <w:r w:rsidR="00ED2718" w:rsidRPr="00D854B4">
              <w:rPr>
                <w:rFonts w:ascii="Times New Roman" w:hAnsi="Times New Roman"/>
                <w:lang w:val="uk-UA"/>
              </w:rPr>
              <w:t>житлові приміщення</w:t>
            </w:r>
            <w:r w:rsidRPr="00D854B4">
              <w:rPr>
                <w:rFonts w:ascii="Times New Roman" w:hAnsi="Times New Roman"/>
                <w:lang w:val="uk-UA"/>
              </w:rPr>
              <w:t xml:space="preserve"> за заявни</w:t>
            </w:r>
            <w:r w:rsidR="00411F27" w:rsidRPr="00D854B4">
              <w:rPr>
                <w:rFonts w:ascii="Times New Roman" w:hAnsi="Times New Roman"/>
                <w:lang w:val="uk-UA"/>
              </w:rPr>
              <w:t>ком та членами його сім’ї</w:t>
            </w:r>
            <w:r w:rsidRPr="00D854B4">
              <w:rPr>
                <w:rFonts w:ascii="Times New Roman" w:hAnsi="Times New Roman"/>
                <w:lang w:val="uk-UA"/>
              </w:rPr>
              <w:t xml:space="preserve">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8F" w:rsidRPr="00D854B4" w:rsidRDefault="00B71F8F" w:rsidP="00B71F8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B71F8F" w:rsidRPr="00D854B4" w:rsidRDefault="00B71F8F" w:rsidP="00B71F8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>1.</w:t>
            </w:r>
            <w:r w:rsidR="00A2423E" w:rsidRPr="00D854B4">
              <w:rPr>
                <w:sz w:val="22"/>
                <w:szCs w:val="22"/>
              </w:rPr>
              <w:t>9</w:t>
            </w:r>
            <w:r w:rsidRPr="00D854B4">
              <w:rPr>
                <w:sz w:val="22"/>
                <w:szCs w:val="22"/>
              </w:rPr>
              <w:t xml:space="preserve">. Зарахувати на квартирний облік </w:t>
            </w:r>
            <w:r w:rsidRPr="00D854B4">
              <w:rPr>
                <w:b/>
                <w:sz w:val="22"/>
                <w:szCs w:val="22"/>
              </w:rPr>
              <w:t>Тютю</w:t>
            </w:r>
            <w:r w:rsidR="00111BA7" w:rsidRPr="00D854B4">
              <w:rPr>
                <w:b/>
                <w:sz w:val="22"/>
                <w:szCs w:val="22"/>
              </w:rPr>
              <w:t>м</w:t>
            </w:r>
            <w:r w:rsidR="00ED2718" w:rsidRPr="00D854B4">
              <w:rPr>
                <w:b/>
                <w:sz w:val="22"/>
                <w:szCs w:val="22"/>
              </w:rPr>
              <w:t>у</w:t>
            </w:r>
            <w:r w:rsidRPr="00D854B4">
              <w:rPr>
                <w:b/>
                <w:sz w:val="22"/>
                <w:szCs w:val="22"/>
              </w:rPr>
              <w:t xml:space="preserve"> Анатолія Анатолійовича</w:t>
            </w:r>
            <w:r w:rsidRPr="00D854B4">
              <w:rPr>
                <w:sz w:val="22"/>
                <w:szCs w:val="22"/>
              </w:rPr>
              <w:t xml:space="preserve"> складом сім’ї 3 особи (</w:t>
            </w:r>
            <w:r w:rsidR="00C623A6">
              <w:rPr>
                <w:sz w:val="22"/>
                <w:szCs w:val="22"/>
              </w:rPr>
              <w:t>…</w:t>
            </w:r>
            <w:r w:rsidRPr="00D854B4">
              <w:rPr>
                <w:sz w:val="22"/>
                <w:szCs w:val="22"/>
              </w:rPr>
              <w:t>.) на підставі пп.1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C623A6">
              <w:rPr>
                <w:sz w:val="22"/>
                <w:szCs w:val="22"/>
              </w:rPr>
              <w:t>…</w:t>
            </w:r>
            <w:r w:rsidRPr="00D854B4">
              <w:rPr>
                <w:sz w:val="22"/>
                <w:szCs w:val="22"/>
              </w:rPr>
              <w:t>).</w:t>
            </w:r>
          </w:p>
          <w:p w:rsidR="00B71F8F" w:rsidRPr="00D854B4" w:rsidRDefault="00B71F8F" w:rsidP="00B71F8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C91ACB" w:rsidRPr="00D854B4">
              <w:rPr>
                <w:rFonts w:ascii="Times New Roman" w:hAnsi="Times New Roman"/>
                <w:lang w:val="uk-UA"/>
              </w:rPr>
              <w:t>8</w:t>
            </w:r>
          </w:p>
          <w:p w:rsidR="00B71F8F" w:rsidRPr="00D854B4" w:rsidRDefault="00B71F8F" w:rsidP="00B71F8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«Проти» - </w:t>
            </w:r>
            <w:r w:rsidR="00C91ACB" w:rsidRPr="00D854B4">
              <w:rPr>
                <w:rFonts w:ascii="Times New Roman" w:hAnsi="Times New Roman"/>
                <w:lang w:val="uk-UA"/>
              </w:rPr>
              <w:t>0</w:t>
            </w:r>
          </w:p>
          <w:p w:rsidR="00780D0C" w:rsidRPr="00D854B4" w:rsidRDefault="00B71F8F" w:rsidP="00B71F8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 xml:space="preserve">«Утримались» - </w:t>
            </w:r>
            <w:r w:rsidR="00C91ACB" w:rsidRPr="00D854B4">
              <w:rPr>
                <w:sz w:val="22"/>
                <w:szCs w:val="22"/>
              </w:rPr>
              <w:t>0</w:t>
            </w:r>
          </w:p>
        </w:tc>
      </w:tr>
      <w:tr w:rsidR="00111BA7" w:rsidRPr="00D854B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A7" w:rsidRPr="00D854B4" w:rsidRDefault="00111BA7" w:rsidP="00111BA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1.</w:t>
            </w:r>
            <w:r w:rsidR="00A2423E" w:rsidRPr="00D854B4">
              <w:rPr>
                <w:rFonts w:ascii="Times New Roman" w:hAnsi="Times New Roman"/>
                <w:lang w:val="uk-UA"/>
              </w:rPr>
              <w:t>10</w:t>
            </w:r>
            <w:r w:rsidRPr="00D854B4"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r w:rsidRPr="00D854B4">
              <w:rPr>
                <w:rFonts w:ascii="Times New Roman" w:hAnsi="Times New Roman"/>
                <w:b/>
                <w:lang w:val="uk-UA"/>
              </w:rPr>
              <w:t>Тимошенк</w:t>
            </w:r>
            <w:r w:rsidR="00A82C7E" w:rsidRPr="00D854B4">
              <w:rPr>
                <w:rFonts w:ascii="Times New Roman" w:hAnsi="Times New Roman"/>
                <w:b/>
                <w:lang w:val="uk-UA"/>
              </w:rPr>
              <w:t>а</w:t>
            </w:r>
            <w:r w:rsidRPr="00D854B4">
              <w:rPr>
                <w:rFonts w:ascii="Times New Roman" w:hAnsi="Times New Roman"/>
                <w:b/>
                <w:lang w:val="uk-UA"/>
              </w:rPr>
              <w:t xml:space="preserve"> Артема Олексійовича</w:t>
            </w:r>
            <w:r w:rsidRPr="00D854B4">
              <w:rPr>
                <w:rFonts w:ascii="Times New Roman" w:hAnsi="Times New Roman"/>
                <w:lang w:val="uk-UA"/>
              </w:rPr>
              <w:t>,</w:t>
            </w:r>
            <w:r w:rsidRPr="00D854B4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854B4">
              <w:rPr>
                <w:rFonts w:ascii="Times New Roman" w:hAnsi="Times New Roman"/>
                <w:lang w:val="uk-UA"/>
              </w:rPr>
              <w:t>реєстрація з 20.01.2026, зареєстрован</w:t>
            </w:r>
            <w:r w:rsidR="002C67C0" w:rsidRPr="00D854B4">
              <w:rPr>
                <w:rFonts w:ascii="Times New Roman" w:hAnsi="Times New Roman"/>
                <w:lang w:val="uk-UA"/>
              </w:rPr>
              <w:t>ий</w:t>
            </w:r>
            <w:r w:rsidRPr="00D854B4">
              <w:rPr>
                <w:rFonts w:ascii="Times New Roman" w:hAnsi="Times New Roman"/>
                <w:lang w:val="uk-UA"/>
              </w:rPr>
              <w:t xml:space="preserve"> та проживає в однокімнатній квартирі №22 житловою площею 19,7кв.м. за адресою </w:t>
            </w:r>
            <w:r w:rsidR="00C623A6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4 особи (</w:t>
            </w:r>
            <w:r w:rsidR="00C623A6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>), на облік просить зарахувати складом сім’ї 2 особи (</w:t>
            </w:r>
            <w:r w:rsidR="00C623A6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>).</w:t>
            </w:r>
          </w:p>
          <w:p w:rsidR="002B3076" w:rsidRPr="00D854B4" w:rsidRDefault="002B3076" w:rsidP="00111BA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Право власності на квартиру, в якій проживає сім</w:t>
            </w:r>
            <w:r w:rsidRPr="00D854B4">
              <w:rPr>
                <w:rFonts w:ascii="Times New Roman" w:hAnsi="Times New Roman"/>
              </w:rPr>
              <w:t>’</w:t>
            </w:r>
            <w:r w:rsidRPr="00D854B4">
              <w:rPr>
                <w:rFonts w:ascii="Times New Roman" w:hAnsi="Times New Roman"/>
                <w:lang w:val="uk-UA"/>
              </w:rPr>
              <w:t xml:space="preserve">я зареєстровано по ¼ частині за дружиною заявника Тимошенко Г.В., батьком дружини Хаєцьким В.М. та братом дружини Хаєцьким І.В. на підставі свідоцтва про право власності від 25.10.2000 та на ¼ частину за  братом дружини Хаєцьким І.В. на підставі свідоцтва про право на спадщину від 30.08.2023. За батьком  дружини Хаєцьким </w:t>
            </w:r>
            <w:r w:rsidR="00E555E6" w:rsidRPr="00D854B4">
              <w:rPr>
                <w:rFonts w:ascii="Times New Roman" w:hAnsi="Times New Roman"/>
                <w:lang w:val="uk-UA"/>
              </w:rPr>
              <w:t>В.М.</w:t>
            </w:r>
            <w:r w:rsidRPr="00D854B4">
              <w:rPr>
                <w:rFonts w:ascii="Times New Roman" w:hAnsi="Times New Roman"/>
                <w:lang w:val="uk-UA"/>
              </w:rPr>
              <w:t xml:space="preserve">. зареєстровано також право власності на ½ частину житлового будинку житловою площею 15,8кв.м. (7,9кв.м.) за адресою </w:t>
            </w:r>
            <w:r w:rsidR="00C623A6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 на підставі свідоцтва про право на спадщину </w:t>
            </w:r>
            <w:r w:rsidRPr="00D854B4">
              <w:rPr>
                <w:rFonts w:ascii="Times New Roman" w:hAnsi="Times New Roman"/>
                <w:lang w:val="uk-UA"/>
              </w:rPr>
              <w:lastRenderedPageBreak/>
              <w:t>від 30.08.2023</w:t>
            </w:r>
            <w:r w:rsidR="002C67C0" w:rsidRPr="00D854B4">
              <w:rPr>
                <w:rFonts w:ascii="Times New Roman" w:hAnsi="Times New Roman"/>
                <w:lang w:val="uk-UA"/>
              </w:rPr>
              <w:t xml:space="preserve"> та на житловий будинок житловою площею 103,4кв.м. за адресою </w:t>
            </w:r>
            <w:r w:rsidR="00C623A6">
              <w:rPr>
                <w:rFonts w:ascii="Times New Roman" w:hAnsi="Times New Roman"/>
                <w:lang w:val="uk-UA"/>
              </w:rPr>
              <w:t>….</w:t>
            </w:r>
            <w:r w:rsidR="002C67C0" w:rsidRPr="00D854B4">
              <w:rPr>
                <w:rFonts w:ascii="Times New Roman" w:hAnsi="Times New Roman"/>
                <w:lang w:val="uk-UA"/>
              </w:rPr>
              <w:t xml:space="preserve"> на підставі свідоцтва про право власності від 17.12.2009</w:t>
            </w:r>
            <w:r w:rsidRPr="00D854B4">
              <w:rPr>
                <w:rFonts w:ascii="Times New Roman" w:hAnsi="Times New Roman"/>
                <w:lang w:val="uk-UA"/>
              </w:rPr>
              <w:t>.</w:t>
            </w:r>
          </w:p>
          <w:p w:rsidR="00111BA7" w:rsidRPr="00D854B4" w:rsidRDefault="00111BA7" w:rsidP="002C67C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на </w:t>
            </w:r>
            <w:r w:rsidR="002B3076" w:rsidRPr="00D854B4">
              <w:rPr>
                <w:rFonts w:ascii="Times New Roman" w:hAnsi="Times New Roman"/>
                <w:lang w:val="uk-UA"/>
              </w:rPr>
              <w:t>житлові приміщення</w:t>
            </w:r>
            <w:r w:rsidRPr="00D854B4">
              <w:rPr>
                <w:rFonts w:ascii="Times New Roman" w:hAnsi="Times New Roman"/>
                <w:lang w:val="uk-UA"/>
              </w:rPr>
              <w:t xml:space="preserve"> за заявником </w:t>
            </w:r>
            <w:r w:rsidR="00E555E6" w:rsidRPr="00D854B4">
              <w:rPr>
                <w:rFonts w:ascii="Times New Roman" w:hAnsi="Times New Roman"/>
                <w:lang w:val="uk-UA"/>
              </w:rPr>
              <w:t xml:space="preserve">та його дружиною </w:t>
            </w:r>
            <w:r w:rsidRPr="00D854B4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5A" w:rsidRPr="00D854B4" w:rsidRDefault="0096725A" w:rsidP="0096725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lastRenderedPageBreak/>
              <w:t>Загальний список</w:t>
            </w:r>
          </w:p>
          <w:p w:rsidR="0096725A" w:rsidRPr="00D854B4" w:rsidRDefault="0096725A" w:rsidP="0096725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>1.</w:t>
            </w:r>
            <w:r w:rsidR="00A2423E" w:rsidRPr="00D854B4">
              <w:rPr>
                <w:sz w:val="22"/>
                <w:szCs w:val="22"/>
              </w:rPr>
              <w:t>10</w:t>
            </w:r>
            <w:r w:rsidRPr="00D854B4">
              <w:rPr>
                <w:sz w:val="22"/>
                <w:szCs w:val="22"/>
              </w:rPr>
              <w:t xml:space="preserve">. Зарахувати на квартирний облік </w:t>
            </w:r>
            <w:r w:rsidRPr="00D854B4">
              <w:rPr>
                <w:b/>
                <w:sz w:val="22"/>
                <w:szCs w:val="22"/>
              </w:rPr>
              <w:t>Тимошенк</w:t>
            </w:r>
            <w:r w:rsidR="00A82C7E" w:rsidRPr="00D854B4">
              <w:rPr>
                <w:b/>
                <w:sz w:val="22"/>
                <w:szCs w:val="22"/>
              </w:rPr>
              <w:t>а</w:t>
            </w:r>
            <w:r w:rsidRPr="00D854B4">
              <w:rPr>
                <w:b/>
                <w:sz w:val="22"/>
                <w:szCs w:val="22"/>
              </w:rPr>
              <w:t xml:space="preserve"> Артема Олексійовича</w:t>
            </w:r>
            <w:r w:rsidRPr="00D854B4">
              <w:rPr>
                <w:sz w:val="22"/>
                <w:szCs w:val="22"/>
              </w:rPr>
              <w:t xml:space="preserve"> складом сім’ї 2 особи (</w:t>
            </w:r>
            <w:r w:rsidR="00C623A6">
              <w:rPr>
                <w:sz w:val="22"/>
                <w:szCs w:val="22"/>
              </w:rPr>
              <w:t>…</w:t>
            </w:r>
            <w:r w:rsidRPr="00D854B4">
              <w:rPr>
                <w:sz w:val="22"/>
                <w:szCs w:val="22"/>
              </w:rPr>
              <w:t>) на підставі пп.7 п.13 «Правил обліку громадян, які потребують поліпшення житлових умов…».</w:t>
            </w:r>
          </w:p>
          <w:p w:rsidR="0096725A" w:rsidRPr="00D854B4" w:rsidRDefault="0096725A" w:rsidP="009672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C91ACB" w:rsidRPr="00D854B4">
              <w:rPr>
                <w:rFonts w:ascii="Times New Roman" w:hAnsi="Times New Roman"/>
                <w:lang w:val="uk-UA"/>
              </w:rPr>
              <w:t>8</w:t>
            </w:r>
          </w:p>
          <w:p w:rsidR="0096725A" w:rsidRPr="00D854B4" w:rsidRDefault="0096725A" w:rsidP="0096725A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«Проти» - </w:t>
            </w:r>
            <w:r w:rsidR="00C91ACB" w:rsidRPr="00D854B4">
              <w:rPr>
                <w:rFonts w:ascii="Times New Roman" w:hAnsi="Times New Roman"/>
                <w:lang w:val="uk-UA"/>
              </w:rPr>
              <w:t>0</w:t>
            </w:r>
          </w:p>
          <w:p w:rsidR="00111BA7" w:rsidRPr="00D854B4" w:rsidRDefault="0096725A" w:rsidP="0096725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>«Утримались» -</w:t>
            </w:r>
            <w:r w:rsidR="00C91ACB" w:rsidRPr="00D854B4">
              <w:rPr>
                <w:sz w:val="22"/>
                <w:szCs w:val="22"/>
              </w:rPr>
              <w:t xml:space="preserve"> 0</w:t>
            </w:r>
          </w:p>
        </w:tc>
      </w:tr>
      <w:tr w:rsidR="000111E4" w:rsidRPr="00D854B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E4" w:rsidRPr="00D854B4" w:rsidRDefault="000111E4" w:rsidP="000111E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lastRenderedPageBreak/>
              <w:t>1.1</w:t>
            </w:r>
            <w:r w:rsidR="00A2423E" w:rsidRPr="00D854B4">
              <w:rPr>
                <w:rFonts w:ascii="Times New Roman" w:hAnsi="Times New Roman"/>
                <w:lang w:val="uk-UA"/>
              </w:rPr>
              <w:t>1</w:t>
            </w:r>
            <w:r w:rsidRPr="00D854B4"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r w:rsidRPr="00D854B4">
              <w:rPr>
                <w:rFonts w:ascii="Times New Roman" w:hAnsi="Times New Roman"/>
                <w:b/>
                <w:lang w:val="uk-UA"/>
              </w:rPr>
              <w:t>Губіна-Красовського Павла Юрійовича</w:t>
            </w:r>
            <w:r w:rsidRPr="00D854B4">
              <w:rPr>
                <w:rFonts w:ascii="Times New Roman" w:hAnsi="Times New Roman"/>
                <w:lang w:val="uk-UA"/>
              </w:rPr>
              <w:t>,</w:t>
            </w:r>
            <w:r w:rsidRPr="00D854B4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854B4">
              <w:rPr>
                <w:rFonts w:ascii="Times New Roman" w:hAnsi="Times New Roman"/>
                <w:lang w:val="uk-UA"/>
              </w:rPr>
              <w:t xml:space="preserve">реєстрація з 02.04.2024, зареєстрований та проживає в двокімнатній квартирі №36 житловою площею 21,8кв.м. за адресою </w:t>
            </w:r>
            <w:r w:rsidR="00536C02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>, всього в квартирі зареєстровано та проживає 5 осіб (</w:t>
            </w:r>
            <w:r w:rsidR="00536C02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), на облік просить зарахувати складом сім’ї </w:t>
            </w:r>
            <w:r w:rsidR="00B70D7D" w:rsidRPr="00D854B4">
              <w:rPr>
                <w:rFonts w:ascii="Times New Roman" w:hAnsi="Times New Roman"/>
                <w:lang w:val="uk-UA"/>
              </w:rPr>
              <w:t>3</w:t>
            </w:r>
            <w:r w:rsidRPr="00D854B4">
              <w:rPr>
                <w:rFonts w:ascii="Times New Roman" w:hAnsi="Times New Roman"/>
                <w:lang w:val="uk-UA"/>
              </w:rPr>
              <w:t xml:space="preserve"> ос</w:t>
            </w:r>
            <w:r w:rsidR="00B70D7D" w:rsidRPr="00D854B4">
              <w:rPr>
                <w:rFonts w:ascii="Times New Roman" w:hAnsi="Times New Roman"/>
                <w:lang w:val="uk-UA"/>
              </w:rPr>
              <w:t>оби</w:t>
            </w:r>
            <w:r w:rsidRPr="00D854B4">
              <w:rPr>
                <w:rFonts w:ascii="Times New Roman" w:hAnsi="Times New Roman"/>
                <w:lang w:val="uk-UA"/>
              </w:rPr>
              <w:t xml:space="preserve"> </w:t>
            </w:r>
            <w:r w:rsidR="00B70D7D" w:rsidRPr="00D854B4">
              <w:rPr>
                <w:rFonts w:ascii="Times New Roman" w:hAnsi="Times New Roman"/>
                <w:lang w:val="uk-UA"/>
              </w:rPr>
              <w:t>(</w:t>
            </w:r>
            <w:r w:rsidR="00536C02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). </w:t>
            </w:r>
          </w:p>
          <w:p w:rsidR="000111E4" w:rsidRPr="00D854B4" w:rsidRDefault="000111E4" w:rsidP="000111E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536C02">
              <w:rPr>
                <w:rFonts w:ascii="Times New Roman" w:hAnsi="Times New Roman"/>
                <w:lang w:val="uk-UA"/>
              </w:rPr>
              <w:t>…</w:t>
            </w:r>
          </w:p>
          <w:p w:rsidR="000111E4" w:rsidRPr="00D854B4" w:rsidRDefault="000111E4" w:rsidP="005A588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право власності на квартиру, в якій проживає сім’я зареєстровано за </w:t>
            </w:r>
            <w:r w:rsidR="005A5880" w:rsidRPr="00D854B4">
              <w:rPr>
                <w:rFonts w:ascii="Times New Roman" w:hAnsi="Times New Roman"/>
                <w:lang w:val="uk-UA"/>
              </w:rPr>
              <w:t>матір’ю</w:t>
            </w:r>
            <w:r w:rsidRPr="00D854B4">
              <w:rPr>
                <w:rFonts w:ascii="Times New Roman" w:hAnsi="Times New Roman"/>
                <w:lang w:val="uk-UA"/>
              </w:rPr>
              <w:t xml:space="preserve"> </w:t>
            </w:r>
            <w:r w:rsidR="005A5880" w:rsidRPr="00D854B4">
              <w:rPr>
                <w:rFonts w:ascii="Times New Roman" w:hAnsi="Times New Roman"/>
                <w:lang w:val="uk-UA"/>
              </w:rPr>
              <w:t>Губіною Г.М.</w:t>
            </w:r>
            <w:r w:rsidRPr="00D854B4">
              <w:rPr>
                <w:rFonts w:ascii="Times New Roman" w:hAnsi="Times New Roman"/>
                <w:lang w:val="uk-UA"/>
              </w:rPr>
              <w:t xml:space="preserve"> на підставі </w:t>
            </w:r>
            <w:r w:rsidRPr="00D854B4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="005A5880" w:rsidRPr="00D854B4">
              <w:rPr>
                <w:rFonts w:ascii="Times New Roman" w:hAnsi="Times New Roman"/>
                <w:shd w:val="clear" w:color="auto" w:fill="FFFFFF"/>
                <w:lang w:val="uk-UA"/>
              </w:rPr>
              <w:t>договору купівлі-продажу від 11.01.2018</w:t>
            </w:r>
            <w:r w:rsidRPr="00D854B4">
              <w:rPr>
                <w:rFonts w:ascii="Times New Roman" w:hAnsi="Times New Roman"/>
                <w:shd w:val="clear" w:color="auto" w:fill="FFFFFF"/>
                <w:lang w:val="uk-UA"/>
              </w:rPr>
              <w:t>. В</w:t>
            </w:r>
            <w:r w:rsidRPr="00D854B4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нерухоме майно </w:t>
            </w:r>
            <w:r w:rsidRPr="00D854B4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а заявником та іншими членами його сім’ї </w:t>
            </w:r>
            <w:r w:rsidRPr="00D854B4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E4" w:rsidRPr="00D854B4" w:rsidRDefault="000111E4" w:rsidP="000111E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0111E4" w:rsidRPr="00D854B4" w:rsidRDefault="000111E4" w:rsidP="000111E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>1.1</w:t>
            </w:r>
            <w:r w:rsidR="00A2423E" w:rsidRPr="00D854B4">
              <w:rPr>
                <w:sz w:val="22"/>
                <w:szCs w:val="22"/>
              </w:rPr>
              <w:t>1</w:t>
            </w:r>
            <w:r w:rsidRPr="00D854B4">
              <w:rPr>
                <w:sz w:val="22"/>
                <w:szCs w:val="22"/>
              </w:rPr>
              <w:t xml:space="preserve">. Зарахувати на квартирний облік </w:t>
            </w:r>
            <w:r w:rsidR="005A5880" w:rsidRPr="00D854B4">
              <w:rPr>
                <w:b/>
                <w:sz w:val="22"/>
                <w:szCs w:val="22"/>
              </w:rPr>
              <w:t>Губіна-Красовського Павла Юрійовича</w:t>
            </w:r>
            <w:r w:rsidR="005A5880" w:rsidRPr="00D854B4">
              <w:rPr>
                <w:sz w:val="22"/>
                <w:szCs w:val="22"/>
              </w:rPr>
              <w:t xml:space="preserve"> </w:t>
            </w:r>
            <w:r w:rsidRPr="00D854B4">
              <w:rPr>
                <w:sz w:val="22"/>
                <w:szCs w:val="22"/>
              </w:rPr>
              <w:t xml:space="preserve"> складом сім’ї </w:t>
            </w:r>
            <w:r w:rsidR="005A5880" w:rsidRPr="00D854B4">
              <w:rPr>
                <w:sz w:val="22"/>
                <w:szCs w:val="22"/>
              </w:rPr>
              <w:t>3 особи (</w:t>
            </w:r>
            <w:r w:rsidR="00536C02">
              <w:rPr>
                <w:sz w:val="22"/>
                <w:szCs w:val="22"/>
              </w:rPr>
              <w:t>…</w:t>
            </w:r>
            <w:r w:rsidR="005A5880" w:rsidRPr="00D854B4">
              <w:rPr>
                <w:sz w:val="22"/>
                <w:szCs w:val="22"/>
              </w:rPr>
              <w:t>.)</w:t>
            </w:r>
            <w:r w:rsidRPr="00D854B4">
              <w:rPr>
                <w:sz w:val="22"/>
                <w:szCs w:val="22"/>
              </w:rPr>
              <w:t xml:space="preserve"> на підставі пп.1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</w:t>
            </w:r>
            <w:r w:rsidR="005A5880" w:rsidRPr="00D854B4">
              <w:rPr>
                <w:sz w:val="22"/>
                <w:szCs w:val="22"/>
              </w:rPr>
              <w:t>(</w:t>
            </w:r>
            <w:r w:rsidR="00536C02">
              <w:rPr>
                <w:sz w:val="22"/>
                <w:szCs w:val="22"/>
              </w:rPr>
              <w:t>…</w:t>
            </w:r>
            <w:r w:rsidRPr="00D854B4">
              <w:rPr>
                <w:sz w:val="22"/>
                <w:szCs w:val="22"/>
              </w:rPr>
              <w:t>).</w:t>
            </w:r>
          </w:p>
          <w:p w:rsidR="000111E4" w:rsidRPr="00D854B4" w:rsidRDefault="000111E4" w:rsidP="000111E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C91ACB" w:rsidRPr="00D854B4">
              <w:rPr>
                <w:rFonts w:ascii="Times New Roman" w:hAnsi="Times New Roman"/>
                <w:lang w:val="uk-UA"/>
              </w:rPr>
              <w:t>8</w:t>
            </w:r>
          </w:p>
          <w:p w:rsidR="000111E4" w:rsidRPr="00D854B4" w:rsidRDefault="000111E4" w:rsidP="000111E4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«Проти» - </w:t>
            </w:r>
            <w:r w:rsidR="00C91ACB" w:rsidRPr="00D854B4">
              <w:rPr>
                <w:rFonts w:ascii="Times New Roman" w:hAnsi="Times New Roman"/>
                <w:lang w:val="uk-UA"/>
              </w:rPr>
              <w:t>0</w:t>
            </w:r>
          </w:p>
          <w:p w:rsidR="000111E4" w:rsidRPr="00D854B4" w:rsidRDefault="000111E4" w:rsidP="000111E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D854B4">
              <w:rPr>
                <w:position w:val="0"/>
                <w:sz w:val="22"/>
                <w:szCs w:val="22"/>
                <w:lang w:eastAsia="ru-RU"/>
              </w:rPr>
              <w:t xml:space="preserve">«Утримались» - </w:t>
            </w:r>
            <w:r w:rsidR="00C91ACB" w:rsidRPr="00D854B4">
              <w:rPr>
                <w:position w:val="0"/>
                <w:sz w:val="22"/>
                <w:szCs w:val="22"/>
                <w:lang w:eastAsia="ru-RU"/>
              </w:rPr>
              <w:t>0</w:t>
            </w:r>
          </w:p>
          <w:p w:rsidR="000111E4" w:rsidRPr="00D854B4" w:rsidRDefault="000111E4" w:rsidP="000111E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14C80" w:rsidRPr="00D854B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0" w:rsidRPr="00D854B4" w:rsidRDefault="00A14C80" w:rsidP="00A14C8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1.1</w:t>
            </w:r>
            <w:r w:rsidR="00A2423E" w:rsidRPr="00D854B4">
              <w:rPr>
                <w:rFonts w:ascii="Times New Roman" w:hAnsi="Times New Roman"/>
                <w:lang w:val="uk-UA"/>
              </w:rPr>
              <w:t>2</w:t>
            </w:r>
            <w:r w:rsidRPr="00D854B4"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r w:rsidRPr="00D854B4">
              <w:rPr>
                <w:rFonts w:ascii="Times New Roman" w:hAnsi="Times New Roman"/>
                <w:b/>
                <w:lang w:val="uk-UA"/>
              </w:rPr>
              <w:t>Новикова Петра Миколайовича</w:t>
            </w:r>
            <w:r w:rsidRPr="00D854B4">
              <w:rPr>
                <w:rFonts w:ascii="Times New Roman" w:hAnsi="Times New Roman"/>
                <w:lang w:val="uk-UA"/>
              </w:rPr>
              <w:t xml:space="preserve"> складом сім’ї 4 особи (</w:t>
            </w:r>
            <w:r w:rsidR="00536C02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>).</w:t>
            </w:r>
          </w:p>
          <w:p w:rsidR="00A14C80" w:rsidRPr="00D854B4" w:rsidRDefault="00A14C80" w:rsidP="00A14C8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A14C80" w:rsidRPr="00D854B4" w:rsidRDefault="00A14C80" w:rsidP="00A14C8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- від 19.08.2025 №6117-5003775543 Новикова Петра Миколайовича; </w:t>
            </w:r>
          </w:p>
          <w:p w:rsidR="00A14C80" w:rsidRPr="00D854B4" w:rsidRDefault="00A14C80" w:rsidP="00A14C8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- від 18.08.2025 №6117-5003772351 Новикової Наталії Володимирівни;</w:t>
            </w:r>
          </w:p>
          <w:p w:rsidR="00A14C80" w:rsidRPr="00D854B4" w:rsidRDefault="00A14C80" w:rsidP="00A14C8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- від 18.08.2025 №6117-5003772549 Новикової Дар’ї Петрівни;</w:t>
            </w:r>
          </w:p>
          <w:p w:rsidR="00A14C80" w:rsidRPr="00D854B4" w:rsidRDefault="00A14C80" w:rsidP="00A14C8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- від 18.08.2025 №6117-5003772539 Новикова Олександра Петровича</w:t>
            </w:r>
          </w:p>
          <w:p w:rsidR="00A14C80" w:rsidRPr="00D854B4" w:rsidRDefault="00A14C80" w:rsidP="00A14C8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  зареєстровано їх місце проживання: </w:t>
            </w:r>
            <w:r w:rsidR="00536C02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536C02">
              <w:rPr>
                <w:rFonts w:ascii="Times New Roman" w:hAnsi="Times New Roman"/>
                <w:lang w:val="uk-UA"/>
              </w:rPr>
              <w:t>…</w:t>
            </w:r>
          </w:p>
          <w:p w:rsidR="00A14C80" w:rsidRPr="00D854B4" w:rsidRDefault="00A14C80" w:rsidP="00A14C8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536C02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 </w:t>
            </w:r>
          </w:p>
          <w:p w:rsidR="00A14C80" w:rsidRPr="00D854B4" w:rsidRDefault="00A14C80" w:rsidP="00A14C8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Відсутня копія </w:t>
            </w:r>
            <w:r w:rsidRPr="00D854B4">
              <w:rPr>
                <w:rFonts w:ascii="Times New Roman" w:hAnsi="Times New Roman"/>
                <w:color w:val="333333"/>
                <w:shd w:val="clear" w:color="auto" w:fill="FFFFFF"/>
                <w:lang w:val="uk-UA"/>
              </w:rPr>
              <w:t xml:space="preserve">довідки про безпосередню участь особи в антитерористичній операції, забезпеченні її проведення або копію довідки про безпосередню участь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 і захисті незалежності, суверенітету та територіальної цілісності України за формами згідно з додатками 1 і 4 до Порядку надання та позбавлення статусу учасника бойових дій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затвердженого постановою Кабінету Міністрів України від 20 серпня 2014 р. </w:t>
            </w:r>
            <w:r w:rsidRPr="00D854B4">
              <w:rPr>
                <w:rFonts w:ascii="Times New Roman" w:hAnsi="Times New Roman"/>
                <w:color w:val="333333"/>
                <w:shd w:val="clear" w:color="auto" w:fill="FFFFFF"/>
              </w:rPr>
              <w:t>N</w:t>
            </w:r>
            <w:r w:rsidRPr="00D854B4">
              <w:rPr>
                <w:rFonts w:ascii="Times New Roman" w:hAnsi="Times New Roman"/>
                <w:color w:val="333333"/>
                <w:shd w:val="clear" w:color="auto" w:fill="FFFFFF"/>
                <w:lang w:val="uk-UA"/>
              </w:rPr>
              <w:t xml:space="preserve"> 413. Подано довідку від 17.09.2014 №10/1081Сумського прикордонного загону Східного регіонального управління Прикордонної служби України про перебування його з 01.08.2014 по 12.09.2014 в районах, де проводиться антитерористична операція.</w:t>
            </w:r>
          </w:p>
          <w:p w:rsidR="00A14C80" w:rsidRPr="00D854B4" w:rsidRDefault="00A14C80" w:rsidP="00536C0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заявником зареєстровано право власності на однокімнатну квартиру житловою площею 16,5кв.м. за адресою </w:t>
            </w:r>
            <w:r w:rsidR="00536C02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 відомості про реєстрацію права власності на житлові приміщення за членами сім’ї заявника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B" w:rsidRPr="00D854B4" w:rsidRDefault="00C91ACB" w:rsidP="00C91AC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 xml:space="preserve">1.12. Зарахувати на квартирний облік </w:t>
            </w:r>
            <w:r w:rsidRPr="00D854B4">
              <w:rPr>
                <w:b/>
                <w:sz w:val="22"/>
                <w:szCs w:val="22"/>
              </w:rPr>
              <w:t xml:space="preserve"> Новикова Петра Миколайовича</w:t>
            </w:r>
            <w:r w:rsidRPr="00D854B4">
              <w:rPr>
                <w:sz w:val="22"/>
                <w:szCs w:val="22"/>
              </w:rPr>
              <w:t xml:space="preserve"> складом сім’ї 4 особи (</w:t>
            </w:r>
            <w:r w:rsidR="00536C02">
              <w:rPr>
                <w:sz w:val="22"/>
                <w:szCs w:val="22"/>
              </w:rPr>
              <w:t>…</w:t>
            </w:r>
            <w:r w:rsidRPr="00D854B4">
              <w:rPr>
                <w:sz w:val="22"/>
                <w:szCs w:val="22"/>
              </w:rPr>
              <w:t>.) на підставі пп.8 п.13 «Правил обліку громадян, які потребують поліпшення житлових умов…», та включити в першочерговий список на підставі пп.4 п.44 «Правил обліку громадян, які потребують поліпшення житлових умов..» (</w:t>
            </w:r>
            <w:r w:rsidR="00536C02">
              <w:rPr>
                <w:sz w:val="22"/>
                <w:szCs w:val="22"/>
              </w:rPr>
              <w:t>…</w:t>
            </w:r>
            <w:r w:rsidRPr="00D854B4">
              <w:rPr>
                <w:sz w:val="22"/>
                <w:szCs w:val="22"/>
              </w:rPr>
              <w:t xml:space="preserve">) за умови долучення довідки </w:t>
            </w:r>
            <w:r w:rsidRPr="00D854B4">
              <w:rPr>
                <w:sz w:val="22"/>
                <w:szCs w:val="22"/>
                <w:shd w:val="clear" w:color="auto" w:fill="FFFFFF"/>
              </w:rPr>
              <w:t xml:space="preserve">про безпосередню участь особи в антитерористичній операції, забезпеченні її проведення або копію довідки про безпосередню участь у здійсненні заходів із забезпечення національної безпеки і оборони, відсічі і стримування збройної агресії </w:t>
            </w:r>
            <w:r w:rsidR="00D854B4">
              <w:rPr>
                <w:sz w:val="22"/>
                <w:szCs w:val="22"/>
                <w:shd w:val="clear" w:color="auto" w:fill="FFFFFF"/>
              </w:rPr>
              <w:t>р</w:t>
            </w:r>
            <w:r w:rsidRPr="00D854B4">
              <w:rPr>
                <w:sz w:val="22"/>
                <w:szCs w:val="22"/>
                <w:shd w:val="clear" w:color="auto" w:fill="FFFFFF"/>
              </w:rPr>
              <w:t xml:space="preserve">осійської </w:t>
            </w:r>
            <w:r w:rsidR="00D854B4">
              <w:rPr>
                <w:sz w:val="22"/>
                <w:szCs w:val="22"/>
                <w:shd w:val="clear" w:color="auto" w:fill="FFFFFF"/>
              </w:rPr>
              <w:t>ф</w:t>
            </w:r>
            <w:r w:rsidRPr="00D854B4">
              <w:rPr>
                <w:sz w:val="22"/>
                <w:szCs w:val="22"/>
                <w:shd w:val="clear" w:color="auto" w:fill="FFFFFF"/>
              </w:rPr>
              <w:t xml:space="preserve">едерації в Донецькій та Луганській областях і захисті незалежності, суверенітету та територіальної цілісності України за формами згідно з додатками 1 і 4 до Порядку надання та позбавлення статусу учасника бойових дій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агресії </w:t>
            </w:r>
            <w:r w:rsidR="00D854B4">
              <w:rPr>
                <w:sz w:val="22"/>
                <w:szCs w:val="22"/>
                <w:shd w:val="clear" w:color="auto" w:fill="FFFFFF"/>
              </w:rPr>
              <w:t>р</w:t>
            </w:r>
            <w:r w:rsidRPr="00D854B4">
              <w:rPr>
                <w:sz w:val="22"/>
                <w:szCs w:val="22"/>
                <w:shd w:val="clear" w:color="auto" w:fill="FFFFFF"/>
              </w:rPr>
              <w:t xml:space="preserve">осійської </w:t>
            </w:r>
            <w:r w:rsidR="00D854B4">
              <w:rPr>
                <w:sz w:val="22"/>
                <w:szCs w:val="22"/>
                <w:shd w:val="clear" w:color="auto" w:fill="FFFFFF"/>
              </w:rPr>
              <w:t>ф</w:t>
            </w:r>
            <w:r w:rsidRPr="00D854B4">
              <w:rPr>
                <w:sz w:val="22"/>
                <w:szCs w:val="22"/>
                <w:shd w:val="clear" w:color="auto" w:fill="FFFFFF"/>
              </w:rPr>
              <w:t>едерації в Донецькій та Луганській областях, забезпеченні їх здійснення, затвердженого постановою Кабінету Міністрів України від 20 серпня 2014 р. N 413 чи витягу з Єдиного державного реєстру ветеранів війни</w:t>
            </w:r>
            <w:r w:rsidRPr="00D854B4">
              <w:rPr>
                <w:sz w:val="22"/>
                <w:szCs w:val="22"/>
              </w:rPr>
              <w:t>.</w:t>
            </w:r>
          </w:p>
          <w:p w:rsidR="00C91ACB" w:rsidRPr="00D854B4" w:rsidRDefault="00C91ACB" w:rsidP="00C91AC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Голосували: «За» –  8</w:t>
            </w:r>
          </w:p>
          <w:p w:rsidR="00C91ACB" w:rsidRPr="00D854B4" w:rsidRDefault="00C91ACB" w:rsidP="00C91AC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«Проти» - 0</w:t>
            </w:r>
          </w:p>
          <w:p w:rsidR="00A14C80" w:rsidRPr="00D854B4" w:rsidRDefault="00C91ACB" w:rsidP="00C91AC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</w:rPr>
              <w:t>«Утримались» - 0</w:t>
            </w:r>
          </w:p>
        </w:tc>
      </w:tr>
      <w:tr w:rsidR="00A14C80" w:rsidRPr="00D854B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0" w:rsidRPr="00D854B4" w:rsidRDefault="00A14C80" w:rsidP="00A14C8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lastRenderedPageBreak/>
              <w:t>1.1</w:t>
            </w:r>
            <w:r w:rsidR="00A2423E" w:rsidRPr="00D854B4">
              <w:rPr>
                <w:rFonts w:ascii="Times New Roman" w:hAnsi="Times New Roman"/>
                <w:lang w:val="uk-UA"/>
              </w:rPr>
              <w:t>3</w:t>
            </w:r>
            <w:r w:rsidRPr="00D854B4"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r w:rsidRPr="00D854B4">
              <w:rPr>
                <w:rFonts w:ascii="Times New Roman" w:hAnsi="Times New Roman"/>
                <w:b/>
                <w:lang w:val="uk-UA"/>
              </w:rPr>
              <w:t>Савійського Олега Миколайовича</w:t>
            </w:r>
            <w:r w:rsidRPr="00D854B4">
              <w:rPr>
                <w:rFonts w:ascii="Times New Roman" w:hAnsi="Times New Roman"/>
                <w:lang w:val="uk-UA"/>
              </w:rPr>
              <w:t xml:space="preserve"> складом сім’ї 2 особи (</w:t>
            </w:r>
            <w:r w:rsidR="00105778">
              <w:rPr>
                <w:rFonts w:ascii="Times New Roman" w:hAnsi="Times New Roman"/>
                <w:lang w:val="uk-UA"/>
              </w:rPr>
              <w:t>..</w:t>
            </w:r>
            <w:r w:rsidRPr="00D854B4">
              <w:rPr>
                <w:rFonts w:ascii="Times New Roman" w:hAnsi="Times New Roman"/>
                <w:lang w:val="uk-UA"/>
              </w:rPr>
              <w:t>.).</w:t>
            </w:r>
          </w:p>
          <w:p w:rsidR="00A14C80" w:rsidRPr="00D854B4" w:rsidRDefault="00A14C80" w:rsidP="00A14C8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 </w:t>
            </w:r>
          </w:p>
          <w:p w:rsidR="00A14C80" w:rsidRPr="00D854B4" w:rsidRDefault="00A14C80" w:rsidP="00A14C8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- від 30.06.2025 №6117-5003722190 Савійського Олега Миколайовича зареєстровано його місце проживання: </w:t>
            </w:r>
            <w:r w:rsidR="00105778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>;</w:t>
            </w:r>
          </w:p>
          <w:p w:rsidR="00A14C80" w:rsidRPr="00D854B4" w:rsidRDefault="00A14C80" w:rsidP="00A14C8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- від 20.05.2024 №6117-5003291606 Савійської Марини Миколаївни зареєстровано її місце проживання: </w:t>
            </w:r>
            <w:r w:rsidR="00105778">
              <w:rPr>
                <w:rFonts w:ascii="Times New Roman" w:hAnsi="Times New Roman"/>
                <w:lang w:val="uk-UA"/>
              </w:rPr>
              <w:t>…</w:t>
            </w:r>
          </w:p>
          <w:p w:rsidR="00A14C80" w:rsidRPr="00D854B4" w:rsidRDefault="00A14C80" w:rsidP="00A14C8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Фактичне місце проживання всіх членів сім’ї: </w:t>
            </w:r>
            <w:r w:rsidR="00105778">
              <w:rPr>
                <w:rFonts w:ascii="Times New Roman" w:hAnsi="Times New Roman"/>
                <w:lang w:val="uk-UA"/>
              </w:rPr>
              <w:t>…</w:t>
            </w:r>
          </w:p>
          <w:p w:rsidR="00A14C80" w:rsidRPr="00D854B4" w:rsidRDefault="00A14C80" w:rsidP="00A14C8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105778">
              <w:rPr>
                <w:rFonts w:ascii="Times New Roman" w:hAnsi="Times New Roman"/>
                <w:lang w:val="uk-UA"/>
              </w:rPr>
              <w:t>…</w:t>
            </w:r>
          </w:p>
          <w:p w:rsidR="00A14C80" w:rsidRPr="00D854B4" w:rsidRDefault="00A14C80" w:rsidP="005C781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</w:t>
            </w:r>
            <w:r w:rsidR="00F35B7D" w:rsidRPr="00D854B4">
              <w:rPr>
                <w:rFonts w:ascii="Times New Roman" w:hAnsi="Times New Roman"/>
                <w:lang w:val="uk-UA"/>
              </w:rPr>
              <w:t>заявником</w:t>
            </w:r>
            <w:r w:rsidRPr="00D854B4">
              <w:rPr>
                <w:rFonts w:ascii="Times New Roman" w:hAnsi="Times New Roman"/>
                <w:lang w:val="uk-UA"/>
              </w:rPr>
              <w:t xml:space="preserve"> зареєстровано право власності на </w:t>
            </w:r>
            <w:r w:rsidR="00F35B7D" w:rsidRPr="00D854B4">
              <w:rPr>
                <w:rFonts w:ascii="Times New Roman" w:hAnsi="Times New Roman"/>
                <w:lang w:val="uk-UA"/>
              </w:rPr>
              <w:t xml:space="preserve">¼ частину квартири житловою площею 44,2кв.м. </w:t>
            </w:r>
            <w:r w:rsidRPr="00D854B4">
              <w:rPr>
                <w:rFonts w:ascii="Times New Roman" w:hAnsi="Times New Roman"/>
                <w:lang w:val="uk-UA"/>
              </w:rPr>
              <w:t xml:space="preserve">(11,05кв.м.) за адресою: </w:t>
            </w:r>
            <w:r w:rsidR="005C781F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 на підставі свідоцтва про право власності від 24.11.2006. Відомості про реєстрацію права власності на житлові приміщення за дружиною заявника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7E" w:rsidRPr="00D854B4" w:rsidRDefault="0064577E" w:rsidP="0064577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64577E" w:rsidRPr="00D854B4" w:rsidRDefault="0064577E" w:rsidP="0064577E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>1.1</w:t>
            </w:r>
            <w:r w:rsidR="00A2423E" w:rsidRPr="00D854B4">
              <w:rPr>
                <w:sz w:val="22"/>
                <w:szCs w:val="22"/>
              </w:rPr>
              <w:t>3</w:t>
            </w:r>
            <w:r w:rsidRPr="00D854B4">
              <w:rPr>
                <w:sz w:val="22"/>
                <w:szCs w:val="22"/>
              </w:rPr>
              <w:t xml:space="preserve">. Зарахувати на квартирний облік </w:t>
            </w:r>
            <w:r w:rsidRPr="00D854B4">
              <w:rPr>
                <w:b/>
                <w:sz w:val="22"/>
                <w:szCs w:val="22"/>
              </w:rPr>
              <w:t>Савійського Олега Миколайовича</w:t>
            </w:r>
            <w:r w:rsidRPr="00D854B4">
              <w:rPr>
                <w:sz w:val="22"/>
                <w:szCs w:val="22"/>
              </w:rPr>
              <w:t xml:space="preserve"> складом сім’ї 2 особи (</w:t>
            </w:r>
            <w:r w:rsidR="005C781F">
              <w:rPr>
                <w:sz w:val="22"/>
                <w:szCs w:val="22"/>
              </w:rPr>
              <w:t>…</w:t>
            </w:r>
            <w:r w:rsidRPr="00D854B4">
              <w:rPr>
                <w:sz w:val="22"/>
                <w:szCs w:val="22"/>
              </w:rPr>
              <w:t>) на підставі пп.8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(</w:t>
            </w:r>
            <w:r w:rsidR="005C781F">
              <w:rPr>
                <w:sz w:val="22"/>
                <w:szCs w:val="22"/>
              </w:rPr>
              <w:t>…</w:t>
            </w:r>
            <w:r w:rsidRPr="00D854B4">
              <w:rPr>
                <w:sz w:val="22"/>
                <w:szCs w:val="22"/>
              </w:rPr>
              <w:t>).</w:t>
            </w:r>
          </w:p>
          <w:p w:rsidR="0064577E" w:rsidRPr="00D854B4" w:rsidRDefault="0064577E" w:rsidP="006457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D3254C" w:rsidRPr="00D854B4">
              <w:rPr>
                <w:rFonts w:ascii="Times New Roman" w:hAnsi="Times New Roman"/>
                <w:lang w:val="uk-UA"/>
              </w:rPr>
              <w:t>8</w:t>
            </w:r>
          </w:p>
          <w:p w:rsidR="0064577E" w:rsidRPr="00D854B4" w:rsidRDefault="0064577E" w:rsidP="0064577E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«Проти» - </w:t>
            </w:r>
            <w:r w:rsidR="00D3254C" w:rsidRPr="00D854B4">
              <w:rPr>
                <w:rFonts w:ascii="Times New Roman" w:hAnsi="Times New Roman"/>
                <w:lang w:val="uk-UA"/>
              </w:rPr>
              <w:t>0</w:t>
            </w:r>
          </w:p>
          <w:p w:rsidR="0064577E" w:rsidRPr="00D854B4" w:rsidRDefault="0064577E" w:rsidP="0064577E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D854B4">
              <w:rPr>
                <w:position w:val="0"/>
                <w:sz w:val="22"/>
                <w:szCs w:val="22"/>
                <w:lang w:eastAsia="ru-RU"/>
              </w:rPr>
              <w:t xml:space="preserve">«Утримались» - </w:t>
            </w:r>
            <w:r w:rsidR="00D3254C" w:rsidRPr="00D854B4">
              <w:rPr>
                <w:position w:val="0"/>
                <w:sz w:val="22"/>
                <w:szCs w:val="22"/>
                <w:lang w:eastAsia="ru-RU"/>
              </w:rPr>
              <w:t>0</w:t>
            </w:r>
          </w:p>
          <w:p w:rsidR="00A14C80" w:rsidRPr="00D854B4" w:rsidRDefault="00A14C80" w:rsidP="00A14C8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84A37" w:rsidRPr="00D854B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37" w:rsidRPr="00D854B4" w:rsidRDefault="00784A37" w:rsidP="00784A3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1.1</w:t>
            </w:r>
            <w:r w:rsidR="00A2423E" w:rsidRPr="00D854B4">
              <w:rPr>
                <w:rFonts w:ascii="Times New Roman" w:hAnsi="Times New Roman"/>
                <w:lang w:val="uk-UA"/>
              </w:rPr>
              <w:t>4</w:t>
            </w:r>
            <w:r w:rsidRPr="00D854B4">
              <w:rPr>
                <w:rFonts w:ascii="Times New Roman" w:hAnsi="Times New Roman"/>
                <w:lang w:val="uk-UA"/>
              </w:rPr>
              <w:t xml:space="preserve">.  Про зарахування на квартирний облік </w:t>
            </w:r>
            <w:r w:rsidRPr="00D854B4">
              <w:rPr>
                <w:rFonts w:ascii="Times New Roman" w:hAnsi="Times New Roman"/>
                <w:b/>
                <w:lang w:val="uk-UA"/>
              </w:rPr>
              <w:t>Новака Ігоря Васильовича</w:t>
            </w:r>
            <w:r w:rsidRPr="00D854B4">
              <w:rPr>
                <w:rFonts w:ascii="Times New Roman" w:hAnsi="Times New Roman"/>
                <w:lang w:val="uk-UA"/>
              </w:rPr>
              <w:t>,</w:t>
            </w:r>
            <w:r w:rsidRPr="00D854B4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854B4">
              <w:rPr>
                <w:rFonts w:ascii="Times New Roman" w:hAnsi="Times New Roman"/>
                <w:lang w:val="uk-UA"/>
              </w:rPr>
              <w:t xml:space="preserve">реєстрація з 22.07.2024, зареєстрований та проживає в однокімнатній квартирі №26 житловою площею 17,6кв.м. за адресою </w:t>
            </w:r>
            <w:r w:rsidR="007D583C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3 особи (</w:t>
            </w:r>
            <w:r w:rsidR="007D583C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.), на облік просить зарахувати складом сім’ї 3 особи. </w:t>
            </w:r>
          </w:p>
          <w:p w:rsidR="00784A37" w:rsidRPr="00D854B4" w:rsidRDefault="00784A37" w:rsidP="00784A3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7D583C">
              <w:rPr>
                <w:rFonts w:ascii="Times New Roman" w:hAnsi="Times New Roman"/>
                <w:lang w:val="uk-UA"/>
              </w:rPr>
              <w:t>…</w:t>
            </w:r>
          </w:p>
          <w:p w:rsidR="00784A37" w:rsidRPr="00D854B4" w:rsidRDefault="00784A37" w:rsidP="007D583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83581C" w:rsidRPr="00D854B4">
              <w:rPr>
                <w:rFonts w:ascii="Times New Roman" w:hAnsi="Times New Roman"/>
                <w:lang w:val="uk-UA"/>
              </w:rPr>
              <w:t xml:space="preserve">за дружиною заявника Новак І.Ю. зареєстровано </w:t>
            </w:r>
            <w:r w:rsidRPr="00D854B4">
              <w:rPr>
                <w:rFonts w:ascii="Times New Roman" w:hAnsi="Times New Roman"/>
                <w:lang w:val="uk-UA"/>
              </w:rPr>
              <w:t xml:space="preserve">право власності на квартиру, в якій проживає сім’я на підставі договору купівлі-продажу від 22.09.2022 та на житловий будинок житловою площею 47,3кв.м. за адресою </w:t>
            </w:r>
            <w:r w:rsidR="007D583C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 на підставі </w:t>
            </w:r>
            <w:r w:rsidRPr="00D854B4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договору дарування від 11.07.2022. В</w:t>
            </w:r>
            <w:r w:rsidRPr="00D854B4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нерухоме майно </w:t>
            </w:r>
            <w:r w:rsidRPr="00D854B4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а заявником та його </w:t>
            </w:r>
            <w:r w:rsidR="0083581C" w:rsidRPr="00D854B4">
              <w:rPr>
                <w:rFonts w:ascii="Times New Roman" w:hAnsi="Times New Roman"/>
                <w:shd w:val="clear" w:color="auto" w:fill="FFFFFF"/>
                <w:lang w:val="uk-UA"/>
              </w:rPr>
              <w:t xml:space="preserve">донькою </w:t>
            </w:r>
            <w:r w:rsidRPr="00D854B4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37" w:rsidRPr="00D854B4" w:rsidRDefault="00784A37" w:rsidP="00784A3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1.1</w:t>
            </w:r>
            <w:r w:rsidR="00A2423E" w:rsidRPr="00D854B4">
              <w:rPr>
                <w:rFonts w:ascii="Times New Roman" w:hAnsi="Times New Roman"/>
                <w:lang w:val="uk-UA"/>
              </w:rPr>
              <w:t>4</w:t>
            </w:r>
            <w:r w:rsidRPr="00D854B4">
              <w:rPr>
                <w:rFonts w:ascii="Times New Roman" w:hAnsi="Times New Roman"/>
                <w:lang w:val="uk-UA"/>
              </w:rPr>
              <w:t>.  Відмовити в зарахуванні на квартирний облік</w:t>
            </w:r>
            <w:r w:rsidRPr="00D854B4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83581C" w:rsidRPr="00D854B4">
              <w:rPr>
                <w:rFonts w:ascii="Times New Roman" w:hAnsi="Times New Roman"/>
                <w:b/>
                <w:lang w:val="uk-UA"/>
              </w:rPr>
              <w:t xml:space="preserve"> Новаку Ігорю Васильовичу</w:t>
            </w:r>
            <w:r w:rsidR="0083581C" w:rsidRPr="00D854B4">
              <w:rPr>
                <w:rFonts w:ascii="Times New Roman" w:hAnsi="Times New Roman"/>
                <w:lang w:val="uk-UA"/>
              </w:rPr>
              <w:t xml:space="preserve"> </w:t>
            </w:r>
            <w:r w:rsidRPr="00D854B4">
              <w:rPr>
                <w:rFonts w:ascii="Times New Roman" w:hAnsi="Times New Roman"/>
                <w:lang w:val="uk-UA"/>
              </w:rPr>
              <w:t xml:space="preserve"> в зв’язку з відсутністю підстав,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.</w:t>
            </w:r>
          </w:p>
          <w:p w:rsidR="00784A37" w:rsidRPr="00D854B4" w:rsidRDefault="00784A37" w:rsidP="00784A3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D3254C" w:rsidRPr="00D854B4">
              <w:rPr>
                <w:rFonts w:ascii="Times New Roman" w:hAnsi="Times New Roman"/>
                <w:lang w:val="uk-UA"/>
              </w:rPr>
              <w:t>8</w:t>
            </w:r>
          </w:p>
          <w:p w:rsidR="00784A37" w:rsidRPr="00D854B4" w:rsidRDefault="00784A37" w:rsidP="00784A37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«Проти» - </w:t>
            </w:r>
            <w:r w:rsidR="00D3254C" w:rsidRPr="00D854B4">
              <w:rPr>
                <w:rFonts w:ascii="Times New Roman" w:hAnsi="Times New Roman"/>
                <w:lang w:val="uk-UA"/>
              </w:rPr>
              <w:t>0</w:t>
            </w:r>
          </w:p>
          <w:p w:rsidR="00784A37" w:rsidRPr="00D854B4" w:rsidRDefault="00784A37" w:rsidP="00784A37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 xml:space="preserve">«Утримались» - </w:t>
            </w:r>
            <w:r w:rsidR="00D3254C" w:rsidRPr="00D854B4">
              <w:rPr>
                <w:sz w:val="22"/>
                <w:szCs w:val="22"/>
              </w:rPr>
              <w:t>0</w:t>
            </w:r>
          </w:p>
          <w:p w:rsidR="00784A37" w:rsidRPr="00D854B4" w:rsidRDefault="00784A37" w:rsidP="00784A37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</w:tr>
      <w:tr w:rsidR="00E95E2D" w:rsidRPr="00D854B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2D" w:rsidRPr="00D854B4" w:rsidRDefault="00E95E2D" w:rsidP="00E95E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1.1</w:t>
            </w:r>
            <w:r w:rsidR="00564DA5" w:rsidRPr="00D854B4">
              <w:rPr>
                <w:rFonts w:ascii="Times New Roman" w:hAnsi="Times New Roman"/>
                <w:lang w:val="uk-UA"/>
              </w:rPr>
              <w:t>5</w:t>
            </w:r>
            <w:r w:rsidRPr="00D854B4"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r w:rsidRPr="00D854B4">
              <w:rPr>
                <w:rFonts w:ascii="Times New Roman" w:hAnsi="Times New Roman"/>
                <w:b/>
                <w:lang w:val="uk-UA"/>
              </w:rPr>
              <w:t>Тижука Дмитра Ігоровича</w:t>
            </w:r>
            <w:r w:rsidRPr="00D854B4">
              <w:rPr>
                <w:rFonts w:ascii="Times New Roman" w:hAnsi="Times New Roman"/>
                <w:lang w:val="uk-UA"/>
              </w:rPr>
              <w:t>,</w:t>
            </w:r>
            <w:r w:rsidRPr="00D854B4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854B4">
              <w:rPr>
                <w:rFonts w:ascii="Times New Roman" w:hAnsi="Times New Roman"/>
                <w:lang w:val="uk-UA"/>
              </w:rPr>
              <w:t xml:space="preserve">реєстрація з 10.01.1996, зареєстрований та проживає в гуртожитку за адресою  </w:t>
            </w:r>
            <w:r w:rsidR="007D583C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 всього в житловому приміщенні зареєстровано та проживає 2 особи (</w:t>
            </w:r>
            <w:r w:rsidR="007D583C">
              <w:rPr>
                <w:rFonts w:ascii="Times New Roman" w:hAnsi="Times New Roman"/>
                <w:lang w:val="uk-UA"/>
              </w:rPr>
              <w:t>..</w:t>
            </w:r>
            <w:r w:rsidRPr="00D854B4">
              <w:rPr>
                <w:rFonts w:ascii="Times New Roman" w:hAnsi="Times New Roman"/>
                <w:lang w:val="uk-UA"/>
              </w:rPr>
              <w:t>.</w:t>
            </w:r>
            <w:r w:rsidR="007D583C">
              <w:rPr>
                <w:rFonts w:ascii="Times New Roman" w:hAnsi="Times New Roman"/>
                <w:lang w:val="uk-UA"/>
              </w:rPr>
              <w:t>)</w:t>
            </w:r>
            <w:r w:rsidRPr="00D854B4">
              <w:rPr>
                <w:rFonts w:ascii="Times New Roman" w:hAnsi="Times New Roman"/>
                <w:lang w:val="uk-UA"/>
              </w:rPr>
              <w:t>, на облік просить зарахувати складом сім’ї 1 особа.</w:t>
            </w:r>
          </w:p>
          <w:p w:rsidR="00E95E2D" w:rsidRPr="00D854B4" w:rsidRDefault="00E95E2D" w:rsidP="00E95E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7D583C">
              <w:rPr>
                <w:rFonts w:ascii="Times New Roman" w:hAnsi="Times New Roman"/>
                <w:lang w:val="uk-UA"/>
              </w:rPr>
              <w:t>…</w:t>
            </w:r>
          </w:p>
          <w:p w:rsidR="00E95E2D" w:rsidRPr="00D854B4" w:rsidRDefault="00E95E2D" w:rsidP="00E95E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нерухоме майно за заявником та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2D" w:rsidRPr="00D854B4" w:rsidRDefault="00E95E2D" w:rsidP="00E95E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E95E2D" w:rsidRPr="00D854B4" w:rsidRDefault="00E95E2D" w:rsidP="00E95E2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>1.1</w:t>
            </w:r>
            <w:r w:rsidR="00564DA5" w:rsidRPr="00D854B4">
              <w:rPr>
                <w:sz w:val="22"/>
                <w:szCs w:val="22"/>
              </w:rPr>
              <w:t>5</w:t>
            </w:r>
            <w:r w:rsidRPr="00D854B4">
              <w:rPr>
                <w:sz w:val="22"/>
                <w:szCs w:val="22"/>
              </w:rPr>
              <w:t xml:space="preserve">. Зарахувати на квартирний облік </w:t>
            </w:r>
            <w:r w:rsidRPr="00D854B4">
              <w:rPr>
                <w:b/>
                <w:sz w:val="22"/>
                <w:szCs w:val="22"/>
              </w:rPr>
              <w:t>Тижука Дмитра Ігоровича</w:t>
            </w:r>
            <w:r w:rsidRPr="00D854B4">
              <w:rPr>
                <w:sz w:val="22"/>
                <w:szCs w:val="22"/>
              </w:rPr>
              <w:t xml:space="preserve"> складом сім’ї 1 особа на підставі пп.6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7D583C">
              <w:rPr>
                <w:sz w:val="22"/>
                <w:szCs w:val="22"/>
              </w:rPr>
              <w:t>…</w:t>
            </w:r>
            <w:r w:rsidRPr="00D854B4">
              <w:rPr>
                <w:sz w:val="22"/>
                <w:szCs w:val="22"/>
              </w:rPr>
              <w:t>).</w:t>
            </w:r>
          </w:p>
          <w:p w:rsidR="00E95E2D" w:rsidRPr="00D854B4" w:rsidRDefault="00E95E2D" w:rsidP="00E95E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A7646B" w:rsidRPr="00D854B4">
              <w:rPr>
                <w:rFonts w:ascii="Times New Roman" w:hAnsi="Times New Roman"/>
                <w:lang w:val="uk-UA"/>
              </w:rPr>
              <w:t>8</w:t>
            </w:r>
          </w:p>
          <w:p w:rsidR="00E95E2D" w:rsidRPr="00D854B4" w:rsidRDefault="00E95E2D" w:rsidP="00E95E2D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«Проти» - </w:t>
            </w:r>
            <w:r w:rsidR="00A7646B" w:rsidRPr="00D854B4">
              <w:rPr>
                <w:rFonts w:ascii="Times New Roman" w:hAnsi="Times New Roman"/>
                <w:lang w:val="uk-UA"/>
              </w:rPr>
              <w:t>0</w:t>
            </w:r>
          </w:p>
          <w:p w:rsidR="00E95E2D" w:rsidRPr="00D854B4" w:rsidRDefault="00E95E2D" w:rsidP="00E95E2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 xml:space="preserve">«Утримались» - </w:t>
            </w:r>
            <w:r w:rsidR="00A7646B" w:rsidRPr="00D854B4">
              <w:rPr>
                <w:sz w:val="22"/>
                <w:szCs w:val="22"/>
              </w:rPr>
              <w:t>0</w:t>
            </w:r>
          </w:p>
        </w:tc>
      </w:tr>
      <w:tr w:rsidR="0040432A" w:rsidRPr="00D854B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2A" w:rsidRPr="00D854B4" w:rsidRDefault="0040432A" w:rsidP="004043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1.1</w:t>
            </w:r>
            <w:r w:rsidR="00564DA5" w:rsidRPr="00D854B4">
              <w:rPr>
                <w:rFonts w:ascii="Times New Roman" w:hAnsi="Times New Roman"/>
                <w:lang w:val="uk-UA"/>
              </w:rPr>
              <w:t>6</w:t>
            </w:r>
            <w:r w:rsidRPr="00D854B4"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r w:rsidRPr="00D854B4">
              <w:rPr>
                <w:rFonts w:ascii="Times New Roman" w:hAnsi="Times New Roman"/>
                <w:b/>
                <w:lang w:val="uk-UA"/>
              </w:rPr>
              <w:t xml:space="preserve">Славкова Анатолія Євгеновича </w:t>
            </w:r>
            <w:r w:rsidRPr="00D854B4">
              <w:rPr>
                <w:rFonts w:ascii="Times New Roman" w:hAnsi="Times New Roman"/>
                <w:lang w:val="uk-UA"/>
              </w:rPr>
              <w:t>складом сім’ї 2 особи (</w:t>
            </w:r>
            <w:r w:rsidR="007D583C">
              <w:rPr>
                <w:rFonts w:ascii="Times New Roman" w:hAnsi="Times New Roman"/>
                <w:lang w:val="uk-UA"/>
              </w:rPr>
              <w:t>…</w:t>
            </w:r>
            <w:r w:rsidR="009C369B" w:rsidRPr="00D854B4">
              <w:rPr>
                <w:rFonts w:ascii="Times New Roman" w:hAnsi="Times New Roman"/>
                <w:lang w:val="uk-UA"/>
              </w:rPr>
              <w:t>.</w:t>
            </w:r>
            <w:r w:rsidRPr="00D854B4">
              <w:rPr>
                <w:rFonts w:ascii="Times New Roman" w:hAnsi="Times New Roman"/>
                <w:lang w:val="uk-UA"/>
              </w:rPr>
              <w:t>).</w:t>
            </w:r>
          </w:p>
          <w:p w:rsidR="0040432A" w:rsidRPr="00D854B4" w:rsidRDefault="0040432A" w:rsidP="004043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40432A" w:rsidRPr="00D854B4" w:rsidRDefault="0040432A" w:rsidP="004043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- від 04.07.2022 №6117-50018</w:t>
            </w:r>
            <w:r w:rsidR="00325A3E" w:rsidRPr="00D854B4">
              <w:rPr>
                <w:rFonts w:ascii="Times New Roman" w:hAnsi="Times New Roman"/>
                <w:lang w:val="uk-UA"/>
              </w:rPr>
              <w:t>24537</w:t>
            </w:r>
            <w:r w:rsidRPr="00D854B4">
              <w:rPr>
                <w:rFonts w:ascii="Times New Roman" w:hAnsi="Times New Roman"/>
                <w:lang w:val="uk-UA"/>
              </w:rPr>
              <w:t xml:space="preserve"> Славкова Анатолія Євгеновича;</w:t>
            </w:r>
          </w:p>
          <w:p w:rsidR="00ED5C24" w:rsidRPr="00D854B4" w:rsidRDefault="00ED5C24" w:rsidP="004043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- від 07.09.2023 №6117-5002947147 Славкова Андрія Анатолійовича</w:t>
            </w:r>
          </w:p>
          <w:p w:rsidR="0040432A" w:rsidRPr="00D854B4" w:rsidRDefault="0040432A" w:rsidP="004043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 зареєстровано </w:t>
            </w:r>
            <w:r w:rsidR="00ED5C24" w:rsidRPr="00D854B4">
              <w:rPr>
                <w:rFonts w:ascii="Times New Roman" w:hAnsi="Times New Roman"/>
                <w:lang w:val="uk-UA"/>
              </w:rPr>
              <w:t>їх</w:t>
            </w:r>
            <w:r w:rsidRPr="00D854B4">
              <w:rPr>
                <w:rFonts w:ascii="Times New Roman" w:hAnsi="Times New Roman"/>
                <w:lang w:val="uk-UA"/>
              </w:rPr>
              <w:t xml:space="preserve"> місце проживання: </w:t>
            </w:r>
            <w:r w:rsidR="007D583C">
              <w:rPr>
                <w:rFonts w:ascii="Times New Roman" w:hAnsi="Times New Roman"/>
                <w:lang w:val="uk-UA"/>
              </w:rPr>
              <w:t>…</w:t>
            </w:r>
            <w:r w:rsidR="00ED5C24" w:rsidRPr="00D854B4">
              <w:rPr>
                <w:rFonts w:ascii="Times New Roman" w:hAnsi="Times New Roman"/>
                <w:lang w:val="uk-UA"/>
              </w:rPr>
              <w:t>, ф</w:t>
            </w:r>
            <w:r w:rsidRPr="00D854B4">
              <w:rPr>
                <w:rFonts w:ascii="Times New Roman" w:hAnsi="Times New Roman"/>
                <w:lang w:val="uk-UA"/>
              </w:rPr>
              <w:t>актичне</w:t>
            </w:r>
            <w:r w:rsidR="00325A3E" w:rsidRPr="00D854B4">
              <w:rPr>
                <w:rFonts w:ascii="Times New Roman" w:hAnsi="Times New Roman"/>
                <w:lang w:val="uk-UA"/>
              </w:rPr>
              <w:t xml:space="preserve"> місце проживання: </w:t>
            </w:r>
            <w:r w:rsidR="007D583C">
              <w:rPr>
                <w:rFonts w:ascii="Times New Roman" w:hAnsi="Times New Roman"/>
                <w:lang w:val="uk-UA"/>
              </w:rPr>
              <w:t>…</w:t>
            </w:r>
          </w:p>
          <w:p w:rsidR="0040432A" w:rsidRPr="00D854B4" w:rsidRDefault="0040432A" w:rsidP="004043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7D583C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 </w:t>
            </w:r>
          </w:p>
          <w:p w:rsidR="0040432A" w:rsidRPr="00D854B4" w:rsidRDefault="0040432A" w:rsidP="00136AE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на житлові приміщення за заявником та його </w:t>
            </w:r>
            <w:r w:rsidR="00136AEB" w:rsidRPr="00D854B4">
              <w:rPr>
                <w:rFonts w:ascii="Times New Roman" w:hAnsi="Times New Roman"/>
                <w:lang w:val="uk-UA"/>
              </w:rPr>
              <w:t>сином</w:t>
            </w:r>
            <w:r w:rsidRPr="00D854B4">
              <w:rPr>
                <w:rFonts w:ascii="Times New Roman" w:hAnsi="Times New Roman"/>
                <w:lang w:val="uk-UA"/>
              </w:rPr>
              <w:t xml:space="preserve">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2A" w:rsidRPr="00D854B4" w:rsidRDefault="0040432A" w:rsidP="004043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40432A" w:rsidRPr="00D854B4" w:rsidRDefault="0040432A" w:rsidP="0040432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>1.1</w:t>
            </w:r>
            <w:r w:rsidR="00564DA5" w:rsidRPr="00D854B4">
              <w:rPr>
                <w:sz w:val="22"/>
                <w:szCs w:val="22"/>
              </w:rPr>
              <w:t>6</w:t>
            </w:r>
            <w:r w:rsidRPr="00D854B4">
              <w:rPr>
                <w:sz w:val="22"/>
                <w:szCs w:val="22"/>
              </w:rPr>
              <w:t xml:space="preserve">. Зарахувати на квартирний облік </w:t>
            </w:r>
            <w:r w:rsidRPr="00D854B4">
              <w:rPr>
                <w:b/>
                <w:sz w:val="22"/>
                <w:szCs w:val="22"/>
              </w:rPr>
              <w:t xml:space="preserve"> </w:t>
            </w:r>
            <w:r w:rsidR="00136AEB" w:rsidRPr="00D854B4">
              <w:rPr>
                <w:b/>
                <w:sz w:val="22"/>
                <w:szCs w:val="22"/>
              </w:rPr>
              <w:t xml:space="preserve"> Славкова Анатолія Євгеновича </w:t>
            </w:r>
            <w:r w:rsidR="00136AEB" w:rsidRPr="00D854B4">
              <w:rPr>
                <w:sz w:val="22"/>
                <w:szCs w:val="22"/>
              </w:rPr>
              <w:t>складом сім’ї 2 особи (</w:t>
            </w:r>
            <w:r w:rsidR="007D583C">
              <w:rPr>
                <w:sz w:val="22"/>
                <w:szCs w:val="22"/>
              </w:rPr>
              <w:t>…</w:t>
            </w:r>
            <w:r w:rsidR="00136AEB" w:rsidRPr="00D854B4">
              <w:rPr>
                <w:sz w:val="22"/>
                <w:szCs w:val="22"/>
              </w:rPr>
              <w:t xml:space="preserve">) </w:t>
            </w:r>
            <w:r w:rsidRPr="00D854B4">
              <w:rPr>
                <w:sz w:val="22"/>
                <w:szCs w:val="22"/>
              </w:rPr>
              <w:t>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7D583C">
              <w:rPr>
                <w:sz w:val="22"/>
                <w:szCs w:val="22"/>
              </w:rPr>
              <w:t>…</w:t>
            </w:r>
            <w:r w:rsidRPr="00D854B4">
              <w:rPr>
                <w:sz w:val="22"/>
                <w:szCs w:val="22"/>
              </w:rPr>
              <w:t>).</w:t>
            </w:r>
          </w:p>
          <w:p w:rsidR="0040432A" w:rsidRPr="00D854B4" w:rsidRDefault="0040432A" w:rsidP="004043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A7646B" w:rsidRPr="00D854B4">
              <w:rPr>
                <w:rFonts w:ascii="Times New Roman" w:hAnsi="Times New Roman"/>
                <w:lang w:val="uk-UA"/>
              </w:rPr>
              <w:t>8</w:t>
            </w:r>
          </w:p>
          <w:p w:rsidR="0040432A" w:rsidRPr="00D854B4" w:rsidRDefault="0040432A" w:rsidP="0040432A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«Проти» - </w:t>
            </w:r>
            <w:r w:rsidR="00A7646B" w:rsidRPr="00D854B4">
              <w:rPr>
                <w:rFonts w:ascii="Times New Roman" w:hAnsi="Times New Roman"/>
                <w:lang w:val="uk-UA"/>
              </w:rPr>
              <w:t>0</w:t>
            </w:r>
          </w:p>
          <w:p w:rsidR="0040432A" w:rsidRPr="00D854B4" w:rsidRDefault="0040432A" w:rsidP="0040432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 xml:space="preserve">«Утримались» - </w:t>
            </w:r>
            <w:r w:rsidR="00A7646B" w:rsidRPr="00D854B4">
              <w:rPr>
                <w:sz w:val="22"/>
                <w:szCs w:val="22"/>
              </w:rPr>
              <w:t>0</w:t>
            </w:r>
          </w:p>
          <w:p w:rsidR="0040432A" w:rsidRPr="00D854B4" w:rsidRDefault="0040432A" w:rsidP="004043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A16D7" w:rsidRPr="00D854B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D7" w:rsidRPr="00D854B4" w:rsidRDefault="00AA16D7" w:rsidP="00AA16D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1.1</w:t>
            </w:r>
            <w:r w:rsidR="00564DA5" w:rsidRPr="00D854B4">
              <w:rPr>
                <w:rFonts w:ascii="Times New Roman" w:hAnsi="Times New Roman"/>
                <w:lang w:val="uk-UA"/>
              </w:rPr>
              <w:t>7</w:t>
            </w:r>
            <w:r w:rsidRPr="00D854B4"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r w:rsidRPr="00D854B4">
              <w:rPr>
                <w:rFonts w:ascii="Times New Roman" w:hAnsi="Times New Roman"/>
                <w:b/>
                <w:lang w:val="uk-UA"/>
              </w:rPr>
              <w:t>Захарова Ігоря Леонідовича</w:t>
            </w:r>
            <w:r w:rsidRPr="00D854B4">
              <w:rPr>
                <w:rFonts w:ascii="Times New Roman" w:hAnsi="Times New Roman"/>
                <w:lang w:val="uk-UA"/>
              </w:rPr>
              <w:t>,</w:t>
            </w:r>
            <w:r w:rsidRPr="00D854B4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854B4">
              <w:rPr>
                <w:rFonts w:ascii="Times New Roman" w:hAnsi="Times New Roman"/>
                <w:lang w:val="uk-UA"/>
              </w:rPr>
              <w:t>реєстрація з 13.07.2020, зареєстрован</w:t>
            </w:r>
            <w:r w:rsidR="00D66F8B" w:rsidRPr="00D854B4">
              <w:rPr>
                <w:rFonts w:ascii="Times New Roman" w:hAnsi="Times New Roman"/>
                <w:lang w:val="uk-UA"/>
              </w:rPr>
              <w:t>ий</w:t>
            </w:r>
            <w:r w:rsidRPr="00D854B4">
              <w:rPr>
                <w:rFonts w:ascii="Times New Roman" w:hAnsi="Times New Roman"/>
                <w:lang w:val="uk-UA"/>
              </w:rPr>
              <w:t xml:space="preserve"> та проживає в двокімнатній квартирі №8 житловою площею 26,4кв.м. за адресою </w:t>
            </w:r>
            <w:r w:rsidR="007D583C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 всього в квартирі зареєстровано та </w:t>
            </w:r>
            <w:r w:rsidRPr="00D854B4">
              <w:rPr>
                <w:rFonts w:ascii="Times New Roman" w:hAnsi="Times New Roman"/>
                <w:lang w:val="uk-UA"/>
              </w:rPr>
              <w:lastRenderedPageBreak/>
              <w:t>проживає 4 особи (</w:t>
            </w:r>
            <w:r w:rsidR="007D583C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>.), на облік просить зарахувати складом сім’ї 2 особи (</w:t>
            </w:r>
            <w:r w:rsidR="007D583C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>).</w:t>
            </w:r>
          </w:p>
          <w:p w:rsidR="00AA16D7" w:rsidRPr="00D854B4" w:rsidRDefault="00AA16D7" w:rsidP="00AA16D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7D583C">
              <w:rPr>
                <w:rFonts w:ascii="Times New Roman" w:hAnsi="Times New Roman"/>
                <w:lang w:val="uk-UA"/>
              </w:rPr>
              <w:t>…</w:t>
            </w:r>
          </w:p>
          <w:p w:rsidR="00AA16D7" w:rsidRPr="00D854B4" w:rsidRDefault="00AA16D7" w:rsidP="009E5DF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право власності на квартиру, в якій проживає сім’я</w:t>
            </w:r>
            <w:r w:rsidR="00F30891" w:rsidRPr="00D854B4">
              <w:rPr>
                <w:rFonts w:ascii="Times New Roman" w:hAnsi="Times New Roman"/>
                <w:lang w:val="uk-UA"/>
              </w:rPr>
              <w:t xml:space="preserve"> зареєстровано за батьком заявника Захаровим Л.С. (1/2 частина), його донькою Захаровою В.І. (1/4 частина) та Розум А.Р. </w:t>
            </w:r>
            <w:r w:rsidR="009E5DF6" w:rsidRPr="00D854B4">
              <w:rPr>
                <w:rFonts w:ascii="Times New Roman" w:hAnsi="Times New Roman"/>
                <w:lang w:val="uk-UA"/>
              </w:rPr>
              <w:t>(</w:t>
            </w:r>
            <w:r w:rsidR="00F30891" w:rsidRPr="00D854B4">
              <w:rPr>
                <w:rFonts w:ascii="Times New Roman" w:hAnsi="Times New Roman"/>
                <w:lang w:val="uk-UA"/>
              </w:rPr>
              <w:t>1/4 частина) на підставі</w:t>
            </w:r>
            <w:r w:rsidR="003D62CD" w:rsidRPr="00D854B4">
              <w:rPr>
                <w:rFonts w:ascii="Times New Roman" w:hAnsi="Times New Roman"/>
                <w:lang w:val="uk-UA"/>
              </w:rPr>
              <w:t xml:space="preserve"> договору купівлі-продажу від 02.07.2020. В</w:t>
            </w:r>
            <w:r w:rsidRPr="00D854B4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нерухоме майно за заявником та </w:t>
            </w:r>
            <w:r w:rsidR="003D62CD" w:rsidRPr="00D854B4">
              <w:rPr>
                <w:rFonts w:ascii="Times New Roman" w:hAnsi="Times New Roman"/>
                <w:lang w:val="uk-UA"/>
              </w:rPr>
              <w:t xml:space="preserve">іншими </w:t>
            </w:r>
            <w:r w:rsidRPr="00D854B4">
              <w:rPr>
                <w:rFonts w:ascii="Times New Roman" w:hAnsi="Times New Roman"/>
                <w:lang w:val="uk-UA"/>
              </w:rPr>
              <w:t>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D7" w:rsidRPr="00D854B4" w:rsidRDefault="00AA16D7" w:rsidP="00AA16D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AA16D7" w:rsidRPr="00D854B4" w:rsidRDefault="00AA16D7" w:rsidP="00AA16D7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>1.</w:t>
            </w:r>
            <w:r w:rsidR="00524C2E" w:rsidRPr="00D854B4">
              <w:rPr>
                <w:sz w:val="22"/>
                <w:szCs w:val="22"/>
              </w:rPr>
              <w:t>1</w:t>
            </w:r>
            <w:r w:rsidR="00564DA5" w:rsidRPr="00D854B4">
              <w:rPr>
                <w:sz w:val="22"/>
                <w:szCs w:val="22"/>
              </w:rPr>
              <w:t>7</w:t>
            </w:r>
            <w:r w:rsidRPr="00D854B4">
              <w:rPr>
                <w:sz w:val="22"/>
                <w:szCs w:val="22"/>
              </w:rPr>
              <w:t xml:space="preserve">. Зарахувати на квартирний облік </w:t>
            </w:r>
            <w:r w:rsidR="00524C2E" w:rsidRPr="00D854B4">
              <w:rPr>
                <w:b/>
                <w:sz w:val="22"/>
                <w:szCs w:val="22"/>
              </w:rPr>
              <w:t xml:space="preserve"> Захарова Ігоря Леонідовича</w:t>
            </w:r>
            <w:r w:rsidR="00524C2E" w:rsidRPr="00D854B4">
              <w:rPr>
                <w:sz w:val="22"/>
                <w:szCs w:val="22"/>
              </w:rPr>
              <w:t xml:space="preserve"> </w:t>
            </w:r>
            <w:r w:rsidRPr="00D854B4">
              <w:rPr>
                <w:sz w:val="22"/>
                <w:szCs w:val="22"/>
              </w:rPr>
              <w:t xml:space="preserve"> складом сім’ї </w:t>
            </w:r>
            <w:r w:rsidR="00524C2E" w:rsidRPr="00D854B4">
              <w:rPr>
                <w:sz w:val="22"/>
                <w:szCs w:val="22"/>
              </w:rPr>
              <w:t>2 особи (</w:t>
            </w:r>
            <w:r w:rsidR="007D583C">
              <w:rPr>
                <w:sz w:val="22"/>
                <w:szCs w:val="22"/>
              </w:rPr>
              <w:t>…</w:t>
            </w:r>
            <w:r w:rsidR="00524C2E" w:rsidRPr="00D854B4">
              <w:rPr>
                <w:sz w:val="22"/>
                <w:szCs w:val="22"/>
              </w:rPr>
              <w:t>.)</w:t>
            </w:r>
            <w:r w:rsidRPr="00D854B4">
              <w:rPr>
                <w:sz w:val="22"/>
                <w:szCs w:val="22"/>
              </w:rPr>
              <w:t xml:space="preserve"> на підставі пп.</w:t>
            </w:r>
            <w:r w:rsidR="00524C2E" w:rsidRPr="00D854B4">
              <w:rPr>
                <w:sz w:val="22"/>
                <w:szCs w:val="22"/>
              </w:rPr>
              <w:t>7</w:t>
            </w:r>
            <w:r w:rsidRPr="00D854B4">
              <w:rPr>
                <w:sz w:val="22"/>
                <w:szCs w:val="22"/>
              </w:rPr>
              <w:t xml:space="preserve"> п.13 «Правил обліку громадян, які потребують поліпшення житлових умов…», </w:t>
            </w:r>
            <w:r w:rsidRPr="00D854B4">
              <w:rPr>
                <w:sz w:val="22"/>
                <w:szCs w:val="22"/>
              </w:rPr>
              <w:lastRenderedPageBreak/>
              <w:t>включити в першочерговий список на підставі пп.4 п.44 «Правил обліку громадян, які потребують поліпшення житлових умов..» (</w:t>
            </w:r>
            <w:r w:rsidR="007D583C">
              <w:rPr>
                <w:sz w:val="22"/>
                <w:szCs w:val="22"/>
              </w:rPr>
              <w:t>…</w:t>
            </w:r>
            <w:r w:rsidRPr="00D854B4">
              <w:rPr>
                <w:sz w:val="22"/>
                <w:szCs w:val="22"/>
              </w:rPr>
              <w:t>).</w:t>
            </w:r>
          </w:p>
          <w:p w:rsidR="00AA16D7" w:rsidRPr="00D854B4" w:rsidRDefault="00AA16D7" w:rsidP="00AA16D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A7646B" w:rsidRPr="00D854B4">
              <w:rPr>
                <w:rFonts w:ascii="Times New Roman" w:hAnsi="Times New Roman"/>
                <w:lang w:val="uk-UA"/>
              </w:rPr>
              <w:t>8</w:t>
            </w:r>
          </w:p>
          <w:p w:rsidR="00AA16D7" w:rsidRPr="00D854B4" w:rsidRDefault="00AA16D7" w:rsidP="00AA16D7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«Проти» - </w:t>
            </w:r>
            <w:r w:rsidR="00A7646B" w:rsidRPr="00D854B4">
              <w:rPr>
                <w:rFonts w:ascii="Times New Roman" w:hAnsi="Times New Roman"/>
                <w:lang w:val="uk-UA"/>
              </w:rPr>
              <w:t>0</w:t>
            </w:r>
          </w:p>
          <w:p w:rsidR="00AA16D7" w:rsidRPr="00D854B4" w:rsidRDefault="00AA16D7" w:rsidP="00AA16D7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 xml:space="preserve">«Утримались» - </w:t>
            </w:r>
            <w:r w:rsidR="00A7646B" w:rsidRPr="00D854B4">
              <w:rPr>
                <w:sz w:val="22"/>
                <w:szCs w:val="22"/>
              </w:rPr>
              <w:t>0</w:t>
            </w:r>
          </w:p>
        </w:tc>
      </w:tr>
      <w:tr w:rsidR="009303FF" w:rsidRPr="00D854B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FF" w:rsidRPr="00D854B4" w:rsidRDefault="009303FF" w:rsidP="009303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lastRenderedPageBreak/>
              <w:t>1.1</w:t>
            </w:r>
            <w:r w:rsidR="00564DA5" w:rsidRPr="00D854B4">
              <w:rPr>
                <w:rFonts w:ascii="Times New Roman" w:hAnsi="Times New Roman"/>
                <w:lang w:val="uk-UA"/>
              </w:rPr>
              <w:t>8</w:t>
            </w:r>
            <w:r w:rsidRPr="00D854B4"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r w:rsidRPr="00D854B4">
              <w:rPr>
                <w:rFonts w:ascii="Times New Roman" w:hAnsi="Times New Roman"/>
                <w:b/>
                <w:lang w:val="uk-UA"/>
              </w:rPr>
              <w:t>Теркуна Юрія Сергійовича</w:t>
            </w:r>
            <w:r w:rsidRPr="00D854B4">
              <w:rPr>
                <w:rFonts w:ascii="Times New Roman" w:hAnsi="Times New Roman"/>
                <w:lang w:val="uk-UA"/>
              </w:rPr>
              <w:t>,</w:t>
            </w:r>
            <w:r w:rsidRPr="00D854B4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854B4">
              <w:rPr>
                <w:rFonts w:ascii="Times New Roman" w:hAnsi="Times New Roman"/>
                <w:lang w:val="uk-UA"/>
              </w:rPr>
              <w:t xml:space="preserve">реєстрація з 17.11.2025, зареєстрований та проживає в двокімнатній квартирі №17 житловою площею 27,3кв.м. за адресою </w:t>
            </w:r>
            <w:r w:rsidR="007D583C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>, всього в квартирі зареєстровано та проживає 4 особи (</w:t>
            </w:r>
            <w:r w:rsidR="007D583C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>.), на облік просить зарахувати складом сім’ї 2 особи (</w:t>
            </w:r>
            <w:r w:rsidR="007D583C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.). </w:t>
            </w:r>
          </w:p>
          <w:p w:rsidR="009303FF" w:rsidRPr="00D854B4" w:rsidRDefault="009303FF" w:rsidP="009303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7D583C">
              <w:rPr>
                <w:rFonts w:ascii="Times New Roman" w:hAnsi="Times New Roman"/>
                <w:lang w:val="uk-UA"/>
              </w:rPr>
              <w:t>…</w:t>
            </w:r>
          </w:p>
          <w:p w:rsidR="009303FF" w:rsidRPr="00D854B4" w:rsidRDefault="009303FF" w:rsidP="009303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гідно інформації ТзОВ «Міське бюро технічної інвентаризації </w:t>
            </w:r>
            <w:r w:rsidR="000B0273" w:rsidRPr="00D854B4">
              <w:rPr>
                <w:rFonts w:ascii="Times New Roman" w:hAnsi="Times New Roman"/>
                <w:lang w:val="uk-UA"/>
              </w:rPr>
              <w:t xml:space="preserve">за дружиною заявника Теркун А.О., та </w:t>
            </w:r>
            <w:r w:rsidR="00D66F8B" w:rsidRPr="00D854B4">
              <w:rPr>
                <w:rFonts w:ascii="Times New Roman" w:hAnsi="Times New Roman"/>
                <w:lang w:val="uk-UA"/>
              </w:rPr>
              <w:t xml:space="preserve">її </w:t>
            </w:r>
            <w:r w:rsidR="000B0273" w:rsidRPr="00D854B4">
              <w:rPr>
                <w:rFonts w:ascii="Times New Roman" w:hAnsi="Times New Roman"/>
                <w:lang w:val="uk-UA"/>
              </w:rPr>
              <w:t xml:space="preserve">батьком Стецюком О.І. зареєстровано право власності по ¼ частині квартири №2 за адресою </w:t>
            </w:r>
            <w:r w:rsidR="007D583C">
              <w:rPr>
                <w:rFonts w:ascii="Times New Roman" w:hAnsi="Times New Roman"/>
                <w:lang w:val="uk-UA"/>
              </w:rPr>
              <w:t>…</w:t>
            </w:r>
            <w:r w:rsidR="000B0273" w:rsidRPr="00D854B4">
              <w:rPr>
                <w:rFonts w:ascii="Times New Roman" w:hAnsi="Times New Roman"/>
                <w:lang w:val="uk-UA"/>
              </w:rPr>
              <w:t xml:space="preserve"> (в заяві вказано її житлову площу 17,8кв.м.) на підставі розпорядження органу приватизації від 09.09.2002. </w:t>
            </w:r>
          </w:p>
          <w:p w:rsidR="009303FF" w:rsidRPr="00D854B4" w:rsidRDefault="009303FF" w:rsidP="000B027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право власності на квартиру, в якій проживає сім’я зареєстровано за </w:t>
            </w:r>
            <w:r w:rsidR="000B0273" w:rsidRPr="00D854B4">
              <w:rPr>
                <w:rFonts w:ascii="Times New Roman" w:hAnsi="Times New Roman"/>
                <w:lang w:val="uk-UA"/>
              </w:rPr>
              <w:t>донькою дружини Потіхою О.С. на підставі договору дарування від 25.09.2010</w:t>
            </w:r>
            <w:r w:rsidRPr="00D854B4">
              <w:rPr>
                <w:rFonts w:ascii="Times New Roman" w:hAnsi="Times New Roman"/>
                <w:shd w:val="clear" w:color="auto" w:fill="FFFFFF"/>
                <w:lang w:val="uk-UA"/>
              </w:rPr>
              <w:t>. В</w:t>
            </w:r>
            <w:r w:rsidRPr="00D854B4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нерухоме майно </w:t>
            </w:r>
            <w:r w:rsidRPr="00D854B4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а заявником та іншими членами його сім’ї </w:t>
            </w:r>
            <w:r w:rsidRPr="00D854B4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6B" w:rsidRPr="00D854B4" w:rsidRDefault="00A7646B" w:rsidP="00A7646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A7646B" w:rsidRPr="00D854B4" w:rsidRDefault="00A7646B" w:rsidP="00A7646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 xml:space="preserve">1.18. Зарахувати на квартирний облік </w:t>
            </w:r>
            <w:r w:rsidRPr="00D854B4">
              <w:rPr>
                <w:b/>
                <w:sz w:val="22"/>
                <w:szCs w:val="22"/>
              </w:rPr>
              <w:t>Теркуна Юрія Сергійовича</w:t>
            </w:r>
            <w:r w:rsidRPr="00D854B4">
              <w:rPr>
                <w:sz w:val="22"/>
                <w:szCs w:val="22"/>
              </w:rPr>
              <w:t xml:space="preserve">  складом сім’ї 2 особи (</w:t>
            </w:r>
            <w:r w:rsidR="007D583C">
              <w:rPr>
                <w:sz w:val="22"/>
                <w:szCs w:val="22"/>
              </w:rPr>
              <w:t>…</w:t>
            </w:r>
            <w:r w:rsidRPr="00D854B4">
              <w:rPr>
                <w:sz w:val="22"/>
                <w:szCs w:val="22"/>
              </w:rPr>
              <w:t>.) на підставі пп.1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(</w:t>
            </w:r>
            <w:r w:rsidR="007D583C">
              <w:rPr>
                <w:sz w:val="22"/>
                <w:szCs w:val="22"/>
              </w:rPr>
              <w:t>…</w:t>
            </w:r>
            <w:r w:rsidRPr="00D854B4">
              <w:rPr>
                <w:sz w:val="22"/>
                <w:szCs w:val="22"/>
              </w:rPr>
              <w:t>).</w:t>
            </w:r>
          </w:p>
          <w:p w:rsidR="00A7646B" w:rsidRPr="00D854B4" w:rsidRDefault="00A7646B" w:rsidP="00A7646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Голосували: «За» –  8</w:t>
            </w:r>
          </w:p>
          <w:p w:rsidR="00A7646B" w:rsidRPr="00D854B4" w:rsidRDefault="00A7646B" w:rsidP="00A7646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«Проти» - 0</w:t>
            </w:r>
          </w:p>
          <w:p w:rsidR="00A7646B" w:rsidRPr="00D854B4" w:rsidRDefault="00A7646B" w:rsidP="00A7646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D854B4">
              <w:rPr>
                <w:position w:val="0"/>
                <w:sz w:val="22"/>
                <w:szCs w:val="22"/>
                <w:lang w:eastAsia="ru-RU"/>
              </w:rPr>
              <w:t>«Утримались» - 0</w:t>
            </w:r>
          </w:p>
          <w:p w:rsidR="009303FF" w:rsidRPr="00D854B4" w:rsidRDefault="009303FF" w:rsidP="00A7646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</w:p>
        </w:tc>
      </w:tr>
      <w:tr w:rsidR="009C369B" w:rsidRPr="00D854B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9B" w:rsidRPr="00D854B4" w:rsidRDefault="009C369B" w:rsidP="009C369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1.19. Про зарахування на квартирний облік </w:t>
            </w:r>
            <w:r w:rsidRPr="00D854B4">
              <w:rPr>
                <w:rFonts w:ascii="Times New Roman" w:hAnsi="Times New Roman"/>
                <w:b/>
                <w:lang w:val="uk-UA"/>
              </w:rPr>
              <w:t xml:space="preserve">Єльнікова Дмитра Миколайовича </w:t>
            </w:r>
            <w:r w:rsidRPr="00D854B4">
              <w:rPr>
                <w:rFonts w:ascii="Times New Roman" w:hAnsi="Times New Roman"/>
                <w:lang w:val="uk-UA"/>
              </w:rPr>
              <w:t>складом сім’ї 3 особи (</w:t>
            </w:r>
            <w:r w:rsidR="007D583C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>.).</w:t>
            </w:r>
          </w:p>
          <w:p w:rsidR="009C369B" w:rsidRPr="00D854B4" w:rsidRDefault="009C369B" w:rsidP="009C369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9C369B" w:rsidRPr="00D854B4" w:rsidRDefault="009C369B" w:rsidP="009C369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- від 16.09.2024 №6117-5003450410 Єльнікова Дмитра Миколайовича зареєстровано його місце проживання: </w:t>
            </w:r>
            <w:r w:rsidR="007D583C">
              <w:rPr>
                <w:rFonts w:ascii="Times New Roman" w:hAnsi="Times New Roman"/>
                <w:lang w:val="uk-UA"/>
              </w:rPr>
              <w:t>…</w:t>
            </w:r>
          </w:p>
          <w:p w:rsidR="009C369B" w:rsidRPr="00D854B4" w:rsidRDefault="009C369B" w:rsidP="009C369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- від 30.05.2022 №6117-5001671975 Єльнікової Катерини Сергіївни;</w:t>
            </w:r>
          </w:p>
          <w:p w:rsidR="009C369B" w:rsidRPr="00D854B4" w:rsidRDefault="009C369B" w:rsidP="009C369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- від 30.05.2022 №6117-5001672136 Єльнікова Артема Дмитровича</w:t>
            </w:r>
          </w:p>
          <w:p w:rsidR="00E651CD" w:rsidRPr="00D854B4" w:rsidRDefault="009C369B" w:rsidP="009C369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 зареєстровано їх місце проживання: </w:t>
            </w:r>
            <w:r w:rsidR="007D583C">
              <w:rPr>
                <w:rFonts w:ascii="Times New Roman" w:hAnsi="Times New Roman"/>
                <w:lang w:val="uk-UA"/>
              </w:rPr>
              <w:t>…</w:t>
            </w:r>
          </w:p>
          <w:p w:rsidR="009C369B" w:rsidRPr="00D854B4" w:rsidRDefault="00E651CD" w:rsidP="009C369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Ф</w:t>
            </w:r>
            <w:r w:rsidR="009C369B" w:rsidRPr="00D854B4">
              <w:rPr>
                <w:rFonts w:ascii="Times New Roman" w:hAnsi="Times New Roman"/>
                <w:lang w:val="uk-UA"/>
              </w:rPr>
              <w:t>актичне місце проживання</w:t>
            </w:r>
            <w:r w:rsidR="00B8702D" w:rsidRPr="00D854B4">
              <w:rPr>
                <w:rFonts w:ascii="Times New Roman" w:hAnsi="Times New Roman"/>
                <w:lang w:val="uk-UA"/>
              </w:rPr>
              <w:t xml:space="preserve"> всіх членів сім’ї</w:t>
            </w:r>
            <w:r w:rsidR="009C369B" w:rsidRPr="00D854B4">
              <w:rPr>
                <w:rFonts w:ascii="Times New Roman" w:hAnsi="Times New Roman"/>
                <w:lang w:val="uk-UA"/>
              </w:rPr>
              <w:t xml:space="preserve">: </w:t>
            </w:r>
            <w:r w:rsidR="007D583C">
              <w:rPr>
                <w:rFonts w:ascii="Times New Roman" w:hAnsi="Times New Roman"/>
                <w:lang w:val="uk-UA"/>
              </w:rPr>
              <w:t>…</w:t>
            </w:r>
          </w:p>
          <w:p w:rsidR="009C369B" w:rsidRPr="00D854B4" w:rsidRDefault="009C369B" w:rsidP="009C369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7D583C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 </w:t>
            </w:r>
          </w:p>
          <w:p w:rsidR="009C369B" w:rsidRPr="00D854B4" w:rsidRDefault="009C369B" w:rsidP="007D583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E651CD" w:rsidRPr="00D854B4">
              <w:rPr>
                <w:rFonts w:ascii="Times New Roman" w:hAnsi="Times New Roman"/>
                <w:lang w:val="uk-UA"/>
              </w:rPr>
              <w:t xml:space="preserve">за дружиною заявника Єльніковою (Шмагель) К.С. зареєстровано право власності на житловий будинок житловою площею 34,9кв.м. за адресою: </w:t>
            </w:r>
            <w:r w:rsidR="007D583C">
              <w:rPr>
                <w:rFonts w:ascii="Times New Roman" w:hAnsi="Times New Roman"/>
                <w:lang w:val="uk-UA"/>
              </w:rPr>
              <w:t>…</w:t>
            </w:r>
            <w:r w:rsidR="00E651CD" w:rsidRPr="00D854B4">
              <w:rPr>
                <w:rFonts w:ascii="Times New Roman" w:hAnsi="Times New Roman"/>
                <w:lang w:val="uk-UA"/>
              </w:rPr>
              <w:t xml:space="preserve"> на підставі виписки з погосподарської книги від 08.10.2018 та двокімнатну квартиру житловою площею 29,1кв.м. з</w:t>
            </w:r>
            <w:r w:rsidR="00E61F3E" w:rsidRPr="00D854B4">
              <w:rPr>
                <w:rFonts w:ascii="Times New Roman" w:hAnsi="Times New Roman"/>
                <w:lang w:val="uk-UA"/>
              </w:rPr>
              <w:t>а</w:t>
            </w:r>
            <w:r w:rsidR="00E651CD" w:rsidRPr="00D854B4">
              <w:rPr>
                <w:rFonts w:ascii="Times New Roman" w:hAnsi="Times New Roman"/>
                <w:lang w:val="uk-UA"/>
              </w:rPr>
              <w:t xml:space="preserve"> адресою: </w:t>
            </w:r>
            <w:r w:rsidR="007D583C">
              <w:rPr>
                <w:rFonts w:ascii="Times New Roman" w:hAnsi="Times New Roman"/>
                <w:lang w:val="uk-UA"/>
              </w:rPr>
              <w:t>…</w:t>
            </w:r>
            <w:r w:rsidR="00E651CD" w:rsidRPr="00D854B4">
              <w:rPr>
                <w:rFonts w:ascii="Times New Roman" w:hAnsi="Times New Roman"/>
                <w:lang w:val="uk-UA"/>
              </w:rPr>
              <w:t xml:space="preserve"> на підставі договору дарування від 13.10.2017. В</w:t>
            </w:r>
            <w:r w:rsidRPr="00D854B4">
              <w:rPr>
                <w:rFonts w:ascii="Times New Roman" w:hAnsi="Times New Roman"/>
                <w:lang w:val="uk-UA"/>
              </w:rPr>
              <w:t>ідомості про реєстрацію права власності на житлові приміщення за заявником та його сином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85" w:rsidRPr="00D854B4" w:rsidRDefault="00791785" w:rsidP="0079178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791785" w:rsidRPr="00D854B4" w:rsidRDefault="00791785" w:rsidP="00791785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 xml:space="preserve">1.19. Зарахувати на квартирний облік </w:t>
            </w:r>
            <w:r w:rsidRPr="00D854B4">
              <w:rPr>
                <w:b/>
                <w:sz w:val="22"/>
                <w:szCs w:val="22"/>
              </w:rPr>
              <w:t xml:space="preserve">Єльнікова Дмитра Миколайовича </w:t>
            </w:r>
            <w:r w:rsidRPr="00D854B4">
              <w:rPr>
                <w:sz w:val="22"/>
                <w:szCs w:val="22"/>
              </w:rPr>
              <w:t xml:space="preserve">складом сім’ї </w:t>
            </w:r>
            <w:r w:rsidR="00DD4DE2" w:rsidRPr="00D854B4">
              <w:rPr>
                <w:sz w:val="22"/>
                <w:szCs w:val="22"/>
              </w:rPr>
              <w:t>2</w:t>
            </w:r>
            <w:r w:rsidRPr="00D854B4">
              <w:rPr>
                <w:sz w:val="22"/>
                <w:szCs w:val="22"/>
              </w:rPr>
              <w:t xml:space="preserve"> особи (</w:t>
            </w:r>
            <w:r w:rsidR="007D583C">
              <w:rPr>
                <w:sz w:val="22"/>
                <w:szCs w:val="22"/>
              </w:rPr>
              <w:t>…</w:t>
            </w:r>
            <w:r w:rsidRPr="00D854B4">
              <w:rPr>
                <w:sz w:val="22"/>
                <w:szCs w:val="22"/>
              </w:rPr>
              <w:t>.)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7D583C">
              <w:rPr>
                <w:sz w:val="22"/>
                <w:szCs w:val="22"/>
              </w:rPr>
              <w:t>…</w:t>
            </w:r>
            <w:r w:rsidRPr="00D854B4">
              <w:rPr>
                <w:sz w:val="22"/>
                <w:szCs w:val="22"/>
              </w:rPr>
              <w:t>).</w:t>
            </w:r>
          </w:p>
          <w:p w:rsidR="00791785" w:rsidRPr="00D854B4" w:rsidRDefault="00791785" w:rsidP="00791785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>Відмовити в зарахуванні на квартирний облік  дружини заявника Єльнікової К.С. в зв’язку з відсутністю підстав, передбачених п.13 та п.8  «Правил обліку громадян, які потребують поліпшення житлових умов…».</w:t>
            </w:r>
          </w:p>
          <w:p w:rsidR="00791785" w:rsidRPr="00D854B4" w:rsidRDefault="00791785" w:rsidP="0079178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A7646B" w:rsidRPr="00D854B4">
              <w:rPr>
                <w:rFonts w:ascii="Times New Roman" w:hAnsi="Times New Roman"/>
                <w:lang w:val="uk-UA"/>
              </w:rPr>
              <w:t>8</w:t>
            </w:r>
          </w:p>
          <w:p w:rsidR="00791785" w:rsidRPr="00D854B4" w:rsidRDefault="00791785" w:rsidP="00791785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«Проти» - </w:t>
            </w:r>
            <w:r w:rsidR="00A7646B" w:rsidRPr="00D854B4">
              <w:rPr>
                <w:rFonts w:ascii="Times New Roman" w:hAnsi="Times New Roman"/>
                <w:lang w:val="uk-UA"/>
              </w:rPr>
              <w:t>0</w:t>
            </w:r>
          </w:p>
          <w:p w:rsidR="00791785" w:rsidRPr="00D854B4" w:rsidRDefault="00791785" w:rsidP="00791785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 xml:space="preserve">«Утримались» - </w:t>
            </w:r>
            <w:r w:rsidR="00A7646B" w:rsidRPr="00D854B4">
              <w:rPr>
                <w:sz w:val="22"/>
                <w:szCs w:val="22"/>
              </w:rPr>
              <w:t>0</w:t>
            </w:r>
          </w:p>
          <w:p w:rsidR="00791785" w:rsidRPr="00D854B4" w:rsidRDefault="00791785" w:rsidP="009C369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8702D" w:rsidRPr="00D854B4" w:rsidTr="00B8702D">
        <w:trPr>
          <w:trHeight w:val="350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2D" w:rsidRPr="00D854B4" w:rsidRDefault="00B8702D" w:rsidP="00B870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lastRenderedPageBreak/>
              <w:t xml:space="preserve">1.20. Про зарахування на квартирний облік </w:t>
            </w:r>
            <w:r w:rsidRPr="00D854B4">
              <w:rPr>
                <w:rFonts w:ascii="Times New Roman" w:hAnsi="Times New Roman"/>
                <w:b/>
                <w:lang w:val="uk-UA"/>
              </w:rPr>
              <w:t xml:space="preserve">Грабована Володимира Юрійовича </w:t>
            </w:r>
            <w:r w:rsidRPr="00D854B4">
              <w:rPr>
                <w:rFonts w:ascii="Times New Roman" w:hAnsi="Times New Roman"/>
                <w:lang w:val="uk-UA"/>
              </w:rPr>
              <w:t>складом сім’ї 1 особа.</w:t>
            </w:r>
          </w:p>
          <w:p w:rsidR="00B8702D" w:rsidRPr="00D854B4" w:rsidRDefault="00B8702D" w:rsidP="00B870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 від 22.12.2025 №6117-5003920621 Грабована Володимира Юрійовича зареєстровано його місце проживання: </w:t>
            </w:r>
            <w:r w:rsidR="007D583C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7D583C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>.</w:t>
            </w:r>
          </w:p>
          <w:p w:rsidR="00B8702D" w:rsidRPr="00D854B4" w:rsidRDefault="00B8702D" w:rsidP="00B870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7D583C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 </w:t>
            </w:r>
          </w:p>
          <w:p w:rsidR="00B8702D" w:rsidRPr="00D854B4" w:rsidRDefault="00B8702D" w:rsidP="00B870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житлові приміщення за заявником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2D" w:rsidRPr="00D854B4" w:rsidRDefault="00B8702D" w:rsidP="00B870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B8702D" w:rsidRPr="00D854B4" w:rsidRDefault="00B8702D" w:rsidP="00B8702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 xml:space="preserve">1.20. Зарахувати на квартирний облік </w:t>
            </w:r>
            <w:r w:rsidRPr="00D854B4">
              <w:rPr>
                <w:b/>
                <w:sz w:val="22"/>
                <w:szCs w:val="22"/>
              </w:rPr>
              <w:t xml:space="preserve">Грабована Володимира Юрійовича </w:t>
            </w:r>
            <w:r w:rsidRPr="00D854B4">
              <w:rPr>
                <w:sz w:val="22"/>
                <w:szCs w:val="22"/>
              </w:rPr>
              <w:t>складом сім’ї 1 особа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7D583C">
              <w:rPr>
                <w:sz w:val="22"/>
                <w:szCs w:val="22"/>
              </w:rPr>
              <w:t>…</w:t>
            </w:r>
            <w:r w:rsidRPr="00D854B4">
              <w:rPr>
                <w:sz w:val="22"/>
                <w:szCs w:val="22"/>
              </w:rPr>
              <w:t>).</w:t>
            </w:r>
          </w:p>
          <w:p w:rsidR="00B8702D" w:rsidRPr="00D854B4" w:rsidRDefault="00B8702D" w:rsidP="00B870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A7646B" w:rsidRPr="00D854B4">
              <w:rPr>
                <w:rFonts w:ascii="Times New Roman" w:hAnsi="Times New Roman"/>
                <w:lang w:val="uk-UA"/>
              </w:rPr>
              <w:t>8</w:t>
            </w:r>
          </w:p>
          <w:p w:rsidR="00B8702D" w:rsidRPr="00D854B4" w:rsidRDefault="00B8702D" w:rsidP="00B8702D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«Проти» - </w:t>
            </w:r>
            <w:r w:rsidR="00A7646B" w:rsidRPr="00D854B4">
              <w:rPr>
                <w:rFonts w:ascii="Times New Roman" w:hAnsi="Times New Roman"/>
                <w:lang w:val="uk-UA"/>
              </w:rPr>
              <w:t>0</w:t>
            </w:r>
          </w:p>
          <w:p w:rsidR="00B8702D" w:rsidRPr="00D854B4" w:rsidRDefault="00B8702D" w:rsidP="00B8702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 xml:space="preserve">«Утримались» - </w:t>
            </w:r>
            <w:r w:rsidR="00A7646B" w:rsidRPr="00D854B4">
              <w:rPr>
                <w:sz w:val="22"/>
                <w:szCs w:val="22"/>
              </w:rPr>
              <w:t>0</w:t>
            </w:r>
          </w:p>
        </w:tc>
      </w:tr>
      <w:tr w:rsidR="00916D14" w:rsidRPr="00D854B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14" w:rsidRPr="00D854B4" w:rsidRDefault="00916D14" w:rsidP="007D583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1.21. Про зарахування на квартирний облік </w:t>
            </w:r>
            <w:r w:rsidRPr="00D854B4">
              <w:rPr>
                <w:rFonts w:ascii="Times New Roman" w:hAnsi="Times New Roman"/>
                <w:b/>
                <w:lang w:val="uk-UA"/>
              </w:rPr>
              <w:t xml:space="preserve">Каменяра Дениса Миколайовича, </w:t>
            </w:r>
            <w:r w:rsidR="007D583C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14" w:rsidRPr="00D854B4" w:rsidRDefault="00916D14" w:rsidP="00916D1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916D14" w:rsidRPr="00D854B4" w:rsidRDefault="00916D14" w:rsidP="00916D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1.21. Зарахувати на квартирний облік           </w:t>
            </w:r>
            <w:r w:rsidRPr="00D854B4">
              <w:rPr>
                <w:rFonts w:ascii="Times New Roman" w:hAnsi="Times New Roman"/>
                <w:b/>
                <w:lang w:val="uk-UA"/>
              </w:rPr>
              <w:t xml:space="preserve">     </w:t>
            </w:r>
            <w:r w:rsidR="00413AEF" w:rsidRPr="00D854B4">
              <w:rPr>
                <w:rFonts w:ascii="Times New Roman" w:hAnsi="Times New Roman"/>
                <w:b/>
                <w:lang w:val="uk-UA"/>
              </w:rPr>
              <w:t xml:space="preserve"> Каменяра Дениса Миколайовича, </w:t>
            </w:r>
            <w:r w:rsidR="007D583C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  складом сім’ї 1 особа на підставі пп.1 п.13 «Правил обліку громадян, які потребують поліпшення житлових умов…», включити в позачерговий список на підставі пп.3 п.46 «Правил обліку громадян, які потребують поліпшення житлових умов..».</w:t>
            </w:r>
          </w:p>
          <w:p w:rsidR="00916D14" w:rsidRPr="00D854B4" w:rsidRDefault="00916D14" w:rsidP="00916D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A7646B" w:rsidRPr="00D854B4">
              <w:rPr>
                <w:rFonts w:ascii="Times New Roman" w:hAnsi="Times New Roman"/>
                <w:lang w:val="uk-UA"/>
              </w:rPr>
              <w:t>8</w:t>
            </w:r>
          </w:p>
          <w:p w:rsidR="00916D14" w:rsidRPr="00D854B4" w:rsidRDefault="00916D14" w:rsidP="00916D14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«Проти» - </w:t>
            </w:r>
            <w:r w:rsidR="00A7646B" w:rsidRPr="00D854B4">
              <w:rPr>
                <w:rFonts w:ascii="Times New Roman" w:hAnsi="Times New Roman"/>
                <w:lang w:val="uk-UA"/>
              </w:rPr>
              <w:t>0</w:t>
            </w:r>
          </w:p>
          <w:p w:rsidR="00916D14" w:rsidRPr="00D854B4" w:rsidRDefault="00916D14" w:rsidP="00916D1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 xml:space="preserve">«Утримались» - </w:t>
            </w:r>
            <w:r w:rsidR="00A7646B" w:rsidRPr="00D854B4">
              <w:rPr>
                <w:sz w:val="22"/>
                <w:szCs w:val="22"/>
              </w:rPr>
              <w:t>0</w:t>
            </w:r>
          </w:p>
          <w:p w:rsidR="00916D14" w:rsidRPr="00D854B4" w:rsidRDefault="00916D14" w:rsidP="00916D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B0441" w:rsidRPr="00D854B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41" w:rsidRPr="00D854B4" w:rsidRDefault="00BB0441" w:rsidP="007D583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1.22. Про зарахування на квартирний облік </w:t>
            </w:r>
            <w:r w:rsidRPr="00D854B4">
              <w:rPr>
                <w:rFonts w:ascii="Times New Roman" w:hAnsi="Times New Roman"/>
                <w:b/>
                <w:lang w:val="uk-UA"/>
              </w:rPr>
              <w:t xml:space="preserve">Слєпової Єлизавети Михайлівни, </w:t>
            </w:r>
            <w:r w:rsidR="007D583C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41" w:rsidRPr="00D854B4" w:rsidRDefault="00BB0441" w:rsidP="00BB04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BB0441" w:rsidRPr="00D854B4" w:rsidRDefault="00BB0441" w:rsidP="00BB044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1.22. Зарахувати на квартирний облік           </w:t>
            </w:r>
            <w:r w:rsidRPr="00D854B4">
              <w:rPr>
                <w:rFonts w:ascii="Times New Roman" w:hAnsi="Times New Roman"/>
                <w:b/>
                <w:lang w:val="uk-UA"/>
              </w:rPr>
              <w:t xml:space="preserve">      </w:t>
            </w:r>
            <w:r w:rsidR="00E013B1" w:rsidRPr="00D854B4">
              <w:rPr>
                <w:rFonts w:ascii="Times New Roman" w:hAnsi="Times New Roman"/>
                <w:b/>
                <w:lang w:val="uk-UA"/>
              </w:rPr>
              <w:t xml:space="preserve"> Слєпової Єлизавети Михайлівни, </w:t>
            </w:r>
            <w:r w:rsidR="007D583C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  складом сім’ї 1 особа на підставі пп.1 п.13 «Правил обліку громадян, які потребують поліпшення житлових умов…», включити в позачерговий список на підставі пп.3 п.46 «Правил обліку громадян, які потребують поліпшення житлових умов..».</w:t>
            </w:r>
          </w:p>
          <w:p w:rsidR="00BB0441" w:rsidRPr="00D854B4" w:rsidRDefault="00BB0441" w:rsidP="00BB044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A7646B" w:rsidRPr="00D854B4">
              <w:rPr>
                <w:rFonts w:ascii="Times New Roman" w:hAnsi="Times New Roman"/>
                <w:lang w:val="uk-UA"/>
              </w:rPr>
              <w:t>8</w:t>
            </w:r>
          </w:p>
          <w:p w:rsidR="00BB0441" w:rsidRPr="00D854B4" w:rsidRDefault="00BB0441" w:rsidP="00BB0441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«Проти» - </w:t>
            </w:r>
            <w:r w:rsidR="00A7646B" w:rsidRPr="00D854B4">
              <w:rPr>
                <w:rFonts w:ascii="Times New Roman" w:hAnsi="Times New Roman"/>
                <w:lang w:val="uk-UA"/>
              </w:rPr>
              <w:t>0</w:t>
            </w:r>
          </w:p>
          <w:p w:rsidR="00BB0441" w:rsidRPr="00D854B4" w:rsidRDefault="00BB0441" w:rsidP="00BB0441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 xml:space="preserve">«Утримались» - </w:t>
            </w:r>
            <w:r w:rsidR="00A7646B" w:rsidRPr="00D854B4">
              <w:rPr>
                <w:sz w:val="22"/>
                <w:szCs w:val="22"/>
              </w:rPr>
              <w:t>0</w:t>
            </w:r>
          </w:p>
          <w:p w:rsidR="00BB0441" w:rsidRPr="00D854B4" w:rsidRDefault="00BB0441" w:rsidP="00BB044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8702D" w:rsidRPr="00D854B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F1" w:rsidRPr="00D854B4" w:rsidRDefault="00E31FF1" w:rsidP="00E31FF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1.23. Про зарахування на квартирний облік </w:t>
            </w:r>
            <w:r w:rsidRPr="00D854B4">
              <w:rPr>
                <w:rFonts w:ascii="Times New Roman" w:hAnsi="Times New Roman"/>
                <w:b/>
                <w:lang w:val="uk-UA"/>
              </w:rPr>
              <w:t>Тимченка Романа Анатолійовича</w:t>
            </w:r>
            <w:r w:rsidRPr="00D854B4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7D583C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>).</w:t>
            </w:r>
          </w:p>
          <w:p w:rsidR="00E31FF1" w:rsidRPr="00D854B4" w:rsidRDefault="00E31FF1" w:rsidP="00E31FF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 </w:t>
            </w:r>
          </w:p>
          <w:p w:rsidR="00E31FF1" w:rsidRPr="00D854B4" w:rsidRDefault="00E31FF1" w:rsidP="00E31FF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- від 18.11.2025 №6117-7501899931 Тимченка Романа Анатолійовича;</w:t>
            </w:r>
          </w:p>
          <w:p w:rsidR="00E31FF1" w:rsidRPr="00D854B4" w:rsidRDefault="00E31FF1" w:rsidP="00E31FF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- від 18.11.2025 №6117-7501899933 Тимченко Наталії Василівни;</w:t>
            </w:r>
          </w:p>
          <w:p w:rsidR="00E31FF1" w:rsidRPr="00D854B4" w:rsidRDefault="00E31FF1" w:rsidP="00E31FF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 - від 18.11.2025 №6117-7501899932 Тимченко Анни Романівни</w:t>
            </w:r>
          </w:p>
          <w:p w:rsidR="00E31FF1" w:rsidRPr="00D854B4" w:rsidRDefault="00E31FF1" w:rsidP="00E31FF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 зареєстровано їх місце проживання: </w:t>
            </w:r>
            <w:r w:rsidR="007D583C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, фактичне місце проживання: </w:t>
            </w:r>
            <w:r w:rsidR="007D583C">
              <w:rPr>
                <w:rFonts w:ascii="Times New Roman" w:hAnsi="Times New Roman"/>
                <w:lang w:val="uk-UA"/>
              </w:rPr>
              <w:t>…</w:t>
            </w:r>
          </w:p>
          <w:p w:rsidR="00E31FF1" w:rsidRPr="00D854B4" w:rsidRDefault="00E31FF1" w:rsidP="00E31FF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7D583C">
              <w:rPr>
                <w:rFonts w:ascii="Times New Roman" w:hAnsi="Times New Roman"/>
                <w:lang w:val="uk-UA"/>
              </w:rPr>
              <w:t>…</w:t>
            </w:r>
          </w:p>
          <w:p w:rsidR="008D11A6" w:rsidRPr="00D854B4" w:rsidRDefault="00E31FF1" w:rsidP="008D11A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заявником зареєстровано право власності на </w:t>
            </w:r>
            <w:r w:rsidR="00164EC0" w:rsidRPr="00D854B4">
              <w:rPr>
                <w:rFonts w:ascii="Times New Roman" w:hAnsi="Times New Roman"/>
                <w:lang w:val="uk-UA"/>
              </w:rPr>
              <w:t xml:space="preserve">квартиру житловою площею 17,2кв.м. за адресою </w:t>
            </w:r>
            <w:r w:rsidR="007D583C">
              <w:rPr>
                <w:rFonts w:ascii="Times New Roman" w:hAnsi="Times New Roman"/>
                <w:lang w:val="uk-UA"/>
              </w:rPr>
              <w:t>…</w:t>
            </w:r>
            <w:r w:rsidR="008D11A6" w:rsidRPr="00D854B4">
              <w:rPr>
                <w:rFonts w:ascii="Times New Roman" w:hAnsi="Times New Roman"/>
                <w:lang w:val="uk-UA"/>
              </w:rPr>
              <w:t xml:space="preserve">  </w:t>
            </w:r>
          </w:p>
          <w:p w:rsidR="008D11A6" w:rsidRPr="00D854B4" w:rsidRDefault="008D11A6" w:rsidP="008D11A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Раніше</w:t>
            </w:r>
            <w:r w:rsidRPr="00D854B4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за заявником було зареєстровано право власності на квартиру житловою площею 15,6кв.м. за адресою </w:t>
            </w:r>
            <w:r w:rsidR="007D583C">
              <w:rPr>
                <w:rFonts w:ascii="Times New Roman" w:hAnsi="Times New Roman"/>
                <w:shd w:val="clear" w:color="auto" w:fill="FFFFFF"/>
                <w:lang w:val="uk-UA"/>
              </w:rPr>
              <w:t>…</w:t>
            </w:r>
            <w:r w:rsidRPr="00D854B4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на підставі договору купівлі-продажу від 08.11.2019, яку він відчужив згідно договору купівлі-продажу від 05.03.2025</w:t>
            </w:r>
            <w:r w:rsidR="00B44183" w:rsidRPr="00D854B4">
              <w:rPr>
                <w:rFonts w:ascii="Times New Roman" w:hAnsi="Times New Roman"/>
                <w:shd w:val="clear" w:color="auto" w:fill="FFFFFF"/>
                <w:lang w:val="uk-UA"/>
              </w:rPr>
              <w:t>. З</w:t>
            </w:r>
            <w:r w:rsidRPr="00D854B4">
              <w:rPr>
                <w:rFonts w:ascii="Times New Roman" w:hAnsi="Times New Roman"/>
                <w:shd w:val="clear" w:color="auto" w:fill="FFFFFF"/>
                <w:lang w:val="uk-UA"/>
              </w:rPr>
              <w:t>а дружиною заявника Тимечко Н.В. було зареєстровано право власності на двокімнатну квартиру житловою площею 32,4кв.м.</w:t>
            </w:r>
            <w:r w:rsidR="000B698E" w:rsidRPr="00D854B4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за адресою </w:t>
            </w:r>
            <w:r w:rsidR="007D583C">
              <w:rPr>
                <w:rFonts w:ascii="Times New Roman" w:hAnsi="Times New Roman"/>
                <w:shd w:val="clear" w:color="auto" w:fill="FFFFFF"/>
                <w:lang w:val="uk-UA"/>
              </w:rPr>
              <w:t>…</w:t>
            </w:r>
            <w:r w:rsidRPr="00D854B4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на підставі договору купівлі-продажу від 09.11.2020, яку вона відчужила </w:t>
            </w:r>
            <w:r w:rsidR="0098714D" w:rsidRPr="00D854B4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гідно </w:t>
            </w:r>
            <w:r w:rsidR="0098714D" w:rsidRPr="00D854B4">
              <w:rPr>
                <w:rFonts w:ascii="Times New Roman" w:hAnsi="Times New Roman"/>
                <w:shd w:val="clear" w:color="auto" w:fill="FFFFFF"/>
                <w:lang w:val="uk-UA"/>
              </w:rPr>
              <w:lastRenderedPageBreak/>
              <w:t>договору купівлі-продажу від 22.02.2025</w:t>
            </w:r>
            <w:r w:rsidRPr="00D854B4">
              <w:rPr>
                <w:rFonts w:ascii="Times New Roman" w:hAnsi="Times New Roman"/>
                <w:shd w:val="clear" w:color="auto" w:fill="FFFFFF"/>
                <w:lang w:val="uk-UA"/>
              </w:rPr>
              <w:t xml:space="preserve"> (</w:t>
            </w:r>
            <w:r w:rsidRPr="00D854B4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штучне погіршення житлових умов</w:t>
            </w:r>
            <w:r w:rsidRPr="00D854B4">
              <w:rPr>
                <w:rFonts w:ascii="Times New Roman" w:hAnsi="Times New Roman"/>
                <w:shd w:val="clear" w:color="auto" w:fill="FFFFFF"/>
                <w:lang w:val="uk-UA"/>
              </w:rPr>
              <w:t xml:space="preserve">). </w:t>
            </w:r>
            <w:r w:rsidRPr="00D854B4">
              <w:rPr>
                <w:rFonts w:ascii="Times New Roman" w:hAnsi="Times New Roman"/>
                <w:lang w:val="uk-UA"/>
              </w:rPr>
              <w:t xml:space="preserve"> </w:t>
            </w:r>
          </w:p>
          <w:p w:rsidR="00B8702D" w:rsidRPr="00D854B4" w:rsidRDefault="00E31FF1" w:rsidP="0098714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Відомості про реєстрацію права власності на житлові приміщення за </w:t>
            </w:r>
            <w:r w:rsidR="0098714D" w:rsidRPr="00D854B4">
              <w:rPr>
                <w:rFonts w:ascii="Times New Roman" w:hAnsi="Times New Roman"/>
                <w:lang w:val="uk-UA"/>
              </w:rPr>
              <w:t>донькою</w:t>
            </w:r>
            <w:r w:rsidRPr="00D854B4">
              <w:rPr>
                <w:rFonts w:ascii="Times New Roman" w:hAnsi="Times New Roman"/>
                <w:lang w:val="uk-UA"/>
              </w:rPr>
              <w:t xml:space="preserve"> заявника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4D" w:rsidRPr="00D854B4" w:rsidRDefault="0098714D" w:rsidP="0098714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  <w:lang w:val="ru-RU"/>
              </w:rPr>
            </w:pPr>
            <w:r w:rsidRPr="00D854B4">
              <w:rPr>
                <w:sz w:val="22"/>
                <w:szCs w:val="22"/>
              </w:rPr>
              <w:lastRenderedPageBreak/>
              <w:t>1.23. Відмовити в зарахуванні на квартирний облік</w:t>
            </w:r>
            <w:r w:rsidRPr="00D854B4">
              <w:rPr>
                <w:b/>
                <w:sz w:val="22"/>
                <w:szCs w:val="22"/>
              </w:rPr>
              <w:t xml:space="preserve"> Тимченку Роману Анатолійовичу</w:t>
            </w:r>
            <w:r w:rsidRPr="00D854B4">
              <w:rPr>
                <w:sz w:val="22"/>
                <w:szCs w:val="22"/>
              </w:rPr>
              <w:t xml:space="preserve"> на підставі п. 17 «Правил обліку громадян, які потребують поліпшення житлових умов…» в зв’язку з штучним погіршенням житлових умов (</w:t>
            </w:r>
            <w:r w:rsidR="007D583C">
              <w:rPr>
                <w:sz w:val="22"/>
                <w:szCs w:val="22"/>
                <w:shd w:val="clear" w:color="auto" w:fill="FFFFFF"/>
              </w:rPr>
              <w:t>…</w:t>
            </w:r>
            <w:r w:rsidRPr="00D854B4">
              <w:rPr>
                <w:sz w:val="22"/>
                <w:szCs w:val="22"/>
              </w:rPr>
              <w:t>).</w:t>
            </w:r>
          </w:p>
          <w:p w:rsidR="0098714D" w:rsidRPr="00D854B4" w:rsidRDefault="0098714D" w:rsidP="0098714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A7646B" w:rsidRPr="00D854B4">
              <w:rPr>
                <w:rFonts w:ascii="Times New Roman" w:hAnsi="Times New Roman"/>
                <w:lang w:val="uk-UA"/>
              </w:rPr>
              <w:t>8</w:t>
            </w:r>
          </w:p>
          <w:p w:rsidR="0098714D" w:rsidRPr="00D854B4" w:rsidRDefault="0098714D" w:rsidP="0098714D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«Проти» - </w:t>
            </w:r>
            <w:r w:rsidR="00A7646B" w:rsidRPr="00D854B4">
              <w:rPr>
                <w:rFonts w:ascii="Times New Roman" w:hAnsi="Times New Roman"/>
                <w:lang w:val="uk-UA"/>
              </w:rPr>
              <w:t>0</w:t>
            </w:r>
          </w:p>
          <w:p w:rsidR="0098714D" w:rsidRPr="00D854B4" w:rsidRDefault="0098714D" w:rsidP="0098714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 xml:space="preserve">«Утримались» - </w:t>
            </w:r>
            <w:r w:rsidR="00A7646B" w:rsidRPr="00D854B4">
              <w:rPr>
                <w:sz w:val="22"/>
                <w:szCs w:val="22"/>
              </w:rPr>
              <w:t>0</w:t>
            </w:r>
          </w:p>
          <w:p w:rsidR="00B8702D" w:rsidRPr="00D854B4" w:rsidRDefault="00B8702D" w:rsidP="00B870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636B0E" w:rsidRPr="00D854B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0E" w:rsidRPr="00D854B4" w:rsidRDefault="00636B0E" w:rsidP="00636B0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lastRenderedPageBreak/>
              <w:t xml:space="preserve">1.24. Про зарахування на квартирний облік </w:t>
            </w:r>
            <w:r w:rsidRPr="00D854B4">
              <w:rPr>
                <w:rFonts w:ascii="Times New Roman" w:hAnsi="Times New Roman"/>
                <w:b/>
                <w:lang w:val="uk-UA"/>
              </w:rPr>
              <w:t xml:space="preserve">Абакумова Віталія Миколайовича </w:t>
            </w:r>
            <w:r w:rsidRPr="00D854B4">
              <w:rPr>
                <w:rFonts w:ascii="Times New Roman" w:hAnsi="Times New Roman"/>
                <w:lang w:val="uk-UA"/>
              </w:rPr>
              <w:t>складом сім’ї 1 особа.</w:t>
            </w:r>
          </w:p>
          <w:p w:rsidR="00636B0E" w:rsidRPr="00D854B4" w:rsidRDefault="00636B0E" w:rsidP="00636B0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 від 21.02.2023 №6117-5002594867 Абакумова Віталія Миколайовича зареєстровано його місце проживання: </w:t>
            </w:r>
            <w:r w:rsidR="004407A9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, фактичне місце проживання: </w:t>
            </w:r>
            <w:r w:rsidR="004407A9">
              <w:rPr>
                <w:rFonts w:ascii="Times New Roman" w:hAnsi="Times New Roman"/>
                <w:lang w:val="uk-UA"/>
              </w:rPr>
              <w:t>…</w:t>
            </w:r>
          </w:p>
          <w:p w:rsidR="00636B0E" w:rsidRPr="00D854B4" w:rsidRDefault="00636B0E" w:rsidP="00636B0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4407A9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 </w:t>
            </w:r>
          </w:p>
          <w:p w:rsidR="00636B0E" w:rsidRPr="00D854B4" w:rsidRDefault="00636B0E" w:rsidP="00636B0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житлові приміщення за заявником відсутні.</w:t>
            </w:r>
          </w:p>
          <w:p w:rsidR="00636B0E" w:rsidRPr="00D854B4" w:rsidRDefault="00636B0E" w:rsidP="004407A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В </w:t>
            </w:r>
            <w:r w:rsidR="00CC5342" w:rsidRPr="00D854B4">
              <w:rPr>
                <w:rFonts w:ascii="Times New Roman" w:hAnsi="Times New Roman"/>
                <w:lang w:val="uk-UA"/>
              </w:rPr>
              <w:t xml:space="preserve">заяві про зарахування на квартирний облік заявник вказує про наявність житла , яке перебуває на праві власності за адресою  </w:t>
            </w:r>
            <w:r w:rsidR="004407A9">
              <w:rPr>
                <w:rFonts w:ascii="Times New Roman" w:hAnsi="Times New Roman"/>
                <w:lang w:val="uk-UA"/>
              </w:rPr>
              <w:t>…</w:t>
            </w:r>
            <w:r w:rsidR="00CC5342" w:rsidRPr="00D854B4">
              <w:rPr>
                <w:rFonts w:ascii="Times New Roman" w:hAnsi="Times New Roman"/>
                <w:lang w:val="uk-UA"/>
              </w:rPr>
              <w:t xml:space="preserve"> (три кімнати)</w:t>
            </w:r>
            <w:r w:rsidR="00A55CFD" w:rsidRPr="00D854B4">
              <w:rPr>
                <w:rFonts w:ascii="Times New Roman" w:hAnsi="Times New Roman"/>
                <w:lang w:val="uk-UA"/>
              </w:rPr>
              <w:t xml:space="preserve"> (тепер Скадовський р-</w:t>
            </w:r>
            <w:r w:rsidR="00CA33FF">
              <w:rPr>
                <w:rFonts w:ascii="Times New Roman" w:hAnsi="Times New Roman"/>
                <w:lang w:val="uk-UA"/>
              </w:rPr>
              <w:t>н</w:t>
            </w:r>
            <w:r w:rsidR="00A55CFD" w:rsidRPr="00D854B4">
              <w:rPr>
                <w:rFonts w:ascii="Times New Roman" w:hAnsi="Times New Roman"/>
                <w:lang w:val="uk-UA"/>
              </w:rPr>
              <w:t>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0E" w:rsidRPr="00D854B4" w:rsidRDefault="00636B0E" w:rsidP="00636B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636B0E" w:rsidRPr="00D854B4" w:rsidRDefault="00636B0E" w:rsidP="00636B0E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 xml:space="preserve">1.24. Зарахувати на квартирний облік </w:t>
            </w:r>
            <w:r w:rsidR="00CC5342" w:rsidRPr="00D854B4">
              <w:rPr>
                <w:b/>
                <w:sz w:val="22"/>
                <w:szCs w:val="22"/>
              </w:rPr>
              <w:t xml:space="preserve"> Абакумова Віталія Миколайовича </w:t>
            </w:r>
            <w:r w:rsidR="00CC5342" w:rsidRPr="00D854B4">
              <w:rPr>
                <w:sz w:val="22"/>
                <w:szCs w:val="22"/>
              </w:rPr>
              <w:t xml:space="preserve">складом сім’ї 1 особа </w:t>
            </w:r>
            <w:r w:rsidRPr="00D854B4">
              <w:rPr>
                <w:sz w:val="22"/>
                <w:szCs w:val="22"/>
              </w:rPr>
              <w:t>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4407A9">
              <w:rPr>
                <w:sz w:val="22"/>
                <w:szCs w:val="22"/>
              </w:rPr>
              <w:t>…</w:t>
            </w:r>
            <w:r w:rsidRPr="00D854B4">
              <w:rPr>
                <w:sz w:val="22"/>
                <w:szCs w:val="22"/>
              </w:rPr>
              <w:t>).</w:t>
            </w:r>
          </w:p>
          <w:p w:rsidR="00636B0E" w:rsidRPr="00D854B4" w:rsidRDefault="00636B0E" w:rsidP="00636B0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 w:rsidR="00A7646B" w:rsidRPr="00D854B4">
              <w:rPr>
                <w:rFonts w:ascii="Times New Roman" w:hAnsi="Times New Roman"/>
                <w:lang w:val="uk-UA"/>
              </w:rPr>
              <w:t>8</w:t>
            </w:r>
            <w:r w:rsidRPr="00D854B4">
              <w:rPr>
                <w:rFonts w:ascii="Times New Roman" w:hAnsi="Times New Roman"/>
                <w:lang w:val="uk-UA"/>
              </w:rPr>
              <w:t xml:space="preserve"> </w:t>
            </w:r>
          </w:p>
          <w:p w:rsidR="00636B0E" w:rsidRPr="00D854B4" w:rsidRDefault="00636B0E" w:rsidP="00636B0E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«Проти» - </w:t>
            </w:r>
            <w:r w:rsidR="00A7646B" w:rsidRPr="00D854B4">
              <w:rPr>
                <w:rFonts w:ascii="Times New Roman" w:hAnsi="Times New Roman"/>
                <w:lang w:val="uk-UA"/>
              </w:rPr>
              <w:t>0</w:t>
            </w:r>
          </w:p>
          <w:p w:rsidR="00636B0E" w:rsidRPr="00D854B4" w:rsidRDefault="00636B0E" w:rsidP="00636B0E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 xml:space="preserve">«Утримались» - </w:t>
            </w:r>
            <w:r w:rsidR="00A7646B" w:rsidRPr="00D854B4">
              <w:rPr>
                <w:sz w:val="22"/>
                <w:szCs w:val="22"/>
              </w:rPr>
              <w:t>0</w:t>
            </w:r>
          </w:p>
        </w:tc>
      </w:tr>
      <w:tr w:rsidR="00C026E9" w:rsidRPr="00D854B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E9" w:rsidRPr="00D854B4" w:rsidRDefault="00C026E9" w:rsidP="00C026E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1.25. Про зарахування на квартирний облік </w:t>
            </w:r>
            <w:r w:rsidRPr="00D854B4">
              <w:rPr>
                <w:rFonts w:ascii="Times New Roman" w:hAnsi="Times New Roman"/>
                <w:b/>
                <w:lang w:val="uk-UA"/>
              </w:rPr>
              <w:t>Штундера Михайла Мирославовича</w:t>
            </w:r>
            <w:r w:rsidRPr="00D854B4">
              <w:rPr>
                <w:rFonts w:ascii="Times New Roman" w:hAnsi="Times New Roman"/>
                <w:lang w:val="uk-UA"/>
              </w:rPr>
              <w:t>,</w:t>
            </w:r>
            <w:r w:rsidRPr="00D854B4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854B4">
              <w:rPr>
                <w:rFonts w:ascii="Times New Roman" w:hAnsi="Times New Roman"/>
                <w:lang w:val="uk-UA"/>
              </w:rPr>
              <w:t xml:space="preserve">реєстрація з 13.10.2015, зареєстрований та проживає в двокімнатній квартирі №154 житловою площею 29,8кв.м. за адресою </w:t>
            </w:r>
            <w:r w:rsidR="004407A9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6 особи (</w:t>
            </w:r>
            <w:r w:rsidR="004407A9">
              <w:rPr>
                <w:rFonts w:ascii="Times New Roman" w:hAnsi="Times New Roman"/>
                <w:lang w:val="uk-UA"/>
              </w:rPr>
              <w:t>…</w:t>
            </w:r>
            <w:r w:rsidR="00A30DF6" w:rsidRPr="00D854B4">
              <w:rPr>
                <w:rFonts w:ascii="Times New Roman" w:hAnsi="Times New Roman"/>
                <w:lang w:val="uk-UA"/>
              </w:rPr>
              <w:t>.)</w:t>
            </w:r>
            <w:r w:rsidRPr="00D854B4">
              <w:rPr>
                <w:rFonts w:ascii="Times New Roman" w:hAnsi="Times New Roman"/>
                <w:lang w:val="uk-UA"/>
              </w:rPr>
              <w:t xml:space="preserve">, на облік просить зарахувати складом сім’ї </w:t>
            </w:r>
            <w:r w:rsidR="00A30DF6" w:rsidRPr="00D854B4">
              <w:rPr>
                <w:rFonts w:ascii="Times New Roman" w:hAnsi="Times New Roman"/>
                <w:lang w:val="uk-UA"/>
              </w:rPr>
              <w:t>1</w:t>
            </w:r>
            <w:r w:rsidRPr="00D854B4">
              <w:rPr>
                <w:rFonts w:ascii="Times New Roman" w:hAnsi="Times New Roman"/>
                <w:lang w:val="uk-UA"/>
              </w:rPr>
              <w:t xml:space="preserve"> особ</w:t>
            </w:r>
            <w:r w:rsidR="00A30DF6" w:rsidRPr="00D854B4">
              <w:rPr>
                <w:rFonts w:ascii="Times New Roman" w:hAnsi="Times New Roman"/>
                <w:lang w:val="uk-UA"/>
              </w:rPr>
              <w:t>а</w:t>
            </w:r>
            <w:r w:rsidRPr="00D854B4">
              <w:rPr>
                <w:rFonts w:ascii="Times New Roman" w:hAnsi="Times New Roman"/>
                <w:lang w:val="uk-UA"/>
              </w:rPr>
              <w:t xml:space="preserve">. </w:t>
            </w:r>
          </w:p>
          <w:p w:rsidR="00A30DF6" w:rsidRPr="00D854B4" w:rsidRDefault="00A30DF6" w:rsidP="00C026E9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uk-UA"/>
              </w:rPr>
            </w:pPr>
            <w:r w:rsidRPr="00D854B4">
              <w:rPr>
                <w:rFonts w:ascii="Times New Roman" w:hAnsi="Times New Roman"/>
                <w:i/>
                <w:lang w:val="uk-UA"/>
              </w:rPr>
              <w:t xml:space="preserve">У сестри Сергєєвої О.М., </w:t>
            </w:r>
            <w:r w:rsidR="00A126EB" w:rsidRPr="00D854B4">
              <w:rPr>
                <w:rFonts w:ascii="Times New Roman" w:hAnsi="Times New Roman"/>
                <w:lang w:val="uk-UA"/>
              </w:rPr>
              <w:t xml:space="preserve"> </w:t>
            </w:r>
            <w:r w:rsidR="00A126EB" w:rsidRPr="00D854B4">
              <w:rPr>
                <w:rFonts w:ascii="Times New Roman" w:hAnsi="Times New Roman"/>
                <w:i/>
                <w:lang w:val="uk-UA"/>
              </w:rPr>
              <w:t>племінниці Сергєєвої П.І. та племінника Сергєєва Т.І. відсутній</w:t>
            </w:r>
            <w:r w:rsidRPr="00D854B4">
              <w:rPr>
                <w:rFonts w:ascii="Times New Roman" w:hAnsi="Times New Roman"/>
                <w:i/>
                <w:lang w:val="uk-UA"/>
              </w:rPr>
              <w:t xml:space="preserve"> 3-річний термін реєстрації місця проживання по м. Тернополю, передбачений </w:t>
            </w:r>
            <w:r w:rsidR="00546A9E" w:rsidRPr="00D854B4">
              <w:rPr>
                <w:rFonts w:ascii="Times New Roman" w:hAnsi="Times New Roman"/>
                <w:i/>
                <w:lang w:val="uk-UA"/>
              </w:rPr>
              <w:t>п. 15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.</w:t>
            </w:r>
          </w:p>
          <w:p w:rsidR="00C026E9" w:rsidRPr="00D854B4" w:rsidRDefault="00546A9E" w:rsidP="00C026E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4407A9">
              <w:rPr>
                <w:rFonts w:ascii="Times New Roman" w:hAnsi="Times New Roman"/>
                <w:lang w:val="uk-UA"/>
              </w:rPr>
              <w:t>…</w:t>
            </w:r>
          </w:p>
          <w:p w:rsidR="00C026E9" w:rsidRPr="00D854B4" w:rsidRDefault="00C026E9" w:rsidP="004C694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право власності на квартиру, в якій проживає сім’я зареєстровано за </w:t>
            </w:r>
            <w:r w:rsidR="00546A9E" w:rsidRPr="00D854B4">
              <w:rPr>
                <w:rFonts w:ascii="Times New Roman" w:hAnsi="Times New Roman"/>
                <w:lang w:val="uk-UA"/>
              </w:rPr>
              <w:t>батьком Штундер М.</w:t>
            </w:r>
            <w:r w:rsidR="004C6942" w:rsidRPr="00D854B4">
              <w:rPr>
                <w:rFonts w:ascii="Times New Roman" w:hAnsi="Times New Roman"/>
                <w:lang w:val="uk-UA"/>
              </w:rPr>
              <w:t>Ф</w:t>
            </w:r>
            <w:r w:rsidR="00546A9E" w:rsidRPr="00D854B4">
              <w:rPr>
                <w:rFonts w:ascii="Times New Roman" w:hAnsi="Times New Roman"/>
                <w:lang w:val="uk-UA"/>
              </w:rPr>
              <w:t>. на підставі договору дарування від 23.10.2025 та свідоцтва про право власності від 09.03.2023. Раніше право власності на ½ частину цієї квартири було зареєстровано за заявником на підставі свідоцтва про право власності від 09.03.2023, яку він подарував батькові на підставі  договору дарування від 23.10.2025</w:t>
            </w:r>
            <w:r w:rsidRPr="00D854B4">
              <w:rPr>
                <w:rFonts w:ascii="Times New Roman" w:hAnsi="Times New Roman"/>
                <w:shd w:val="clear" w:color="auto" w:fill="FFFFFF"/>
                <w:lang w:val="uk-UA"/>
              </w:rPr>
              <w:t>. В</w:t>
            </w:r>
            <w:r w:rsidRPr="00D854B4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нерухоме майно </w:t>
            </w:r>
            <w:r w:rsidRPr="00D854B4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а іншими членами сім’ї </w:t>
            </w:r>
            <w:r w:rsidR="00546A9E" w:rsidRPr="00D854B4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аявника </w:t>
            </w:r>
            <w:r w:rsidRPr="00D854B4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E9" w:rsidRPr="00D854B4" w:rsidRDefault="00C026E9" w:rsidP="00C026E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1.25.  Відмовити в зарахуванні на квартирний облік</w:t>
            </w:r>
            <w:r w:rsidRPr="00D854B4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546A9E" w:rsidRPr="00D854B4">
              <w:rPr>
                <w:rFonts w:ascii="Times New Roman" w:hAnsi="Times New Roman"/>
                <w:b/>
                <w:lang w:val="uk-UA"/>
              </w:rPr>
              <w:t>Штундеру Михайлу Мирославовичу</w:t>
            </w:r>
            <w:r w:rsidR="00546A9E" w:rsidRPr="00D854B4">
              <w:rPr>
                <w:rFonts w:ascii="Times New Roman" w:hAnsi="Times New Roman"/>
                <w:lang w:val="uk-UA"/>
              </w:rPr>
              <w:t xml:space="preserve"> </w:t>
            </w:r>
            <w:r w:rsidRPr="00D854B4">
              <w:rPr>
                <w:rFonts w:ascii="Times New Roman" w:hAnsi="Times New Roman"/>
                <w:lang w:val="uk-UA"/>
              </w:rPr>
              <w:t>в зв’язку з відсутністю підстав,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.</w:t>
            </w:r>
          </w:p>
          <w:p w:rsidR="00C026E9" w:rsidRPr="00D854B4" w:rsidRDefault="00C026E9" w:rsidP="00C026E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A7646B" w:rsidRPr="00D854B4">
              <w:rPr>
                <w:rFonts w:ascii="Times New Roman" w:hAnsi="Times New Roman"/>
                <w:lang w:val="uk-UA"/>
              </w:rPr>
              <w:t>8</w:t>
            </w:r>
          </w:p>
          <w:p w:rsidR="00C026E9" w:rsidRPr="00D854B4" w:rsidRDefault="00C026E9" w:rsidP="00C026E9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«Проти» - </w:t>
            </w:r>
            <w:r w:rsidR="00A7646B" w:rsidRPr="00D854B4">
              <w:rPr>
                <w:rFonts w:ascii="Times New Roman" w:hAnsi="Times New Roman"/>
                <w:lang w:val="uk-UA"/>
              </w:rPr>
              <w:t>0</w:t>
            </w:r>
          </w:p>
          <w:p w:rsidR="00C026E9" w:rsidRPr="00D854B4" w:rsidRDefault="00C026E9" w:rsidP="00C026E9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 xml:space="preserve">«Утримались» - </w:t>
            </w:r>
            <w:r w:rsidR="00A7646B" w:rsidRPr="00D854B4">
              <w:rPr>
                <w:sz w:val="22"/>
                <w:szCs w:val="22"/>
              </w:rPr>
              <w:t>0</w:t>
            </w:r>
          </w:p>
          <w:p w:rsidR="00C026E9" w:rsidRPr="00D854B4" w:rsidRDefault="00C026E9" w:rsidP="00C026E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126EB" w:rsidRPr="00D854B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EB" w:rsidRPr="00D854B4" w:rsidRDefault="00A126EB" w:rsidP="00A126E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1.26. Про зарахування на квартирний облік </w:t>
            </w:r>
            <w:r w:rsidRPr="00D854B4">
              <w:rPr>
                <w:rFonts w:ascii="Times New Roman" w:hAnsi="Times New Roman"/>
                <w:b/>
                <w:lang w:val="uk-UA"/>
              </w:rPr>
              <w:t>Заблоцького Руслана Тарасовича</w:t>
            </w:r>
            <w:r w:rsidRPr="00D854B4">
              <w:rPr>
                <w:rFonts w:ascii="Times New Roman" w:hAnsi="Times New Roman"/>
                <w:lang w:val="uk-UA"/>
              </w:rPr>
              <w:t>,</w:t>
            </w:r>
            <w:r w:rsidRPr="00D854B4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854B4">
              <w:rPr>
                <w:rFonts w:ascii="Times New Roman" w:hAnsi="Times New Roman"/>
                <w:lang w:val="uk-UA"/>
              </w:rPr>
              <w:t xml:space="preserve">реєстрація з 25.06.2004, зареєстрований та проживає в однокімнатній квартирі №16 житловою площею 17,7кв.м. за адресою </w:t>
            </w:r>
            <w:r w:rsidR="004407A9">
              <w:rPr>
                <w:rFonts w:ascii="Times New Roman" w:hAnsi="Times New Roman"/>
                <w:lang w:val="uk-UA"/>
              </w:rPr>
              <w:t xml:space="preserve">… </w:t>
            </w:r>
            <w:r w:rsidRPr="00D854B4">
              <w:rPr>
                <w:rFonts w:ascii="Times New Roman" w:hAnsi="Times New Roman"/>
                <w:lang w:val="uk-UA"/>
              </w:rPr>
              <w:t>всього в квартирі зареєстровано та проживає 4 особи (</w:t>
            </w:r>
            <w:r w:rsidR="004407A9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>.)</w:t>
            </w:r>
            <w:r w:rsidR="00C76000" w:rsidRPr="00D854B4">
              <w:rPr>
                <w:rFonts w:ascii="Times New Roman" w:hAnsi="Times New Roman"/>
                <w:lang w:val="uk-UA"/>
              </w:rPr>
              <w:t>, дружина Заблоцька Н.П. проживає в квартирі без реєстрації</w:t>
            </w:r>
            <w:r w:rsidRPr="00D854B4">
              <w:rPr>
                <w:rFonts w:ascii="Times New Roman" w:hAnsi="Times New Roman"/>
                <w:lang w:val="uk-UA"/>
              </w:rPr>
              <w:t xml:space="preserve">, на облік просить зарахувати складом сім’ї </w:t>
            </w:r>
            <w:r w:rsidR="00C76000" w:rsidRPr="00D854B4">
              <w:rPr>
                <w:rFonts w:ascii="Times New Roman" w:hAnsi="Times New Roman"/>
                <w:lang w:val="uk-UA"/>
              </w:rPr>
              <w:t>3</w:t>
            </w:r>
            <w:r w:rsidRPr="00D854B4">
              <w:rPr>
                <w:rFonts w:ascii="Times New Roman" w:hAnsi="Times New Roman"/>
                <w:lang w:val="uk-UA"/>
              </w:rPr>
              <w:t xml:space="preserve"> особи </w:t>
            </w:r>
            <w:r w:rsidR="00C76000" w:rsidRPr="00D854B4">
              <w:rPr>
                <w:rFonts w:ascii="Times New Roman" w:hAnsi="Times New Roman"/>
                <w:lang w:val="uk-UA"/>
              </w:rPr>
              <w:t>(</w:t>
            </w:r>
            <w:r w:rsidR="004407A9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>).</w:t>
            </w:r>
          </w:p>
          <w:p w:rsidR="00A126EB" w:rsidRPr="00D854B4" w:rsidRDefault="00A126EB" w:rsidP="00A126E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4407A9">
              <w:rPr>
                <w:rFonts w:ascii="Times New Roman" w:hAnsi="Times New Roman"/>
                <w:lang w:val="uk-UA"/>
              </w:rPr>
              <w:t>…</w:t>
            </w:r>
          </w:p>
          <w:p w:rsidR="00A126EB" w:rsidRPr="00D854B4" w:rsidRDefault="00C76000" w:rsidP="004407A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гідно інформації ТзОВ «Міське бюро технічної інвентаризації </w:t>
            </w:r>
            <w:r w:rsidR="00A126EB" w:rsidRPr="00D854B4">
              <w:rPr>
                <w:rFonts w:ascii="Times New Roman" w:hAnsi="Times New Roman"/>
                <w:lang w:val="uk-UA"/>
              </w:rPr>
              <w:t xml:space="preserve">право власності на квартиру, в якій проживає сім’я зареєстровано </w:t>
            </w:r>
            <w:r w:rsidRPr="00D854B4">
              <w:rPr>
                <w:rFonts w:ascii="Times New Roman" w:hAnsi="Times New Roman"/>
                <w:lang w:val="uk-UA"/>
              </w:rPr>
              <w:t>по ¼ частині за заявником та його батьком Заблоцьким Т.А. на підставі розпорядження органу приватизації від 22.10.1999. Згідно інформації з Державного реєстру речових прав на нерухоме майно за батьком заявника Заблоцьким Т.А. зареєстровано також право власності на житловий будинок житловою площею 42,2кв.м.</w:t>
            </w:r>
            <w:r w:rsidR="0037504C" w:rsidRPr="00D854B4">
              <w:rPr>
                <w:rFonts w:ascii="Times New Roman" w:hAnsi="Times New Roman"/>
                <w:lang w:val="uk-UA"/>
              </w:rPr>
              <w:t xml:space="preserve"> за адресою </w:t>
            </w:r>
            <w:r w:rsidR="004407A9">
              <w:rPr>
                <w:rFonts w:ascii="Times New Roman" w:hAnsi="Times New Roman"/>
                <w:lang w:val="uk-UA"/>
              </w:rPr>
              <w:t>…</w:t>
            </w:r>
            <w:r w:rsidR="0037504C" w:rsidRPr="00D854B4">
              <w:rPr>
                <w:rFonts w:ascii="Times New Roman" w:hAnsi="Times New Roman"/>
                <w:lang w:val="uk-UA"/>
              </w:rPr>
              <w:t xml:space="preserve"> на підставі свідоцтва про право на спадщину від 11.02.2026.</w:t>
            </w:r>
            <w:r w:rsidRPr="00D854B4">
              <w:rPr>
                <w:rFonts w:ascii="Times New Roman" w:hAnsi="Times New Roman"/>
                <w:lang w:val="uk-UA"/>
              </w:rPr>
              <w:t xml:space="preserve"> </w:t>
            </w:r>
            <w:r w:rsidR="00A126EB" w:rsidRPr="00D854B4">
              <w:rPr>
                <w:rFonts w:ascii="Times New Roman" w:hAnsi="Times New Roman"/>
                <w:lang w:val="uk-UA"/>
              </w:rPr>
              <w:t>Відомості про реєстрацію права власності на нерухоме майно за заявником та іншими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EB" w:rsidRPr="00D854B4" w:rsidRDefault="00A126EB" w:rsidP="00A126E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A126EB" w:rsidRPr="00D854B4" w:rsidRDefault="00A126EB" w:rsidP="00A126E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 xml:space="preserve">1.26. Зарахувати на квартирний облік </w:t>
            </w:r>
            <w:r w:rsidRPr="00D854B4">
              <w:rPr>
                <w:b/>
                <w:sz w:val="22"/>
                <w:szCs w:val="22"/>
              </w:rPr>
              <w:t xml:space="preserve"> </w:t>
            </w:r>
            <w:r w:rsidR="0037504C" w:rsidRPr="00D854B4">
              <w:rPr>
                <w:b/>
                <w:sz w:val="22"/>
                <w:szCs w:val="22"/>
              </w:rPr>
              <w:t xml:space="preserve"> Заблоцького Руслана Тарасовича</w:t>
            </w:r>
            <w:r w:rsidR="0037504C" w:rsidRPr="00D854B4">
              <w:rPr>
                <w:sz w:val="22"/>
                <w:szCs w:val="22"/>
              </w:rPr>
              <w:t xml:space="preserve"> </w:t>
            </w:r>
            <w:r w:rsidRPr="00D854B4">
              <w:rPr>
                <w:sz w:val="22"/>
                <w:szCs w:val="22"/>
              </w:rPr>
              <w:t xml:space="preserve">складом сім’ї </w:t>
            </w:r>
            <w:r w:rsidR="0037504C" w:rsidRPr="00D854B4">
              <w:rPr>
                <w:sz w:val="22"/>
                <w:szCs w:val="22"/>
              </w:rPr>
              <w:t>3 особи (</w:t>
            </w:r>
            <w:r w:rsidR="004407A9">
              <w:rPr>
                <w:sz w:val="22"/>
                <w:szCs w:val="22"/>
              </w:rPr>
              <w:t>…</w:t>
            </w:r>
            <w:r w:rsidR="0037504C" w:rsidRPr="00D854B4">
              <w:rPr>
                <w:sz w:val="22"/>
                <w:szCs w:val="22"/>
              </w:rPr>
              <w:t>.)</w:t>
            </w:r>
            <w:r w:rsidRPr="00D854B4">
              <w:rPr>
                <w:sz w:val="22"/>
                <w:szCs w:val="22"/>
              </w:rPr>
              <w:t xml:space="preserve"> на підставі пп.</w:t>
            </w:r>
            <w:r w:rsidR="0037504C" w:rsidRPr="00D854B4">
              <w:rPr>
                <w:sz w:val="22"/>
                <w:szCs w:val="22"/>
              </w:rPr>
              <w:t>1</w:t>
            </w:r>
            <w:r w:rsidRPr="00D854B4">
              <w:rPr>
                <w:sz w:val="22"/>
                <w:szCs w:val="22"/>
              </w:rPr>
              <w:t xml:space="preserve">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4407A9">
              <w:rPr>
                <w:sz w:val="22"/>
                <w:szCs w:val="22"/>
              </w:rPr>
              <w:t>…</w:t>
            </w:r>
            <w:r w:rsidRPr="00D854B4">
              <w:rPr>
                <w:sz w:val="22"/>
                <w:szCs w:val="22"/>
              </w:rPr>
              <w:t>).</w:t>
            </w:r>
          </w:p>
          <w:p w:rsidR="00A126EB" w:rsidRPr="00D854B4" w:rsidRDefault="00A126EB" w:rsidP="00A126E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A7646B" w:rsidRPr="00D854B4">
              <w:rPr>
                <w:rFonts w:ascii="Times New Roman" w:hAnsi="Times New Roman"/>
                <w:lang w:val="uk-UA"/>
              </w:rPr>
              <w:t>8</w:t>
            </w:r>
          </w:p>
          <w:p w:rsidR="00A126EB" w:rsidRPr="00D854B4" w:rsidRDefault="00A126EB" w:rsidP="00A126E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«Проти» - </w:t>
            </w:r>
            <w:r w:rsidR="00A7646B" w:rsidRPr="00D854B4">
              <w:rPr>
                <w:rFonts w:ascii="Times New Roman" w:hAnsi="Times New Roman"/>
                <w:lang w:val="uk-UA"/>
              </w:rPr>
              <w:t>0</w:t>
            </w:r>
          </w:p>
          <w:p w:rsidR="00A126EB" w:rsidRPr="00D854B4" w:rsidRDefault="00A126EB" w:rsidP="00A126E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 xml:space="preserve">«Утримались» - </w:t>
            </w:r>
            <w:r w:rsidR="00A7646B" w:rsidRPr="00D854B4">
              <w:rPr>
                <w:sz w:val="22"/>
                <w:szCs w:val="22"/>
              </w:rPr>
              <w:t>0</w:t>
            </w:r>
          </w:p>
        </w:tc>
      </w:tr>
      <w:tr w:rsidR="00C0353D" w:rsidRPr="00D854B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3D" w:rsidRPr="00D854B4" w:rsidRDefault="00C0353D" w:rsidP="00C0353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lastRenderedPageBreak/>
              <w:t xml:space="preserve">1.27. Про зарахування на квартирний облік </w:t>
            </w:r>
            <w:r w:rsidRPr="00D854B4">
              <w:rPr>
                <w:rFonts w:ascii="Times New Roman" w:hAnsi="Times New Roman"/>
                <w:b/>
                <w:lang w:val="uk-UA"/>
              </w:rPr>
              <w:t>Григорчука Василя Васильовича</w:t>
            </w:r>
            <w:r w:rsidRPr="00D854B4">
              <w:rPr>
                <w:rFonts w:ascii="Times New Roman" w:hAnsi="Times New Roman"/>
                <w:lang w:val="uk-UA"/>
              </w:rPr>
              <w:t>,</w:t>
            </w:r>
            <w:r w:rsidRPr="00D854B4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854B4">
              <w:rPr>
                <w:rFonts w:ascii="Times New Roman" w:hAnsi="Times New Roman"/>
                <w:lang w:val="uk-UA"/>
              </w:rPr>
              <w:t xml:space="preserve">реєстрація з 24.02.2026, зареєстрований та проживає в однокімнатній квартирі №518 житловою площею 11,9кв.м. за адресою </w:t>
            </w:r>
            <w:r w:rsidR="004407A9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3 особи (</w:t>
            </w:r>
            <w:r w:rsidR="004407A9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>), на облік просить зарахувати складом сім’ї 1 особа.</w:t>
            </w:r>
          </w:p>
          <w:p w:rsidR="00C0353D" w:rsidRPr="00D854B4" w:rsidRDefault="00C0353D" w:rsidP="00C0353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4407A9">
              <w:rPr>
                <w:rFonts w:ascii="Times New Roman" w:hAnsi="Times New Roman"/>
                <w:lang w:val="uk-UA"/>
              </w:rPr>
              <w:t>…</w:t>
            </w:r>
          </w:p>
          <w:p w:rsidR="00C0353D" w:rsidRPr="00D854B4" w:rsidRDefault="00C0353D" w:rsidP="00681BA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681BA2" w:rsidRPr="00D854B4">
              <w:rPr>
                <w:rFonts w:ascii="Times New Roman" w:hAnsi="Times New Roman"/>
                <w:lang w:val="uk-UA"/>
              </w:rPr>
              <w:t xml:space="preserve">право власності на квартиру, в якій проживає сім’я зареєстровано </w:t>
            </w:r>
            <w:r w:rsidRPr="00D854B4">
              <w:rPr>
                <w:rFonts w:ascii="Times New Roman" w:hAnsi="Times New Roman"/>
                <w:lang w:val="uk-UA"/>
              </w:rPr>
              <w:t xml:space="preserve">за </w:t>
            </w:r>
            <w:r w:rsidR="00681BA2" w:rsidRPr="00D854B4">
              <w:rPr>
                <w:rFonts w:ascii="Times New Roman" w:hAnsi="Times New Roman"/>
                <w:lang w:val="uk-UA"/>
              </w:rPr>
              <w:t>чоловіком сестри заявника Гнатишин Л.Я. на підставі довідки про членство в кооперативі та внесення пайового внеску в повному обсязі від 18.11.2024</w:t>
            </w:r>
            <w:r w:rsidRPr="00D854B4">
              <w:rPr>
                <w:rFonts w:ascii="Times New Roman" w:hAnsi="Times New Roman"/>
                <w:lang w:val="uk-UA"/>
              </w:rPr>
              <w:t>. Відомості про реєстрацію права власності на нерухоме майно за заявником та іншими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3D" w:rsidRPr="00D854B4" w:rsidRDefault="00C0353D" w:rsidP="00C0353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C0353D" w:rsidRPr="00D854B4" w:rsidRDefault="00C0353D" w:rsidP="00C0353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 xml:space="preserve">1.27. Зарахувати на квартирний облік </w:t>
            </w:r>
            <w:r w:rsidRPr="00D854B4">
              <w:rPr>
                <w:b/>
                <w:sz w:val="22"/>
                <w:szCs w:val="22"/>
              </w:rPr>
              <w:t xml:space="preserve">  </w:t>
            </w:r>
            <w:r w:rsidR="00681BA2" w:rsidRPr="00D854B4">
              <w:rPr>
                <w:b/>
                <w:sz w:val="22"/>
                <w:szCs w:val="22"/>
              </w:rPr>
              <w:t xml:space="preserve"> Григорчука Василя Васильовича</w:t>
            </w:r>
            <w:r w:rsidR="00681BA2" w:rsidRPr="00D854B4">
              <w:rPr>
                <w:sz w:val="22"/>
                <w:szCs w:val="22"/>
              </w:rPr>
              <w:t xml:space="preserve"> </w:t>
            </w:r>
            <w:r w:rsidRPr="00D854B4">
              <w:rPr>
                <w:sz w:val="22"/>
                <w:szCs w:val="22"/>
              </w:rPr>
              <w:t xml:space="preserve">складом сім’ї </w:t>
            </w:r>
            <w:r w:rsidR="00681BA2" w:rsidRPr="00D854B4">
              <w:rPr>
                <w:sz w:val="22"/>
                <w:szCs w:val="22"/>
              </w:rPr>
              <w:t>1</w:t>
            </w:r>
            <w:r w:rsidRPr="00D854B4">
              <w:rPr>
                <w:sz w:val="22"/>
                <w:szCs w:val="22"/>
              </w:rPr>
              <w:t xml:space="preserve"> особ</w:t>
            </w:r>
            <w:r w:rsidR="00681BA2" w:rsidRPr="00D854B4">
              <w:rPr>
                <w:sz w:val="22"/>
                <w:szCs w:val="22"/>
              </w:rPr>
              <w:t>а</w:t>
            </w:r>
            <w:r w:rsidRPr="00D854B4">
              <w:rPr>
                <w:sz w:val="22"/>
                <w:szCs w:val="22"/>
              </w:rPr>
              <w:t xml:space="preserve"> на підставі пп.1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4407A9">
              <w:rPr>
                <w:sz w:val="22"/>
                <w:szCs w:val="22"/>
              </w:rPr>
              <w:t>…</w:t>
            </w:r>
            <w:r w:rsidRPr="00D854B4">
              <w:rPr>
                <w:sz w:val="22"/>
                <w:szCs w:val="22"/>
              </w:rPr>
              <w:t>).</w:t>
            </w:r>
          </w:p>
          <w:p w:rsidR="00C0353D" w:rsidRPr="00D854B4" w:rsidRDefault="00C0353D" w:rsidP="00C0353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A7646B" w:rsidRPr="00D854B4">
              <w:rPr>
                <w:rFonts w:ascii="Times New Roman" w:hAnsi="Times New Roman"/>
                <w:lang w:val="uk-UA"/>
              </w:rPr>
              <w:t>8</w:t>
            </w:r>
          </w:p>
          <w:p w:rsidR="00C0353D" w:rsidRPr="00D854B4" w:rsidRDefault="00C0353D" w:rsidP="00C0353D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«Проти» - </w:t>
            </w:r>
            <w:r w:rsidR="00A7646B" w:rsidRPr="00D854B4">
              <w:rPr>
                <w:rFonts w:ascii="Times New Roman" w:hAnsi="Times New Roman"/>
                <w:lang w:val="uk-UA"/>
              </w:rPr>
              <w:t>0</w:t>
            </w:r>
          </w:p>
          <w:p w:rsidR="00C0353D" w:rsidRPr="00D854B4" w:rsidRDefault="00C0353D" w:rsidP="00C0353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 xml:space="preserve">«Утримались» - </w:t>
            </w:r>
            <w:r w:rsidR="00A7646B" w:rsidRPr="00D854B4">
              <w:rPr>
                <w:sz w:val="22"/>
                <w:szCs w:val="22"/>
              </w:rPr>
              <w:t>0</w:t>
            </w:r>
          </w:p>
        </w:tc>
      </w:tr>
      <w:tr w:rsidR="00D74C8B" w:rsidRPr="00D854B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8B" w:rsidRPr="00D854B4" w:rsidRDefault="00D74C8B" w:rsidP="00D74C8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1.28. Про зарахування на квартирний облік </w:t>
            </w:r>
            <w:r w:rsidRPr="00D854B4">
              <w:rPr>
                <w:rFonts w:ascii="Times New Roman" w:hAnsi="Times New Roman"/>
                <w:b/>
                <w:lang w:val="uk-UA"/>
              </w:rPr>
              <w:t xml:space="preserve">Куликова Євгенія Сергійовича </w:t>
            </w:r>
            <w:r w:rsidRPr="00D854B4">
              <w:rPr>
                <w:rFonts w:ascii="Times New Roman" w:hAnsi="Times New Roman"/>
                <w:lang w:val="uk-UA"/>
              </w:rPr>
              <w:t>складом сім’ї 2 особи (</w:t>
            </w:r>
            <w:r w:rsidR="004407A9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>).</w:t>
            </w:r>
          </w:p>
          <w:p w:rsidR="00D74C8B" w:rsidRPr="00D854B4" w:rsidRDefault="00D74C8B" w:rsidP="00D74C8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D74C8B" w:rsidRPr="00D854B4" w:rsidRDefault="00D74C8B" w:rsidP="00D74C8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- від 29.10.2025 №6117-5003861486 Куликова Євгенія Сергійовича зареєстровано його місце проживання: </w:t>
            </w:r>
            <w:r w:rsidR="004407A9">
              <w:rPr>
                <w:rFonts w:ascii="Times New Roman" w:hAnsi="Times New Roman"/>
                <w:lang w:val="uk-UA"/>
              </w:rPr>
              <w:t>…</w:t>
            </w:r>
          </w:p>
          <w:p w:rsidR="00D74C8B" w:rsidRPr="00D854B4" w:rsidRDefault="00D74C8B" w:rsidP="00D74C8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- від 29.10.202</w:t>
            </w:r>
            <w:r w:rsidR="005B0A3F" w:rsidRPr="00D854B4">
              <w:rPr>
                <w:rFonts w:ascii="Times New Roman" w:hAnsi="Times New Roman"/>
                <w:lang w:val="uk-UA"/>
              </w:rPr>
              <w:t>5</w:t>
            </w:r>
            <w:r w:rsidRPr="00D854B4">
              <w:rPr>
                <w:rFonts w:ascii="Times New Roman" w:hAnsi="Times New Roman"/>
                <w:lang w:val="uk-UA"/>
              </w:rPr>
              <w:t xml:space="preserve"> №6117-5003861467 Куликової Валентини Анатоліївни зареєстровано її місце проживання: </w:t>
            </w:r>
            <w:r w:rsidR="004407A9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 </w:t>
            </w:r>
          </w:p>
          <w:p w:rsidR="00D74C8B" w:rsidRPr="00D854B4" w:rsidRDefault="00D74C8B" w:rsidP="00D74C8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Фактичне місце проживання всіх членів сім’ї: </w:t>
            </w:r>
            <w:r w:rsidR="004407A9">
              <w:rPr>
                <w:rFonts w:ascii="Times New Roman" w:hAnsi="Times New Roman"/>
                <w:lang w:val="uk-UA"/>
              </w:rPr>
              <w:t>…</w:t>
            </w:r>
          </w:p>
          <w:p w:rsidR="00D74C8B" w:rsidRPr="00D854B4" w:rsidRDefault="00D74C8B" w:rsidP="00D74C8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4407A9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 </w:t>
            </w:r>
          </w:p>
          <w:p w:rsidR="00D74C8B" w:rsidRPr="00D854B4" w:rsidRDefault="00D74C8B" w:rsidP="00A05E2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на житлові приміщення за заявником та його </w:t>
            </w:r>
            <w:r w:rsidR="00A05E2E" w:rsidRPr="00D854B4">
              <w:rPr>
                <w:rFonts w:ascii="Times New Roman" w:hAnsi="Times New Roman"/>
                <w:lang w:val="uk-UA"/>
              </w:rPr>
              <w:t>дружиною</w:t>
            </w:r>
            <w:r w:rsidRPr="00D854B4">
              <w:rPr>
                <w:rFonts w:ascii="Times New Roman" w:hAnsi="Times New Roman"/>
                <w:lang w:val="uk-UA"/>
              </w:rPr>
              <w:t xml:space="preserve">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8B" w:rsidRPr="00D854B4" w:rsidRDefault="00D74C8B" w:rsidP="00D74C8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D74C8B" w:rsidRPr="00D854B4" w:rsidRDefault="00D74C8B" w:rsidP="00D74C8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 xml:space="preserve">1.28. Зарахувати на квартирний облік </w:t>
            </w:r>
            <w:r w:rsidR="00A05E2E" w:rsidRPr="00D854B4">
              <w:rPr>
                <w:b/>
                <w:sz w:val="22"/>
                <w:szCs w:val="22"/>
              </w:rPr>
              <w:t xml:space="preserve">Куликова Євгенія Сергійовича </w:t>
            </w:r>
            <w:r w:rsidR="00A05E2E" w:rsidRPr="00D854B4">
              <w:rPr>
                <w:sz w:val="22"/>
                <w:szCs w:val="22"/>
              </w:rPr>
              <w:t>складом сім’ї 2 особи (</w:t>
            </w:r>
            <w:r w:rsidR="004407A9">
              <w:rPr>
                <w:sz w:val="22"/>
                <w:szCs w:val="22"/>
              </w:rPr>
              <w:t>…</w:t>
            </w:r>
            <w:r w:rsidR="00A05E2E" w:rsidRPr="00D854B4">
              <w:rPr>
                <w:sz w:val="22"/>
                <w:szCs w:val="22"/>
              </w:rPr>
              <w:t>.)</w:t>
            </w:r>
            <w:r w:rsidRPr="00D854B4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4407A9">
              <w:rPr>
                <w:sz w:val="22"/>
                <w:szCs w:val="22"/>
              </w:rPr>
              <w:t>…</w:t>
            </w:r>
            <w:r w:rsidRPr="00D854B4">
              <w:rPr>
                <w:sz w:val="22"/>
                <w:szCs w:val="22"/>
              </w:rPr>
              <w:t>).</w:t>
            </w:r>
          </w:p>
          <w:p w:rsidR="00D74C8B" w:rsidRPr="00D854B4" w:rsidRDefault="00D74C8B" w:rsidP="00D74C8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A7646B" w:rsidRPr="00D854B4">
              <w:rPr>
                <w:rFonts w:ascii="Times New Roman" w:hAnsi="Times New Roman"/>
                <w:lang w:val="uk-UA"/>
              </w:rPr>
              <w:t>8</w:t>
            </w:r>
          </w:p>
          <w:p w:rsidR="00D74C8B" w:rsidRPr="00D854B4" w:rsidRDefault="00D74C8B" w:rsidP="00D74C8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«Проти» - </w:t>
            </w:r>
            <w:r w:rsidR="00A7646B" w:rsidRPr="00D854B4">
              <w:rPr>
                <w:rFonts w:ascii="Times New Roman" w:hAnsi="Times New Roman"/>
                <w:lang w:val="uk-UA"/>
              </w:rPr>
              <w:t>0</w:t>
            </w:r>
          </w:p>
          <w:p w:rsidR="00D74C8B" w:rsidRPr="00D854B4" w:rsidRDefault="00D74C8B" w:rsidP="00D74C8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 xml:space="preserve">«Утримались» - </w:t>
            </w:r>
            <w:r w:rsidR="00A7646B" w:rsidRPr="00D854B4">
              <w:rPr>
                <w:sz w:val="22"/>
                <w:szCs w:val="22"/>
              </w:rPr>
              <w:t>0</w:t>
            </w:r>
          </w:p>
          <w:p w:rsidR="00D74C8B" w:rsidRPr="00D854B4" w:rsidRDefault="00D74C8B" w:rsidP="00D74C8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8702D" w:rsidRPr="00D854B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2D" w:rsidRPr="00D854B4" w:rsidRDefault="00B8702D" w:rsidP="00B870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1.</w:t>
            </w:r>
            <w:r w:rsidR="004A318C" w:rsidRPr="00D854B4">
              <w:rPr>
                <w:rFonts w:ascii="Times New Roman" w:hAnsi="Times New Roman"/>
                <w:lang w:val="uk-UA"/>
              </w:rPr>
              <w:t>2</w:t>
            </w:r>
            <w:r w:rsidR="00857C3F" w:rsidRPr="00D854B4">
              <w:rPr>
                <w:rFonts w:ascii="Times New Roman" w:hAnsi="Times New Roman"/>
                <w:lang w:val="uk-UA"/>
              </w:rPr>
              <w:t>9</w:t>
            </w:r>
            <w:r w:rsidRPr="00D854B4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r w:rsidRPr="00D854B4">
              <w:rPr>
                <w:rFonts w:ascii="Times New Roman" w:hAnsi="Times New Roman"/>
                <w:b/>
                <w:lang w:val="uk-UA"/>
              </w:rPr>
              <w:t>Алтуніна Євгенія Андрійовича</w:t>
            </w:r>
            <w:r w:rsidRPr="00D854B4">
              <w:rPr>
                <w:rFonts w:ascii="Times New Roman" w:hAnsi="Times New Roman"/>
                <w:lang w:val="uk-UA"/>
              </w:rPr>
              <w:t xml:space="preserve"> – включення в склад сім’ї сина </w:t>
            </w:r>
            <w:r w:rsidR="004407A9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 на квартирному обліку вважати склад сім’ї 2 особи.</w:t>
            </w:r>
          </w:p>
          <w:p w:rsidR="00B8702D" w:rsidRPr="00D854B4" w:rsidRDefault="00B8702D" w:rsidP="00B870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B8702D" w:rsidRPr="00D854B4" w:rsidRDefault="00B8702D" w:rsidP="00B8702D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2D" w:rsidRPr="00D854B4" w:rsidRDefault="00B8702D" w:rsidP="00B870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1.</w:t>
            </w:r>
            <w:r w:rsidR="004A318C" w:rsidRPr="00D854B4">
              <w:rPr>
                <w:rFonts w:ascii="Times New Roman" w:hAnsi="Times New Roman"/>
                <w:lang w:val="uk-UA"/>
              </w:rPr>
              <w:t>2</w:t>
            </w:r>
            <w:r w:rsidR="00857C3F" w:rsidRPr="00D854B4">
              <w:rPr>
                <w:rFonts w:ascii="Times New Roman" w:hAnsi="Times New Roman"/>
                <w:lang w:val="uk-UA"/>
              </w:rPr>
              <w:t>9</w:t>
            </w:r>
            <w:r w:rsidRPr="00D854B4">
              <w:rPr>
                <w:rFonts w:ascii="Times New Roman" w:hAnsi="Times New Roman"/>
                <w:lang w:val="uk-UA"/>
              </w:rPr>
              <w:t xml:space="preserve">. Внести зміни в облікову справу  </w:t>
            </w:r>
            <w:r w:rsidRPr="00D854B4">
              <w:rPr>
                <w:rFonts w:ascii="Times New Roman" w:hAnsi="Times New Roman"/>
                <w:b/>
                <w:lang w:val="uk-UA"/>
              </w:rPr>
              <w:t xml:space="preserve">                 Алтуніна Євгенія Андрійовича</w:t>
            </w:r>
            <w:r w:rsidRPr="00D854B4">
              <w:rPr>
                <w:rFonts w:ascii="Times New Roman" w:hAnsi="Times New Roman"/>
                <w:lang w:val="uk-UA"/>
              </w:rPr>
              <w:t xml:space="preserve"> – включити в склад сім’ї </w:t>
            </w:r>
            <w:r w:rsidR="004407A9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>., на квартирному обліку вважати склад сім’ї 2 особи.</w:t>
            </w:r>
          </w:p>
          <w:p w:rsidR="00B8702D" w:rsidRPr="00D854B4" w:rsidRDefault="00B8702D" w:rsidP="00B870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A7646B" w:rsidRPr="00D854B4">
              <w:rPr>
                <w:rFonts w:ascii="Times New Roman" w:hAnsi="Times New Roman"/>
                <w:lang w:val="uk-UA"/>
              </w:rPr>
              <w:t>8</w:t>
            </w:r>
          </w:p>
          <w:p w:rsidR="00B8702D" w:rsidRPr="00D854B4" w:rsidRDefault="00B8702D" w:rsidP="00B8702D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«Проти» - </w:t>
            </w:r>
            <w:r w:rsidR="00A7646B" w:rsidRPr="00D854B4">
              <w:rPr>
                <w:rFonts w:ascii="Times New Roman" w:hAnsi="Times New Roman"/>
                <w:lang w:val="uk-UA"/>
              </w:rPr>
              <w:t>0</w:t>
            </w:r>
          </w:p>
          <w:p w:rsidR="00B8702D" w:rsidRPr="00D854B4" w:rsidRDefault="00B8702D" w:rsidP="00B8702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D854B4">
              <w:rPr>
                <w:position w:val="0"/>
                <w:sz w:val="22"/>
                <w:szCs w:val="22"/>
                <w:lang w:eastAsia="ru-RU"/>
              </w:rPr>
              <w:t xml:space="preserve">«Утримались» - </w:t>
            </w:r>
            <w:r w:rsidR="00A7646B" w:rsidRPr="00D854B4">
              <w:rPr>
                <w:position w:val="0"/>
                <w:sz w:val="22"/>
                <w:szCs w:val="22"/>
                <w:lang w:eastAsia="ru-RU"/>
              </w:rPr>
              <w:t>0</w:t>
            </w:r>
          </w:p>
        </w:tc>
      </w:tr>
      <w:tr w:rsidR="00B8702D" w:rsidRPr="00D854B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2D" w:rsidRPr="00D854B4" w:rsidRDefault="00B8702D" w:rsidP="00B870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1.</w:t>
            </w:r>
            <w:r w:rsidR="00857C3F" w:rsidRPr="00D854B4">
              <w:rPr>
                <w:rFonts w:ascii="Times New Roman" w:hAnsi="Times New Roman"/>
                <w:lang w:val="uk-UA"/>
              </w:rPr>
              <w:t>30</w:t>
            </w:r>
            <w:r w:rsidRPr="00D854B4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r w:rsidRPr="00D854B4">
              <w:rPr>
                <w:rFonts w:ascii="Times New Roman" w:hAnsi="Times New Roman"/>
                <w:b/>
                <w:lang w:val="uk-UA"/>
              </w:rPr>
              <w:t>Липки Дмитра Івановича</w:t>
            </w:r>
            <w:r w:rsidRPr="00D854B4">
              <w:rPr>
                <w:rFonts w:ascii="Times New Roman" w:hAnsi="Times New Roman"/>
                <w:lang w:val="uk-UA"/>
              </w:rPr>
              <w:t xml:space="preserve"> – виключення із складу сім’ї </w:t>
            </w:r>
            <w:r w:rsidR="004407A9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>. у зв’язку із зняттям її з реєстрації місця проживання сім’ї, на квартирному обліку вважати склад сім’ї 2 особи.</w:t>
            </w:r>
          </w:p>
          <w:p w:rsidR="00B8702D" w:rsidRPr="00D854B4" w:rsidRDefault="00B8702D" w:rsidP="00B870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B8702D" w:rsidRPr="00D854B4" w:rsidRDefault="00B8702D" w:rsidP="00B8702D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2D" w:rsidRPr="00D854B4" w:rsidRDefault="00B8702D" w:rsidP="00B870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1.</w:t>
            </w:r>
            <w:r w:rsidR="00857C3F" w:rsidRPr="00D854B4">
              <w:rPr>
                <w:rFonts w:ascii="Times New Roman" w:hAnsi="Times New Roman"/>
                <w:lang w:val="uk-UA"/>
              </w:rPr>
              <w:t>30</w:t>
            </w:r>
            <w:r w:rsidRPr="00D854B4">
              <w:rPr>
                <w:rFonts w:ascii="Times New Roman" w:hAnsi="Times New Roman"/>
                <w:lang w:val="uk-UA"/>
              </w:rPr>
              <w:t xml:space="preserve">. Внести зміни в облікову справу  </w:t>
            </w:r>
            <w:r w:rsidRPr="00D854B4">
              <w:rPr>
                <w:rFonts w:ascii="Times New Roman" w:hAnsi="Times New Roman"/>
                <w:b/>
                <w:lang w:val="uk-UA"/>
              </w:rPr>
              <w:t xml:space="preserve">                  Липки Дмитра Івановича</w:t>
            </w:r>
            <w:r w:rsidRPr="00D854B4">
              <w:rPr>
                <w:rFonts w:ascii="Times New Roman" w:hAnsi="Times New Roman"/>
                <w:lang w:val="uk-UA"/>
              </w:rPr>
              <w:t xml:space="preserve"> – виключити із складу сім’ї </w:t>
            </w:r>
            <w:r w:rsidR="004407A9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>. у зв’язку із зняттям її з реєстрації місця проживання сім’ї, на квартирному обліку вважати склад сім’ї 2 особи.</w:t>
            </w:r>
          </w:p>
          <w:p w:rsidR="00B8702D" w:rsidRPr="00D854B4" w:rsidRDefault="00B8702D" w:rsidP="00B870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A7646B" w:rsidRPr="00D854B4">
              <w:rPr>
                <w:rFonts w:ascii="Times New Roman" w:hAnsi="Times New Roman"/>
                <w:lang w:val="uk-UA"/>
              </w:rPr>
              <w:t>8</w:t>
            </w:r>
          </w:p>
          <w:p w:rsidR="00B8702D" w:rsidRPr="00D854B4" w:rsidRDefault="00B8702D" w:rsidP="00B8702D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«Проти» - </w:t>
            </w:r>
            <w:r w:rsidR="00A7646B" w:rsidRPr="00D854B4">
              <w:rPr>
                <w:rFonts w:ascii="Times New Roman" w:hAnsi="Times New Roman"/>
                <w:lang w:val="uk-UA"/>
              </w:rPr>
              <w:t>0</w:t>
            </w:r>
          </w:p>
          <w:p w:rsidR="00B8702D" w:rsidRPr="00D854B4" w:rsidRDefault="00B8702D" w:rsidP="00B8702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D854B4">
              <w:rPr>
                <w:position w:val="0"/>
                <w:sz w:val="22"/>
                <w:szCs w:val="22"/>
                <w:lang w:eastAsia="ru-RU"/>
              </w:rPr>
              <w:t xml:space="preserve">«Утримались» - </w:t>
            </w:r>
            <w:r w:rsidR="00A7646B" w:rsidRPr="00D854B4">
              <w:rPr>
                <w:position w:val="0"/>
                <w:sz w:val="22"/>
                <w:szCs w:val="22"/>
                <w:lang w:eastAsia="ru-RU"/>
              </w:rPr>
              <w:t>0</w:t>
            </w:r>
          </w:p>
        </w:tc>
      </w:tr>
      <w:tr w:rsidR="00B8702D" w:rsidRPr="00D854B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2D" w:rsidRPr="00D854B4" w:rsidRDefault="00B8702D" w:rsidP="00B870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1.</w:t>
            </w:r>
            <w:r w:rsidR="00857C3F" w:rsidRPr="00D854B4">
              <w:rPr>
                <w:rFonts w:ascii="Times New Roman" w:hAnsi="Times New Roman"/>
                <w:lang w:val="uk-UA"/>
              </w:rPr>
              <w:t>31</w:t>
            </w:r>
            <w:r w:rsidRPr="00D854B4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r w:rsidRPr="00D854B4">
              <w:rPr>
                <w:rFonts w:ascii="Times New Roman" w:hAnsi="Times New Roman"/>
                <w:b/>
                <w:lang w:val="uk-UA"/>
              </w:rPr>
              <w:t>Харишина Андрія Ігоровича</w:t>
            </w:r>
            <w:r w:rsidRPr="00D854B4">
              <w:rPr>
                <w:rFonts w:ascii="Times New Roman" w:hAnsi="Times New Roman"/>
                <w:lang w:val="uk-UA"/>
              </w:rPr>
              <w:t xml:space="preserve"> – включення в склад сім’ї сина </w:t>
            </w:r>
            <w:r w:rsidR="004407A9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 на квартирному обліку вважати склад сім’ї 3 особи.</w:t>
            </w:r>
          </w:p>
          <w:p w:rsidR="00B8702D" w:rsidRPr="00D854B4" w:rsidRDefault="00B8702D" w:rsidP="00B870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B8702D" w:rsidRPr="00D854B4" w:rsidRDefault="00B8702D" w:rsidP="00B8702D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2D" w:rsidRPr="00D854B4" w:rsidRDefault="00B8702D" w:rsidP="00B870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1.</w:t>
            </w:r>
            <w:r w:rsidR="00857C3F" w:rsidRPr="00D854B4">
              <w:rPr>
                <w:rFonts w:ascii="Times New Roman" w:hAnsi="Times New Roman"/>
                <w:lang w:val="uk-UA"/>
              </w:rPr>
              <w:t>31</w:t>
            </w:r>
            <w:r w:rsidRPr="00D854B4">
              <w:rPr>
                <w:rFonts w:ascii="Times New Roman" w:hAnsi="Times New Roman"/>
                <w:lang w:val="uk-UA"/>
              </w:rPr>
              <w:t xml:space="preserve">. Внести зміни в облікову справу  </w:t>
            </w:r>
            <w:r w:rsidRPr="00D854B4">
              <w:rPr>
                <w:rFonts w:ascii="Times New Roman" w:hAnsi="Times New Roman"/>
                <w:b/>
                <w:lang w:val="uk-UA"/>
              </w:rPr>
              <w:t xml:space="preserve">                  Харишина Андрія Ігоровича</w:t>
            </w:r>
            <w:r w:rsidRPr="00D854B4">
              <w:rPr>
                <w:rFonts w:ascii="Times New Roman" w:hAnsi="Times New Roman"/>
                <w:lang w:val="uk-UA"/>
              </w:rPr>
              <w:t xml:space="preserve"> – включити в склад сім’ї сина </w:t>
            </w:r>
            <w:r w:rsidR="004407A9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>., на квартирному обліку вважати склад сім’ї 3 особи.</w:t>
            </w:r>
          </w:p>
          <w:p w:rsidR="00B8702D" w:rsidRPr="00D854B4" w:rsidRDefault="00B8702D" w:rsidP="00B870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A7646B" w:rsidRPr="00D854B4">
              <w:rPr>
                <w:rFonts w:ascii="Times New Roman" w:hAnsi="Times New Roman"/>
                <w:lang w:val="uk-UA"/>
              </w:rPr>
              <w:t>8</w:t>
            </w:r>
          </w:p>
          <w:p w:rsidR="00B8702D" w:rsidRPr="00D854B4" w:rsidRDefault="00B8702D" w:rsidP="00B8702D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«Проти» - </w:t>
            </w:r>
            <w:r w:rsidR="00A7646B" w:rsidRPr="00D854B4">
              <w:rPr>
                <w:rFonts w:ascii="Times New Roman" w:hAnsi="Times New Roman"/>
                <w:lang w:val="uk-UA"/>
              </w:rPr>
              <w:t>0</w:t>
            </w:r>
          </w:p>
          <w:p w:rsidR="00B8702D" w:rsidRPr="00D854B4" w:rsidRDefault="00B8702D" w:rsidP="00B8702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D854B4">
              <w:rPr>
                <w:position w:val="0"/>
                <w:sz w:val="22"/>
                <w:szCs w:val="22"/>
                <w:lang w:eastAsia="ru-RU"/>
              </w:rPr>
              <w:t xml:space="preserve">«Утримались» - </w:t>
            </w:r>
            <w:r w:rsidR="00A7646B" w:rsidRPr="00D854B4">
              <w:rPr>
                <w:position w:val="0"/>
                <w:sz w:val="22"/>
                <w:szCs w:val="22"/>
                <w:lang w:eastAsia="ru-RU"/>
              </w:rPr>
              <w:t>0</w:t>
            </w:r>
          </w:p>
        </w:tc>
      </w:tr>
      <w:tr w:rsidR="003715CB" w:rsidRPr="00D854B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CB" w:rsidRPr="00D854B4" w:rsidRDefault="003715CB" w:rsidP="003715C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1.</w:t>
            </w:r>
            <w:r w:rsidR="00857C3F" w:rsidRPr="00D854B4">
              <w:rPr>
                <w:rFonts w:ascii="Times New Roman" w:hAnsi="Times New Roman"/>
                <w:lang w:val="uk-UA"/>
              </w:rPr>
              <w:t>32</w:t>
            </w:r>
            <w:r w:rsidRPr="00D854B4">
              <w:rPr>
                <w:rFonts w:ascii="Times New Roman" w:hAnsi="Times New Roman"/>
                <w:lang w:val="uk-UA"/>
              </w:rPr>
              <w:t>. Про внесення змін в  облікову справу</w:t>
            </w:r>
            <w:r w:rsidR="00E9423A" w:rsidRPr="00D854B4">
              <w:rPr>
                <w:rFonts w:ascii="Times New Roman" w:hAnsi="Times New Roman"/>
                <w:lang w:val="uk-UA"/>
              </w:rPr>
              <w:t xml:space="preserve"> </w:t>
            </w:r>
            <w:r w:rsidRPr="00D854B4">
              <w:rPr>
                <w:rFonts w:ascii="Times New Roman" w:hAnsi="Times New Roman"/>
                <w:b/>
                <w:lang w:val="uk-UA"/>
              </w:rPr>
              <w:t>Шпараги Андрія Михайловича</w:t>
            </w:r>
            <w:r w:rsidRPr="00D854B4">
              <w:rPr>
                <w:rFonts w:ascii="Times New Roman" w:hAnsi="Times New Roman"/>
                <w:lang w:val="uk-UA"/>
              </w:rPr>
              <w:t xml:space="preserve"> – включення в склад сім’ї </w:t>
            </w:r>
            <w:r w:rsidR="004407A9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 включення в першочерговий список, </w:t>
            </w:r>
            <w:r w:rsidR="00E9423A" w:rsidRPr="00D854B4">
              <w:rPr>
                <w:rFonts w:ascii="Times New Roman" w:hAnsi="Times New Roman"/>
                <w:lang w:val="uk-UA"/>
              </w:rPr>
              <w:t xml:space="preserve"> в зв’язку з тим, що заявник користується пільгою </w:t>
            </w:r>
            <w:r w:rsidR="004407A9">
              <w:rPr>
                <w:rFonts w:ascii="Times New Roman" w:hAnsi="Times New Roman"/>
                <w:lang w:val="uk-UA"/>
              </w:rPr>
              <w:t>…</w:t>
            </w:r>
            <w:r w:rsidR="00E9423A" w:rsidRPr="00D854B4">
              <w:rPr>
                <w:rFonts w:ascii="Times New Roman" w:hAnsi="Times New Roman"/>
                <w:lang w:val="uk-UA"/>
              </w:rPr>
              <w:t>, на квартирному обліку вважати склад сім’ї 3 особи</w:t>
            </w:r>
            <w:r w:rsidRPr="00D854B4">
              <w:rPr>
                <w:rFonts w:ascii="Times New Roman" w:hAnsi="Times New Roman"/>
                <w:lang w:val="uk-UA"/>
              </w:rPr>
              <w:t>.</w:t>
            </w:r>
          </w:p>
          <w:p w:rsidR="003715CB" w:rsidRPr="00D854B4" w:rsidRDefault="003715CB" w:rsidP="003715C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3715CB" w:rsidRPr="00D854B4" w:rsidRDefault="003715CB" w:rsidP="003715CB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CB" w:rsidRPr="00D854B4" w:rsidRDefault="003715CB" w:rsidP="003715C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1.</w:t>
            </w:r>
            <w:r w:rsidR="00857C3F" w:rsidRPr="00D854B4">
              <w:rPr>
                <w:rFonts w:ascii="Times New Roman" w:hAnsi="Times New Roman"/>
                <w:lang w:val="uk-UA"/>
              </w:rPr>
              <w:t>32</w:t>
            </w:r>
            <w:r w:rsidRPr="00D854B4">
              <w:rPr>
                <w:rFonts w:ascii="Times New Roman" w:hAnsi="Times New Roman"/>
                <w:lang w:val="uk-UA"/>
              </w:rPr>
              <w:t xml:space="preserve">. Внести зміни в облікову справу  </w:t>
            </w:r>
            <w:r w:rsidRPr="00D854B4">
              <w:rPr>
                <w:rFonts w:ascii="Times New Roman" w:hAnsi="Times New Roman"/>
                <w:b/>
                <w:lang w:val="uk-UA"/>
              </w:rPr>
              <w:t xml:space="preserve">                  </w:t>
            </w:r>
            <w:r w:rsidRPr="00D854B4">
              <w:rPr>
                <w:rFonts w:ascii="Times New Roman" w:hAnsi="Times New Roman"/>
                <w:lang w:val="uk-UA"/>
              </w:rPr>
              <w:t xml:space="preserve"> </w:t>
            </w:r>
            <w:r w:rsidR="00E9423A" w:rsidRPr="00D854B4">
              <w:rPr>
                <w:rFonts w:ascii="Times New Roman" w:hAnsi="Times New Roman"/>
                <w:b/>
                <w:lang w:val="uk-UA"/>
              </w:rPr>
              <w:t xml:space="preserve"> Шпараги Андрія Михайловича</w:t>
            </w:r>
            <w:r w:rsidR="00E9423A" w:rsidRPr="00D854B4">
              <w:rPr>
                <w:rFonts w:ascii="Times New Roman" w:hAnsi="Times New Roman"/>
                <w:lang w:val="uk-UA"/>
              </w:rPr>
              <w:t xml:space="preserve"> – включити в склад сім’ї </w:t>
            </w:r>
            <w:r w:rsidR="004407A9">
              <w:rPr>
                <w:rFonts w:ascii="Times New Roman" w:hAnsi="Times New Roman"/>
                <w:lang w:val="uk-UA"/>
              </w:rPr>
              <w:t>…</w:t>
            </w:r>
            <w:r w:rsidR="00E9423A" w:rsidRPr="00D854B4">
              <w:rPr>
                <w:rFonts w:ascii="Times New Roman" w:hAnsi="Times New Roman"/>
                <w:lang w:val="uk-UA"/>
              </w:rPr>
              <w:t xml:space="preserve">., включити в першочерговий список,  в зв’язку з тим, що заявник користується пільгою </w:t>
            </w:r>
            <w:r w:rsidR="004407A9">
              <w:rPr>
                <w:rFonts w:ascii="Times New Roman" w:hAnsi="Times New Roman"/>
                <w:lang w:val="uk-UA"/>
              </w:rPr>
              <w:t>…</w:t>
            </w:r>
            <w:r w:rsidR="00E9423A" w:rsidRPr="00D854B4">
              <w:rPr>
                <w:rFonts w:ascii="Times New Roman" w:hAnsi="Times New Roman"/>
                <w:lang w:val="uk-UA"/>
              </w:rPr>
              <w:t>, на квартирному обліку вважати склад сім’ї 3 особи.</w:t>
            </w:r>
          </w:p>
          <w:p w:rsidR="003715CB" w:rsidRPr="00D854B4" w:rsidRDefault="003715CB" w:rsidP="003715C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A7646B" w:rsidRPr="00D854B4">
              <w:rPr>
                <w:rFonts w:ascii="Times New Roman" w:hAnsi="Times New Roman"/>
                <w:lang w:val="uk-UA"/>
              </w:rPr>
              <w:t>8</w:t>
            </w:r>
          </w:p>
          <w:p w:rsidR="003715CB" w:rsidRPr="00D854B4" w:rsidRDefault="003715CB" w:rsidP="003715C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«Проти» - </w:t>
            </w:r>
            <w:r w:rsidR="00A7646B" w:rsidRPr="00D854B4">
              <w:rPr>
                <w:rFonts w:ascii="Times New Roman" w:hAnsi="Times New Roman"/>
                <w:lang w:val="uk-UA"/>
              </w:rPr>
              <w:t>0</w:t>
            </w:r>
          </w:p>
          <w:p w:rsidR="003715CB" w:rsidRPr="00D854B4" w:rsidRDefault="003715CB" w:rsidP="003715C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D854B4">
              <w:rPr>
                <w:position w:val="0"/>
                <w:sz w:val="22"/>
                <w:szCs w:val="22"/>
                <w:lang w:eastAsia="ru-RU"/>
              </w:rPr>
              <w:t xml:space="preserve">«Утримались» - </w:t>
            </w:r>
            <w:r w:rsidR="00A7646B" w:rsidRPr="00D854B4">
              <w:rPr>
                <w:position w:val="0"/>
                <w:sz w:val="22"/>
                <w:szCs w:val="22"/>
                <w:lang w:eastAsia="ru-RU"/>
              </w:rPr>
              <w:t>0</w:t>
            </w:r>
          </w:p>
        </w:tc>
      </w:tr>
      <w:tr w:rsidR="00D44F26" w:rsidRPr="00D854B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26" w:rsidRPr="00D854B4" w:rsidRDefault="00D44F26" w:rsidP="00D44F2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1.33. Про внесення змін в  облікову справу </w:t>
            </w:r>
            <w:r w:rsidRPr="00D854B4">
              <w:rPr>
                <w:rFonts w:ascii="Times New Roman" w:hAnsi="Times New Roman"/>
                <w:b/>
                <w:lang w:val="uk-UA"/>
              </w:rPr>
              <w:t>Цуверкалова Сергія Сергійовича</w:t>
            </w:r>
            <w:r w:rsidRPr="00D854B4">
              <w:rPr>
                <w:rFonts w:ascii="Times New Roman" w:hAnsi="Times New Roman"/>
                <w:lang w:val="uk-UA"/>
              </w:rPr>
              <w:t xml:space="preserve"> – включення в склад сім’ї </w:t>
            </w:r>
            <w:r w:rsidR="004407A9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 на квартирному обліку вважати склад сім’ї 2 особи.</w:t>
            </w:r>
          </w:p>
          <w:p w:rsidR="00D44F26" w:rsidRPr="00D854B4" w:rsidRDefault="00D44F26" w:rsidP="00D44F2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D44F26" w:rsidRPr="00D854B4" w:rsidRDefault="00D44F26" w:rsidP="00D44F26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26" w:rsidRPr="00D854B4" w:rsidRDefault="00D44F26" w:rsidP="00D44F2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lastRenderedPageBreak/>
              <w:t xml:space="preserve">1.33. Внести зміни в облікову справу  </w:t>
            </w:r>
            <w:r w:rsidRPr="00D854B4">
              <w:rPr>
                <w:rFonts w:ascii="Times New Roman" w:hAnsi="Times New Roman"/>
                <w:b/>
                <w:lang w:val="uk-UA"/>
              </w:rPr>
              <w:t xml:space="preserve">                   Цуверкалова Сергія Сергійовича</w:t>
            </w:r>
            <w:r w:rsidRPr="00D854B4">
              <w:rPr>
                <w:rFonts w:ascii="Times New Roman" w:hAnsi="Times New Roman"/>
                <w:lang w:val="uk-UA"/>
              </w:rPr>
              <w:t xml:space="preserve"> – включити в </w:t>
            </w:r>
            <w:r w:rsidRPr="00D854B4">
              <w:rPr>
                <w:rFonts w:ascii="Times New Roman" w:hAnsi="Times New Roman"/>
                <w:lang w:val="uk-UA"/>
              </w:rPr>
              <w:lastRenderedPageBreak/>
              <w:t xml:space="preserve">склад сім’ї </w:t>
            </w:r>
            <w:r w:rsidR="004407A9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 на квартирному обліку вважати склад сім’ї 2 особи.</w:t>
            </w:r>
          </w:p>
          <w:p w:rsidR="00D44F26" w:rsidRPr="00D854B4" w:rsidRDefault="00D44F26" w:rsidP="00D44F2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A7646B" w:rsidRPr="00D854B4">
              <w:rPr>
                <w:rFonts w:ascii="Times New Roman" w:hAnsi="Times New Roman"/>
                <w:lang w:val="uk-UA"/>
              </w:rPr>
              <w:t>8</w:t>
            </w:r>
          </w:p>
          <w:p w:rsidR="00D44F26" w:rsidRPr="00D854B4" w:rsidRDefault="00D44F26" w:rsidP="00D44F26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«Проти» - </w:t>
            </w:r>
            <w:r w:rsidR="00A7646B" w:rsidRPr="00D854B4">
              <w:rPr>
                <w:rFonts w:ascii="Times New Roman" w:hAnsi="Times New Roman"/>
                <w:lang w:val="uk-UA"/>
              </w:rPr>
              <w:t>0</w:t>
            </w:r>
          </w:p>
          <w:p w:rsidR="00D44F26" w:rsidRPr="00D854B4" w:rsidRDefault="00D44F26" w:rsidP="00D44F26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D854B4">
              <w:rPr>
                <w:position w:val="0"/>
                <w:sz w:val="22"/>
                <w:szCs w:val="22"/>
                <w:lang w:eastAsia="ru-RU"/>
              </w:rPr>
              <w:t xml:space="preserve">«Утримались» - </w:t>
            </w:r>
            <w:r w:rsidR="00A7646B" w:rsidRPr="00D854B4">
              <w:rPr>
                <w:position w:val="0"/>
                <w:sz w:val="22"/>
                <w:szCs w:val="22"/>
                <w:lang w:eastAsia="ru-RU"/>
              </w:rPr>
              <w:t>0</w:t>
            </w:r>
          </w:p>
        </w:tc>
      </w:tr>
      <w:tr w:rsidR="00B8702D" w:rsidRPr="00D854B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2D" w:rsidRPr="00D854B4" w:rsidRDefault="00B8702D" w:rsidP="00B8702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857C3F" w:rsidRPr="00D854B4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4C1EBE" w:rsidRPr="00D854B4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Лазара Андрія Романовича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B8702D" w:rsidRPr="00D854B4" w:rsidRDefault="00B8702D" w:rsidP="00B8702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2D" w:rsidRPr="00D854B4" w:rsidRDefault="00B8702D" w:rsidP="00B8702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857C3F" w:rsidRPr="00D854B4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4C1EBE" w:rsidRPr="00D854B4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Лазара Андрія Романовича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B8702D" w:rsidRPr="00D854B4" w:rsidRDefault="00B8702D" w:rsidP="00B870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A7646B" w:rsidRPr="00D854B4">
              <w:rPr>
                <w:rFonts w:ascii="Times New Roman" w:hAnsi="Times New Roman"/>
                <w:lang w:val="uk-UA"/>
              </w:rPr>
              <w:t>8</w:t>
            </w:r>
          </w:p>
          <w:p w:rsidR="00B8702D" w:rsidRPr="00D854B4" w:rsidRDefault="00B8702D" w:rsidP="00B8702D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«Проти» - </w:t>
            </w:r>
            <w:r w:rsidR="00A7646B" w:rsidRPr="00D854B4">
              <w:rPr>
                <w:rFonts w:ascii="Times New Roman" w:hAnsi="Times New Roman"/>
                <w:lang w:val="uk-UA"/>
              </w:rPr>
              <w:t>0</w:t>
            </w:r>
          </w:p>
          <w:p w:rsidR="00B8702D" w:rsidRPr="00D854B4" w:rsidRDefault="00B8702D" w:rsidP="00B8702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D854B4">
              <w:rPr>
                <w:position w:val="0"/>
                <w:sz w:val="22"/>
                <w:szCs w:val="22"/>
                <w:lang w:eastAsia="ru-RU"/>
              </w:rPr>
              <w:t xml:space="preserve">«Утримались» - </w:t>
            </w:r>
            <w:r w:rsidR="00A7646B" w:rsidRPr="00D854B4">
              <w:rPr>
                <w:position w:val="0"/>
                <w:sz w:val="22"/>
                <w:szCs w:val="22"/>
                <w:lang w:eastAsia="ru-RU"/>
              </w:rPr>
              <w:t>0</w:t>
            </w:r>
          </w:p>
        </w:tc>
      </w:tr>
      <w:tr w:rsidR="00B8702D" w:rsidRPr="00D854B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2D" w:rsidRPr="00D854B4" w:rsidRDefault="00B8702D" w:rsidP="00B8702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4A318C" w:rsidRPr="00D854B4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4C1EBE" w:rsidRPr="00D854B4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Ленди Володимира Івановича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B8702D" w:rsidRPr="00D854B4" w:rsidRDefault="00B8702D" w:rsidP="00B8702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2D" w:rsidRPr="00D854B4" w:rsidRDefault="00B8702D" w:rsidP="00B8702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4A318C" w:rsidRPr="00D854B4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4C1EBE" w:rsidRPr="00D854B4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Ленду Володимира Івановича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B8702D" w:rsidRPr="00D854B4" w:rsidRDefault="00B8702D" w:rsidP="00B870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 w:rsidR="00A7646B" w:rsidRPr="00D854B4">
              <w:rPr>
                <w:rFonts w:ascii="Times New Roman" w:hAnsi="Times New Roman"/>
                <w:lang w:val="uk-UA"/>
              </w:rPr>
              <w:t>8</w:t>
            </w:r>
            <w:r w:rsidRPr="00D854B4">
              <w:rPr>
                <w:rFonts w:ascii="Times New Roman" w:hAnsi="Times New Roman"/>
                <w:lang w:val="uk-UA"/>
              </w:rPr>
              <w:t xml:space="preserve"> </w:t>
            </w:r>
          </w:p>
          <w:p w:rsidR="00B8702D" w:rsidRPr="00D854B4" w:rsidRDefault="00B8702D" w:rsidP="00B8702D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«Проти» - </w:t>
            </w:r>
            <w:r w:rsidR="00A7646B" w:rsidRPr="00D854B4">
              <w:rPr>
                <w:rFonts w:ascii="Times New Roman" w:hAnsi="Times New Roman"/>
                <w:lang w:val="uk-UA"/>
              </w:rPr>
              <w:t>0</w:t>
            </w:r>
          </w:p>
          <w:p w:rsidR="00B8702D" w:rsidRPr="00D854B4" w:rsidRDefault="00B8702D" w:rsidP="00B8702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D854B4">
              <w:rPr>
                <w:position w:val="0"/>
                <w:sz w:val="22"/>
                <w:szCs w:val="22"/>
                <w:lang w:eastAsia="ru-RU"/>
              </w:rPr>
              <w:t xml:space="preserve">«Утримались» - </w:t>
            </w:r>
            <w:r w:rsidR="00A7646B" w:rsidRPr="00D854B4">
              <w:rPr>
                <w:position w:val="0"/>
                <w:sz w:val="22"/>
                <w:szCs w:val="22"/>
                <w:lang w:eastAsia="ru-RU"/>
              </w:rPr>
              <w:t>0</w:t>
            </w:r>
          </w:p>
        </w:tc>
      </w:tr>
      <w:tr w:rsidR="00B8702D" w:rsidRPr="00D854B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2D" w:rsidRPr="00D854B4" w:rsidRDefault="00B8702D" w:rsidP="00B8702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4A318C" w:rsidRPr="00D854B4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4C1EBE" w:rsidRPr="00D854B4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Олійник Олени Михайлівни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B8702D" w:rsidRPr="00D854B4" w:rsidRDefault="00B8702D" w:rsidP="00B8702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2D" w:rsidRPr="00D854B4" w:rsidRDefault="00B8702D" w:rsidP="00B8702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4A318C" w:rsidRPr="00D854B4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022725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Олійник Олену Михайлівну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B8702D" w:rsidRPr="00D854B4" w:rsidRDefault="00B8702D" w:rsidP="00B870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A7646B" w:rsidRPr="00D854B4">
              <w:rPr>
                <w:rFonts w:ascii="Times New Roman" w:hAnsi="Times New Roman"/>
                <w:lang w:val="uk-UA"/>
              </w:rPr>
              <w:t>8</w:t>
            </w:r>
          </w:p>
          <w:p w:rsidR="00B8702D" w:rsidRPr="00D854B4" w:rsidRDefault="00B8702D" w:rsidP="00B8702D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«Проти» - </w:t>
            </w:r>
            <w:r w:rsidR="00A7646B" w:rsidRPr="00D854B4">
              <w:rPr>
                <w:rFonts w:ascii="Times New Roman" w:hAnsi="Times New Roman"/>
                <w:lang w:val="uk-UA"/>
              </w:rPr>
              <w:t>0</w:t>
            </w:r>
          </w:p>
          <w:p w:rsidR="00B8702D" w:rsidRPr="00D854B4" w:rsidRDefault="00B8702D" w:rsidP="00B8702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D854B4">
              <w:rPr>
                <w:position w:val="0"/>
                <w:sz w:val="22"/>
                <w:szCs w:val="22"/>
                <w:lang w:eastAsia="ru-RU"/>
              </w:rPr>
              <w:t xml:space="preserve">«Утримались» - </w:t>
            </w:r>
            <w:r w:rsidR="00A7646B" w:rsidRPr="00D854B4">
              <w:rPr>
                <w:position w:val="0"/>
                <w:sz w:val="22"/>
                <w:szCs w:val="22"/>
                <w:lang w:eastAsia="ru-RU"/>
              </w:rPr>
              <w:t>0</w:t>
            </w:r>
          </w:p>
        </w:tc>
      </w:tr>
      <w:tr w:rsidR="00B8702D" w:rsidRPr="00D854B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2D" w:rsidRPr="00D854B4" w:rsidRDefault="00B8702D" w:rsidP="00B8702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4A318C" w:rsidRPr="00D854B4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4C1EBE" w:rsidRPr="00D854B4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Борбота Олександра Васильовича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отриманням грошової  компенсації </w:t>
            </w:r>
            <w:r w:rsidRPr="00D854B4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B8702D" w:rsidRPr="00D854B4" w:rsidRDefault="00B8702D" w:rsidP="00B8702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2D" w:rsidRPr="00D854B4" w:rsidRDefault="00B8702D" w:rsidP="00B8702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4A318C" w:rsidRPr="00D854B4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4C1EBE" w:rsidRPr="00D854B4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Борбота Олександра Васильовича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отриманням грошової  компенсації </w:t>
            </w:r>
            <w:r w:rsidRPr="00D854B4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B8702D" w:rsidRPr="00D854B4" w:rsidRDefault="00B8702D" w:rsidP="00B870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A7646B" w:rsidRPr="00D854B4">
              <w:rPr>
                <w:rFonts w:ascii="Times New Roman" w:hAnsi="Times New Roman"/>
                <w:lang w:val="uk-UA"/>
              </w:rPr>
              <w:t>8</w:t>
            </w:r>
          </w:p>
          <w:p w:rsidR="00B8702D" w:rsidRPr="00D854B4" w:rsidRDefault="00B8702D" w:rsidP="00B8702D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«Проти» - </w:t>
            </w:r>
            <w:r w:rsidR="00A7646B" w:rsidRPr="00D854B4">
              <w:rPr>
                <w:rFonts w:ascii="Times New Roman" w:hAnsi="Times New Roman"/>
                <w:lang w:val="uk-UA"/>
              </w:rPr>
              <w:t>0</w:t>
            </w:r>
          </w:p>
          <w:p w:rsidR="00B8702D" w:rsidRPr="00D854B4" w:rsidRDefault="00B8702D" w:rsidP="00B8702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D854B4">
              <w:rPr>
                <w:position w:val="0"/>
                <w:sz w:val="22"/>
                <w:szCs w:val="22"/>
                <w:lang w:eastAsia="ru-RU"/>
              </w:rPr>
              <w:t xml:space="preserve">«Утримались» - </w:t>
            </w:r>
            <w:r w:rsidR="00A7646B" w:rsidRPr="00D854B4">
              <w:rPr>
                <w:position w:val="0"/>
                <w:sz w:val="22"/>
                <w:szCs w:val="22"/>
                <w:lang w:eastAsia="ru-RU"/>
              </w:rPr>
              <w:t>0</w:t>
            </w:r>
          </w:p>
        </w:tc>
      </w:tr>
      <w:tr w:rsidR="00B8702D" w:rsidRPr="00D854B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2D" w:rsidRPr="00D854B4" w:rsidRDefault="00B8702D" w:rsidP="00B8702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4A318C" w:rsidRPr="00D854B4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4C1EBE" w:rsidRPr="00D854B4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Білоуса Івана Григоровича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отриманням грошової  компенсації </w:t>
            </w:r>
            <w:r w:rsidRPr="00D854B4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B8702D" w:rsidRPr="00D854B4" w:rsidRDefault="00B8702D" w:rsidP="00B8702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2D" w:rsidRPr="00D854B4" w:rsidRDefault="00B8702D" w:rsidP="00B8702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4A318C" w:rsidRPr="00D854B4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4C1EBE" w:rsidRPr="00D854B4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Білоуса Івана Григоровича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отриманням грошової  компенсації </w:t>
            </w:r>
            <w:r w:rsidRPr="00D854B4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B8702D" w:rsidRPr="00D854B4" w:rsidRDefault="00B8702D" w:rsidP="00B870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A7646B" w:rsidRPr="00D854B4">
              <w:rPr>
                <w:rFonts w:ascii="Times New Roman" w:hAnsi="Times New Roman"/>
                <w:lang w:val="uk-UA"/>
              </w:rPr>
              <w:t>8</w:t>
            </w:r>
          </w:p>
          <w:p w:rsidR="00B8702D" w:rsidRPr="00D854B4" w:rsidRDefault="00B8702D" w:rsidP="00B8702D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«Проти» - </w:t>
            </w:r>
            <w:r w:rsidR="00A7646B" w:rsidRPr="00D854B4">
              <w:rPr>
                <w:rFonts w:ascii="Times New Roman" w:hAnsi="Times New Roman"/>
                <w:lang w:val="uk-UA"/>
              </w:rPr>
              <w:t>0</w:t>
            </w:r>
          </w:p>
          <w:p w:rsidR="00B8702D" w:rsidRPr="00D854B4" w:rsidRDefault="00B8702D" w:rsidP="00B8702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D854B4">
              <w:rPr>
                <w:position w:val="0"/>
                <w:sz w:val="22"/>
                <w:szCs w:val="22"/>
                <w:lang w:eastAsia="ru-RU"/>
              </w:rPr>
              <w:t xml:space="preserve">«Утримались» - </w:t>
            </w:r>
            <w:r w:rsidR="00A7646B" w:rsidRPr="00D854B4">
              <w:rPr>
                <w:position w:val="0"/>
                <w:sz w:val="22"/>
                <w:szCs w:val="22"/>
                <w:lang w:eastAsia="ru-RU"/>
              </w:rPr>
              <w:t>0</w:t>
            </w:r>
          </w:p>
        </w:tc>
      </w:tr>
      <w:tr w:rsidR="00B8702D" w:rsidRPr="00D854B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2D" w:rsidRPr="00D854B4" w:rsidRDefault="00B8702D" w:rsidP="00B8702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4A318C" w:rsidRPr="00D854B4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4C1EBE" w:rsidRPr="00D854B4">
              <w:rPr>
                <w:rFonts w:ascii="Times New Roman" w:hAnsi="Times New Roman"/>
                <w:position w:val="-1"/>
                <w:lang w:val="uk-UA" w:eastAsia="ar-SA"/>
              </w:rPr>
              <w:t>9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Змієвського Олександра Сергійовича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отриманням грошової  компенсації </w:t>
            </w:r>
            <w:r w:rsidRPr="00D854B4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B8702D" w:rsidRPr="00D854B4" w:rsidRDefault="00B8702D" w:rsidP="00B8702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2D" w:rsidRPr="00D854B4" w:rsidRDefault="00B8702D" w:rsidP="00B8702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4A318C" w:rsidRPr="00D854B4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4C1EBE" w:rsidRPr="00D854B4">
              <w:rPr>
                <w:rFonts w:ascii="Times New Roman" w:hAnsi="Times New Roman"/>
                <w:position w:val="-1"/>
                <w:lang w:val="uk-UA" w:eastAsia="ar-SA"/>
              </w:rPr>
              <w:t>9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Змієвського Олександра Сергійовича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отриманням грошової  компенсації </w:t>
            </w:r>
            <w:r w:rsidRPr="00D854B4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B8702D" w:rsidRPr="00D854B4" w:rsidRDefault="00B8702D" w:rsidP="00B870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lastRenderedPageBreak/>
              <w:t xml:space="preserve">Голосували: «За» –  </w:t>
            </w:r>
            <w:r w:rsidR="00A7646B" w:rsidRPr="00D854B4">
              <w:rPr>
                <w:rFonts w:ascii="Times New Roman" w:hAnsi="Times New Roman"/>
                <w:lang w:val="uk-UA"/>
              </w:rPr>
              <w:t>8</w:t>
            </w:r>
          </w:p>
          <w:p w:rsidR="00B8702D" w:rsidRPr="00D854B4" w:rsidRDefault="00B8702D" w:rsidP="00B8702D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«Проти» - </w:t>
            </w:r>
            <w:r w:rsidR="00A7646B" w:rsidRPr="00D854B4">
              <w:rPr>
                <w:rFonts w:ascii="Times New Roman" w:hAnsi="Times New Roman"/>
                <w:lang w:val="uk-UA"/>
              </w:rPr>
              <w:t>0</w:t>
            </w:r>
          </w:p>
          <w:p w:rsidR="00B8702D" w:rsidRPr="00D854B4" w:rsidRDefault="00B8702D" w:rsidP="00B8702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D854B4">
              <w:rPr>
                <w:position w:val="0"/>
                <w:sz w:val="22"/>
                <w:szCs w:val="22"/>
                <w:lang w:eastAsia="ru-RU"/>
              </w:rPr>
              <w:t xml:space="preserve">«Утримались» - </w:t>
            </w:r>
            <w:r w:rsidR="00A7646B" w:rsidRPr="00D854B4">
              <w:rPr>
                <w:position w:val="0"/>
                <w:sz w:val="22"/>
                <w:szCs w:val="22"/>
                <w:lang w:eastAsia="ru-RU"/>
              </w:rPr>
              <w:t>0</w:t>
            </w:r>
          </w:p>
        </w:tc>
      </w:tr>
      <w:tr w:rsidR="0059790A" w:rsidRPr="00D854B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A" w:rsidRPr="00D854B4" w:rsidRDefault="0059790A" w:rsidP="0059790A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4C1EBE" w:rsidRPr="00D854B4">
              <w:rPr>
                <w:rFonts w:ascii="Times New Roman" w:hAnsi="Times New Roman"/>
                <w:position w:val="-1"/>
                <w:lang w:val="uk-UA" w:eastAsia="ar-SA"/>
              </w:rPr>
              <w:t>40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Долгіх Дмитра Олександровича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отриманням грошової  компенсації </w:t>
            </w:r>
            <w:r w:rsidRPr="00D854B4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59790A" w:rsidRPr="00D854B4" w:rsidRDefault="0059790A" w:rsidP="0059790A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A" w:rsidRPr="00D854B4" w:rsidRDefault="0059790A" w:rsidP="0059790A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4C1EBE" w:rsidRPr="00D854B4">
              <w:rPr>
                <w:rFonts w:ascii="Times New Roman" w:hAnsi="Times New Roman"/>
                <w:position w:val="-1"/>
                <w:lang w:val="uk-UA" w:eastAsia="ar-SA"/>
              </w:rPr>
              <w:t>40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Долгіх Дмитра Олександровича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отриманням грошової  компенсації </w:t>
            </w:r>
            <w:r w:rsidRPr="00D854B4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59790A" w:rsidRPr="00D854B4" w:rsidRDefault="0059790A" w:rsidP="0059790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A7646B" w:rsidRPr="00D854B4">
              <w:rPr>
                <w:rFonts w:ascii="Times New Roman" w:hAnsi="Times New Roman"/>
                <w:lang w:val="uk-UA"/>
              </w:rPr>
              <w:t>8</w:t>
            </w:r>
          </w:p>
          <w:p w:rsidR="0059790A" w:rsidRPr="00D854B4" w:rsidRDefault="0059790A" w:rsidP="0059790A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«Проти» - </w:t>
            </w:r>
            <w:r w:rsidR="00A7646B" w:rsidRPr="00D854B4">
              <w:rPr>
                <w:rFonts w:ascii="Times New Roman" w:hAnsi="Times New Roman"/>
                <w:lang w:val="uk-UA"/>
              </w:rPr>
              <w:t>0</w:t>
            </w:r>
          </w:p>
          <w:p w:rsidR="0059790A" w:rsidRPr="00D854B4" w:rsidRDefault="0059790A" w:rsidP="0059790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D854B4">
              <w:rPr>
                <w:position w:val="0"/>
                <w:sz w:val="22"/>
                <w:szCs w:val="22"/>
                <w:lang w:eastAsia="ru-RU"/>
              </w:rPr>
              <w:t xml:space="preserve">«Утримались» - </w:t>
            </w:r>
            <w:r w:rsidR="00A7646B" w:rsidRPr="00D854B4">
              <w:rPr>
                <w:position w:val="0"/>
                <w:sz w:val="22"/>
                <w:szCs w:val="22"/>
                <w:lang w:eastAsia="ru-RU"/>
              </w:rPr>
              <w:t>0</w:t>
            </w:r>
          </w:p>
        </w:tc>
      </w:tr>
      <w:tr w:rsidR="00DF1B81" w:rsidRPr="00D854B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81" w:rsidRPr="00D854B4" w:rsidRDefault="00DF1B81" w:rsidP="00DF1B8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857C3F" w:rsidRPr="00D854B4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="004C1EBE" w:rsidRPr="00D854B4">
              <w:rPr>
                <w:rFonts w:ascii="Times New Roman" w:hAnsi="Times New Roman"/>
                <w:position w:val="-1"/>
                <w:lang w:val="uk-UA" w:eastAsia="ar-SA"/>
              </w:rPr>
              <w:t>1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Марчука Андрія Леонідовича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отриманням грошової  компенсації </w:t>
            </w:r>
            <w:r w:rsidRPr="00D854B4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DF1B81" w:rsidRPr="00D854B4" w:rsidRDefault="00DF1B81" w:rsidP="00DF1B8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81" w:rsidRPr="00D854B4" w:rsidRDefault="00DF1B81" w:rsidP="00DF1B8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857C3F" w:rsidRPr="00D854B4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="004C1EBE" w:rsidRPr="00D854B4">
              <w:rPr>
                <w:rFonts w:ascii="Times New Roman" w:hAnsi="Times New Roman"/>
                <w:position w:val="-1"/>
                <w:lang w:val="uk-UA" w:eastAsia="ar-SA"/>
              </w:rPr>
              <w:t>1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>Марчука Андрія Леонідовича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отриманням грошової  компенсації </w:t>
            </w:r>
            <w:r w:rsidRPr="00D854B4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DF1B81" w:rsidRPr="00D854B4" w:rsidRDefault="00DF1B81" w:rsidP="00DF1B8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A7646B" w:rsidRPr="00D854B4">
              <w:rPr>
                <w:rFonts w:ascii="Times New Roman" w:hAnsi="Times New Roman"/>
                <w:lang w:val="uk-UA"/>
              </w:rPr>
              <w:t>8</w:t>
            </w:r>
          </w:p>
          <w:p w:rsidR="00DF1B81" w:rsidRPr="00D854B4" w:rsidRDefault="00DF1B81" w:rsidP="00DF1B81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«Проти» - </w:t>
            </w:r>
            <w:r w:rsidR="00A7646B" w:rsidRPr="00D854B4">
              <w:rPr>
                <w:rFonts w:ascii="Times New Roman" w:hAnsi="Times New Roman"/>
                <w:lang w:val="uk-UA"/>
              </w:rPr>
              <w:t>0</w:t>
            </w:r>
          </w:p>
          <w:p w:rsidR="00DF1B81" w:rsidRPr="00D854B4" w:rsidRDefault="00DF1B81" w:rsidP="00DF1B81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D854B4">
              <w:rPr>
                <w:position w:val="0"/>
                <w:sz w:val="22"/>
                <w:szCs w:val="22"/>
                <w:lang w:eastAsia="ru-RU"/>
              </w:rPr>
              <w:t xml:space="preserve">«Утримались» - </w:t>
            </w:r>
            <w:r w:rsidR="00A7646B" w:rsidRPr="00D854B4">
              <w:rPr>
                <w:position w:val="0"/>
                <w:sz w:val="22"/>
                <w:szCs w:val="22"/>
                <w:lang w:eastAsia="ru-RU"/>
              </w:rPr>
              <w:t>0</w:t>
            </w:r>
          </w:p>
        </w:tc>
      </w:tr>
      <w:tr w:rsidR="00606AD8" w:rsidRPr="00D854B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D8" w:rsidRPr="00D854B4" w:rsidRDefault="00606AD8" w:rsidP="00606AD8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857C3F" w:rsidRPr="00D854B4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="004C1EBE" w:rsidRPr="00D854B4">
              <w:rPr>
                <w:rFonts w:ascii="Times New Roman" w:hAnsi="Times New Roman"/>
                <w:position w:val="-1"/>
                <w:lang w:val="uk-UA" w:eastAsia="ar-SA"/>
              </w:rPr>
              <w:t>2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4D3683"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>Мартищука Олега Олександровича</w:t>
            </w:r>
            <w:r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отриманням грошової  компенсації </w:t>
            </w:r>
            <w:r w:rsidRPr="00D854B4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606AD8" w:rsidRPr="00D854B4" w:rsidRDefault="00606AD8" w:rsidP="00606AD8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D8" w:rsidRPr="00D854B4" w:rsidRDefault="00606AD8" w:rsidP="00606AD8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857C3F" w:rsidRPr="00D854B4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="004C1EBE" w:rsidRPr="00D854B4">
              <w:rPr>
                <w:rFonts w:ascii="Times New Roman" w:hAnsi="Times New Roman"/>
                <w:position w:val="-1"/>
                <w:lang w:val="uk-UA" w:eastAsia="ar-SA"/>
              </w:rPr>
              <w:t>2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="004D3683"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Мартищука Олега Олександровича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отриманням грошової  компенсації </w:t>
            </w:r>
            <w:r w:rsidRPr="00D854B4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606AD8" w:rsidRPr="00D854B4" w:rsidRDefault="00606AD8" w:rsidP="00606AD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A7646B" w:rsidRPr="00D854B4">
              <w:rPr>
                <w:rFonts w:ascii="Times New Roman" w:hAnsi="Times New Roman"/>
                <w:lang w:val="uk-UA"/>
              </w:rPr>
              <w:t>8</w:t>
            </w:r>
          </w:p>
          <w:p w:rsidR="00606AD8" w:rsidRPr="00D854B4" w:rsidRDefault="00606AD8" w:rsidP="00606AD8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«Проти» - </w:t>
            </w:r>
            <w:r w:rsidR="00A7646B" w:rsidRPr="00D854B4">
              <w:rPr>
                <w:rFonts w:ascii="Times New Roman" w:hAnsi="Times New Roman"/>
                <w:lang w:val="uk-UA"/>
              </w:rPr>
              <w:t>0</w:t>
            </w:r>
          </w:p>
          <w:p w:rsidR="00606AD8" w:rsidRPr="00D854B4" w:rsidRDefault="00606AD8" w:rsidP="00606AD8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D854B4">
              <w:rPr>
                <w:position w:val="0"/>
                <w:sz w:val="22"/>
                <w:szCs w:val="22"/>
                <w:lang w:eastAsia="ru-RU"/>
              </w:rPr>
              <w:t xml:space="preserve">«Утримались» - </w:t>
            </w:r>
            <w:r w:rsidR="00A7646B" w:rsidRPr="00D854B4">
              <w:rPr>
                <w:position w:val="0"/>
                <w:sz w:val="22"/>
                <w:szCs w:val="22"/>
                <w:lang w:eastAsia="ru-RU"/>
              </w:rPr>
              <w:t>0</w:t>
            </w:r>
          </w:p>
        </w:tc>
      </w:tr>
      <w:tr w:rsidR="00D92B19" w:rsidRPr="00D854B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19" w:rsidRPr="00D854B4" w:rsidRDefault="00D92B19" w:rsidP="00D92B19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857C3F" w:rsidRPr="00D854B4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="004C1EBE" w:rsidRPr="00D854B4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Волоського Бориса Богдановича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D92B19" w:rsidRPr="00D854B4" w:rsidRDefault="00D92B19" w:rsidP="00D92B19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19" w:rsidRPr="00D854B4" w:rsidRDefault="00D92B19" w:rsidP="00D92B19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857C3F" w:rsidRPr="00D854B4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="004C1EBE" w:rsidRPr="00D854B4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Волоського Бориса Богдановича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D92B19" w:rsidRPr="00D854B4" w:rsidRDefault="00D92B19" w:rsidP="00D92B1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A7646B" w:rsidRPr="00D854B4">
              <w:rPr>
                <w:rFonts w:ascii="Times New Roman" w:hAnsi="Times New Roman"/>
                <w:lang w:val="uk-UA"/>
              </w:rPr>
              <w:t>8</w:t>
            </w:r>
          </w:p>
          <w:p w:rsidR="00D92B19" w:rsidRPr="00D854B4" w:rsidRDefault="00D92B19" w:rsidP="00D92B19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«Проти» - </w:t>
            </w:r>
            <w:r w:rsidR="00A7646B" w:rsidRPr="00D854B4">
              <w:rPr>
                <w:rFonts w:ascii="Times New Roman" w:hAnsi="Times New Roman"/>
                <w:lang w:val="uk-UA"/>
              </w:rPr>
              <w:t>0</w:t>
            </w:r>
          </w:p>
          <w:p w:rsidR="00D92B19" w:rsidRPr="00D854B4" w:rsidRDefault="00D92B19" w:rsidP="00D92B19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D854B4">
              <w:rPr>
                <w:position w:val="0"/>
                <w:sz w:val="22"/>
                <w:szCs w:val="22"/>
                <w:lang w:eastAsia="ru-RU"/>
              </w:rPr>
              <w:t xml:space="preserve">«Утримались» - </w:t>
            </w:r>
            <w:r w:rsidR="00A7646B" w:rsidRPr="00D854B4">
              <w:rPr>
                <w:position w:val="0"/>
                <w:sz w:val="22"/>
                <w:szCs w:val="22"/>
                <w:lang w:eastAsia="ru-RU"/>
              </w:rPr>
              <w:t>0</w:t>
            </w:r>
          </w:p>
        </w:tc>
      </w:tr>
      <w:tr w:rsidR="00F63B21" w:rsidRPr="00D854B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21" w:rsidRPr="00D854B4" w:rsidRDefault="00F63B21" w:rsidP="00F63B2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857C3F" w:rsidRPr="00D854B4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="004C1EBE" w:rsidRPr="00D854B4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лимчука Назарія Володимировича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F63B21" w:rsidRPr="00D854B4" w:rsidRDefault="00F63B21" w:rsidP="00F63B2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21" w:rsidRPr="00D854B4" w:rsidRDefault="00F63B21" w:rsidP="00F63B2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857C3F" w:rsidRPr="00D854B4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="004C1EBE" w:rsidRPr="00D854B4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лимчука Назарія Володимировича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F63B21" w:rsidRPr="00D854B4" w:rsidRDefault="00F63B21" w:rsidP="00F63B2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A7646B" w:rsidRPr="00D854B4">
              <w:rPr>
                <w:rFonts w:ascii="Times New Roman" w:hAnsi="Times New Roman"/>
                <w:lang w:val="uk-UA"/>
              </w:rPr>
              <w:t>8</w:t>
            </w:r>
          </w:p>
          <w:p w:rsidR="00F63B21" w:rsidRPr="00D854B4" w:rsidRDefault="00F63B21" w:rsidP="00F63B21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«Проти» - </w:t>
            </w:r>
            <w:r w:rsidR="00A7646B" w:rsidRPr="00D854B4">
              <w:rPr>
                <w:rFonts w:ascii="Times New Roman" w:hAnsi="Times New Roman"/>
                <w:lang w:val="uk-UA"/>
              </w:rPr>
              <w:t>0</w:t>
            </w:r>
          </w:p>
          <w:p w:rsidR="00F63B21" w:rsidRPr="00D854B4" w:rsidRDefault="00F63B21" w:rsidP="00F63B21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D854B4">
              <w:rPr>
                <w:position w:val="0"/>
                <w:sz w:val="22"/>
                <w:szCs w:val="22"/>
                <w:lang w:eastAsia="ru-RU"/>
              </w:rPr>
              <w:t xml:space="preserve">«Утримались» - </w:t>
            </w:r>
            <w:r w:rsidR="00A7646B" w:rsidRPr="00D854B4">
              <w:rPr>
                <w:position w:val="0"/>
                <w:sz w:val="22"/>
                <w:szCs w:val="22"/>
                <w:lang w:eastAsia="ru-RU"/>
              </w:rPr>
              <w:t>0</w:t>
            </w:r>
          </w:p>
        </w:tc>
      </w:tr>
      <w:tr w:rsidR="00F63B21" w:rsidRPr="00D854B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21" w:rsidRPr="00D854B4" w:rsidRDefault="00F63B21" w:rsidP="00F63B2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857C3F" w:rsidRPr="00D854B4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="004C1EBE" w:rsidRPr="00D854B4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Максиміва Володимира Михайловича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F63B21" w:rsidRPr="00D854B4" w:rsidRDefault="00F63B21" w:rsidP="00F63B2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21" w:rsidRPr="00D854B4" w:rsidRDefault="00F63B21" w:rsidP="00F63B2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857C3F" w:rsidRPr="00D854B4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="004C1EBE" w:rsidRPr="00D854B4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Максиміва Володимира Михайловича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F63B21" w:rsidRPr="00D854B4" w:rsidRDefault="00F63B21" w:rsidP="00F63B2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A7646B" w:rsidRPr="00D854B4">
              <w:rPr>
                <w:rFonts w:ascii="Times New Roman" w:hAnsi="Times New Roman"/>
                <w:lang w:val="uk-UA"/>
              </w:rPr>
              <w:t>8</w:t>
            </w:r>
          </w:p>
          <w:p w:rsidR="00F63B21" w:rsidRPr="00D854B4" w:rsidRDefault="00F63B21" w:rsidP="00F63B21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lastRenderedPageBreak/>
              <w:t xml:space="preserve">«Проти» - </w:t>
            </w:r>
            <w:r w:rsidR="00A7646B" w:rsidRPr="00D854B4">
              <w:rPr>
                <w:rFonts w:ascii="Times New Roman" w:hAnsi="Times New Roman"/>
                <w:lang w:val="uk-UA"/>
              </w:rPr>
              <w:t>0</w:t>
            </w:r>
          </w:p>
          <w:p w:rsidR="00F63B21" w:rsidRPr="00D854B4" w:rsidRDefault="00F63B21" w:rsidP="00F63B21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D854B4">
              <w:rPr>
                <w:position w:val="0"/>
                <w:sz w:val="22"/>
                <w:szCs w:val="22"/>
                <w:lang w:eastAsia="ru-RU"/>
              </w:rPr>
              <w:t xml:space="preserve">«Утримались» - </w:t>
            </w:r>
            <w:r w:rsidR="00A7646B" w:rsidRPr="00D854B4">
              <w:rPr>
                <w:position w:val="0"/>
                <w:sz w:val="22"/>
                <w:szCs w:val="22"/>
                <w:lang w:eastAsia="ru-RU"/>
              </w:rPr>
              <w:t>0</w:t>
            </w:r>
          </w:p>
        </w:tc>
      </w:tr>
      <w:tr w:rsidR="00705931" w:rsidRPr="00D854B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1" w:rsidRPr="00D854B4" w:rsidRDefault="00705931" w:rsidP="0070593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4</w:t>
            </w:r>
            <w:r w:rsidR="004C1EBE" w:rsidRPr="00D854B4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Юрика Юрія Миколайовича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705931" w:rsidRPr="00D854B4" w:rsidRDefault="00705931" w:rsidP="0070593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1" w:rsidRPr="00D854B4" w:rsidRDefault="00705931" w:rsidP="0070593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1.4</w:t>
            </w:r>
            <w:r w:rsidR="004C1EBE" w:rsidRPr="00D854B4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Юрика Юрія Миколайовича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705931" w:rsidRPr="00D854B4" w:rsidRDefault="00705931" w:rsidP="0070593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A7646B" w:rsidRPr="00D854B4">
              <w:rPr>
                <w:rFonts w:ascii="Times New Roman" w:hAnsi="Times New Roman"/>
                <w:lang w:val="uk-UA"/>
              </w:rPr>
              <w:t>8</w:t>
            </w:r>
          </w:p>
          <w:p w:rsidR="00705931" w:rsidRPr="00D854B4" w:rsidRDefault="00705931" w:rsidP="00705931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«Проти» - </w:t>
            </w:r>
            <w:r w:rsidR="00A7646B" w:rsidRPr="00D854B4">
              <w:rPr>
                <w:rFonts w:ascii="Times New Roman" w:hAnsi="Times New Roman"/>
                <w:lang w:val="uk-UA"/>
              </w:rPr>
              <w:t>0</w:t>
            </w:r>
          </w:p>
          <w:p w:rsidR="00705931" w:rsidRPr="00D854B4" w:rsidRDefault="00705931" w:rsidP="00705931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D854B4">
              <w:rPr>
                <w:position w:val="0"/>
                <w:sz w:val="22"/>
                <w:szCs w:val="22"/>
                <w:lang w:eastAsia="ru-RU"/>
              </w:rPr>
              <w:t xml:space="preserve">«Утримались» - </w:t>
            </w:r>
            <w:r w:rsidR="00A7646B" w:rsidRPr="00D854B4">
              <w:rPr>
                <w:position w:val="0"/>
                <w:sz w:val="22"/>
                <w:szCs w:val="22"/>
                <w:lang w:eastAsia="ru-RU"/>
              </w:rPr>
              <w:t>0</w:t>
            </w:r>
          </w:p>
        </w:tc>
      </w:tr>
      <w:tr w:rsidR="00336252" w:rsidRPr="00D854B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2" w:rsidRPr="00D854B4" w:rsidRDefault="00336252" w:rsidP="00336252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1.4</w:t>
            </w:r>
            <w:r w:rsidR="004C1EBE" w:rsidRPr="00D854B4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Панькевича Ярослава Ярославовича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252" w:rsidRPr="00D854B4" w:rsidRDefault="00336252" w:rsidP="00336252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2" w:rsidRPr="00D854B4" w:rsidRDefault="00336252" w:rsidP="00336252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1.4</w:t>
            </w:r>
            <w:r w:rsidR="004C1EBE" w:rsidRPr="00D854B4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Панькевича Ярослава Ярославовича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252" w:rsidRPr="00D854B4" w:rsidRDefault="00336252" w:rsidP="0033625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A7646B" w:rsidRPr="00D854B4">
              <w:rPr>
                <w:rFonts w:ascii="Times New Roman" w:hAnsi="Times New Roman"/>
                <w:lang w:val="uk-UA"/>
              </w:rPr>
              <w:t>8</w:t>
            </w:r>
          </w:p>
          <w:p w:rsidR="00336252" w:rsidRPr="00D854B4" w:rsidRDefault="00336252" w:rsidP="00336252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«Проти» - </w:t>
            </w:r>
            <w:r w:rsidR="00A7646B" w:rsidRPr="00D854B4">
              <w:rPr>
                <w:rFonts w:ascii="Times New Roman" w:hAnsi="Times New Roman"/>
                <w:lang w:val="uk-UA"/>
              </w:rPr>
              <w:t>0</w:t>
            </w:r>
          </w:p>
          <w:p w:rsidR="00336252" w:rsidRPr="00D854B4" w:rsidRDefault="00336252" w:rsidP="00336252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D854B4">
              <w:rPr>
                <w:position w:val="0"/>
                <w:sz w:val="22"/>
                <w:szCs w:val="22"/>
                <w:lang w:eastAsia="ru-RU"/>
              </w:rPr>
              <w:t xml:space="preserve">«Утримались» - </w:t>
            </w:r>
            <w:r w:rsidR="00A7646B" w:rsidRPr="00D854B4">
              <w:rPr>
                <w:position w:val="0"/>
                <w:sz w:val="22"/>
                <w:szCs w:val="22"/>
                <w:lang w:eastAsia="ru-RU"/>
              </w:rPr>
              <w:t>0</w:t>
            </w:r>
          </w:p>
        </w:tc>
      </w:tr>
    </w:tbl>
    <w:p w:rsidR="00DD7D04" w:rsidRPr="00D854B4" w:rsidRDefault="00DD7D04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461FA1" w:rsidRPr="00D854B4" w:rsidRDefault="00461FA1" w:rsidP="00461FA1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D854B4">
        <w:rPr>
          <w:rFonts w:ascii="Times New Roman" w:hAnsi="Times New Roman"/>
          <w:b/>
          <w:lang w:val="uk-UA"/>
        </w:rPr>
        <w:t>2. Про переоформлення ордер</w:t>
      </w:r>
      <w:r w:rsidR="00022725">
        <w:rPr>
          <w:rFonts w:ascii="Times New Roman" w:hAnsi="Times New Roman"/>
          <w:b/>
          <w:lang w:val="uk-UA"/>
        </w:rPr>
        <w:t>ів</w:t>
      </w:r>
      <w:r w:rsidRPr="00D854B4">
        <w:rPr>
          <w:rFonts w:ascii="Times New Roman" w:hAnsi="Times New Roman"/>
          <w:b/>
          <w:lang w:val="uk-UA"/>
        </w:rPr>
        <w:t>. Доповідач Віталій Дацко.</w:t>
      </w:r>
    </w:p>
    <w:tbl>
      <w:tblPr>
        <w:tblpPr w:leftFromText="180" w:rightFromText="180" w:vertAnchor="text" w:horzAnchor="margin" w:tblpX="-90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820"/>
      </w:tblGrid>
      <w:tr w:rsidR="00461FA1" w:rsidRPr="00D854B4" w:rsidTr="00916D1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A1" w:rsidRPr="00D854B4" w:rsidRDefault="00461FA1" w:rsidP="00916D14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A1" w:rsidRPr="00D854B4" w:rsidRDefault="00461FA1" w:rsidP="00916D14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Вирішили:</w:t>
            </w:r>
          </w:p>
        </w:tc>
      </w:tr>
      <w:tr w:rsidR="00461FA1" w:rsidRPr="00D854B4" w:rsidTr="00916D14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A1" w:rsidRPr="00D854B4" w:rsidRDefault="00461FA1" w:rsidP="00916D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2.1. Заяву </w:t>
            </w:r>
            <w:r w:rsidRPr="00D854B4">
              <w:rPr>
                <w:rFonts w:ascii="Times New Roman" w:hAnsi="Times New Roman"/>
                <w:b/>
                <w:lang w:val="uk-UA"/>
              </w:rPr>
              <w:t>Качана Михайла Михайловича</w:t>
            </w:r>
            <w:r w:rsidRPr="00D854B4">
              <w:rPr>
                <w:rFonts w:ascii="Times New Roman" w:hAnsi="Times New Roman"/>
                <w:lang w:val="uk-UA"/>
              </w:rPr>
              <w:t xml:space="preserve"> про переоформлення ордера на трикімнатну квартиру №28 житловою площею 42кв.м. за адресою </w:t>
            </w:r>
            <w:r w:rsidR="004407A9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 на склад сім’ї 4 особи (</w:t>
            </w:r>
            <w:r w:rsidR="004407A9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)  у зв’язку із смертю наймача. </w:t>
            </w:r>
          </w:p>
          <w:p w:rsidR="00461FA1" w:rsidRPr="00D854B4" w:rsidRDefault="00461FA1" w:rsidP="00916D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гідно поданого архівного витягу з протоколу №13 засідання виконавчого комітету Тернопільської міської ради народних депутатів від 06.07.1978, рішення №543 п.20 вказану квартиру надано </w:t>
            </w:r>
            <w:r w:rsidR="004407A9">
              <w:rPr>
                <w:rFonts w:ascii="Times New Roman" w:hAnsi="Times New Roman"/>
                <w:lang w:val="uk-UA"/>
              </w:rPr>
              <w:t>….</w:t>
            </w:r>
            <w:r w:rsidR="00890F4C" w:rsidRPr="00D854B4">
              <w:rPr>
                <w:rFonts w:ascii="Times New Roman" w:hAnsi="Times New Roman"/>
                <w:lang w:val="uk-UA"/>
              </w:rPr>
              <w:t xml:space="preserve"> </w:t>
            </w:r>
            <w:r w:rsidRPr="00D854B4">
              <w:rPr>
                <w:rFonts w:ascii="Times New Roman" w:hAnsi="Times New Roman"/>
                <w:lang w:val="uk-UA"/>
              </w:rPr>
              <w:t xml:space="preserve">на склад сім’ї </w:t>
            </w:r>
            <w:r w:rsidR="00890F4C" w:rsidRPr="00D854B4">
              <w:rPr>
                <w:rFonts w:ascii="Times New Roman" w:hAnsi="Times New Roman"/>
                <w:lang w:val="uk-UA"/>
              </w:rPr>
              <w:t>4</w:t>
            </w:r>
            <w:r w:rsidRPr="00D854B4">
              <w:rPr>
                <w:rFonts w:ascii="Times New Roman" w:hAnsi="Times New Roman"/>
                <w:lang w:val="uk-UA"/>
              </w:rPr>
              <w:t xml:space="preserve"> особи. </w:t>
            </w:r>
          </w:p>
          <w:p w:rsidR="00461FA1" w:rsidRPr="00D854B4" w:rsidRDefault="00890F4C" w:rsidP="004407A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аявником подано договір найму житла від 02.04.2001 та довідку ДП «Фаворит-1» від 03.04.2025, в яких вказано, що наймачем вказаної квартири є </w:t>
            </w:r>
            <w:r w:rsidR="004407A9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 який помер 17.11.2022. Рішення виконавчого комітету про переоформлення ордера з </w:t>
            </w:r>
            <w:r w:rsidR="004407A9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 відсутнє</w:t>
            </w:r>
            <w:r w:rsidR="00461FA1" w:rsidRPr="00D854B4">
              <w:rPr>
                <w:rFonts w:ascii="Times New Roman" w:hAnsi="Times New Roman"/>
                <w:lang w:val="uk-UA"/>
              </w:rPr>
              <w:t xml:space="preserve">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6B" w:rsidRPr="00D854B4" w:rsidRDefault="00A7646B" w:rsidP="00A7646B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  <w:lang w:val="ru-RU"/>
              </w:rPr>
              <w:t>2</w:t>
            </w:r>
            <w:r w:rsidRPr="00D854B4">
              <w:rPr>
                <w:sz w:val="22"/>
                <w:szCs w:val="22"/>
              </w:rPr>
              <w:t xml:space="preserve">.1. Рекомендувати виконавчому комітету переоформити ордер  на </w:t>
            </w:r>
            <w:r w:rsidR="00343BD5" w:rsidRPr="00D854B4">
              <w:rPr>
                <w:sz w:val="22"/>
                <w:szCs w:val="22"/>
              </w:rPr>
              <w:t xml:space="preserve">трикімнатну квартиру №28 житловою площею 42кв.м. за адресою </w:t>
            </w:r>
            <w:r w:rsidR="004407A9">
              <w:rPr>
                <w:sz w:val="22"/>
                <w:szCs w:val="22"/>
              </w:rPr>
              <w:t>…</w:t>
            </w:r>
            <w:r w:rsidRPr="00D854B4">
              <w:rPr>
                <w:sz w:val="22"/>
                <w:szCs w:val="22"/>
              </w:rPr>
              <w:t>на</w:t>
            </w:r>
            <w:r w:rsidR="00343BD5" w:rsidRPr="00D854B4">
              <w:rPr>
                <w:b/>
                <w:sz w:val="22"/>
                <w:szCs w:val="22"/>
              </w:rPr>
              <w:t xml:space="preserve"> Качана Михайла Михайловича</w:t>
            </w:r>
            <w:r w:rsidRPr="00D854B4">
              <w:rPr>
                <w:b/>
                <w:sz w:val="22"/>
                <w:szCs w:val="22"/>
              </w:rPr>
              <w:t xml:space="preserve"> </w:t>
            </w:r>
            <w:r w:rsidRPr="00D854B4">
              <w:rPr>
                <w:sz w:val="22"/>
                <w:szCs w:val="22"/>
              </w:rPr>
              <w:t xml:space="preserve">на склад сім’ї </w:t>
            </w:r>
            <w:r w:rsidR="00343BD5" w:rsidRPr="00D854B4">
              <w:rPr>
                <w:sz w:val="22"/>
                <w:szCs w:val="22"/>
              </w:rPr>
              <w:t>4 особи (</w:t>
            </w:r>
            <w:r w:rsidR="004407A9">
              <w:rPr>
                <w:sz w:val="22"/>
                <w:szCs w:val="22"/>
              </w:rPr>
              <w:t>…</w:t>
            </w:r>
            <w:r w:rsidR="00022725">
              <w:rPr>
                <w:sz w:val="22"/>
                <w:szCs w:val="22"/>
              </w:rPr>
              <w:t>)</w:t>
            </w:r>
            <w:r w:rsidRPr="00D854B4">
              <w:rPr>
                <w:sz w:val="22"/>
                <w:szCs w:val="22"/>
              </w:rPr>
              <w:t>.</w:t>
            </w:r>
          </w:p>
          <w:p w:rsidR="00A7646B" w:rsidRPr="00D854B4" w:rsidRDefault="00A7646B" w:rsidP="00A7646B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261480" w:rsidRPr="00D854B4" w:rsidRDefault="00261480" w:rsidP="0026148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Голосували: «За» –  8</w:t>
            </w:r>
          </w:p>
          <w:p w:rsidR="00261480" w:rsidRPr="00D854B4" w:rsidRDefault="00261480" w:rsidP="0026148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 «Проти» - 0</w:t>
            </w:r>
          </w:p>
          <w:p w:rsidR="00261480" w:rsidRPr="00261480" w:rsidRDefault="00261480" w:rsidP="0026148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61480">
              <w:rPr>
                <w:rFonts w:ascii="Times New Roman" w:hAnsi="Times New Roman"/>
                <w:lang w:val="uk-UA"/>
              </w:rPr>
              <w:t xml:space="preserve">                     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61480">
              <w:rPr>
                <w:rFonts w:ascii="Times New Roman" w:hAnsi="Times New Roman"/>
                <w:lang w:val="uk-UA"/>
              </w:rPr>
              <w:t>«Утримались» - 0</w:t>
            </w:r>
          </w:p>
          <w:p w:rsidR="00461FA1" w:rsidRPr="00D854B4" w:rsidRDefault="00461FA1" w:rsidP="0026148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</w:p>
        </w:tc>
      </w:tr>
      <w:tr w:rsidR="0036511E" w:rsidRPr="00D854B4" w:rsidTr="00916D14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E" w:rsidRPr="00D854B4" w:rsidRDefault="0036511E" w:rsidP="0036511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2.2. Заяву </w:t>
            </w:r>
            <w:r w:rsidRPr="00D854B4">
              <w:rPr>
                <w:rFonts w:ascii="Times New Roman" w:hAnsi="Times New Roman"/>
                <w:b/>
                <w:lang w:val="uk-UA"/>
              </w:rPr>
              <w:t>Новосельської Наталії Андріївни</w:t>
            </w:r>
            <w:r w:rsidRPr="00D854B4">
              <w:rPr>
                <w:rFonts w:ascii="Times New Roman" w:hAnsi="Times New Roman"/>
                <w:lang w:val="uk-UA"/>
              </w:rPr>
              <w:t xml:space="preserve"> про переоформлення ордера на двокімнатну квартиру №85 житловою площею 26,5кв.м. за адресою </w:t>
            </w:r>
            <w:r w:rsidR="00ED4B5D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 на склад сім’ї 4 особи (</w:t>
            </w:r>
            <w:r w:rsidR="00ED4B5D">
              <w:rPr>
                <w:rFonts w:ascii="Times New Roman" w:hAnsi="Times New Roman"/>
                <w:lang w:val="uk-UA"/>
              </w:rPr>
              <w:t>…</w:t>
            </w:r>
            <w:r w:rsidRPr="00D854B4">
              <w:rPr>
                <w:rFonts w:ascii="Times New Roman" w:hAnsi="Times New Roman"/>
                <w:lang w:val="uk-UA"/>
              </w:rPr>
              <w:t xml:space="preserve">) у зв’язку із  смертю наймача </w:t>
            </w:r>
            <w:r w:rsidR="00ED4B5D">
              <w:rPr>
                <w:rFonts w:ascii="Times New Roman" w:hAnsi="Times New Roman"/>
                <w:lang w:val="uk-UA"/>
              </w:rPr>
              <w:t>…</w:t>
            </w:r>
          </w:p>
          <w:p w:rsidR="0036511E" w:rsidRPr="00D854B4" w:rsidRDefault="0036511E" w:rsidP="0036511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гідно поданого архівного витягу з протоколу №22 засідання виконавчого комітету Тернопільської міської Ради народних депутатів від 03.11.1987, рішення №509 п.13 дозволено обмін квартир між г-кою Новосільською І.А., яка проживає по </w:t>
            </w:r>
            <w:r w:rsidR="00ED4B5D">
              <w:rPr>
                <w:rFonts w:ascii="Times New Roman" w:hAnsi="Times New Roman"/>
                <w:lang w:val="uk-UA"/>
              </w:rPr>
              <w:t>…</w:t>
            </w:r>
            <w:bookmarkStart w:id="0" w:name="_GoBack"/>
            <w:bookmarkEnd w:id="0"/>
            <w:r w:rsidRPr="00D854B4">
              <w:rPr>
                <w:rFonts w:ascii="Times New Roman" w:hAnsi="Times New Roman"/>
                <w:lang w:val="uk-UA"/>
              </w:rPr>
              <w:t xml:space="preserve"> та гр-ном Новосільським А.Е. (так в документі), який проживає по </w:t>
            </w:r>
            <w:r w:rsidR="00ED4B5D">
              <w:rPr>
                <w:rFonts w:ascii="Times New Roman" w:hAnsi="Times New Roman"/>
                <w:lang w:val="uk-UA"/>
              </w:rPr>
              <w:t>…</w:t>
            </w:r>
            <w:r w:rsidR="0022142B" w:rsidRPr="00D854B4">
              <w:rPr>
                <w:rFonts w:ascii="Times New Roman" w:hAnsi="Times New Roman"/>
                <w:lang w:val="uk-UA"/>
              </w:rPr>
              <w:t xml:space="preserve"> склад сім’ї 3 особи</w:t>
            </w:r>
            <w:r w:rsidRPr="00D854B4">
              <w:rPr>
                <w:rFonts w:ascii="Times New Roman" w:hAnsi="Times New Roman"/>
                <w:lang w:val="uk-UA"/>
              </w:rPr>
              <w:t xml:space="preserve">.  </w:t>
            </w:r>
          </w:p>
          <w:p w:rsidR="0036511E" w:rsidRPr="00D854B4" w:rsidRDefault="0036511E" w:rsidP="002214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аборгованість по оплаті за житлово-комунальні послуги – </w:t>
            </w:r>
            <w:r w:rsidR="0022142B" w:rsidRPr="00D854B4">
              <w:rPr>
                <w:rFonts w:ascii="Times New Roman" w:hAnsi="Times New Roman"/>
                <w:lang w:val="uk-UA"/>
              </w:rPr>
              <w:t>114365,12</w:t>
            </w:r>
            <w:r w:rsidRPr="00D854B4">
              <w:rPr>
                <w:rFonts w:ascii="Times New Roman" w:hAnsi="Times New Roman"/>
                <w:lang w:val="uk-UA"/>
              </w:rPr>
              <w:t>грн.</w:t>
            </w:r>
            <w:r w:rsidR="0022142B" w:rsidRPr="00D854B4">
              <w:rPr>
                <w:rFonts w:ascii="Times New Roman" w:hAnsi="Times New Roman"/>
                <w:lang w:val="uk-UA"/>
              </w:rPr>
              <w:t xml:space="preserve"> Долучено договора реструктуризації заборгованості, укладені з КП теплових мереж «Тернопільміськтеплокомуненерго» на суму 92045,92грн та 13370,42грн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E" w:rsidRPr="00D854B4" w:rsidRDefault="0036511E" w:rsidP="0036511E">
            <w:pPr>
              <w:pStyle w:val="a3"/>
              <w:spacing w:after="0"/>
              <w:ind w:firstLine="0"/>
              <w:rPr>
                <w:position w:val="0"/>
                <w:sz w:val="22"/>
                <w:szCs w:val="22"/>
                <w:lang w:eastAsia="ru-RU"/>
              </w:rPr>
            </w:pPr>
            <w:r w:rsidRPr="00D854B4">
              <w:rPr>
                <w:position w:val="0"/>
                <w:sz w:val="22"/>
                <w:szCs w:val="22"/>
                <w:lang w:eastAsia="ru-RU"/>
              </w:rPr>
              <w:t>2.</w:t>
            </w:r>
            <w:r w:rsidR="00D558AF" w:rsidRPr="00D854B4">
              <w:rPr>
                <w:position w:val="0"/>
                <w:sz w:val="22"/>
                <w:szCs w:val="22"/>
                <w:lang w:eastAsia="ru-RU"/>
              </w:rPr>
              <w:t>2</w:t>
            </w:r>
            <w:r w:rsidRPr="00D854B4">
              <w:rPr>
                <w:position w:val="0"/>
                <w:sz w:val="22"/>
                <w:szCs w:val="22"/>
                <w:lang w:eastAsia="ru-RU"/>
              </w:rPr>
              <w:t xml:space="preserve">.  Рекомендувати виконавчому комітету </w:t>
            </w:r>
            <w:r w:rsidR="00412A11" w:rsidRPr="00D854B4">
              <w:rPr>
                <w:position w:val="0"/>
                <w:sz w:val="22"/>
                <w:szCs w:val="22"/>
                <w:lang w:eastAsia="ru-RU"/>
              </w:rPr>
              <w:t xml:space="preserve">відмовити </w:t>
            </w:r>
            <w:r w:rsidR="00412A11" w:rsidRPr="00D854B4">
              <w:rPr>
                <w:b/>
                <w:sz w:val="22"/>
                <w:szCs w:val="22"/>
              </w:rPr>
              <w:t>Новосельській Наталії Андріївні</w:t>
            </w:r>
            <w:r w:rsidR="00412A11" w:rsidRPr="00D854B4">
              <w:rPr>
                <w:position w:val="0"/>
                <w:sz w:val="22"/>
                <w:szCs w:val="22"/>
                <w:lang w:eastAsia="ru-RU"/>
              </w:rPr>
              <w:t xml:space="preserve"> в </w:t>
            </w:r>
            <w:r w:rsidRPr="00D854B4">
              <w:rPr>
                <w:position w:val="0"/>
                <w:sz w:val="22"/>
                <w:szCs w:val="22"/>
                <w:lang w:eastAsia="ru-RU"/>
              </w:rPr>
              <w:t>переоформ</w:t>
            </w:r>
            <w:r w:rsidR="00412A11" w:rsidRPr="00D854B4">
              <w:rPr>
                <w:position w:val="0"/>
                <w:sz w:val="22"/>
                <w:szCs w:val="22"/>
                <w:lang w:eastAsia="ru-RU"/>
              </w:rPr>
              <w:t>ленні</w:t>
            </w:r>
            <w:r w:rsidRPr="00D854B4">
              <w:rPr>
                <w:position w:val="0"/>
                <w:sz w:val="22"/>
                <w:szCs w:val="22"/>
                <w:lang w:eastAsia="ru-RU"/>
              </w:rPr>
              <w:t xml:space="preserve"> ордер</w:t>
            </w:r>
            <w:r w:rsidR="00412A11" w:rsidRPr="00D854B4">
              <w:rPr>
                <w:position w:val="0"/>
                <w:sz w:val="22"/>
                <w:szCs w:val="22"/>
                <w:lang w:eastAsia="ru-RU"/>
              </w:rPr>
              <w:t>а</w:t>
            </w:r>
            <w:r w:rsidR="00ED4B5D">
              <w:rPr>
                <w:position w:val="0"/>
                <w:sz w:val="22"/>
                <w:szCs w:val="22"/>
                <w:lang w:eastAsia="ru-RU"/>
              </w:rPr>
              <w:t xml:space="preserve"> на </w:t>
            </w:r>
            <w:r w:rsidR="0022142B" w:rsidRPr="00D854B4">
              <w:rPr>
                <w:sz w:val="22"/>
                <w:szCs w:val="22"/>
              </w:rPr>
              <w:t xml:space="preserve">двокімнатну квартиру №85 житловою площею 26,5кв.м. за адресою </w:t>
            </w:r>
            <w:r w:rsidR="00ED4B5D">
              <w:rPr>
                <w:sz w:val="22"/>
                <w:szCs w:val="22"/>
              </w:rPr>
              <w:t>…</w:t>
            </w:r>
            <w:r w:rsidRPr="00D854B4">
              <w:rPr>
                <w:position w:val="0"/>
                <w:sz w:val="22"/>
                <w:szCs w:val="22"/>
                <w:lang w:eastAsia="ru-RU"/>
              </w:rPr>
              <w:t xml:space="preserve"> </w:t>
            </w:r>
            <w:r w:rsidR="00412A11" w:rsidRPr="00D854B4">
              <w:rPr>
                <w:position w:val="0"/>
                <w:sz w:val="22"/>
                <w:szCs w:val="22"/>
                <w:lang w:eastAsia="ru-RU"/>
              </w:rPr>
              <w:t xml:space="preserve">в зв’язку з </w:t>
            </w:r>
            <w:r w:rsidRPr="00D854B4">
              <w:rPr>
                <w:position w:val="0"/>
                <w:sz w:val="22"/>
                <w:szCs w:val="22"/>
                <w:lang w:eastAsia="ru-RU"/>
              </w:rPr>
              <w:t>заборгован</w:t>
            </w:r>
            <w:r w:rsidR="00412A11" w:rsidRPr="00D854B4">
              <w:rPr>
                <w:position w:val="0"/>
                <w:sz w:val="22"/>
                <w:szCs w:val="22"/>
                <w:lang w:eastAsia="ru-RU"/>
              </w:rPr>
              <w:t>істю</w:t>
            </w:r>
            <w:r w:rsidRPr="00D854B4">
              <w:rPr>
                <w:position w:val="0"/>
                <w:sz w:val="22"/>
                <w:szCs w:val="22"/>
                <w:lang w:eastAsia="ru-RU"/>
              </w:rPr>
              <w:t xml:space="preserve"> за надані житлово-комунальні послуги.</w:t>
            </w:r>
          </w:p>
          <w:p w:rsidR="00261480" w:rsidRPr="00D854B4" w:rsidRDefault="00261480" w:rsidP="0026148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Голосували: «За» –  8</w:t>
            </w:r>
          </w:p>
          <w:p w:rsidR="00261480" w:rsidRPr="00D854B4" w:rsidRDefault="00261480" w:rsidP="0026148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 «Проти» - 0</w:t>
            </w:r>
          </w:p>
          <w:p w:rsidR="00261480" w:rsidRPr="00261480" w:rsidRDefault="00261480" w:rsidP="0026148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61480">
              <w:rPr>
                <w:rFonts w:ascii="Times New Roman" w:hAnsi="Times New Roman"/>
                <w:lang w:val="uk-UA"/>
              </w:rPr>
              <w:t xml:space="preserve">                     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61480">
              <w:rPr>
                <w:rFonts w:ascii="Times New Roman" w:hAnsi="Times New Roman"/>
                <w:lang w:val="uk-UA"/>
              </w:rPr>
              <w:t>«Утримались» - 0</w:t>
            </w:r>
          </w:p>
          <w:p w:rsidR="0036511E" w:rsidRPr="00D854B4" w:rsidRDefault="0036511E" w:rsidP="0026148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DF32B8" w:rsidRPr="00D854B4" w:rsidRDefault="00DF32B8">
      <w:pPr>
        <w:suppressAutoHyphens/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DD7D04" w:rsidRPr="00D854B4" w:rsidRDefault="0068312A">
      <w:pPr>
        <w:suppressAutoHyphens/>
        <w:spacing w:after="0" w:line="240" w:lineRule="auto"/>
        <w:jc w:val="both"/>
        <w:rPr>
          <w:rFonts w:ascii="Times New Roman" w:hAnsi="Times New Roman"/>
          <w:b/>
          <w:position w:val="-1"/>
          <w:lang w:eastAsia="ar-SA"/>
        </w:rPr>
      </w:pPr>
      <w:r w:rsidRPr="00D854B4">
        <w:rPr>
          <w:rFonts w:ascii="Times New Roman" w:hAnsi="Times New Roman"/>
          <w:b/>
          <w:lang w:val="uk-UA"/>
        </w:rPr>
        <w:t>3</w:t>
      </w:r>
      <w:r w:rsidR="000E36B7" w:rsidRPr="00D854B4">
        <w:rPr>
          <w:rFonts w:ascii="Times New Roman" w:hAnsi="Times New Roman"/>
          <w:b/>
        </w:rPr>
        <w:t xml:space="preserve">. </w:t>
      </w:r>
      <w:r w:rsidR="000E36B7" w:rsidRPr="00D854B4">
        <w:rPr>
          <w:rFonts w:ascii="Times New Roman" w:hAnsi="Times New Roman"/>
          <w:b/>
          <w:position w:val="-1"/>
          <w:lang w:val="uk-UA" w:eastAsia="ar-SA"/>
        </w:rPr>
        <w:t>Про виключення квартир з числа службових. Доповідач Віталій Дацко.</w:t>
      </w:r>
    </w:p>
    <w:tbl>
      <w:tblPr>
        <w:tblpPr w:leftFromText="180" w:rightFromText="180" w:vertAnchor="text" w:horzAnchor="margin" w:tblpX="-78" w:tblpY="6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536"/>
      </w:tblGrid>
      <w:tr w:rsidR="00DD7D04" w:rsidRPr="00D854B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4" w:rsidRPr="00D854B4" w:rsidRDefault="000E36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4" w:rsidRPr="00D854B4" w:rsidRDefault="000E36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</w:rPr>
              <w:t>Вирішили</w:t>
            </w:r>
            <w:r w:rsidRPr="00D854B4">
              <w:rPr>
                <w:rFonts w:ascii="Times New Roman" w:hAnsi="Times New Roman"/>
                <w:lang w:val="uk-UA"/>
              </w:rPr>
              <w:t>:</w:t>
            </w:r>
          </w:p>
        </w:tc>
      </w:tr>
      <w:tr w:rsidR="00DD7D04" w:rsidRPr="00D854B4" w:rsidTr="008C5C38">
        <w:trPr>
          <w:trHeight w:val="55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04" w:rsidRPr="00D854B4" w:rsidRDefault="0068312A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D854B4">
              <w:rPr>
                <w:rFonts w:ascii="Times New Roman" w:hAnsi="Times New Roman"/>
                <w:lang w:val="uk-UA"/>
              </w:rPr>
              <w:t>3</w:t>
            </w:r>
            <w:r w:rsidR="00E86539" w:rsidRPr="00D854B4">
              <w:rPr>
                <w:rFonts w:ascii="Times New Roman" w:hAnsi="Times New Roman"/>
                <w:lang w:val="uk-UA"/>
              </w:rPr>
              <w:t>.1</w:t>
            </w:r>
            <w:r w:rsidR="000E36B7" w:rsidRPr="00D854B4">
              <w:rPr>
                <w:rFonts w:ascii="Times New Roman" w:hAnsi="Times New Roman"/>
                <w:lang w:val="uk-UA"/>
              </w:rPr>
              <w:t>.</w:t>
            </w:r>
            <w:r w:rsidR="00F50F11"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 </w:t>
            </w:r>
            <w:r w:rsidR="000E36B7"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Заяву </w:t>
            </w:r>
            <w:r w:rsidR="00E86539"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>Вівчара Володимира Йосиповича</w:t>
            </w:r>
            <w:r w:rsidR="000E36B7"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 про виключення з числа службових </w:t>
            </w:r>
            <w:r w:rsidR="00E86539" w:rsidRPr="00D854B4">
              <w:rPr>
                <w:rFonts w:ascii="Times New Roman" w:hAnsi="Times New Roman"/>
                <w:position w:val="-1"/>
                <w:lang w:val="uk-UA" w:eastAsia="ar-SA"/>
              </w:rPr>
              <w:t>одно</w:t>
            </w:r>
            <w:r w:rsidR="000E36B7" w:rsidRPr="00D854B4">
              <w:rPr>
                <w:rFonts w:ascii="Times New Roman" w:hAnsi="Times New Roman"/>
                <w:position w:val="-1"/>
                <w:lang w:val="uk-UA" w:eastAsia="ar-SA"/>
              </w:rPr>
              <w:t>кімнатної квартири №</w:t>
            </w:r>
            <w:r w:rsidR="00E86539" w:rsidRPr="00D854B4">
              <w:rPr>
                <w:rFonts w:ascii="Times New Roman" w:hAnsi="Times New Roman"/>
                <w:position w:val="-1"/>
                <w:lang w:val="uk-UA" w:eastAsia="ar-SA"/>
              </w:rPr>
              <w:t>1</w:t>
            </w:r>
            <w:r w:rsidR="000E36B7"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 житловою площею </w:t>
            </w:r>
            <w:r w:rsidR="00E86539" w:rsidRPr="00D854B4">
              <w:rPr>
                <w:rFonts w:ascii="Times New Roman" w:hAnsi="Times New Roman"/>
                <w:position w:val="-1"/>
                <w:lang w:val="uk-UA" w:eastAsia="ar-SA"/>
              </w:rPr>
              <w:t>13,4</w:t>
            </w:r>
            <w:r w:rsidR="000E36B7"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кв.м. за адресою </w:t>
            </w:r>
            <w:r w:rsidR="00C14240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="000E36B7"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 та видачу ордера на склад  сім’ї </w:t>
            </w:r>
            <w:r w:rsidR="00E86539" w:rsidRPr="00D854B4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="000E36B7"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 ос</w:t>
            </w:r>
            <w:r w:rsidR="00E86539" w:rsidRPr="00D854B4">
              <w:rPr>
                <w:rFonts w:ascii="Times New Roman" w:hAnsi="Times New Roman"/>
                <w:position w:val="-1"/>
                <w:lang w:val="uk-UA" w:eastAsia="ar-SA"/>
              </w:rPr>
              <w:t>оби</w:t>
            </w:r>
            <w:r w:rsidR="000E36B7"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 (</w:t>
            </w:r>
            <w:r w:rsidR="00C14240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="00E86539" w:rsidRPr="00D854B4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  <w:r w:rsidR="000E36B7"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). </w:t>
            </w:r>
          </w:p>
          <w:p w:rsidR="00DD7D04" w:rsidRPr="00D854B4" w:rsidRDefault="000E36B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Згідно архівного витягу з протоколу №</w:t>
            </w:r>
            <w:r w:rsidR="00E86539" w:rsidRPr="00D854B4">
              <w:rPr>
                <w:rFonts w:ascii="Times New Roman" w:hAnsi="Times New Roman"/>
                <w:lang w:val="uk-UA"/>
              </w:rPr>
              <w:t>02</w:t>
            </w:r>
            <w:r w:rsidRPr="00D854B4">
              <w:rPr>
                <w:rFonts w:ascii="Times New Roman" w:hAnsi="Times New Roman"/>
                <w:lang w:val="uk-UA"/>
              </w:rPr>
              <w:t xml:space="preserve"> засідання викон</w:t>
            </w:r>
            <w:r w:rsidR="00E86539" w:rsidRPr="00D854B4">
              <w:rPr>
                <w:rFonts w:ascii="Times New Roman" w:hAnsi="Times New Roman"/>
                <w:lang w:val="uk-UA"/>
              </w:rPr>
              <w:t>авчого комітету</w:t>
            </w:r>
            <w:r w:rsidRPr="00D854B4">
              <w:rPr>
                <w:rFonts w:ascii="Times New Roman" w:hAnsi="Times New Roman"/>
                <w:lang w:val="uk-UA"/>
              </w:rPr>
              <w:t xml:space="preserve"> Тернопільської міської ради народних депутатів від </w:t>
            </w:r>
            <w:r w:rsidR="00E86539" w:rsidRPr="00D854B4">
              <w:rPr>
                <w:rFonts w:ascii="Times New Roman" w:hAnsi="Times New Roman"/>
                <w:lang w:val="uk-UA"/>
              </w:rPr>
              <w:t>26.01.1990</w:t>
            </w:r>
            <w:r w:rsidRPr="00D854B4">
              <w:rPr>
                <w:rFonts w:ascii="Times New Roman" w:hAnsi="Times New Roman"/>
                <w:lang w:val="uk-UA"/>
              </w:rPr>
              <w:t>, рішення №</w:t>
            </w:r>
            <w:r w:rsidR="00E86539" w:rsidRPr="00D854B4">
              <w:rPr>
                <w:rFonts w:ascii="Times New Roman" w:hAnsi="Times New Roman"/>
                <w:lang w:val="uk-UA"/>
              </w:rPr>
              <w:t>9</w:t>
            </w:r>
            <w:r w:rsidRPr="00D854B4">
              <w:rPr>
                <w:rFonts w:ascii="Times New Roman" w:hAnsi="Times New Roman"/>
                <w:lang w:val="uk-UA"/>
              </w:rPr>
              <w:t>, п.</w:t>
            </w:r>
            <w:r w:rsidR="00E86539" w:rsidRPr="00D854B4">
              <w:rPr>
                <w:rFonts w:ascii="Times New Roman" w:hAnsi="Times New Roman"/>
                <w:lang w:val="uk-UA"/>
              </w:rPr>
              <w:t>274</w:t>
            </w:r>
            <w:r w:rsidRPr="00D854B4">
              <w:rPr>
                <w:rFonts w:ascii="Times New Roman" w:hAnsi="Times New Roman"/>
                <w:lang w:val="uk-UA"/>
              </w:rPr>
              <w:t xml:space="preserve"> </w:t>
            </w:r>
            <w:r w:rsidR="00E86539" w:rsidRPr="00D854B4">
              <w:rPr>
                <w:rFonts w:ascii="Times New Roman" w:hAnsi="Times New Roman"/>
                <w:lang w:val="uk-UA"/>
              </w:rPr>
              <w:t>надано однокімнатну службову к</w:t>
            </w:r>
            <w:r w:rsidRPr="00D854B4">
              <w:rPr>
                <w:rFonts w:ascii="Times New Roman" w:hAnsi="Times New Roman"/>
                <w:lang w:val="uk-UA"/>
              </w:rPr>
              <w:t xml:space="preserve">вартиру </w:t>
            </w:r>
            <w:r w:rsidR="00E86539" w:rsidRPr="00D854B4">
              <w:rPr>
                <w:rFonts w:ascii="Times New Roman" w:hAnsi="Times New Roman"/>
                <w:lang w:val="uk-UA"/>
              </w:rPr>
              <w:t xml:space="preserve">№1 за вказаною адресою </w:t>
            </w:r>
            <w:r w:rsidR="00B010C4" w:rsidRPr="00D854B4">
              <w:rPr>
                <w:rFonts w:ascii="Times New Roman" w:hAnsi="Times New Roman"/>
                <w:lang w:val="uk-UA"/>
              </w:rPr>
              <w:t>слюсарю</w:t>
            </w:r>
            <w:r w:rsidR="00E86539" w:rsidRPr="00D854B4">
              <w:rPr>
                <w:rFonts w:ascii="Times New Roman" w:hAnsi="Times New Roman"/>
                <w:lang w:val="uk-UA"/>
              </w:rPr>
              <w:t xml:space="preserve">-сантехніку ЖЕК-3 Вівчар Й.М. </w:t>
            </w:r>
            <w:r w:rsidR="00C14240">
              <w:rPr>
                <w:rFonts w:ascii="Times New Roman" w:hAnsi="Times New Roman"/>
                <w:lang w:val="uk-UA"/>
              </w:rPr>
              <w:t>…</w:t>
            </w:r>
          </w:p>
          <w:p w:rsidR="00B010C4" w:rsidRPr="00D854B4" w:rsidRDefault="00B010C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lastRenderedPageBreak/>
              <w:t>Згідно свідоцтва про смерть Серія І-ИД №362086 Вівчар Й.М. помер 31.07.2025</w:t>
            </w:r>
          </w:p>
          <w:p w:rsidR="00DD7D04" w:rsidRPr="00D854B4" w:rsidRDefault="000E36B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гідно листа управління житлово-комунального господарства, благоустрою та екології від </w:t>
            </w:r>
            <w:r w:rsidR="00B010C4" w:rsidRPr="00D854B4">
              <w:rPr>
                <w:rFonts w:ascii="Times New Roman" w:hAnsi="Times New Roman"/>
                <w:lang w:val="uk-UA"/>
              </w:rPr>
              <w:t>26.01.2026</w:t>
            </w:r>
            <w:r w:rsidRPr="00D854B4">
              <w:rPr>
                <w:rFonts w:ascii="Times New Roman" w:hAnsi="Times New Roman"/>
                <w:lang w:val="uk-UA"/>
              </w:rPr>
              <w:t xml:space="preserve"> №1</w:t>
            </w:r>
            <w:r w:rsidR="00B010C4" w:rsidRPr="00D854B4">
              <w:rPr>
                <w:rFonts w:ascii="Times New Roman" w:hAnsi="Times New Roman"/>
                <w:lang w:val="uk-UA"/>
              </w:rPr>
              <w:t>606-Ф/2026</w:t>
            </w:r>
            <w:r w:rsidRPr="00D854B4">
              <w:rPr>
                <w:rFonts w:ascii="Times New Roman" w:hAnsi="Times New Roman"/>
                <w:lang w:val="uk-UA"/>
              </w:rPr>
              <w:t xml:space="preserve"> управління не заперечує щодо зняття статусу службового житла за вищевказаною адресою.</w:t>
            </w:r>
          </w:p>
          <w:p w:rsidR="00380753" w:rsidRPr="00D854B4" w:rsidRDefault="00B010C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Вівчар Й.М.</w:t>
            </w:r>
            <w:r w:rsidR="000E36B7" w:rsidRPr="00D854B4">
              <w:rPr>
                <w:rFonts w:ascii="Times New Roman" w:hAnsi="Times New Roman"/>
                <w:lang w:val="uk-UA"/>
              </w:rPr>
              <w:t xml:space="preserve"> працюв</w:t>
            </w:r>
            <w:r w:rsidRPr="00D854B4">
              <w:rPr>
                <w:rFonts w:ascii="Times New Roman" w:hAnsi="Times New Roman"/>
                <w:lang w:val="uk-UA"/>
              </w:rPr>
              <w:t>ав</w:t>
            </w:r>
            <w:r w:rsidR="000E36B7" w:rsidRPr="00D854B4">
              <w:rPr>
                <w:rFonts w:ascii="Times New Roman" w:hAnsi="Times New Roman"/>
                <w:lang w:val="uk-UA"/>
              </w:rPr>
              <w:t xml:space="preserve"> </w:t>
            </w:r>
            <w:r w:rsidR="00485415" w:rsidRPr="00D854B4">
              <w:rPr>
                <w:rFonts w:ascii="Times New Roman" w:hAnsi="Times New Roman"/>
                <w:lang w:val="uk-UA"/>
              </w:rPr>
              <w:t xml:space="preserve"> в ЖЕК-3 </w:t>
            </w:r>
            <w:r w:rsidR="000E36B7" w:rsidRPr="00D854B4">
              <w:rPr>
                <w:rFonts w:ascii="Times New Roman" w:hAnsi="Times New Roman"/>
                <w:lang w:val="uk-UA"/>
              </w:rPr>
              <w:t xml:space="preserve">з </w:t>
            </w:r>
            <w:r w:rsidRPr="00D854B4">
              <w:rPr>
                <w:rFonts w:ascii="Times New Roman" w:hAnsi="Times New Roman"/>
                <w:lang w:val="uk-UA"/>
              </w:rPr>
              <w:t>15.07.1987</w:t>
            </w:r>
            <w:r w:rsidR="000E36B7" w:rsidRPr="00D854B4">
              <w:rPr>
                <w:rFonts w:ascii="Times New Roman" w:hAnsi="Times New Roman"/>
                <w:lang w:val="uk-UA"/>
              </w:rPr>
              <w:t xml:space="preserve"> по </w:t>
            </w:r>
            <w:r w:rsidRPr="00D854B4">
              <w:rPr>
                <w:rFonts w:ascii="Times New Roman" w:hAnsi="Times New Roman"/>
                <w:lang w:val="uk-UA"/>
              </w:rPr>
              <w:t>14.02.1994</w:t>
            </w:r>
            <w:r w:rsidR="00380753" w:rsidRPr="00D854B4">
              <w:rPr>
                <w:rFonts w:ascii="Times New Roman" w:hAnsi="Times New Roman"/>
                <w:lang w:val="uk-UA"/>
              </w:rPr>
              <w:t>.</w:t>
            </w:r>
          </w:p>
          <w:p w:rsidR="00DD7D04" w:rsidRPr="00D854B4" w:rsidRDefault="0038075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Заявник</w:t>
            </w:r>
            <w:r w:rsidR="000E36B7" w:rsidRPr="00D854B4">
              <w:rPr>
                <w:rFonts w:ascii="Times New Roman" w:hAnsi="Times New Roman"/>
                <w:lang w:val="uk-UA"/>
              </w:rPr>
              <w:t xml:space="preserve"> користується пільгою </w:t>
            </w:r>
            <w:r w:rsidR="00C14240">
              <w:rPr>
                <w:rFonts w:ascii="Times New Roman" w:hAnsi="Times New Roman"/>
                <w:lang w:val="uk-UA"/>
              </w:rPr>
              <w:t>…</w:t>
            </w:r>
          </w:p>
          <w:p w:rsidR="00380753" w:rsidRPr="00D854B4" w:rsidRDefault="00C1424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…</w:t>
            </w:r>
          </w:p>
          <w:p w:rsidR="00DD7D04" w:rsidRPr="00D854B4" w:rsidRDefault="000E36B7" w:rsidP="00C14240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</w:t>
            </w:r>
            <w:r w:rsidR="0032143B" w:rsidRPr="00D854B4">
              <w:rPr>
                <w:rFonts w:ascii="Times New Roman" w:hAnsi="Times New Roman"/>
                <w:lang w:val="uk-UA"/>
              </w:rPr>
              <w:t xml:space="preserve">матір’ю заявника Вівчар Л.М. було зареєстровано право власності на житловий будинок житловою площею 17,4кв.м. за адресою </w:t>
            </w:r>
            <w:r w:rsidR="00C14240">
              <w:rPr>
                <w:rFonts w:ascii="Times New Roman" w:hAnsi="Times New Roman"/>
                <w:lang w:val="uk-UA"/>
              </w:rPr>
              <w:t>…</w:t>
            </w:r>
            <w:r w:rsidR="0032143B" w:rsidRPr="00D854B4">
              <w:rPr>
                <w:rFonts w:ascii="Times New Roman" w:hAnsi="Times New Roman"/>
                <w:lang w:val="uk-UA"/>
              </w:rPr>
              <w:t xml:space="preserve"> на підставі рішення суду від 29.08.2024, який вона відчужила згідно договору дарування від 15.11.20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04" w:rsidRPr="00D854B4" w:rsidRDefault="006831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lastRenderedPageBreak/>
              <w:t>3</w:t>
            </w:r>
            <w:r w:rsidR="00E86539" w:rsidRPr="00D854B4">
              <w:rPr>
                <w:rFonts w:ascii="Times New Roman" w:hAnsi="Times New Roman"/>
                <w:lang w:val="uk-UA"/>
              </w:rPr>
              <w:t>.1</w:t>
            </w:r>
            <w:r w:rsidR="000E36B7" w:rsidRPr="00D854B4">
              <w:rPr>
                <w:rFonts w:ascii="Times New Roman" w:hAnsi="Times New Roman"/>
                <w:lang w:val="uk-UA"/>
              </w:rPr>
              <w:t xml:space="preserve">. Рекомендувати виконавчому комітету виключити з числа службових  </w:t>
            </w:r>
            <w:r w:rsidR="0032143B"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 однокімнатну квартиру №1 житловою площею 13,4кв.м. за адресою </w:t>
            </w:r>
            <w:r w:rsidR="00C14240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="0032143B"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 та видати ордер</w:t>
            </w:r>
            <w:r w:rsidR="0032143B"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івчару Володимиру Йосиповичу</w:t>
            </w:r>
            <w:r w:rsidR="0032143B"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  на склад  сім’ї 4 особи </w:t>
            </w:r>
            <w:r w:rsidR="00F50F11" w:rsidRPr="00D854B4">
              <w:rPr>
                <w:rFonts w:ascii="Times New Roman" w:hAnsi="Times New Roman"/>
                <w:position w:val="-1"/>
                <w:lang w:val="uk-UA" w:eastAsia="ar-SA"/>
              </w:rPr>
              <w:t>(</w:t>
            </w:r>
            <w:r w:rsidR="00C14240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="00F50F11" w:rsidRPr="00D854B4">
              <w:rPr>
                <w:rFonts w:ascii="Times New Roman" w:hAnsi="Times New Roman"/>
                <w:position w:val="-1"/>
                <w:lang w:val="uk-UA" w:eastAsia="ar-SA"/>
              </w:rPr>
              <w:t>)</w:t>
            </w:r>
            <w:r w:rsidR="000E36B7" w:rsidRPr="00D854B4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DD7D04" w:rsidRPr="00D854B4" w:rsidRDefault="000E36B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:rsidR="00DD7D04" w:rsidRPr="00D854B4" w:rsidRDefault="000E36B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lastRenderedPageBreak/>
              <w:t xml:space="preserve">Голосували: «За» –  </w:t>
            </w:r>
            <w:r w:rsidR="00357CB1" w:rsidRPr="00D854B4">
              <w:rPr>
                <w:rFonts w:ascii="Times New Roman" w:hAnsi="Times New Roman"/>
                <w:lang w:val="uk-UA"/>
              </w:rPr>
              <w:t>8</w:t>
            </w:r>
          </w:p>
          <w:p w:rsidR="00DD7D04" w:rsidRPr="00D854B4" w:rsidRDefault="000E36B7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 «Проти» - </w:t>
            </w:r>
            <w:r w:rsidR="00357CB1" w:rsidRPr="00D854B4">
              <w:rPr>
                <w:rFonts w:ascii="Times New Roman" w:hAnsi="Times New Roman"/>
                <w:lang w:val="uk-UA"/>
              </w:rPr>
              <w:t>0</w:t>
            </w:r>
          </w:p>
          <w:p w:rsidR="00DD7D04" w:rsidRPr="00D854B4" w:rsidRDefault="000E36B7" w:rsidP="0032143B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 xml:space="preserve">                      «Утримались» - </w:t>
            </w:r>
            <w:r w:rsidR="00357CB1" w:rsidRPr="00D854B4">
              <w:rPr>
                <w:sz w:val="22"/>
                <w:szCs w:val="22"/>
              </w:rPr>
              <w:t>0</w:t>
            </w:r>
          </w:p>
        </w:tc>
      </w:tr>
      <w:tr w:rsidR="001303FB" w:rsidRPr="00D854B4">
        <w:trPr>
          <w:trHeight w:val="155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B" w:rsidRPr="00D854B4" w:rsidRDefault="001303FB" w:rsidP="001303FB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D854B4">
              <w:rPr>
                <w:rFonts w:ascii="Times New Roman" w:hAnsi="Times New Roman"/>
                <w:lang w:val="uk-UA"/>
              </w:rPr>
              <w:lastRenderedPageBreak/>
              <w:t>3.2.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   Звернення </w:t>
            </w:r>
            <w:r w:rsidRPr="00D854B4">
              <w:rPr>
                <w:rFonts w:ascii="Times New Roman" w:hAnsi="Times New Roman"/>
                <w:lang w:val="uk-UA"/>
              </w:rPr>
              <w:t>Управління Служби безпеки України в Тернопільській області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 про виключення з числа службових однокімнатної квартири №69 житловою площею 15,1кв.м. за адресою </w:t>
            </w:r>
            <w:r w:rsidR="00C14240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 та видачу ордера </w:t>
            </w:r>
            <w:r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>Когуту Ярославу Олександровичу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 на склад  сім’ї 2 особи (</w:t>
            </w:r>
            <w:r w:rsidR="00C14240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). </w:t>
            </w:r>
          </w:p>
          <w:p w:rsidR="001303FB" w:rsidRPr="00D854B4" w:rsidRDefault="001303FB" w:rsidP="001303FB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гідно рішення виконавчого комітету міської ради від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22.08.2019 №795  вказану квартиру зареєстровано в якості службової </w:t>
            </w:r>
            <w:r w:rsidRPr="00D854B4">
              <w:rPr>
                <w:rFonts w:ascii="Times New Roman" w:hAnsi="Times New Roman"/>
                <w:lang w:val="uk-UA"/>
              </w:rPr>
              <w:t>Управління Служби безпеки України в Тернопільській області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1303FB" w:rsidRPr="00D854B4" w:rsidRDefault="001303FB" w:rsidP="001303FB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Згідно рішення виконавчого комітету міської ради від 26.02.2020 №161 на вказану квартиру видано ордер Когуту Я.О. на склад сім’ї 3 особ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FB" w:rsidRPr="00D854B4" w:rsidRDefault="001303FB" w:rsidP="001303F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3.2. Рекомендувати виконавчому комітету виключити з числа службових </w:t>
            </w:r>
            <w:r w:rsidR="003B3E40"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 однокімнатну квартиру №69 житловою площею 15,1кв.м. за адресою </w:t>
            </w:r>
            <w:r w:rsidR="00C14240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="003B3E40"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 та видати ордер </w:t>
            </w:r>
            <w:r w:rsidR="003B3E40"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>Когуту Ярославу Олександровичу</w:t>
            </w:r>
            <w:r w:rsidR="003B3E40"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 на склад  сім’ї 2 особи (</w:t>
            </w:r>
            <w:r w:rsidR="00C14240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="003B3E40" w:rsidRPr="00D854B4">
              <w:rPr>
                <w:rFonts w:ascii="Times New Roman" w:hAnsi="Times New Roman"/>
                <w:position w:val="-1"/>
                <w:lang w:val="uk-UA" w:eastAsia="ar-SA"/>
              </w:rPr>
              <w:t>)</w:t>
            </w:r>
            <w:r w:rsidRPr="00D854B4">
              <w:rPr>
                <w:rFonts w:ascii="Times New Roman" w:hAnsi="Times New Roman"/>
                <w:lang w:val="uk-UA"/>
              </w:rPr>
              <w:t>.</w:t>
            </w:r>
          </w:p>
          <w:p w:rsidR="001303FB" w:rsidRPr="00D854B4" w:rsidRDefault="001303FB" w:rsidP="001303F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:rsidR="001303FB" w:rsidRPr="00D854B4" w:rsidRDefault="001303FB" w:rsidP="001303F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357CB1" w:rsidRPr="00D854B4">
              <w:rPr>
                <w:rFonts w:ascii="Times New Roman" w:hAnsi="Times New Roman"/>
                <w:lang w:val="uk-UA"/>
              </w:rPr>
              <w:t>8</w:t>
            </w:r>
          </w:p>
          <w:p w:rsidR="001303FB" w:rsidRPr="00D854B4" w:rsidRDefault="001303FB" w:rsidP="001303F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 «Проти» - </w:t>
            </w:r>
            <w:r w:rsidR="00357CB1" w:rsidRPr="00D854B4">
              <w:rPr>
                <w:rFonts w:ascii="Times New Roman" w:hAnsi="Times New Roman"/>
                <w:lang w:val="uk-UA"/>
              </w:rPr>
              <w:t>0</w:t>
            </w:r>
          </w:p>
          <w:p w:rsidR="001303FB" w:rsidRPr="00D854B4" w:rsidRDefault="001303FB" w:rsidP="003B3E4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                      «Утримались» - </w:t>
            </w:r>
            <w:r w:rsidR="00357CB1" w:rsidRPr="00D854B4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32349F" w:rsidRPr="00D854B4">
        <w:trPr>
          <w:trHeight w:val="155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9F" w:rsidRPr="00D854B4" w:rsidRDefault="0032349F" w:rsidP="0032349F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D854B4">
              <w:rPr>
                <w:rFonts w:ascii="Times New Roman" w:hAnsi="Times New Roman"/>
                <w:lang w:val="uk-UA"/>
              </w:rPr>
              <w:t>3.3.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   Звернення </w:t>
            </w:r>
            <w:r w:rsidRPr="00D854B4">
              <w:rPr>
                <w:rFonts w:ascii="Times New Roman" w:hAnsi="Times New Roman"/>
                <w:lang w:val="uk-UA"/>
              </w:rPr>
              <w:t>Головного управління Національної поліції в Тернопільській області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 про виключення з числа службових двокімнатної квартири №45 житловою площею 33,4кв.м. за адресою  </w:t>
            </w:r>
            <w:r w:rsidR="00C14240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 та видачу ордера </w:t>
            </w:r>
            <w:r w:rsidR="002635ED"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>Бойку Василю Івановичу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 на склад  сім’ї </w:t>
            </w:r>
            <w:r w:rsidR="002635ED" w:rsidRPr="00D854B4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 особи (</w:t>
            </w:r>
            <w:r w:rsidR="00C14240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). </w:t>
            </w:r>
          </w:p>
          <w:p w:rsidR="0032349F" w:rsidRPr="00D854B4" w:rsidRDefault="0032349F" w:rsidP="00E75F66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гідно рішення виконавчого комітету міської ради від </w:t>
            </w:r>
            <w:r w:rsidR="002635ED" w:rsidRPr="00D854B4">
              <w:rPr>
                <w:rFonts w:ascii="Times New Roman" w:hAnsi="Times New Roman"/>
                <w:position w:val="-1"/>
                <w:lang w:val="uk-UA" w:eastAsia="ar-SA"/>
              </w:rPr>
              <w:t>05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.04.202</w:t>
            </w:r>
            <w:r w:rsidR="002635ED" w:rsidRPr="00D854B4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 №</w:t>
            </w:r>
            <w:r w:rsidR="002635ED" w:rsidRPr="00D854B4">
              <w:rPr>
                <w:rFonts w:ascii="Times New Roman" w:hAnsi="Times New Roman"/>
                <w:position w:val="-1"/>
                <w:lang w:val="uk-UA" w:eastAsia="ar-SA"/>
              </w:rPr>
              <w:t>32</w:t>
            </w:r>
            <w:r w:rsidR="00E75F66" w:rsidRPr="00D854B4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  вказану квартиру зареєстровано в якості службової Головного управління Національної поліції в Тернопільській області</w:t>
            </w:r>
            <w:r w:rsidR="002635ED"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. </w:t>
            </w:r>
            <w:r w:rsidR="001D5192"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Згідно рішення виконавчого комітету міської ради від 17.05.2023 </w:t>
            </w:r>
            <w:r w:rsidR="000B044F"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№525 </w:t>
            </w:r>
            <w:r w:rsidR="001D5192"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на вказану квартиру 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видано ордер </w:t>
            </w:r>
            <w:r w:rsidR="001D5192" w:rsidRPr="00D854B4">
              <w:rPr>
                <w:rFonts w:ascii="Times New Roman" w:hAnsi="Times New Roman"/>
                <w:position w:val="-1"/>
                <w:lang w:val="uk-UA" w:eastAsia="ar-SA"/>
              </w:rPr>
              <w:t>Бойко В.І.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 на склад сім’ї </w:t>
            </w:r>
            <w:r w:rsidR="001D5192" w:rsidRPr="00D854B4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 особ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9F" w:rsidRPr="00D854B4" w:rsidRDefault="0032349F" w:rsidP="0032349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3.3. Рекомендувати виконавчому комітету виключити з числа службових </w:t>
            </w:r>
            <w:r w:rsidR="001D5192"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 двокімнатну квартиру №45 житловою площею 33,4кв.м. за адресою </w:t>
            </w:r>
            <w:r w:rsidR="00C14240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="001D5192"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 та видати ордер </w:t>
            </w:r>
            <w:r w:rsidR="001D5192"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>Бойку Василю Івановичу</w:t>
            </w:r>
            <w:r w:rsidR="001D5192"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 на склад сім’ї 4 особи </w:t>
            </w:r>
            <w:r w:rsidR="00C14240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</w:p>
          <w:p w:rsidR="0032349F" w:rsidRPr="00D854B4" w:rsidRDefault="0032349F" w:rsidP="0032349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:rsidR="0032349F" w:rsidRPr="00D854B4" w:rsidRDefault="0032349F" w:rsidP="0032349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357CB1" w:rsidRPr="00D854B4">
              <w:rPr>
                <w:rFonts w:ascii="Times New Roman" w:hAnsi="Times New Roman"/>
                <w:lang w:val="uk-UA"/>
              </w:rPr>
              <w:t>8</w:t>
            </w:r>
          </w:p>
          <w:p w:rsidR="0032349F" w:rsidRPr="00D854B4" w:rsidRDefault="0032349F" w:rsidP="0032349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 «Проти» - </w:t>
            </w:r>
            <w:r w:rsidR="00357CB1" w:rsidRPr="00D854B4">
              <w:rPr>
                <w:rFonts w:ascii="Times New Roman" w:hAnsi="Times New Roman"/>
                <w:lang w:val="uk-UA"/>
              </w:rPr>
              <w:t>0</w:t>
            </w:r>
          </w:p>
          <w:p w:rsidR="0032349F" w:rsidRPr="00D854B4" w:rsidRDefault="0032349F" w:rsidP="0032349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                      «Утримались» - </w:t>
            </w:r>
            <w:r w:rsidR="00357CB1" w:rsidRPr="00D854B4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2D0A37" w:rsidRPr="00D854B4">
        <w:trPr>
          <w:trHeight w:val="155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37" w:rsidRPr="00D854B4" w:rsidRDefault="002D0A37" w:rsidP="002D0A37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D854B4">
              <w:rPr>
                <w:rFonts w:ascii="Times New Roman" w:hAnsi="Times New Roman"/>
                <w:lang w:val="uk-UA"/>
              </w:rPr>
              <w:t>3.</w:t>
            </w:r>
            <w:r w:rsidR="004E44F5" w:rsidRPr="00D854B4">
              <w:rPr>
                <w:rFonts w:ascii="Times New Roman" w:hAnsi="Times New Roman"/>
                <w:lang w:val="uk-UA"/>
              </w:rPr>
              <w:t>4</w:t>
            </w:r>
            <w:r w:rsidRPr="00D854B4">
              <w:rPr>
                <w:rFonts w:ascii="Times New Roman" w:hAnsi="Times New Roman"/>
                <w:lang w:val="uk-UA"/>
              </w:rPr>
              <w:t>.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   Звернення </w:t>
            </w:r>
            <w:r w:rsidRPr="00D854B4">
              <w:rPr>
                <w:rFonts w:ascii="Times New Roman" w:hAnsi="Times New Roman"/>
                <w:lang w:val="uk-UA"/>
              </w:rPr>
              <w:t>Головного управління Національної поліції в Тернопільській області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 про виключення з числа службових однокімнатної квартири №139 житловою площею 19.1кв.м. за адресою </w:t>
            </w:r>
            <w:r w:rsidR="00C14240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 та видачу ордера </w:t>
            </w:r>
            <w:r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>Мотелюк Вірі Михайлівні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 на склад  сім’ї 3 особи </w:t>
            </w:r>
            <w:r w:rsidR="00C14240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 </w:t>
            </w:r>
          </w:p>
          <w:p w:rsidR="003C1097" w:rsidRDefault="002D0A37" w:rsidP="002D0A37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гідно рішення виконавчого комітету міської ради від </w:t>
            </w:r>
            <w:r w:rsidR="00D229E1" w:rsidRPr="00D854B4">
              <w:rPr>
                <w:rFonts w:ascii="Times New Roman" w:hAnsi="Times New Roman"/>
                <w:position w:val="-1"/>
                <w:lang w:val="uk-UA" w:eastAsia="ar-SA"/>
              </w:rPr>
              <w:t>15.04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>.20</w:t>
            </w:r>
            <w:r w:rsidR="00D229E1" w:rsidRPr="00D854B4">
              <w:rPr>
                <w:rFonts w:ascii="Times New Roman" w:hAnsi="Times New Roman"/>
                <w:position w:val="-1"/>
                <w:lang w:val="uk-UA" w:eastAsia="ar-SA"/>
              </w:rPr>
              <w:t>20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 №</w:t>
            </w:r>
            <w:r w:rsidR="00D229E1" w:rsidRPr="00D854B4">
              <w:rPr>
                <w:rFonts w:ascii="Times New Roman" w:hAnsi="Times New Roman"/>
                <w:position w:val="-1"/>
                <w:lang w:val="uk-UA" w:eastAsia="ar-SA"/>
              </w:rPr>
              <w:t>300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  вказану квартиру зареєстровано в якості службової </w:t>
            </w:r>
            <w:r w:rsidR="00D229E1" w:rsidRPr="00D854B4">
              <w:rPr>
                <w:rFonts w:ascii="Times New Roman" w:hAnsi="Times New Roman"/>
                <w:position w:val="-1"/>
                <w:lang w:val="uk-UA" w:eastAsia="ar-SA"/>
              </w:rPr>
              <w:t>Головного управління Національної поліції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 в Тернопільській області та видано ордер </w:t>
            </w:r>
            <w:r w:rsidR="00D229E1" w:rsidRPr="00D854B4">
              <w:rPr>
                <w:rFonts w:ascii="Times New Roman" w:hAnsi="Times New Roman"/>
                <w:position w:val="-1"/>
                <w:lang w:val="uk-UA" w:eastAsia="ar-SA"/>
              </w:rPr>
              <w:t>Мотелюк В.М.</w:t>
            </w:r>
            <w:r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 на склад сім’ї 3 особи.</w:t>
            </w:r>
          </w:p>
          <w:p w:rsidR="002D0A37" w:rsidRPr="003C1097" w:rsidRDefault="002D0A37" w:rsidP="003C1097">
            <w:pPr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37" w:rsidRPr="00D854B4" w:rsidRDefault="002D0A37" w:rsidP="002D0A3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3.</w:t>
            </w:r>
            <w:r w:rsidR="004E44F5" w:rsidRPr="00D854B4">
              <w:rPr>
                <w:rFonts w:ascii="Times New Roman" w:hAnsi="Times New Roman"/>
                <w:lang w:val="uk-UA"/>
              </w:rPr>
              <w:t>4</w:t>
            </w:r>
            <w:r w:rsidRPr="00D854B4">
              <w:rPr>
                <w:rFonts w:ascii="Times New Roman" w:hAnsi="Times New Roman"/>
                <w:lang w:val="uk-UA"/>
              </w:rPr>
              <w:t xml:space="preserve">. Рекомендувати виконавчому комітету виключити з числа службових </w:t>
            </w:r>
            <w:r w:rsidR="00D229E1"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однокімнатну квартиру №139 житловою площею 19.1кв.м. </w:t>
            </w:r>
            <w:r w:rsidR="0032349F"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 за адресою </w:t>
            </w:r>
            <w:r w:rsidR="00C14240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="0032349F"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 </w:t>
            </w:r>
            <w:r w:rsidR="00D229E1"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та видати ордер </w:t>
            </w:r>
            <w:r w:rsidR="00D229E1" w:rsidRPr="00D854B4">
              <w:rPr>
                <w:rFonts w:ascii="Times New Roman" w:hAnsi="Times New Roman"/>
                <w:b/>
                <w:position w:val="-1"/>
                <w:lang w:val="uk-UA" w:eastAsia="ar-SA"/>
              </w:rPr>
              <w:t>Мотелюк Вірі Михайлівні</w:t>
            </w:r>
            <w:r w:rsidR="00D229E1" w:rsidRPr="00D854B4">
              <w:rPr>
                <w:rFonts w:ascii="Times New Roman" w:hAnsi="Times New Roman"/>
                <w:position w:val="-1"/>
                <w:lang w:val="uk-UA" w:eastAsia="ar-SA"/>
              </w:rPr>
              <w:t xml:space="preserve"> на склад  сім’ї 3 особи </w:t>
            </w:r>
            <w:r w:rsidR="00C14240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</w:p>
          <w:p w:rsidR="002D0A37" w:rsidRPr="00D854B4" w:rsidRDefault="002D0A37" w:rsidP="002D0A3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:rsidR="002D0A37" w:rsidRPr="00D854B4" w:rsidRDefault="002D0A37" w:rsidP="002D0A3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357CB1" w:rsidRPr="00D854B4">
              <w:rPr>
                <w:rFonts w:ascii="Times New Roman" w:hAnsi="Times New Roman"/>
                <w:lang w:val="uk-UA"/>
              </w:rPr>
              <w:t>8</w:t>
            </w:r>
          </w:p>
          <w:p w:rsidR="002D0A37" w:rsidRPr="00D854B4" w:rsidRDefault="002D0A37" w:rsidP="002D0A37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 «Проти» - </w:t>
            </w:r>
            <w:r w:rsidR="00357CB1" w:rsidRPr="00D854B4">
              <w:rPr>
                <w:rFonts w:ascii="Times New Roman" w:hAnsi="Times New Roman"/>
                <w:lang w:val="uk-UA"/>
              </w:rPr>
              <w:t>0</w:t>
            </w:r>
          </w:p>
          <w:p w:rsidR="002D0A37" w:rsidRPr="00D854B4" w:rsidRDefault="002D0A37" w:rsidP="00D229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                      «Утримались» - </w:t>
            </w:r>
            <w:r w:rsidR="00357CB1" w:rsidRPr="00D854B4">
              <w:rPr>
                <w:rFonts w:ascii="Times New Roman" w:hAnsi="Times New Roman"/>
                <w:lang w:val="uk-UA"/>
              </w:rPr>
              <w:t>0</w:t>
            </w:r>
          </w:p>
        </w:tc>
      </w:tr>
    </w:tbl>
    <w:p w:rsidR="00DD7D04" w:rsidRPr="00D854B4" w:rsidRDefault="00DD7D04">
      <w:pPr>
        <w:tabs>
          <w:tab w:val="left" w:pos="10443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CB5F87" w:rsidRPr="00D854B4" w:rsidRDefault="0068312A" w:rsidP="00CB5F87">
      <w:pPr>
        <w:suppressAutoHyphens/>
        <w:spacing w:after="0" w:line="240" w:lineRule="auto"/>
        <w:ind w:left="-142" w:firstLine="142"/>
        <w:jc w:val="both"/>
        <w:rPr>
          <w:rFonts w:ascii="Times New Roman" w:hAnsi="Times New Roman"/>
          <w:b/>
          <w:position w:val="-1"/>
          <w:lang w:val="uk-UA" w:eastAsia="ar-SA"/>
        </w:rPr>
      </w:pPr>
      <w:r w:rsidRPr="00D854B4">
        <w:rPr>
          <w:rFonts w:ascii="Times New Roman" w:hAnsi="Times New Roman"/>
          <w:b/>
          <w:lang w:val="uk-UA" w:eastAsia="ar-SA"/>
        </w:rPr>
        <w:t>4</w:t>
      </w:r>
      <w:r w:rsidR="00CB5F87" w:rsidRPr="00D854B4">
        <w:rPr>
          <w:rFonts w:ascii="Times New Roman" w:hAnsi="Times New Roman"/>
          <w:b/>
          <w:position w:val="-1"/>
          <w:lang w:val="uk-UA" w:eastAsia="ar-SA"/>
        </w:rPr>
        <w:t>. Про реєстрацію квартир в якості службових. Доповідач Віталій Дацко.</w:t>
      </w:r>
    </w:p>
    <w:tbl>
      <w:tblPr>
        <w:tblpPr w:leftFromText="180" w:rightFromText="180" w:vertAnchor="text" w:horzAnchor="margin" w:tblpX="-78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678"/>
      </w:tblGrid>
      <w:tr w:rsidR="00CB5F87" w:rsidRPr="00D854B4" w:rsidTr="00916D1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7" w:rsidRPr="00D854B4" w:rsidRDefault="00CB5F87" w:rsidP="00916D14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7" w:rsidRPr="00D854B4" w:rsidRDefault="00CB5F87" w:rsidP="00916D14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</w:rPr>
              <w:t>Вирішили</w:t>
            </w:r>
            <w:r w:rsidRPr="00D854B4">
              <w:rPr>
                <w:rFonts w:ascii="Times New Roman" w:hAnsi="Times New Roman"/>
                <w:lang w:val="uk-UA"/>
              </w:rPr>
              <w:t>:</w:t>
            </w:r>
          </w:p>
        </w:tc>
      </w:tr>
      <w:tr w:rsidR="00CB5F87" w:rsidRPr="00D854B4" w:rsidTr="00134481">
        <w:trPr>
          <w:trHeight w:val="339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854B4" w:rsidRDefault="0068312A" w:rsidP="00916D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lastRenderedPageBreak/>
              <w:t>4</w:t>
            </w:r>
            <w:r w:rsidR="00CB5F87" w:rsidRPr="00D854B4">
              <w:rPr>
                <w:rFonts w:ascii="Times New Roman" w:hAnsi="Times New Roman"/>
                <w:lang w:val="uk-UA"/>
              </w:rPr>
              <w:t xml:space="preserve">.1. Звернення Головного управління ДСНС України у Тернопільській області про включення двокімнатної квартири №69 житловою площею 28,1кв.м. за адресою </w:t>
            </w:r>
            <w:r w:rsidR="00C14240">
              <w:rPr>
                <w:rFonts w:ascii="Times New Roman" w:hAnsi="Times New Roman"/>
                <w:lang w:val="uk-UA"/>
              </w:rPr>
              <w:t>…</w:t>
            </w:r>
            <w:r w:rsidR="00CB5F87" w:rsidRPr="00D854B4">
              <w:rPr>
                <w:rFonts w:ascii="Times New Roman" w:hAnsi="Times New Roman"/>
                <w:lang w:val="uk-UA"/>
              </w:rPr>
              <w:t xml:space="preserve"> до числа службових  Головного управління ДСНС України у Тернопільській області.</w:t>
            </w:r>
          </w:p>
          <w:p w:rsidR="00CB5F87" w:rsidRPr="00D854B4" w:rsidRDefault="00CB5F87" w:rsidP="00811D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право власності на вказану квартиру зареєстровано за Державною службою України з надзвичайних ситуацій на підставі договору купівлі-продажу від 25.09.2025</w:t>
            </w:r>
            <w:r w:rsidR="00885749" w:rsidRPr="00D854B4">
              <w:rPr>
                <w:rFonts w:ascii="Times New Roman" w:hAnsi="Times New Roman"/>
                <w:lang w:val="uk-UA"/>
              </w:rPr>
              <w:t xml:space="preserve">. 26.01.2026 </w:t>
            </w:r>
            <w:r w:rsidR="00811DA1" w:rsidRPr="00D854B4">
              <w:rPr>
                <w:rFonts w:ascii="Times New Roman" w:hAnsi="Times New Roman"/>
                <w:lang w:val="uk-UA"/>
              </w:rPr>
              <w:t xml:space="preserve">за Головним управлінням ДСНС України у Тернопільській області </w:t>
            </w:r>
            <w:r w:rsidR="00885749" w:rsidRPr="00D854B4">
              <w:rPr>
                <w:rFonts w:ascii="Times New Roman" w:hAnsi="Times New Roman"/>
                <w:lang w:val="uk-UA"/>
              </w:rPr>
              <w:t>зареєстровано право узуфрукта державного майна</w:t>
            </w:r>
            <w:r w:rsidRPr="00D854B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FE" w:rsidRPr="00D854B4" w:rsidRDefault="0068312A" w:rsidP="00CA51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54B4">
              <w:rPr>
                <w:rFonts w:ascii="Times New Roman" w:hAnsi="Times New Roman"/>
                <w:lang w:val="uk-UA"/>
              </w:rPr>
              <w:t>4</w:t>
            </w:r>
            <w:r w:rsidR="00CB5F87" w:rsidRPr="00D854B4">
              <w:rPr>
                <w:rFonts w:ascii="Times New Roman" w:hAnsi="Times New Roman"/>
              </w:rPr>
              <w:t xml:space="preserve">.1. </w:t>
            </w:r>
            <w:r w:rsidR="00CA51FE" w:rsidRPr="00D854B4">
              <w:rPr>
                <w:rFonts w:ascii="Times New Roman" w:hAnsi="Times New Roman"/>
                <w:lang w:val="uk-UA"/>
              </w:rPr>
              <w:t xml:space="preserve"> Рекомендувати виконавчому комітету включити  до списку службових  Головного управління ДСНС України у Тернопільській області двокімнатн</w:t>
            </w:r>
            <w:r w:rsidR="00811DA1" w:rsidRPr="00D854B4">
              <w:rPr>
                <w:rFonts w:ascii="Times New Roman" w:hAnsi="Times New Roman"/>
                <w:lang w:val="uk-UA"/>
              </w:rPr>
              <w:t>у</w:t>
            </w:r>
            <w:r w:rsidR="00CA51FE" w:rsidRPr="00D854B4">
              <w:rPr>
                <w:rFonts w:ascii="Times New Roman" w:hAnsi="Times New Roman"/>
                <w:lang w:val="uk-UA"/>
              </w:rPr>
              <w:t xml:space="preserve"> квартир</w:t>
            </w:r>
            <w:r w:rsidR="00811DA1" w:rsidRPr="00D854B4">
              <w:rPr>
                <w:rFonts w:ascii="Times New Roman" w:hAnsi="Times New Roman"/>
                <w:lang w:val="uk-UA"/>
              </w:rPr>
              <w:t>у</w:t>
            </w:r>
            <w:r w:rsidR="00CA51FE" w:rsidRPr="00D854B4">
              <w:rPr>
                <w:rFonts w:ascii="Times New Roman" w:hAnsi="Times New Roman"/>
                <w:lang w:val="uk-UA"/>
              </w:rPr>
              <w:t xml:space="preserve"> №69 житловою площею 28,1кв.м. за адресою </w:t>
            </w:r>
            <w:r w:rsidR="00C14240">
              <w:rPr>
                <w:rFonts w:ascii="Times New Roman" w:hAnsi="Times New Roman"/>
                <w:lang w:val="uk-UA"/>
              </w:rPr>
              <w:t>…</w:t>
            </w:r>
          </w:p>
          <w:p w:rsidR="00CA51FE" w:rsidRPr="00D854B4" w:rsidRDefault="00CA51FE" w:rsidP="00CA51FE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:rsidR="00CA51FE" w:rsidRPr="00D854B4" w:rsidRDefault="00CA51FE" w:rsidP="00CA51F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 w:rsidR="00357CB1" w:rsidRPr="00D854B4">
              <w:rPr>
                <w:rFonts w:ascii="Times New Roman" w:hAnsi="Times New Roman"/>
                <w:lang w:val="uk-UA"/>
              </w:rPr>
              <w:t>8</w:t>
            </w:r>
          </w:p>
          <w:p w:rsidR="00CA51FE" w:rsidRPr="00D854B4" w:rsidRDefault="006C2608" w:rsidP="00CA51FE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 </w:t>
            </w:r>
            <w:r w:rsidR="00CA51FE" w:rsidRPr="00D854B4">
              <w:rPr>
                <w:rFonts w:ascii="Times New Roman" w:hAnsi="Times New Roman"/>
                <w:lang w:val="uk-UA"/>
              </w:rPr>
              <w:t xml:space="preserve"> «Проти» - </w:t>
            </w:r>
            <w:r w:rsidR="00357CB1" w:rsidRPr="00D854B4">
              <w:rPr>
                <w:rFonts w:ascii="Times New Roman" w:hAnsi="Times New Roman"/>
                <w:lang w:val="uk-UA"/>
              </w:rPr>
              <w:t>0</w:t>
            </w:r>
          </w:p>
          <w:p w:rsidR="00CB5F87" w:rsidRPr="00D854B4" w:rsidRDefault="006C2608" w:rsidP="00134481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 xml:space="preserve">                       </w:t>
            </w:r>
            <w:r w:rsidR="00CA51FE" w:rsidRPr="00D854B4">
              <w:rPr>
                <w:sz w:val="22"/>
                <w:szCs w:val="22"/>
              </w:rPr>
              <w:t xml:space="preserve">«Утримались» - </w:t>
            </w:r>
            <w:r w:rsidR="00357CB1" w:rsidRPr="00D854B4">
              <w:rPr>
                <w:sz w:val="22"/>
                <w:szCs w:val="22"/>
              </w:rPr>
              <w:t>0</w:t>
            </w:r>
          </w:p>
        </w:tc>
      </w:tr>
      <w:tr w:rsidR="00CB5F87" w:rsidRPr="00D854B4" w:rsidTr="00916D14">
        <w:trPr>
          <w:trHeight w:val="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854B4" w:rsidRDefault="0068312A" w:rsidP="00916D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4</w:t>
            </w:r>
            <w:r w:rsidR="00CB5F87" w:rsidRPr="00D854B4">
              <w:rPr>
                <w:rFonts w:ascii="Times New Roman" w:hAnsi="Times New Roman"/>
                <w:lang w:val="uk-UA"/>
              </w:rPr>
              <w:t xml:space="preserve">.2. Звернення Головного управління ДСНС України у Тернопільській області про включення двокімнатної квартири №647 житловою площею 23,3кв.м. за адресою </w:t>
            </w:r>
            <w:r w:rsidR="00C14240">
              <w:rPr>
                <w:rFonts w:ascii="Times New Roman" w:hAnsi="Times New Roman"/>
                <w:lang w:val="uk-UA"/>
              </w:rPr>
              <w:t>…</w:t>
            </w:r>
            <w:r w:rsidR="00CB5F87" w:rsidRPr="00D854B4">
              <w:rPr>
                <w:rFonts w:ascii="Times New Roman" w:hAnsi="Times New Roman"/>
                <w:lang w:val="uk-UA"/>
              </w:rPr>
              <w:t xml:space="preserve"> до числа службових  Головного управління ДСНС України у Тернопільській області.</w:t>
            </w:r>
          </w:p>
          <w:p w:rsidR="00CB5F87" w:rsidRPr="00D854B4" w:rsidRDefault="00CB5F87" w:rsidP="00811D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право власності на вказану квартиру зареєстровано за Державною службою України з надзвичайних ситуацій на підставі договору купівлі-продажу від 25.09.2025. </w:t>
            </w:r>
            <w:r w:rsidR="00885749" w:rsidRPr="00D854B4">
              <w:rPr>
                <w:rFonts w:ascii="Times New Roman" w:hAnsi="Times New Roman"/>
                <w:lang w:val="uk-UA"/>
              </w:rPr>
              <w:t>26.01.2026</w:t>
            </w:r>
            <w:r w:rsidR="00811DA1" w:rsidRPr="00D854B4">
              <w:rPr>
                <w:rFonts w:ascii="Times New Roman" w:hAnsi="Times New Roman"/>
                <w:lang w:val="uk-UA"/>
              </w:rPr>
              <w:t xml:space="preserve"> за Головним управлінням ДСНС України у Тернопільській області </w:t>
            </w:r>
            <w:r w:rsidR="00885749" w:rsidRPr="00D854B4">
              <w:rPr>
                <w:rFonts w:ascii="Times New Roman" w:hAnsi="Times New Roman"/>
                <w:lang w:val="uk-UA"/>
              </w:rPr>
              <w:t>зареєстровано право узуфрукта державного майн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81" w:rsidRPr="00D854B4" w:rsidRDefault="0068312A" w:rsidP="00916D14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>4</w:t>
            </w:r>
            <w:r w:rsidR="00CB5F87" w:rsidRPr="00D854B4">
              <w:rPr>
                <w:sz w:val="22"/>
                <w:szCs w:val="22"/>
              </w:rPr>
              <w:t xml:space="preserve">.2. Рекомендувати виконавчому комітету  </w:t>
            </w:r>
            <w:r w:rsidR="00134481" w:rsidRPr="00D854B4">
              <w:rPr>
                <w:sz w:val="22"/>
                <w:szCs w:val="22"/>
              </w:rPr>
              <w:t xml:space="preserve"> включити  до списку службових </w:t>
            </w:r>
            <w:r w:rsidR="00CB5F87" w:rsidRPr="00D854B4">
              <w:rPr>
                <w:sz w:val="22"/>
                <w:szCs w:val="22"/>
              </w:rPr>
              <w:t>двокімнатн</w:t>
            </w:r>
            <w:r w:rsidR="00134481" w:rsidRPr="00D854B4">
              <w:rPr>
                <w:sz w:val="22"/>
                <w:szCs w:val="22"/>
              </w:rPr>
              <w:t>у</w:t>
            </w:r>
            <w:r w:rsidR="00CB5F87" w:rsidRPr="00D854B4">
              <w:rPr>
                <w:sz w:val="22"/>
                <w:szCs w:val="22"/>
              </w:rPr>
              <w:t xml:space="preserve"> квартир</w:t>
            </w:r>
            <w:r w:rsidR="00134481" w:rsidRPr="00D854B4">
              <w:rPr>
                <w:sz w:val="22"/>
                <w:szCs w:val="22"/>
              </w:rPr>
              <w:t>у</w:t>
            </w:r>
            <w:r w:rsidR="00CB5F87" w:rsidRPr="00D854B4">
              <w:rPr>
                <w:sz w:val="22"/>
                <w:szCs w:val="22"/>
              </w:rPr>
              <w:t xml:space="preserve"> №647 житловою площею 23,3кв.м. за адресою </w:t>
            </w:r>
            <w:r w:rsidR="00C14240">
              <w:rPr>
                <w:sz w:val="22"/>
                <w:szCs w:val="22"/>
              </w:rPr>
              <w:t>…</w:t>
            </w:r>
          </w:p>
          <w:p w:rsidR="00134481" w:rsidRPr="00D854B4" w:rsidRDefault="00134481" w:rsidP="00134481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:rsidR="00134481" w:rsidRPr="00D854B4" w:rsidRDefault="00134481" w:rsidP="0013448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 w:rsidR="00357CB1" w:rsidRPr="00D854B4">
              <w:rPr>
                <w:rFonts w:ascii="Times New Roman" w:hAnsi="Times New Roman"/>
                <w:lang w:val="uk-UA"/>
              </w:rPr>
              <w:t>8</w:t>
            </w:r>
          </w:p>
          <w:p w:rsidR="00134481" w:rsidRPr="00D854B4" w:rsidRDefault="006C2608" w:rsidP="00134481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  </w:t>
            </w:r>
            <w:r w:rsidR="00134481" w:rsidRPr="00D854B4">
              <w:rPr>
                <w:rFonts w:ascii="Times New Roman" w:hAnsi="Times New Roman"/>
                <w:lang w:val="uk-UA"/>
              </w:rPr>
              <w:t xml:space="preserve">«Проти» - </w:t>
            </w:r>
            <w:r w:rsidR="00357CB1" w:rsidRPr="00D854B4">
              <w:rPr>
                <w:rFonts w:ascii="Times New Roman" w:hAnsi="Times New Roman"/>
                <w:lang w:val="uk-UA"/>
              </w:rPr>
              <w:t>0</w:t>
            </w:r>
          </w:p>
          <w:p w:rsidR="00CB5F87" w:rsidRPr="00D854B4" w:rsidRDefault="006C2608" w:rsidP="00134481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 xml:space="preserve">                        </w:t>
            </w:r>
            <w:r w:rsidR="00134481" w:rsidRPr="00D854B4">
              <w:rPr>
                <w:sz w:val="22"/>
                <w:szCs w:val="22"/>
              </w:rPr>
              <w:t xml:space="preserve">«Утримались» - </w:t>
            </w:r>
            <w:r w:rsidR="00CB5F87" w:rsidRPr="00D854B4">
              <w:rPr>
                <w:sz w:val="22"/>
                <w:szCs w:val="22"/>
              </w:rPr>
              <w:t xml:space="preserve"> </w:t>
            </w:r>
            <w:r w:rsidR="00357CB1" w:rsidRPr="00D854B4">
              <w:rPr>
                <w:sz w:val="22"/>
                <w:szCs w:val="22"/>
              </w:rPr>
              <w:t>0</w:t>
            </w:r>
          </w:p>
          <w:p w:rsidR="00CB5F87" w:rsidRPr="00D854B4" w:rsidRDefault="00CB5F87" w:rsidP="00916D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B5F87" w:rsidRPr="00D854B4" w:rsidTr="00916D14">
        <w:trPr>
          <w:trHeight w:val="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854B4" w:rsidRDefault="0068312A" w:rsidP="00916D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>4</w:t>
            </w:r>
            <w:r w:rsidR="00CB5F87" w:rsidRPr="00D854B4">
              <w:rPr>
                <w:rFonts w:ascii="Times New Roman" w:hAnsi="Times New Roman"/>
                <w:lang w:val="uk-UA"/>
              </w:rPr>
              <w:t xml:space="preserve">.3. Звернення Головного управління ДСНС України у Тернопільській області про включення двокімнатної квартири №648 житловою площею 24,5кв.м. за адресою </w:t>
            </w:r>
            <w:r w:rsidR="00620E95">
              <w:rPr>
                <w:rFonts w:ascii="Times New Roman" w:hAnsi="Times New Roman"/>
                <w:lang w:val="uk-UA"/>
              </w:rPr>
              <w:t>…</w:t>
            </w:r>
            <w:r w:rsidR="00CB5F87" w:rsidRPr="00D854B4">
              <w:rPr>
                <w:rFonts w:ascii="Times New Roman" w:hAnsi="Times New Roman"/>
                <w:lang w:val="uk-UA"/>
              </w:rPr>
              <w:t xml:space="preserve"> до числа службових  Головного управління ДСНС України у Тернопільській області.</w:t>
            </w:r>
          </w:p>
          <w:p w:rsidR="00CB5F87" w:rsidRPr="00D854B4" w:rsidRDefault="00CB5F87" w:rsidP="00811D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право власності на вказану квартиру зареєстровано за Державною службою України з надзвичайних ситуацій на підставі договору купівлі-продажу від 25.09.2025. </w:t>
            </w:r>
            <w:r w:rsidR="00885749" w:rsidRPr="00D854B4">
              <w:rPr>
                <w:rFonts w:ascii="Times New Roman" w:hAnsi="Times New Roman"/>
                <w:lang w:val="uk-UA"/>
              </w:rPr>
              <w:t xml:space="preserve">26.01.2026 </w:t>
            </w:r>
            <w:r w:rsidR="00811DA1" w:rsidRPr="00D854B4">
              <w:rPr>
                <w:rFonts w:ascii="Times New Roman" w:hAnsi="Times New Roman"/>
                <w:lang w:val="uk-UA"/>
              </w:rPr>
              <w:t xml:space="preserve">за Головним управлінням ДСНС України у Тернопільській області </w:t>
            </w:r>
            <w:r w:rsidR="00885749" w:rsidRPr="00D854B4">
              <w:rPr>
                <w:rFonts w:ascii="Times New Roman" w:hAnsi="Times New Roman"/>
                <w:lang w:val="uk-UA"/>
              </w:rPr>
              <w:t>зареєстровано право узуфрукта державного майн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81" w:rsidRPr="00D854B4" w:rsidRDefault="0068312A" w:rsidP="00134481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>4</w:t>
            </w:r>
            <w:r w:rsidR="00134481" w:rsidRPr="00D854B4">
              <w:rPr>
                <w:sz w:val="22"/>
                <w:szCs w:val="22"/>
              </w:rPr>
              <w:t xml:space="preserve">.3. Рекомендувати виконавчому комітету   включити до списку службових двокімнатну квартиру №648 житловою площею 24,5кв.м. за адресою </w:t>
            </w:r>
            <w:r w:rsidR="00620E95">
              <w:rPr>
                <w:sz w:val="22"/>
                <w:szCs w:val="22"/>
              </w:rPr>
              <w:t>…</w:t>
            </w:r>
          </w:p>
          <w:p w:rsidR="00134481" w:rsidRPr="00D854B4" w:rsidRDefault="00134481" w:rsidP="00134481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:rsidR="00134481" w:rsidRPr="00D854B4" w:rsidRDefault="00134481" w:rsidP="0013448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 w:rsidR="00357CB1" w:rsidRPr="00D854B4">
              <w:rPr>
                <w:rFonts w:ascii="Times New Roman" w:hAnsi="Times New Roman"/>
                <w:lang w:val="uk-UA"/>
              </w:rPr>
              <w:t>8</w:t>
            </w:r>
          </w:p>
          <w:p w:rsidR="00134481" w:rsidRPr="00D854B4" w:rsidRDefault="006C2608" w:rsidP="00134481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854B4">
              <w:rPr>
                <w:rFonts w:ascii="Times New Roman" w:hAnsi="Times New Roman"/>
                <w:lang w:val="uk-UA"/>
              </w:rPr>
              <w:t xml:space="preserve"> </w:t>
            </w:r>
            <w:r w:rsidR="00134481" w:rsidRPr="00D854B4">
              <w:rPr>
                <w:rFonts w:ascii="Times New Roman" w:hAnsi="Times New Roman"/>
                <w:lang w:val="uk-UA"/>
              </w:rPr>
              <w:t xml:space="preserve">«Проти» - </w:t>
            </w:r>
            <w:r w:rsidR="00357CB1" w:rsidRPr="00D854B4">
              <w:rPr>
                <w:rFonts w:ascii="Times New Roman" w:hAnsi="Times New Roman"/>
                <w:lang w:val="uk-UA"/>
              </w:rPr>
              <w:t>0</w:t>
            </w:r>
          </w:p>
          <w:p w:rsidR="00134481" w:rsidRPr="00D854B4" w:rsidRDefault="006C2608" w:rsidP="00134481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D854B4">
              <w:rPr>
                <w:sz w:val="22"/>
                <w:szCs w:val="22"/>
              </w:rPr>
              <w:t xml:space="preserve">                       </w:t>
            </w:r>
            <w:r w:rsidR="00134481" w:rsidRPr="00D854B4">
              <w:rPr>
                <w:sz w:val="22"/>
                <w:szCs w:val="22"/>
              </w:rPr>
              <w:t xml:space="preserve">«Утримались» -  </w:t>
            </w:r>
            <w:r w:rsidR="00357CB1" w:rsidRPr="00D854B4">
              <w:rPr>
                <w:sz w:val="22"/>
                <w:szCs w:val="22"/>
              </w:rPr>
              <w:t>0</w:t>
            </w:r>
          </w:p>
          <w:p w:rsidR="00CB5F87" w:rsidRPr="00D854B4" w:rsidRDefault="00CB5F87" w:rsidP="00916D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DD7D04" w:rsidRPr="00D854B4" w:rsidRDefault="00DD7D04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DD7D04" w:rsidRPr="00D854B4" w:rsidRDefault="000E36B7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  <w:r w:rsidRPr="00D854B4">
        <w:rPr>
          <w:b/>
          <w:sz w:val="22"/>
          <w:szCs w:val="22"/>
        </w:rPr>
        <w:t xml:space="preserve">Голова комісії                                                                          </w:t>
      </w:r>
      <w:r w:rsidRPr="00D854B4">
        <w:rPr>
          <w:b/>
          <w:sz w:val="22"/>
          <w:szCs w:val="22"/>
        </w:rPr>
        <w:tab/>
      </w:r>
      <w:r w:rsidRPr="00D854B4">
        <w:rPr>
          <w:b/>
          <w:sz w:val="22"/>
          <w:szCs w:val="22"/>
        </w:rPr>
        <w:tab/>
        <w:t xml:space="preserve"> </w:t>
      </w:r>
      <w:r w:rsidRPr="00D854B4">
        <w:rPr>
          <w:b/>
          <w:sz w:val="22"/>
          <w:szCs w:val="22"/>
          <w:lang w:val="ru-RU"/>
        </w:rPr>
        <w:t xml:space="preserve">      </w:t>
      </w:r>
      <w:r w:rsidRPr="00D854B4">
        <w:rPr>
          <w:b/>
          <w:sz w:val="22"/>
          <w:szCs w:val="22"/>
        </w:rPr>
        <w:t xml:space="preserve"> Вікторія ОСТАПЧУК</w:t>
      </w:r>
    </w:p>
    <w:p w:rsidR="00DD7D04" w:rsidRPr="00D854B4" w:rsidRDefault="00DD7D04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DD7D04" w:rsidRPr="00D854B4" w:rsidRDefault="00DD7D04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DD7D04" w:rsidRPr="00D854B4" w:rsidRDefault="00DD7D04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DD7D04" w:rsidRPr="00D854B4" w:rsidRDefault="000E36B7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  <w:r w:rsidRPr="00D854B4">
        <w:rPr>
          <w:b/>
          <w:sz w:val="22"/>
          <w:szCs w:val="22"/>
        </w:rPr>
        <w:t>Секретар комісії</w:t>
      </w:r>
      <w:r w:rsidRPr="00D854B4">
        <w:rPr>
          <w:b/>
          <w:sz w:val="22"/>
          <w:szCs w:val="22"/>
        </w:rPr>
        <w:tab/>
        <w:t xml:space="preserve">                                                                                     Віталій ДАЦКО</w:t>
      </w:r>
    </w:p>
    <w:sectPr w:rsidR="00DD7D04" w:rsidRPr="00D854B4">
      <w:pgSz w:w="11906" w:h="16838"/>
      <w:pgMar w:top="426" w:right="851" w:bottom="284" w:left="992" w:header="709" w:footer="14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592" w:rsidRDefault="00CA2592">
      <w:pPr>
        <w:spacing w:after="0" w:line="240" w:lineRule="auto"/>
      </w:pPr>
    </w:p>
  </w:endnote>
  <w:endnote w:type="continuationSeparator" w:id="0">
    <w:p w:rsidR="00CA2592" w:rsidRDefault="00CA25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592" w:rsidRDefault="00CA2592">
      <w:pPr>
        <w:spacing w:after="0" w:line="240" w:lineRule="auto"/>
      </w:pPr>
    </w:p>
  </w:footnote>
  <w:footnote w:type="continuationSeparator" w:id="0">
    <w:p w:rsidR="00CA2592" w:rsidRDefault="00CA25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6B29"/>
    <w:multiLevelType w:val="hybridMultilevel"/>
    <w:tmpl w:val="6374DFE6"/>
    <w:lvl w:ilvl="0" w:tplc="910E6418">
      <w:start w:val="1"/>
      <w:numFmt w:val="decimal"/>
      <w:lvlText w:val="1.%1."/>
      <w:lvlJc w:val="center"/>
      <w:pPr>
        <w:tabs>
          <w:tab w:val="num" w:pos="545"/>
        </w:tabs>
        <w:ind w:left="545" w:hanging="257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C0A7AF0"/>
    <w:multiLevelType w:val="hybridMultilevel"/>
    <w:tmpl w:val="06A06E3C"/>
    <w:lvl w:ilvl="0" w:tplc="0419000F">
      <w:start w:val="5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FDA3189"/>
    <w:multiLevelType w:val="hybridMultilevel"/>
    <w:tmpl w:val="5D109D7A"/>
    <w:lvl w:ilvl="0" w:tplc="C256D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6A374B2"/>
    <w:multiLevelType w:val="hybridMultilevel"/>
    <w:tmpl w:val="09CC4A3A"/>
    <w:lvl w:ilvl="0" w:tplc="9708BD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97026E"/>
    <w:multiLevelType w:val="hybridMultilevel"/>
    <w:tmpl w:val="EA64BF26"/>
    <w:lvl w:ilvl="0" w:tplc="494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F5452A"/>
    <w:multiLevelType w:val="hybridMultilevel"/>
    <w:tmpl w:val="2D6E2E18"/>
    <w:lvl w:ilvl="0" w:tplc="A392A2FA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8826E6D"/>
    <w:multiLevelType w:val="hybridMultilevel"/>
    <w:tmpl w:val="1F1CE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09E11BE"/>
    <w:multiLevelType w:val="multilevel"/>
    <w:tmpl w:val="DEBA36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D04"/>
    <w:rsid w:val="000111E4"/>
    <w:rsid w:val="00017361"/>
    <w:rsid w:val="00022725"/>
    <w:rsid w:val="00025B94"/>
    <w:rsid w:val="00091B9C"/>
    <w:rsid w:val="000B0273"/>
    <w:rsid w:val="000B044F"/>
    <w:rsid w:val="000B698E"/>
    <w:rsid w:val="000B769F"/>
    <w:rsid w:val="000C1549"/>
    <w:rsid w:val="000D035A"/>
    <w:rsid w:val="000D1539"/>
    <w:rsid w:val="000D4A02"/>
    <w:rsid w:val="000E36B7"/>
    <w:rsid w:val="000E6CD1"/>
    <w:rsid w:val="00105778"/>
    <w:rsid w:val="00111BA7"/>
    <w:rsid w:val="001303FB"/>
    <w:rsid w:val="0013194E"/>
    <w:rsid w:val="00134481"/>
    <w:rsid w:val="00136AEB"/>
    <w:rsid w:val="0016381D"/>
    <w:rsid w:val="00164EC0"/>
    <w:rsid w:val="001760C0"/>
    <w:rsid w:val="001B7D5B"/>
    <w:rsid w:val="001D5192"/>
    <w:rsid w:val="001F7B3B"/>
    <w:rsid w:val="00211E39"/>
    <w:rsid w:val="0022142B"/>
    <w:rsid w:val="00221F85"/>
    <w:rsid w:val="0022519B"/>
    <w:rsid w:val="0023201F"/>
    <w:rsid w:val="002424B9"/>
    <w:rsid w:val="00242AEC"/>
    <w:rsid w:val="00261480"/>
    <w:rsid w:val="002635ED"/>
    <w:rsid w:val="002855C3"/>
    <w:rsid w:val="002939E5"/>
    <w:rsid w:val="002B3076"/>
    <w:rsid w:val="002C67C0"/>
    <w:rsid w:val="002D0A37"/>
    <w:rsid w:val="002D4B1A"/>
    <w:rsid w:val="002F368A"/>
    <w:rsid w:val="0032143B"/>
    <w:rsid w:val="003225F3"/>
    <w:rsid w:val="0032349F"/>
    <w:rsid w:val="00325A3E"/>
    <w:rsid w:val="00336252"/>
    <w:rsid w:val="00343BD5"/>
    <w:rsid w:val="00357CB1"/>
    <w:rsid w:val="00364CD6"/>
    <w:rsid w:val="0036511E"/>
    <w:rsid w:val="003715CB"/>
    <w:rsid w:val="0037504C"/>
    <w:rsid w:val="00380753"/>
    <w:rsid w:val="00384960"/>
    <w:rsid w:val="003A5478"/>
    <w:rsid w:val="003B1C8E"/>
    <w:rsid w:val="003B3E40"/>
    <w:rsid w:val="003C1097"/>
    <w:rsid w:val="003C49FC"/>
    <w:rsid w:val="003D28E8"/>
    <w:rsid w:val="003D62CD"/>
    <w:rsid w:val="0040432A"/>
    <w:rsid w:val="00411F27"/>
    <w:rsid w:val="00412A11"/>
    <w:rsid w:val="00413AEF"/>
    <w:rsid w:val="00420212"/>
    <w:rsid w:val="004407A9"/>
    <w:rsid w:val="00441901"/>
    <w:rsid w:val="00461FA1"/>
    <w:rsid w:val="00464FAC"/>
    <w:rsid w:val="00475F5C"/>
    <w:rsid w:val="00485415"/>
    <w:rsid w:val="00495659"/>
    <w:rsid w:val="00497578"/>
    <w:rsid w:val="004A318C"/>
    <w:rsid w:val="004A3E6A"/>
    <w:rsid w:val="004C1EBE"/>
    <w:rsid w:val="004C6942"/>
    <w:rsid w:val="004D3683"/>
    <w:rsid w:val="004E44F5"/>
    <w:rsid w:val="004E6840"/>
    <w:rsid w:val="004E7FE3"/>
    <w:rsid w:val="00510752"/>
    <w:rsid w:val="00524C2E"/>
    <w:rsid w:val="00536C02"/>
    <w:rsid w:val="00541156"/>
    <w:rsid w:val="00542D17"/>
    <w:rsid w:val="00546A9E"/>
    <w:rsid w:val="00564DA5"/>
    <w:rsid w:val="00572FE2"/>
    <w:rsid w:val="005746CB"/>
    <w:rsid w:val="0059790A"/>
    <w:rsid w:val="005A5880"/>
    <w:rsid w:val="005B0A3F"/>
    <w:rsid w:val="005C21C0"/>
    <w:rsid w:val="005C781F"/>
    <w:rsid w:val="005D12DE"/>
    <w:rsid w:val="00606AD8"/>
    <w:rsid w:val="006209A8"/>
    <w:rsid w:val="00620E95"/>
    <w:rsid w:val="0062484D"/>
    <w:rsid w:val="00633371"/>
    <w:rsid w:val="00636A46"/>
    <w:rsid w:val="00636B0E"/>
    <w:rsid w:val="0064577E"/>
    <w:rsid w:val="00654FB1"/>
    <w:rsid w:val="00665276"/>
    <w:rsid w:val="0067645A"/>
    <w:rsid w:val="00681BA2"/>
    <w:rsid w:val="00682EAD"/>
    <w:rsid w:val="0068312A"/>
    <w:rsid w:val="00696E5B"/>
    <w:rsid w:val="006B7427"/>
    <w:rsid w:val="006C2608"/>
    <w:rsid w:val="006D5C8D"/>
    <w:rsid w:val="006E2AB8"/>
    <w:rsid w:val="00705931"/>
    <w:rsid w:val="00760ECC"/>
    <w:rsid w:val="00761A06"/>
    <w:rsid w:val="00761C40"/>
    <w:rsid w:val="00780D0C"/>
    <w:rsid w:val="00784A37"/>
    <w:rsid w:val="00784B3C"/>
    <w:rsid w:val="00791785"/>
    <w:rsid w:val="007A0C2D"/>
    <w:rsid w:val="007A0C3C"/>
    <w:rsid w:val="007D583C"/>
    <w:rsid w:val="00811DA1"/>
    <w:rsid w:val="008306AC"/>
    <w:rsid w:val="0083581C"/>
    <w:rsid w:val="00853CAF"/>
    <w:rsid w:val="00856C42"/>
    <w:rsid w:val="00857C3F"/>
    <w:rsid w:val="00877D48"/>
    <w:rsid w:val="00885749"/>
    <w:rsid w:val="00890F4C"/>
    <w:rsid w:val="008C5C38"/>
    <w:rsid w:val="008C5FAB"/>
    <w:rsid w:val="008D11A6"/>
    <w:rsid w:val="008D1C23"/>
    <w:rsid w:val="008D2E93"/>
    <w:rsid w:val="008E57A9"/>
    <w:rsid w:val="008F633E"/>
    <w:rsid w:val="00902B56"/>
    <w:rsid w:val="00916D14"/>
    <w:rsid w:val="00927447"/>
    <w:rsid w:val="009303FF"/>
    <w:rsid w:val="00951357"/>
    <w:rsid w:val="0096725A"/>
    <w:rsid w:val="0098714D"/>
    <w:rsid w:val="00991A0A"/>
    <w:rsid w:val="009967D2"/>
    <w:rsid w:val="009C369B"/>
    <w:rsid w:val="009E40EF"/>
    <w:rsid w:val="009E5DF6"/>
    <w:rsid w:val="00A04858"/>
    <w:rsid w:val="00A05E2E"/>
    <w:rsid w:val="00A102EF"/>
    <w:rsid w:val="00A126EB"/>
    <w:rsid w:val="00A14C80"/>
    <w:rsid w:val="00A21FE6"/>
    <w:rsid w:val="00A2423E"/>
    <w:rsid w:val="00A30876"/>
    <w:rsid w:val="00A30DF6"/>
    <w:rsid w:val="00A3338B"/>
    <w:rsid w:val="00A55CFD"/>
    <w:rsid w:val="00A62640"/>
    <w:rsid w:val="00A74865"/>
    <w:rsid w:val="00A7646B"/>
    <w:rsid w:val="00A772EB"/>
    <w:rsid w:val="00A82C7E"/>
    <w:rsid w:val="00A94A61"/>
    <w:rsid w:val="00AA16D7"/>
    <w:rsid w:val="00AE0A10"/>
    <w:rsid w:val="00AE7747"/>
    <w:rsid w:val="00B010C4"/>
    <w:rsid w:val="00B12AC7"/>
    <w:rsid w:val="00B44183"/>
    <w:rsid w:val="00B70D7D"/>
    <w:rsid w:val="00B71F8F"/>
    <w:rsid w:val="00B722E8"/>
    <w:rsid w:val="00B8702D"/>
    <w:rsid w:val="00BA6ABD"/>
    <w:rsid w:val="00BB0441"/>
    <w:rsid w:val="00C026E9"/>
    <w:rsid w:val="00C0353D"/>
    <w:rsid w:val="00C14240"/>
    <w:rsid w:val="00C162FD"/>
    <w:rsid w:val="00C16BC6"/>
    <w:rsid w:val="00C17242"/>
    <w:rsid w:val="00C32836"/>
    <w:rsid w:val="00C46992"/>
    <w:rsid w:val="00C539DC"/>
    <w:rsid w:val="00C623A6"/>
    <w:rsid w:val="00C71533"/>
    <w:rsid w:val="00C76000"/>
    <w:rsid w:val="00C9172C"/>
    <w:rsid w:val="00C91ACB"/>
    <w:rsid w:val="00CA2592"/>
    <w:rsid w:val="00CA33FF"/>
    <w:rsid w:val="00CA51FE"/>
    <w:rsid w:val="00CB3E56"/>
    <w:rsid w:val="00CB5F87"/>
    <w:rsid w:val="00CC5342"/>
    <w:rsid w:val="00CD305F"/>
    <w:rsid w:val="00D229E1"/>
    <w:rsid w:val="00D3254C"/>
    <w:rsid w:val="00D37593"/>
    <w:rsid w:val="00D37FFB"/>
    <w:rsid w:val="00D4490C"/>
    <w:rsid w:val="00D44F26"/>
    <w:rsid w:val="00D558AF"/>
    <w:rsid w:val="00D66F8B"/>
    <w:rsid w:val="00D74C8B"/>
    <w:rsid w:val="00D854B4"/>
    <w:rsid w:val="00D92B19"/>
    <w:rsid w:val="00DD4DE2"/>
    <w:rsid w:val="00DD7D04"/>
    <w:rsid w:val="00DF1B81"/>
    <w:rsid w:val="00DF32B8"/>
    <w:rsid w:val="00E013B1"/>
    <w:rsid w:val="00E15884"/>
    <w:rsid w:val="00E23A4D"/>
    <w:rsid w:val="00E30470"/>
    <w:rsid w:val="00E31FF1"/>
    <w:rsid w:val="00E555E6"/>
    <w:rsid w:val="00E61F3E"/>
    <w:rsid w:val="00E651CD"/>
    <w:rsid w:val="00E75F66"/>
    <w:rsid w:val="00E86539"/>
    <w:rsid w:val="00E9423A"/>
    <w:rsid w:val="00E95E2D"/>
    <w:rsid w:val="00EB5CAE"/>
    <w:rsid w:val="00ED117F"/>
    <w:rsid w:val="00ED2718"/>
    <w:rsid w:val="00ED4B5D"/>
    <w:rsid w:val="00ED5C24"/>
    <w:rsid w:val="00EE03C2"/>
    <w:rsid w:val="00EF2CA4"/>
    <w:rsid w:val="00F13E46"/>
    <w:rsid w:val="00F16B07"/>
    <w:rsid w:val="00F17267"/>
    <w:rsid w:val="00F209FF"/>
    <w:rsid w:val="00F21202"/>
    <w:rsid w:val="00F2257F"/>
    <w:rsid w:val="00F30891"/>
    <w:rsid w:val="00F31CC8"/>
    <w:rsid w:val="00F34D96"/>
    <w:rsid w:val="00F35A17"/>
    <w:rsid w:val="00F35B7D"/>
    <w:rsid w:val="00F36254"/>
    <w:rsid w:val="00F4137A"/>
    <w:rsid w:val="00F42442"/>
    <w:rsid w:val="00F44468"/>
    <w:rsid w:val="00F50C20"/>
    <w:rsid w:val="00F50F11"/>
    <w:rsid w:val="00F63B21"/>
    <w:rsid w:val="00F8295C"/>
    <w:rsid w:val="00FC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65534"/>
  <w15:docId w15:val="{0743074D-52BE-46B9-BFB3-8C62C511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lang w:val="ru-RU" w:eastAsia="ru-RU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hAnsi="Times New Roman"/>
      <w:b/>
      <w:position w:val="-2"/>
      <w:sz w:val="24"/>
      <w:szCs w:val="20"/>
      <w:u w:val="single"/>
      <w:lang w:val="uk-UA" w:eastAsia="ar-SA"/>
    </w:rPr>
  </w:style>
  <w:style w:type="paragraph" w:styleId="4">
    <w:name w:val="heading 4"/>
    <w:basedOn w:val="a"/>
    <w:next w:val="a"/>
    <w:link w:val="40"/>
    <w:semiHidden/>
    <w:qFormat/>
    <w:pPr>
      <w:keepNext/>
      <w:keepLines/>
      <w:spacing w:before="40" w:after="0"/>
      <w:outlineLvl w:val="3"/>
    </w:pPr>
    <w:rPr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pPr>
      <w:suppressAutoHyphens/>
      <w:spacing w:after="120" w:line="240" w:lineRule="auto"/>
      <w:ind w:firstLine="708"/>
      <w:jc w:val="both"/>
    </w:pPr>
    <w:rPr>
      <w:rFonts w:ascii="Times New Roman" w:hAnsi="Times New Roman"/>
      <w:position w:val="-1"/>
      <w:sz w:val="24"/>
      <w:szCs w:val="24"/>
      <w:lang w:val="uk-UA" w:eastAsia="ar-SA"/>
    </w:rPr>
  </w:style>
  <w:style w:type="paragraph" w:styleId="a5">
    <w:name w:val="Title"/>
    <w:basedOn w:val="a"/>
    <w:next w:val="a"/>
    <w:link w:val="a6"/>
    <w:qFormat/>
    <w:pPr>
      <w:suppressAutoHyphens/>
      <w:spacing w:after="0" w:line="240" w:lineRule="auto"/>
      <w:ind w:firstLine="708"/>
      <w:jc w:val="center"/>
    </w:pPr>
    <w:rPr>
      <w:rFonts w:ascii="Times New Roman" w:hAnsi="Times New Roman"/>
      <w:b/>
      <w:position w:val="-1"/>
      <w:sz w:val="24"/>
      <w:szCs w:val="20"/>
      <w:lang w:val="uk-UA" w:eastAsia="ar-SA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link w:val="ad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e">
    <w:name w:val="annotation text"/>
    <w:basedOn w:val="a"/>
    <w:link w:val="af"/>
    <w:semiHidden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rPr>
      <w:b/>
      <w:bCs/>
    </w:rPr>
  </w:style>
  <w:style w:type="paragraph" w:styleId="af2">
    <w:name w:val="footnote text"/>
    <w:link w:val="af3"/>
    <w:semiHidden/>
    <w:pPr>
      <w:spacing w:after="0" w:line="240" w:lineRule="auto"/>
    </w:pPr>
    <w:rPr>
      <w:sz w:val="20"/>
      <w:szCs w:val="20"/>
    </w:rPr>
  </w:style>
  <w:style w:type="paragraph" w:styleId="af4">
    <w:name w:val="endnote text"/>
    <w:link w:val="af5"/>
    <w:semiHidden/>
    <w:pPr>
      <w:spacing w:after="0" w:line="240" w:lineRule="auto"/>
    </w:pPr>
    <w:rPr>
      <w:sz w:val="20"/>
      <w:szCs w:val="20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Ch6">
    <w:name w:val="Заголовок Додатка (Ch_6 Міністерства)"/>
    <w:basedOn w:val="a"/>
    <w:pPr>
      <w:keepNext/>
      <w:keepLines/>
      <w:widowControl w:val="0"/>
      <w:tabs>
        <w:tab w:val="right" w:pos="7710"/>
      </w:tabs>
      <w:suppressAutoHyphens/>
      <w:spacing w:before="283" w:after="113" w:line="257" w:lineRule="auto"/>
      <w:jc w:val="center"/>
    </w:pPr>
    <w:rPr>
      <w:rFonts w:ascii="Pragmatica-Bold" w:hAnsi="Pragmatica-Bold"/>
      <w:b/>
      <w:bCs/>
      <w:color w:val="000000"/>
      <w:w w:val="90"/>
      <w:sz w:val="19"/>
      <w:szCs w:val="19"/>
      <w:lang w:val="uk-UA" w:eastAsia="uk-UA"/>
    </w:rPr>
  </w:style>
  <w:style w:type="character" w:styleId="af6">
    <w:name w:val="line number"/>
    <w:basedOn w:val="a0"/>
    <w:semiHidden/>
  </w:style>
  <w:style w:type="character" w:styleId="af7">
    <w:name w:val="Hyperlink"/>
    <w:basedOn w:val="a0"/>
    <w:semiHidden/>
    <w:rPr>
      <w:color w:val="0000FF"/>
      <w:u w:val="single"/>
    </w:rPr>
  </w:style>
  <w:style w:type="character" w:customStyle="1" w:styleId="20">
    <w:name w:val="Заголовок 2 Знак"/>
    <w:basedOn w:val="a0"/>
    <w:link w:val="2"/>
    <w:rPr>
      <w:rFonts w:ascii="Times New Roman" w:hAnsi="Times New Roman"/>
      <w:b/>
      <w:position w:val="-2"/>
      <w:sz w:val="24"/>
      <w:szCs w:val="20"/>
      <w:u w:val="single"/>
      <w:lang w:eastAsia="ar-SA"/>
    </w:rPr>
  </w:style>
  <w:style w:type="character" w:customStyle="1" w:styleId="HTML0">
    <w:name w:val="Стандартный HTML Знак"/>
    <w:basedOn w:val="a0"/>
    <w:link w:val="HTML"/>
    <w:rPr>
      <w:rFonts w:ascii="Courier New" w:hAnsi="Courier New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Pr>
      <w:rFonts w:ascii="Times New Roman" w:hAnsi="Times New Roman"/>
      <w:position w:val="-1"/>
      <w:sz w:val="24"/>
      <w:szCs w:val="24"/>
      <w:lang w:eastAsia="ar-SA"/>
    </w:rPr>
  </w:style>
  <w:style w:type="character" w:customStyle="1" w:styleId="a6">
    <w:name w:val="Заголовок Знак"/>
    <w:basedOn w:val="a0"/>
    <w:link w:val="a5"/>
    <w:rPr>
      <w:rFonts w:ascii="Times New Roman" w:hAnsi="Times New Roman"/>
      <w:b/>
      <w:position w:val="-1"/>
      <w:sz w:val="24"/>
      <w:szCs w:val="20"/>
      <w:lang w:eastAsia="ar-SA"/>
    </w:rPr>
  </w:style>
  <w:style w:type="character" w:styleId="af8">
    <w:name w:val="Emphasis"/>
    <w:basedOn w:val="a0"/>
    <w:qFormat/>
    <w:rPr>
      <w:i/>
      <w:iCs/>
    </w:rPr>
  </w:style>
  <w:style w:type="character" w:customStyle="1" w:styleId="a9">
    <w:name w:val="Верхний колонтитул Знак"/>
    <w:basedOn w:val="a0"/>
    <w:link w:val="a8"/>
    <w:rPr>
      <w:lang w:val="ru-RU" w:eastAsia="ru-RU"/>
    </w:rPr>
  </w:style>
  <w:style w:type="character" w:customStyle="1" w:styleId="ab">
    <w:name w:val="Нижний колонтитул Знак"/>
    <w:basedOn w:val="a0"/>
    <w:link w:val="aa"/>
    <w:rPr>
      <w:lang w:val="ru-RU" w:eastAsia="ru-RU"/>
    </w:rPr>
  </w:style>
  <w:style w:type="character" w:customStyle="1" w:styleId="ad">
    <w:name w:val="Текст выноски Знак"/>
    <w:basedOn w:val="a0"/>
    <w:link w:val="ac"/>
    <w:semiHidden/>
    <w:rPr>
      <w:rFonts w:ascii="Segoe UI" w:hAnsi="Segoe UI"/>
      <w:sz w:val="18"/>
      <w:szCs w:val="18"/>
      <w:lang w:val="ru-RU" w:eastAsia="ru-RU"/>
    </w:rPr>
  </w:style>
  <w:style w:type="character" w:styleId="af9">
    <w:name w:val="annotation reference"/>
    <w:basedOn w:val="a0"/>
    <w:semiHidden/>
    <w:rPr>
      <w:sz w:val="16"/>
      <w:szCs w:val="16"/>
    </w:rPr>
  </w:style>
  <w:style w:type="character" w:customStyle="1" w:styleId="af">
    <w:name w:val="Текст примечания Знак"/>
    <w:basedOn w:val="a0"/>
    <w:link w:val="ae"/>
    <w:semiHidden/>
    <w:rPr>
      <w:sz w:val="20"/>
      <w:szCs w:val="20"/>
      <w:lang w:val="ru-RU" w:eastAsia="ru-RU"/>
    </w:rPr>
  </w:style>
  <w:style w:type="character" w:customStyle="1" w:styleId="af1">
    <w:name w:val="Тема примечания Знак"/>
    <w:basedOn w:val="af"/>
    <w:link w:val="af0"/>
    <w:semiHidden/>
    <w:rPr>
      <w:b/>
      <w:bCs/>
      <w:sz w:val="20"/>
      <w:szCs w:val="20"/>
      <w:lang w:val="ru-RU" w:eastAsia="ru-RU"/>
    </w:rPr>
  </w:style>
  <w:style w:type="character" w:customStyle="1" w:styleId="rvts23">
    <w:name w:val="rvts23"/>
    <w:basedOn w:val="a0"/>
  </w:style>
  <w:style w:type="character" w:styleId="afa">
    <w:name w:val="footnote reference"/>
    <w:semiHidden/>
    <w:rPr>
      <w:vertAlign w:val="superscript"/>
    </w:rPr>
  </w:style>
  <w:style w:type="character" w:customStyle="1" w:styleId="af3">
    <w:name w:val="Текст сноски Знак"/>
    <w:link w:val="af2"/>
    <w:semiHidden/>
    <w:rPr>
      <w:sz w:val="20"/>
      <w:szCs w:val="20"/>
    </w:rPr>
  </w:style>
  <w:style w:type="character" w:styleId="afb">
    <w:name w:val="endnote reference"/>
    <w:semiHidden/>
    <w:rPr>
      <w:vertAlign w:val="superscript"/>
    </w:rPr>
  </w:style>
  <w:style w:type="character" w:customStyle="1" w:styleId="af5">
    <w:name w:val="Текст концевой сноски Знак"/>
    <w:link w:val="af4"/>
    <w:semiHidden/>
    <w:rPr>
      <w:sz w:val="20"/>
      <w:szCs w:val="20"/>
    </w:rPr>
  </w:style>
  <w:style w:type="character" w:customStyle="1" w:styleId="40">
    <w:name w:val="Заголовок 4 Знак"/>
    <w:basedOn w:val="a0"/>
    <w:link w:val="4"/>
    <w:semiHidden/>
    <w:rPr>
      <w:i/>
      <w:iCs/>
      <w:color w:val="2E74B5" w:themeColor="accent1" w:themeShade="BF"/>
      <w:lang w:val="ru-RU" w:eastAsia="ru-RU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c">
    <w:name w:val="Table Grid"/>
    <w:basedOn w:val="a1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14D0-5143-4FF7-A214-7D4FE914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14</Pages>
  <Words>34894</Words>
  <Characters>19891</Characters>
  <Application>Microsoft Office Word</Application>
  <DocSecurity>0</DocSecurity>
  <Lines>165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Zhovta</dc:creator>
  <cp:lastModifiedBy>d11-Dacko</cp:lastModifiedBy>
  <cp:revision>283</cp:revision>
  <cp:lastPrinted>2026-01-15T06:32:00Z</cp:lastPrinted>
  <dcterms:created xsi:type="dcterms:W3CDTF">2025-12-22T08:10:00Z</dcterms:created>
  <dcterms:modified xsi:type="dcterms:W3CDTF">2026-03-05T12:38:00Z</dcterms:modified>
</cp:coreProperties>
</file>